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31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3559D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31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</w:p>
    <w:p w:rsidR="00D90031" w:rsidRPr="006E35E8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6E35E8">
        <w:rPr>
          <w:b/>
          <w:sz w:val="24"/>
          <w:szCs w:val="24"/>
        </w:rPr>
        <w:t>МИНИСТЕРСТВО НАУКИ И ВЫСШЕГО ОБРАЗОВАНИЯ</w:t>
      </w:r>
    </w:p>
    <w:p w:rsidR="00D90031" w:rsidRPr="006E35E8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6E35E8">
        <w:rPr>
          <w:b/>
          <w:sz w:val="24"/>
          <w:szCs w:val="24"/>
        </w:rPr>
        <w:t>РОССИЙСКОЙ ФЕДЕРАЦИИ</w:t>
      </w:r>
    </w:p>
    <w:p w:rsidR="00D90031" w:rsidRPr="006E35E8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6E35E8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90031" w:rsidRPr="006E35E8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6E35E8">
        <w:rPr>
          <w:b/>
          <w:sz w:val="24"/>
          <w:szCs w:val="24"/>
        </w:rPr>
        <w:t xml:space="preserve">высшего образования </w:t>
      </w:r>
    </w:p>
    <w:p w:rsidR="00D90031" w:rsidRPr="006E35E8" w:rsidRDefault="00C67A10" w:rsidP="00D90031">
      <w:pPr>
        <w:adjustRightInd w:val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ИРКУТСКИЙ ГОСУДАРСТВЕННЫЙ </w:t>
      </w:r>
      <w:r w:rsidR="00D90031" w:rsidRPr="006E35E8">
        <w:rPr>
          <w:b/>
          <w:sz w:val="24"/>
          <w:szCs w:val="24"/>
        </w:rPr>
        <w:t>УНИВЕРСИТЕТ»</w:t>
      </w:r>
    </w:p>
    <w:p w:rsidR="00D90031" w:rsidRDefault="00D90031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6E35E8">
        <w:rPr>
          <w:b/>
          <w:sz w:val="24"/>
          <w:szCs w:val="24"/>
        </w:rPr>
        <w:t>ФГБОУ ВО «ИГУ»</w:t>
      </w:r>
    </w:p>
    <w:p w:rsidR="007B0E8D" w:rsidRDefault="007B0E8D" w:rsidP="00D90031">
      <w:pPr>
        <w:adjustRightInd w:val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политологии, истории и регионоведения</w:t>
      </w:r>
    </w:p>
    <w:p w:rsidR="007B0E8D" w:rsidRDefault="007B0E8D" w:rsidP="00D90031">
      <w:pPr>
        <w:adjustRightInd w:val="0"/>
        <w:ind w:left="284"/>
        <w:jc w:val="center"/>
        <w:rPr>
          <w:b/>
          <w:sz w:val="24"/>
          <w:szCs w:val="24"/>
        </w:rPr>
      </w:pPr>
    </w:p>
    <w:p w:rsidR="007B0E8D" w:rsidRDefault="007B0E8D" w:rsidP="007B0E8D">
      <w:pPr>
        <w:adjustRightInd w:val="0"/>
        <w:ind w:left="284"/>
        <w:jc w:val="right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28139" cy="149161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862" cy="14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8D" w:rsidRDefault="007B0E8D" w:rsidP="007B0E8D">
      <w:pPr>
        <w:adjustRightInd w:val="0"/>
        <w:ind w:firstLine="709"/>
        <w:jc w:val="center"/>
        <w:rPr>
          <w:b/>
          <w:sz w:val="24"/>
          <w:szCs w:val="24"/>
        </w:rPr>
      </w:pPr>
    </w:p>
    <w:p w:rsidR="007B0E8D" w:rsidRDefault="007B0E8D" w:rsidP="007B0E8D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МАТЕРИАЛОВ</w:t>
      </w:r>
    </w:p>
    <w:p w:rsidR="007B0E8D" w:rsidRDefault="007B0E8D" w:rsidP="007B0E8D">
      <w:pPr>
        <w:adjustRightInd w:val="0"/>
        <w:ind w:firstLine="709"/>
        <w:jc w:val="center"/>
        <w:rPr>
          <w:sz w:val="24"/>
          <w:szCs w:val="24"/>
        </w:rPr>
      </w:pPr>
      <w:r w:rsidRPr="008A338A">
        <w:rPr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sz w:val="24"/>
          <w:szCs w:val="24"/>
        </w:rPr>
        <w:t>:</w:t>
      </w:r>
    </w:p>
    <w:p w:rsidR="007B0E8D" w:rsidRDefault="007B0E8D" w:rsidP="007B0E8D">
      <w:pPr>
        <w:adjustRightInd w:val="0"/>
        <w:ind w:firstLine="709"/>
        <w:jc w:val="center"/>
        <w:rPr>
          <w:b/>
          <w:sz w:val="24"/>
          <w:szCs w:val="24"/>
        </w:rPr>
      </w:pPr>
    </w:p>
    <w:p w:rsidR="007B0E8D" w:rsidRPr="007B0E8D" w:rsidRDefault="007B0E8D" w:rsidP="007B0E8D">
      <w:pPr>
        <w:ind w:firstLine="709"/>
        <w:jc w:val="center"/>
        <w:rPr>
          <w:b/>
          <w:sz w:val="24"/>
          <w:szCs w:val="24"/>
          <w:lang w:eastAsia="ru-RU"/>
        </w:rPr>
      </w:pPr>
      <w:r w:rsidRPr="007B0E8D">
        <w:rPr>
          <w:b/>
          <w:sz w:val="24"/>
          <w:szCs w:val="24"/>
          <w:lang w:eastAsia="ru-RU"/>
        </w:rPr>
        <w:t>Б</w:t>
      </w:r>
      <w:proofErr w:type="gramStart"/>
      <w:r w:rsidRPr="007B0E8D">
        <w:rPr>
          <w:b/>
          <w:sz w:val="24"/>
          <w:szCs w:val="24"/>
          <w:lang w:eastAsia="ru-RU"/>
        </w:rPr>
        <w:t>1</w:t>
      </w:r>
      <w:proofErr w:type="gramEnd"/>
      <w:r w:rsidRPr="007B0E8D">
        <w:rPr>
          <w:b/>
          <w:sz w:val="24"/>
          <w:szCs w:val="24"/>
          <w:lang w:eastAsia="ru-RU"/>
        </w:rPr>
        <w:t>.О.06 ИСТОРИЯ РОССИИ</w:t>
      </w: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  <w:r w:rsidRPr="008A338A">
        <w:rPr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sz w:val="24"/>
          <w:szCs w:val="24"/>
        </w:rPr>
        <w:t xml:space="preserve">06.05.01 Биоинженерия и </w:t>
      </w:r>
      <w:proofErr w:type="spellStart"/>
      <w:r w:rsidRPr="008A338A">
        <w:rPr>
          <w:sz w:val="24"/>
          <w:szCs w:val="24"/>
        </w:rPr>
        <w:t>биоинформатика</w:t>
      </w:r>
      <w:proofErr w:type="spellEnd"/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872299" w:rsidP="007B0E8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 (профиль)</w:t>
      </w:r>
      <w:r w:rsidR="007B0E8D" w:rsidRPr="005607EF">
        <w:rPr>
          <w:sz w:val="24"/>
          <w:szCs w:val="24"/>
        </w:rPr>
        <w:t>:</w:t>
      </w:r>
      <w:r w:rsidR="007B0E8D">
        <w:rPr>
          <w:sz w:val="24"/>
          <w:szCs w:val="24"/>
        </w:rPr>
        <w:t xml:space="preserve"> </w:t>
      </w:r>
      <w:r w:rsidR="007B0E8D" w:rsidRPr="005607EF">
        <w:rPr>
          <w:sz w:val="24"/>
          <w:szCs w:val="24"/>
        </w:rPr>
        <w:t xml:space="preserve">Биоинженерия и </w:t>
      </w:r>
      <w:proofErr w:type="spellStart"/>
      <w:r w:rsidR="007B0E8D" w:rsidRPr="005607EF">
        <w:rPr>
          <w:sz w:val="24"/>
          <w:szCs w:val="24"/>
        </w:rPr>
        <w:t>биоинформатика</w:t>
      </w:r>
      <w:proofErr w:type="spellEnd"/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sz w:val="24"/>
          <w:szCs w:val="24"/>
        </w:rPr>
        <w:t>биоин</w:t>
      </w:r>
      <w:r>
        <w:rPr>
          <w:sz w:val="24"/>
          <w:szCs w:val="24"/>
        </w:rPr>
        <w:t>жене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иоинформатик</w:t>
      </w:r>
      <w:proofErr w:type="spellEnd"/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  <w:r w:rsidRPr="00B96373">
        <w:rPr>
          <w:sz w:val="24"/>
          <w:szCs w:val="24"/>
        </w:rPr>
        <w:t>Форма обучения</w:t>
      </w:r>
      <w:r>
        <w:rPr>
          <w:sz w:val="24"/>
          <w:szCs w:val="24"/>
        </w:rPr>
        <w:t>: очная</w:t>
      </w: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7B0E8D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7B0E8D" w:rsidRPr="00631599" w:rsidTr="00B72746">
        <w:trPr>
          <w:trHeight w:val="2700"/>
        </w:trPr>
        <w:tc>
          <w:tcPr>
            <w:tcW w:w="5148" w:type="dxa"/>
          </w:tcPr>
          <w:p w:rsidR="007B0E8D" w:rsidRPr="00456374" w:rsidRDefault="007B0E8D" w:rsidP="00B72746">
            <w:pPr>
              <w:rPr>
                <w:rFonts w:eastAsia="Calibri"/>
              </w:rPr>
            </w:pPr>
            <w:r w:rsidRPr="00456374">
              <w:rPr>
                <w:rFonts w:eastAsia="Calibri"/>
              </w:rPr>
              <w:t>Согласовано с УМК исторического факультета</w:t>
            </w:r>
          </w:p>
          <w:p w:rsidR="007B0E8D" w:rsidRDefault="007B0E8D" w:rsidP="00B72746">
            <w:pPr>
              <w:tabs>
                <w:tab w:val="left" w:pos="1418"/>
              </w:tabs>
              <w:jc w:val="both"/>
              <w:rPr>
                <w:rFonts w:eastAsia="Calibri"/>
              </w:rPr>
            </w:pPr>
          </w:p>
          <w:p w:rsidR="007B0E8D" w:rsidRPr="00456374" w:rsidRDefault="007B0E8D" w:rsidP="00B72746">
            <w:pPr>
              <w:tabs>
                <w:tab w:val="left" w:pos="141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токол №2 от 08</w:t>
            </w:r>
            <w:r w:rsidRPr="0045637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преля 2025</w:t>
            </w:r>
            <w:r w:rsidRPr="00456374">
              <w:rPr>
                <w:rFonts w:eastAsia="Calibri"/>
              </w:rPr>
              <w:t xml:space="preserve"> г.</w:t>
            </w:r>
          </w:p>
          <w:p w:rsidR="007B0E8D" w:rsidRPr="00456374" w:rsidRDefault="007B0E8D" w:rsidP="00B72746">
            <w:pPr>
              <w:spacing w:line="259" w:lineRule="auto"/>
              <w:jc w:val="both"/>
              <w:rPr>
                <w:rFonts w:eastAsia="Calibri"/>
              </w:rPr>
            </w:pPr>
            <w:r w:rsidRPr="00456374">
              <w:rPr>
                <w:rFonts w:eastAsia="Calibri"/>
              </w:rPr>
              <w:t>Председатель</w:t>
            </w:r>
            <w:r w:rsidRPr="0045637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4095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374">
              <w:rPr>
                <w:rFonts w:eastAsia="Calibri"/>
              </w:rPr>
              <w:t>Е.А. Матвеева</w:t>
            </w:r>
          </w:p>
          <w:p w:rsidR="007B0E8D" w:rsidRPr="00631599" w:rsidRDefault="007B0E8D" w:rsidP="00B72746">
            <w:pPr>
              <w:jc w:val="both"/>
            </w:pPr>
          </w:p>
          <w:p w:rsidR="007B0E8D" w:rsidRDefault="007B0E8D" w:rsidP="00B72746">
            <w:pPr>
              <w:tabs>
                <w:tab w:val="center" w:pos="0"/>
              </w:tabs>
              <w:jc w:val="center"/>
            </w:pPr>
            <w:r w:rsidRPr="00631599">
              <w:t xml:space="preserve"> </w:t>
            </w:r>
            <w:r>
              <w:t xml:space="preserve">                                    </w:t>
            </w:r>
          </w:p>
          <w:p w:rsidR="007B0E8D" w:rsidRDefault="007B0E8D" w:rsidP="00B72746">
            <w:pPr>
              <w:tabs>
                <w:tab w:val="center" w:pos="0"/>
              </w:tabs>
              <w:jc w:val="center"/>
            </w:pPr>
          </w:p>
          <w:p w:rsidR="007B0E8D" w:rsidRDefault="007B0E8D" w:rsidP="00B72746">
            <w:pPr>
              <w:tabs>
                <w:tab w:val="center" w:pos="0"/>
              </w:tabs>
              <w:jc w:val="center"/>
            </w:pPr>
          </w:p>
          <w:p w:rsidR="007B0E8D" w:rsidRPr="00456374" w:rsidRDefault="007B0E8D" w:rsidP="007B0E8D">
            <w:pPr>
              <w:tabs>
                <w:tab w:val="center" w:pos="0"/>
              </w:tabs>
              <w:jc w:val="center"/>
            </w:pPr>
            <w:r>
              <w:t xml:space="preserve">                                                              </w:t>
            </w:r>
          </w:p>
        </w:tc>
        <w:tc>
          <w:tcPr>
            <w:tcW w:w="5040" w:type="dxa"/>
          </w:tcPr>
          <w:p w:rsidR="007B0E8D" w:rsidRPr="00631599" w:rsidRDefault="007B0E8D" w:rsidP="007B0E8D">
            <w:pPr>
              <w:ind w:left="708"/>
            </w:pPr>
            <w:r w:rsidRPr="00631599">
              <w:t xml:space="preserve">Рекомендовано кафедрой политологии, </w:t>
            </w:r>
          </w:p>
          <w:p w:rsidR="007B0E8D" w:rsidRPr="00631599" w:rsidRDefault="007B0E8D" w:rsidP="007B0E8D">
            <w:pPr>
              <w:ind w:left="708"/>
            </w:pPr>
            <w:r w:rsidRPr="00631599">
              <w:t xml:space="preserve">истории и регионоведения </w:t>
            </w:r>
          </w:p>
          <w:p w:rsidR="007B0E8D" w:rsidRPr="00631599" w:rsidRDefault="007B0E8D" w:rsidP="007B0E8D">
            <w:pPr>
              <w:ind w:left="708"/>
            </w:pPr>
            <w:r w:rsidRPr="00631599">
              <w:t xml:space="preserve">Протокол № </w:t>
            </w:r>
            <w:r>
              <w:t>7 от 24 марта</w:t>
            </w:r>
            <w:r w:rsidRPr="00631599">
              <w:t xml:space="preserve"> 20</w:t>
            </w:r>
            <w:r>
              <w:t>25</w:t>
            </w:r>
            <w:r w:rsidRPr="00631599">
              <w:t xml:space="preserve"> г.</w:t>
            </w:r>
          </w:p>
          <w:p w:rsidR="007B0E8D" w:rsidRDefault="007B0E8D" w:rsidP="007B0E8D">
            <w:pPr>
              <w:ind w:left="708"/>
            </w:pPr>
          </w:p>
          <w:p w:rsidR="007B0E8D" w:rsidRPr="00631599" w:rsidRDefault="007B0E8D" w:rsidP="007B0E8D">
            <w:pPr>
              <w:ind w:left="708"/>
            </w:pPr>
            <w:r w:rsidRPr="00631599">
              <w:t xml:space="preserve">Заведующий кафедрой Ю. А. </w:t>
            </w:r>
            <w:proofErr w:type="spellStart"/>
            <w:r w:rsidRPr="00631599">
              <w:t>Зуляр</w:t>
            </w:r>
            <w:proofErr w:type="spellEnd"/>
          </w:p>
          <w:p w:rsidR="007B0E8D" w:rsidRPr="00631599" w:rsidRDefault="007B0E8D" w:rsidP="007B0E8D">
            <w:pPr>
              <w:ind w:left="708" w:firstLine="400"/>
              <w:jc w:val="both"/>
            </w:pPr>
          </w:p>
          <w:p w:rsidR="007B0E8D" w:rsidRPr="00456374" w:rsidRDefault="007B0E8D" w:rsidP="007B0E8D">
            <w:pPr>
              <w:ind w:left="708" w:firstLine="400"/>
              <w:jc w:val="both"/>
            </w:pPr>
            <w:r w:rsidRPr="00631599">
              <w:t xml:space="preserve">               </w:t>
            </w:r>
            <w:r w:rsidRPr="00631599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009650" cy="657225"/>
                  <wp:effectExtent l="0" t="0" r="0" b="9525"/>
                  <wp:docPr id="2" name="Рисунок 2" descr="Зул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ул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599">
              <w:t xml:space="preserve">                        </w:t>
            </w:r>
          </w:p>
        </w:tc>
      </w:tr>
    </w:tbl>
    <w:p w:rsidR="007B0E8D" w:rsidRPr="008A338A" w:rsidRDefault="007B0E8D" w:rsidP="007B0E8D">
      <w:pPr>
        <w:ind w:firstLine="709"/>
        <w:jc w:val="center"/>
        <w:rPr>
          <w:sz w:val="24"/>
          <w:szCs w:val="24"/>
        </w:rPr>
      </w:pPr>
    </w:p>
    <w:p w:rsidR="007B0E8D" w:rsidRDefault="007B0E8D" w:rsidP="00D90031">
      <w:pPr>
        <w:adjustRightInd w:val="0"/>
        <w:ind w:left="284"/>
        <w:jc w:val="center"/>
        <w:rPr>
          <w:b/>
          <w:sz w:val="24"/>
          <w:szCs w:val="24"/>
        </w:rPr>
      </w:pPr>
      <w:r w:rsidRPr="007B0E8D">
        <w:rPr>
          <w:sz w:val="24"/>
          <w:szCs w:val="24"/>
        </w:rPr>
        <w:t>Иркутск 2025 г</w:t>
      </w:r>
      <w:r>
        <w:rPr>
          <w:b/>
          <w:sz w:val="24"/>
          <w:szCs w:val="24"/>
        </w:rPr>
        <w:t>.</w:t>
      </w:r>
    </w:p>
    <w:p w:rsidR="0019412B" w:rsidRPr="00833F86" w:rsidRDefault="007B0E8D" w:rsidP="0019412B">
      <w:pPr>
        <w:ind w:firstLine="709"/>
        <w:jc w:val="center"/>
        <w:rPr>
          <w:b/>
          <w:color w:val="44546A" w:themeColor="text2"/>
          <w:sz w:val="24"/>
          <w:szCs w:val="24"/>
          <w:lang w:eastAsia="ru-RU"/>
        </w:rPr>
      </w:pPr>
      <w:r w:rsidRPr="00833F86">
        <w:rPr>
          <w:b/>
          <w:color w:val="44546A" w:themeColor="text2"/>
          <w:sz w:val="24"/>
          <w:szCs w:val="24"/>
          <w:lang w:eastAsia="ru-RU"/>
        </w:rPr>
        <w:br w:type="column"/>
      </w:r>
      <w:r w:rsidR="0019412B" w:rsidRPr="00833F86">
        <w:rPr>
          <w:b/>
          <w:color w:val="44546A" w:themeColor="text2"/>
          <w:sz w:val="24"/>
          <w:szCs w:val="24"/>
          <w:lang w:eastAsia="ru-RU"/>
        </w:rPr>
        <w:lastRenderedPageBreak/>
        <w:t>ФОНД ОЦЕНОЧНЫХ МАТЕРИАЛОВ</w:t>
      </w:r>
    </w:p>
    <w:p w:rsidR="0019412B" w:rsidRPr="00833F86" w:rsidRDefault="0019412B" w:rsidP="0019412B">
      <w:pPr>
        <w:ind w:firstLine="709"/>
        <w:jc w:val="center"/>
        <w:rPr>
          <w:b/>
          <w:color w:val="44546A" w:themeColor="text2"/>
          <w:sz w:val="24"/>
          <w:szCs w:val="24"/>
          <w:lang w:eastAsia="ru-RU"/>
        </w:rPr>
      </w:pPr>
    </w:p>
    <w:p w:rsidR="0019412B" w:rsidRPr="00833F86" w:rsidRDefault="0019412B" w:rsidP="0019412B">
      <w:pPr>
        <w:ind w:left="567" w:right="567" w:firstLine="709"/>
        <w:jc w:val="center"/>
        <w:rPr>
          <w:b/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>Разработан для учебной дисциплины В</w:t>
      </w:r>
      <w:proofErr w:type="gramStart"/>
      <w:r w:rsidRPr="00833F86">
        <w:rPr>
          <w:color w:val="44546A" w:themeColor="text2"/>
          <w:sz w:val="24"/>
          <w:szCs w:val="24"/>
          <w:lang w:eastAsia="ru-RU"/>
        </w:rPr>
        <w:t>1</w:t>
      </w:r>
      <w:proofErr w:type="gramEnd"/>
      <w:r w:rsidRPr="00833F86">
        <w:rPr>
          <w:color w:val="44546A" w:themeColor="text2"/>
          <w:sz w:val="24"/>
          <w:szCs w:val="24"/>
          <w:lang w:eastAsia="ru-RU"/>
        </w:rPr>
        <w:t xml:space="preserve">.О.06  </w:t>
      </w:r>
      <w:r w:rsidRPr="00833F86">
        <w:rPr>
          <w:b/>
          <w:color w:val="44546A" w:themeColor="text2"/>
          <w:sz w:val="24"/>
          <w:szCs w:val="24"/>
          <w:lang w:eastAsia="ru-RU"/>
        </w:rPr>
        <w:t>«ИСТОРИЯ РОССИИ»</w:t>
      </w:r>
    </w:p>
    <w:p w:rsidR="00B265E6" w:rsidRPr="00833F86" w:rsidRDefault="0019412B" w:rsidP="00B265E6">
      <w:pPr>
        <w:ind w:left="567" w:right="567"/>
        <w:jc w:val="center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специальности 06.05.01 «Биоинженерия и </w:t>
      </w:r>
      <w:proofErr w:type="spellStart"/>
      <w:r w:rsidRPr="00833F86">
        <w:rPr>
          <w:color w:val="44546A" w:themeColor="text2"/>
          <w:sz w:val="24"/>
          <w:szCs w:val="24"/>
          <w:lang w:eastAsia="ru-RU"/>
        </w:rPr>
        <w:t>биоинформатика</w:t>
      </w:r>
      <w:proofErr w:type="spellEnd"/>
      <w:r w:rsidRPr="00833F86">
        <w:rPr>
          <w:color w:val="44546A" w:themeColor="text2"/>
          <w:sz w:val="24"/>
          <w:szCs w:val="24"/>
          <w:lang w:eastAsia="ru-RU"/>
        </w:rPr>
        <w:t xml:space="preserve">», </w:t>
      </w:r>
    </w:p>
    <w:p w:rsidR="00B265E6" w:rsidRPr="00833F86" w:rsidRDefault="00D1531C" w:rsidP="00B265E6">
      <w:pPr>
        <w:ind w:left="567" w:right="567"/>
        <w:jc w:val="center"/>
        <w:rPr>
          <w:color w:val="44546A" w:themeColor="text2"/>
        </w:rPr>
      </w:pPr>
      <w:r>
        <w:rPr>
          <w:sz w:val="24"/>
          <w:szCs w:val="24"/>
        </w:rPr>
        <w:t>Направленность (профиль)</w:t>
      </w:r>
      <w:bookmarkStart w:id="0" w:name="_GoBack"/>
      <w:bookmarkEnd w:id="0"/>
      <w:r w:rsidR="0019412B" w:rsidRPr="00833F86">
        <w:rPr>
          <w:color w:val="44546A" w:themeColor="text2"/>
          <w:sz w:val="24"/>
          <w:szCs w:val="24"/>
          <w:lang w:eastAsia="ru-RU"/>
        </w:rPr>
        <w:t xml:space="preserve">: «Биоинженерия и </w:t>
      </w:r>
      <w:proofErr w:type="spellStart"/>
      <w:r w:rsidR="0019412B" w:rsidRPr="00833F86">
        <w:rPr>
          <w:color w:val="44546A" w:themeColor="text2"/>
          <w:sz w:val="24"/>
          <w:szCs w:val="24"/>
          <w:lang w:eastAsia="ru-RU"/>
        </w:rPr>
        <w:t>биоинформатика</w:t>
      </w:r>
      <w:proofErr w:type="spellEnd"/>
      <w:r w:rsidR="0019412B" w:rsidRPr="00833F86">
        <w:rPr>
          <w:color w:val="44546A" w:themeColor="text2"/>
          <w:sz w:val="24"/>
          <w:szCs w:val="24"/>
          <w:lang w:eastAsia="ru-RU"/>
        </w:rPr>
        <w:t>».</w:t>
      </w:r>
      <w:r w:rsidR="0019412B" w:rsidRPr="00833F86">
        <w:rPr>
          <w:color w:val="44546A" w:themeColor="text2"/>
        </w:rPr>
        <w:t xml:space="preserve"> </w:t>
      </w:r>
    </w:p>
    <w:p w:rsidR="00B265E6" w:rsidRPr="00833F86" w:rsidRDefault="00B265E6" w:rsidP="00B265E6">
      <w:pPr>
        <w:ind w:left="567" w:right="567"/>
        <w:jc w:val="center"/>
        <w:rPr>
          <w:color w:val="44546A" w:themeColor="text2"/>
        </w:rPr>
      </w:pPr>
    </w:p>
    <w:p w:rsidR="00B265E6" w:rsidRPr="00833F86" w:rsidRDefault="0019412B" w:rsidP="00B265E6">
      <w:pPr>
        <w:ind w:left="567" w:right="567" w:firstLine="709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Фонд оценочных материалов (ФОМ) включает </w:t>
      </w:r>
    </w:p>
    <w:p w:rsidR="00B265E6" w:rsidRPr="00833F86" w:rsidRDefault="0019412B" w:rsidP="0088740D">
      <w:pPr>
        <w:pStyle w:val="a6"/>
        <w:numPr>
          <w:ilvl w:val="0"/>
          <w:numId w:val="36"/>
        </w:numPr>
        <w:ind w:right="567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оценочные материалы для проведения текущего контроля, </w:t>
      </w:r>
    </w:p>
    <w:p w:rsidR="0019412B" w:rsidRPr="00833F86" w:rsidRDefault="0019412B" w:rsidP="0088740D">
      <w:pPr>
        <w:pStyle w:val="a6"/>
        <w:numPr>
          <w:ilvl w:val="0"/>
          <w:numId w:val="36"/>
        </w:numPr>
        <w:ind w:right="567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промежуточной аттестации в форме </w:t>
      </w:r>
      <w:r w:rsidR="00B265E6" w:rsidRPr="00833F86">
        <w:rPr>
          <w:color w:val="44546A" w:themeColor="text2"/>
          <w:sz w:val="24"/>
          <w:szCs w:val="24"/>
          <w:lang w:eastAsia="ru-RU"/>
        </w:rPr>
        <w:t xml:space="preserve">зачета и </w:t>
      </w:r>
      <w:r w:rsidRPr="00833F86">
        <w:rPr>
          <w:color w:val="44546A" w:themeColor="text2"/>
          <w:sz w:val="24"/>
          <w:szCs w:val="24"/>
          <w:lang w:eastAsia="ru-RU"/>
        </w:rPr>
        <w:t>зачета с оценкой.</w:t>
      </w:r>
    </w:p>
    <w:p w:rsidR="0019412B" w:rsidRPr="00833F86" w:rsidRDefault="0019412B" w:rsidP="00B265E6">
      <w:pPr>
        <w:ind w:left="567" w:right="567" w:firstLine="709"/>
        <w:jc w:val="both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</w:t>
      </w:r>
      <w:proofErr w:type="spellStart"/>
      <w:r w:rsidRPr="00833F86">
        <w:rPr>
          <w:color w:val="44546A" w:themeColor="text2"/>
          <w:sz w:val="24"/>
          <w:szCs w:val="24"/>
          <w:lang w:eastAsia="ru-RU"/>
        </w:rPr>
        <w:t>биоинформатика</w:t>
      </w:r>
      <w:proofErr w:type="spellEnd"/>
      <w:r w:rsidRPr="00833F86">
        <w:rPr>
          <w:color w:val="44546A" w:themeColor="text2"/>
          <w:sz w:val="24"/>
          <w:szCs w:val="24"/>
          <w:lang w:eastAsia="ru-RU"/>
        </w:rPr>
        <w:t xml:space="preserve">», в соответствии с содержанием рабочей программы учебной дисциплины </w:t>
      </w:r>
      <w:r w:rsidR="00B265E6" w:rsidRPr="00833F86">
        <w:rPr>
          <w:color w:val="44546A" w:themeColor="text2"/>
          <w:sz w:val="24"/>
          <w:szCs w:val="24"/>
          <w:lang w:eastAsia="ru-RU"/>
        </w:rPr>
        <w:t>В</w:t>
      </w:r>
      <w:proofErr w:type="gramStart"/>
      <w:r w:rsidR="00B265E6" w:rsidRPr="00833F86">
        <w:rPr>
          <w:color w:val="44546A" w:themeColor="text2"/>
          <w:sz w:val="24"/>
          <w:szCs w:val="24"/>
          <w:lang w:eastAsia="ru-RU"/>
        </w:rPr>
        <w:t>1</w:t>
      </w:r>
      <w:proofErr w:type="gramEnd"/>
      <w:r w:rsidR="00B265E6" w:rsidRPr="00833F86">
        <w:rPr>
          <w:color w:val="44546A" w:themeColor="text2"/>
          <w:sz w:val="24"/>
          <w:szCs w:val="24"/>
          <w:lang w:eastAsia="ru-RU"/>
        </w:rPr>
        <w:t>.О.06 «ИСТОРИЯ РОССИИ</w:t>
      </w:r>
      <w:r w:rsidRPr="00833F86">
        <w:rPr>
          <w:color w:val="44546A" w:themeColor="text2"/>
          <w:sz w:val="24"/>
          <w:szCs w:val="24"/>
          <w:lang w:eastAsia="ru-RU"/>
        </w:rPr>
        <w:t xml:space="preserve">» с учетом ОПОП. </w:t>
      </w:r>
    </w:p>
    <w:p w:rsidR="0019412B" w:rsidRPr="00833F86" w:rsidRDefault="0019412B" w:rsidP="00B265E6">
      <w:pPr>
        <w:ind w:left="567" w:right="567" w:firstLine="709"/>
        <w:jc w:val="both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19412B" w:rsidRPr="00833F86" w:rsidRDefault="00B265E6" w:rsidP="0088740D">
      <w:pPr>
        <w:pStyle w:val="a6"/>
        <w:numPr>
          <w:ilvl w:val="0"/>
          <w:numId w:val="37"/>
        </w:numPr>
        <w:ind w:right="567"/>
        <w:jc w:val="both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Ч.9. ст. 2 </w:t>
      </w:r>
      <w:r w:rsidR="0019412B" w:rsidRPr="00833F86">
        <w:rPr>
          <w:color w:val="44546A" w:themeColor="text2"/>
          <w:sz w:val="24"/>
          <w:szCs w:val="24"/>
          <w:lang w:eastAsia="ru-RU"/>
        </w:rPr>
        <w:t xml:space="preserve"> Федерального закона «Об образовании в Российской Федерации», ФЗ-273, от 29.12.2012 г.;</w:t>
      </w:r>
    </w:p>
    <w:p w:rsidR="0019412B" w:rsidRPr="00833F86" w:rsidRDefault="0019412B" w:rsidP="0088740D">
      <w:pPr>
        <w:pStyle w:val="a6"/>
        <w:numPr>
          <w:ilvl w:val="0"/>
          <w:numId w:val="37"/>
        </w:numPr>
        <w:ind w:right="567"/>
        <w:jc w:val="both"/>
        <w:rPr>
          <w:color w:val="44546A" w:themeColor="text2"/>
          <w:sz w:val="24"/>
          <w:szCs w:val="24"/>
          <w:lang w:eastAsia="ru-RU"/>
        </w:rPr>
      </w:pPr>
      <w:r w:rsidRPr="00833F86">
        <w:rPr>
          <w:color w:val="44546A" w:themeColor="text2"/>
          <w:sz w:val="24"/>
          <w:szCs w:val="24"/>
          <w:lang w:eastAsia="ru-RU"/>
        </w:rPr>
        <w:t xml:space="preserve">ФГОС </w:t>
      </w:r>
      <w:proofErr w:type="gramStart"/>
      <w:r w:rsidRPr="00833F86">
        <w:rPr>
          <w:color w:val="44546A" w:themeColor="text2"/>
          <w:sz w:val="24"/>
          <w:szCs w:val="24"/>
          <w:lang w:eastAsia="ru-RU"/>
        </w:rPr>
        <w:t>ВО</w:t>
      </w:r>
      <w:proofErr w:type="gramEnd"/>
      <w:r w:rsidRPr="00833F86">
        <w:rPr>
          <w:color w:val="44546A" w:themeColor="text2"/>
          <w:sz w:val="24"/>
          <w:szCs w:val="24"/>
          <w:lang w:eastAsia="ru-RU"/>
        </w:rPr>
        <w:t xml:space="preserve"> </w:t>
      </w:r>
      <w:proofErr w:type="gramStart"/>
      <w:r w:rsidRPr="00833F86">
        <w:rPr>
          <w:color w:val="44546A" w:themeColor="text2"/>
          <w:sz w:val="24"/>
          <w:szCs w:val="24"/>
          <w:lang w:eastAsia="ru-RU"/>
        </w:rPr>
        <w:t>по</w:t>
      </w:r>
      <w:proofErr w:type="gramEnd"/>
      <w:r w:rsidRPr="00833F86">
        <w:rPr>
          <w:color w:val="44546A" w:themeColor="text2"/>
          <w:sz w:val="24"/>
          <w:szCs w:val="24"/>
          <w:lang w:eastAsia="ru-RU"/>
        </w:rPr>
        <w:t xml:space="preserve"> специальности 06.05.01 «Биоинженерия и </w:t>
      </w:r>
      <w:proofErr w:type="spellStart"/>
      <w:r w:rsidRPr="00833F86">
        <w:rPr>
          <w:color w:val="44546A" w:themeColor="text2"/>
          <w:sz w:val="24"/>
          <w:szCs w:val="24"/>
          <w:lang w:eastAsia="ru-RU"/>
        </w:rPr>
        <w:t>биоинформатика</w:t>
      </w:r>
      <w:proofErr w:type="spellEnd"/>
      <w:r w:rsidRPr="00833F86">
        <w:rPr>
          <w:color w:val="44546A" w:themeColor="text2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:rsidR="0019412B" w:rsidRPr="00833F86" w:rsidRDefault="0019412B" w:rsidP="00B265E6">
      <w:pPr>
        <w:ind w:left="567" w:right="567" w:firstLine="709"/>
        <w:jc w:val="both"/>
        <w:rPr>
          <w:color w:val="44546A" w:themeColor="text2"/>
          <w:sz w:val="24"/>
          <w:szCs w:val="24"/>
          <w:lang w:eastAsia="ru-RU"/>
        </w:rPr>
      </w:pPr>
    </w:p>
    <w:p w:rsidR="007B0E8D" w:rsidRPr="00833F86" w:rsidRDefault="0019412B" w:rsidP="0088740D">
      <w:pPr>
        <w:pStyle w:val="a6"/>
        <w:numPr>
          <w:ilvl w:val="0"/>
          <w:numId w:val="38"/>
        </w:numPr>
        <w:ind w:right="567"/>
        <w:jc w:val="both"/>
        <w:rPr>
          <w:b/>
          <w:color w:val="44546A" w:themeColor="text2"/>
          <w:sz w:val="24"/>
          <w:szCs w:val="24"/>
          <w:lang w:eastAsia="ru-RU"/>
        </w:rPr>
      </w:pPr>
      <w:r w:rsidRPr="00833F86">
        <w:rPr>
          <w:b/>
          <w:color w:val="44546A" w:themeColor="text2"/>
          <w:sz w:val="24"/>
          <w:szCs w:val="24"/>
          <w:lang w:eastAsia="ru-RU"/>
        </w:rPr>
        <w:t xml:space="preserve">Компетенции, формируемые в процессе изучения дисциплины </w:t>
      </w:r>
    </w:p>
    <w:p w:rsidR="009963BE" w:rsidRPr="00833F86" w:rsidRDefault="0019412B" w:rsidP="007B0E8D">
      <w:pPr>
        <w:pStyle w:val="a6"/>
        <w:ind w:left="1636" w:right="567" w:firstLine="0"/>
        <w:jc w:val="center"/>
        <w:rPr>
          <w:b/>
          <w:color w:val="44546A" w:themeColor="text2"/>
          <w:sz w:val="24"/>
          <w:szCs w:val="24"/>
          <w:lang w:eastAsia="ru-RU"/>
        </w:rPr>
      </w:pPr>
      <w:r w:rsidRPr="00833F86">
        <w:rPr>
          <w:b/>
          <w:color w:val="44546A" w:themeColor="text2"/>
          <w:sz w:val="24"/>
          <w:szCs w:val="24"/>
          <w:lang w:eastAsia="ru-RU"/>
        </w:rPr>
        <w:t>(</w:t>
      </w:r>
      <w:r w:rsidR="00B265E6" w:rsidRPr="00833F86">
        <w:rPr>
          <w:b/>
          <w:color w:val="44546A" w:themeColor="text2"/>
          <w:sz w:val="24"/>
          <w:szCs w:val="24"/>
          <w:lang w:eastAsia="ru-RU"/>
        </w:rPr>
        <w:t>1 курс, 1 и 2 семестры</w:t>
      </w:r>
      <w:r w:rsidRPr="00833F86">
        <w:rPr>
          <w:b/>
          <w:color w:val="44546A" w:themeColor="text2"/>
          <w:sz w:val="24"/>
          <w:szCs w:val="24"/>
          <w:lang w:eastAsia="ru-RU"/>
        </w:rPr>
        <w:t>)</w:t>
      </w:r>
    </w:p>
    <w:p w:rsidR="00B265E6" w:rsidRPr="00833F86" w:rsidRDefault="00B265E6" w:rsidP="00B265E6">
      <w:pPr>
        <w:pStyle w:val="a6"/>
        <w:ind w:left="1636" w:right="567" w:firstLine="0"/>
        <w:jc w:val="both"/>
        <w:rPr>
          <w:color w:val="44546A" w:themeColor="text2"/>
          <w:sz w:val="24"/>
          <w:szCs w:val="24"/>
        </w:rPr>
      </w:pPr>
    </w:p>
    <w:p w:rsidR="00B265E6" w:rsidRPr="00833F86" w:rsidRDefault="00B265E6" w:rsidP="00B265E6">
      <w:pPr>
        <w:pStyle w:val="TableParagraph"/>
        <w:spacing w:line="221" w:lineRule="exact"/>
        <w:ind w:left="165"/>
        <w:rPr>
          <w:color w:val="44546A" w:themeColor="text2"/>
          <w:spacing w:val="-2"/>
          <w:sz w:val="24"/>
          <w:szCs w:val="24"/>
        </w:rPr>
      </w:pPr>
      <w:r w:rsidRPr="00833F86">
        <w:rPr>
          <w:color w:val="44546A" w:themeColor="text2"/>
          <w:spacing w:val="-2"/>
          <w:sz w:val="24"/>
          <w:szCs w:val="24"/>
        </w:rPr>
        <w:t xml:space="preserve">УК-5 </w:t>
      </w:r>
      <w:proofErr w:type="gramStart"/>
      <w:r w:rsidRPr="00833F86">
        <w:rPr>
          <w:color w:val="44546A" w:themeColor="text2"/>
          <w:spacing w:val="-2"/>
          <w:sz w:val="24"/>
          <w:szCs w:val="24"/>
        </w:rPr>
        <w:t>Способен</w:t>
      </w:r>
      <w:proofErr w:type="gramEnd"/>
      <w:r w:rsidRPr="00833F86">
        <w:rPr>
          <w:color w:val="44546A" w:themeColor="text2"/>
          <w:spacing w:val="-2"/>
          <w:sz w:val="24"/>
          <w:szCs w:val="24"/>
        </w:rPr>
        <w:t xml:space="preserve"> воспринимать </w:t>
      </w:r>
      <w:proofErr w:type="spellStart"/>
      <w:r w:rsidRPr="00833F86">
        <w:rPr>
          <w:color w:val="44546A" w:themeColor="text2"/>
          <w:spacing w:val="-2"/>
          <w:sz w:val="24"/>
          <w:szCs w:val="24"/>
        </w:rPr>
        <w:t>межкультурнное</w:t>
      </w:r>
      <w:proofErr w:type="spellEnd"/>
      <w:r w:rsidRPr="00833F86">
        <w:rPr>
          <w:color w:val="44546A" w:themeColor="text2"/>
          <w:spacing w:val="-2"/>
          <w:sz w:val="24"/>
          <w:szCs w:val="24"/>
        </w:rPr>
        <w:t xml:space="preserve"> разнообразие общества в социально-историческом, этическом и философском контексте</w:t>
      </w:r>
    </w:p>
    <w:p w:rsidR="00B265E6" w:rsidRPr="00833F86" w:rsidRDefault="00B265E6" w:rsidP="00B265E6">
      <w:pPr>
        <w:pStyle w:val="TableParagraph"/>
        <w:spacing w:line="221" w:lineRule="exact"/>
        <w:ind w:left="165"/>
        <w:rPr>
          <w:color w:val="44546A" w:themeColor="text2"/>
          <w:spacing w:val="-2"/>
          <w:sz w:val="20"/>
        </w:rPr>
      </w:pPr>
    </w:p>
    <w:p w:rsidR="00B265E6" w:rsidRPr="00833F86" w:rsidRDefault="00B265E6" w:rsidP="00B265E6">
      <w:pPr>
        <w:pStyle w:val="TableParagraph"/>
        <w:spacing w:line="221" w:lineRule="exact"/>
        <w:ind w:left="165"/>
        <w:rPr>
          <w:color w:val="44546A" w:themeColor="text2"/>
          <w:sz w:val="20"/>
        </w:rPr>
      </w:pPr>
      <w:r w:rsidRPr="00833F86">
        <w:rPr>
          <w:color w:val="44546A" w:themeColor="text2"/>
          <w:sz w:val="20"/>
        </w:rPr>
        <w:tab/>
      </w:r>
    </w:p>
    <w:p w:rsidR="00B265E6" w:rsidRPr="00833F86" w:rsidRDefault="00B265E6" w:rsidP="00B265E6">
      <w:pPr>
        <w:pStyle w:val="a6"/>
        <w:ind w:left="1636" w:right="567" w:firstLine="0"/>
        <w:jc w:val="both"/>
        <w:rPr>
          <w:color w:val="44546A" w:themeColor="text2"/>
        </w:rPr>
      </w:pPr>
      <w:r w:rsidRPr="00833F86">
        <w:rPr>
          <w:color w:val="44546A" w:themeColor="text2"/>
          <w:sz w:val="20"/>
        </w:rPr>
        <w:tab/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5"/>
        <w:gridCol w:w="2122"/>
        <w:gridCol w:w="3118"/>
        <w:gridCol w:w="2619"/>
      </w:tblGrid>
      <w:tr w:rsidR="009963BE" w:rsidRPr="00833F86" w:rsidTr="00E4797A">
        <w:trPr>
          <w:trHeight w:val="501"/>
        </w:trPr>
        <w:tc>
          <w:tcPr>
            <w:tcW w:w="1735" w:type="dxa"/>
          </w:tcPr>
          <w:p w:rsidR="009963BE" w:rsidRPr="003F7947" w:rsidRDefault="009963BE" w:rsidP="006D0DC2">
            <w:pPr>
              <w:pStyle w:val="TableParagraph"/>
              <w:spacing w:line="251" w:lineRule="exact"/>
              <w:ind w:left="165"/>
              <w:rPr>
                <w:b/>
                <w:color w:val="44546A" w:themeColor="text2"/>
                <w:sz w:val="24"/>
              </w:rPr>
            </w:pPr>
            <w:proofErr w:type="spellStart"/>
            <w:r w:rsidRPr="003F7947">
              <w:rPr>
                <w:b/>
                <w:color w:val="44546A" w:themeColor="text2"/>
                <w:spacing w:val="-2"/>
                <w:sz w:val="24"/>
              </w:rPr>
              <w:t>Компетенция</w:t>
            </w:r>
            <w:proofErr w:type="spellEnd"/>
          </w:p>
        </w:tc>
        <w:tc>
          <w:tcPr>
            <w:tcW w:w="2122" w:type="dxa"/>
          </w:tcPr>
          <w:p w:rsidR="009963BE" w:rsidRPr="003F7947" w:rsidRDefault="009963BE" w:rsidP="00833F86">
            <w:pPr>
              <w:pStyle w:val="TableParagraph"/>
              <w:jc w:val="center"/>
              <w:rPr>
                <w:b/>
                <w:color w:val="44546A" w:themeColor="text2"/>
                <w:sz w:val="24"/>
                <w:lang w:val="ru-RU"/>
              </w:rPr>
            </w:pPr>
            <w:proofErr w:type="spellStart"/>
            <w:r w:rsidRPr="003F7947">
              <w:rPr>
                <w:b/>
                <w:color w:val="44546A" w:themeColor="text2"/>
                <w:spacing w:val="-2"/>
                <w:sz w:val="24"/>
              </w:rPr>
              <w:t>Индикаторы</w:t>
            </w:r>
            <w:proofErr w:type="spellEnd"/>
            <w:r w:rsidR="003F7947" w:rsidRPr="003F7947">
              <w:rPr>
                <w:b/>
                <w:color w:val="44546A" w:themeColor="text2"/>
                <w:spacing w:val="-2"/>
                <w:sz w:val="24"/>
                <w:lang w:val="ru-RU"/>
              </w:rPr>
              <w:t xml:space="preserve"> </w:t>
            </w:r>
          </w:p>
          <w:p w:rsidR="009963BE" w:rsidRPr="003F7947" w:rsidRDefault="009963BE" w:rsidP="00833F86">
            <w:pPr>
              <w:pStyle w:val="TableParagraph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3F7947">
              <w:rPr>
                <w:b/>
                <w:color w:val="44546A" w:themeColor="text2"/>
                <w:spacing w:val="-2"/>
                <w:sz w:val="24"/>
              </w:rPr>
              <w:t>компетенций</w:t>
            </w:r>
            <w:proofErr w:type="spellEnd"/>
          </w:p>
        </w:tc>
        <w:tc>
          <w:tcPr>
            <w:tcW w:w="3118" w:type="dxa"/>
          </w:tcPr>
          <w:p w:rsidR="009963BE" w:rsidRPr="003F7947" w:rsidRDefault="009963BE" w:rsidP="009963BE">
            <w:pPr>
              <w:pStyle w:val="TableParagraph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3F7947">
              <w:rPr>
                <w:b/>
                <w:color w:val="44546A" w:themeColor="text2"/>
                <w:sz w:val="24"/>
              </w:rPr>
              <w:t>Результаты</w:t>
            </w:r>
            <w:proofErr w:type="spellEnd"/>
            <w:r w:rsidRPr="003F7947">
              <w:rPr>
                <w:b/>
                <w:color w:val="44546A" w:themeColor="text2"/>
                <w:spacing w:val="-2"/>
                <w:sz w:val="24"/>
              </w:rPr>
              <w:t xml:space="preserve"> </w:t>
            </w:r>
            <w:proofErr w:type="spellStart"/>
            <w:r w:rsidRPr="003F7947">
              <w:rPr>
                <w:b/>
                <w:color w:val="44546A" w:themeColor="text2"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2619" w:type="dxa"/>
          </w:tcPr>
          <w:p w:rsidR="009963BE" w:rsidRPr="003F7947" w:rsidRDefault="009963BE" w:rsidP="009963BE">
            <w:pPr>
              <w:pStyle w:val="TableParagraph"/>
              <w:jc w:val="center"/>
              <w:rPr>
                <w:b/>
                <w:color w:val="44546A" w:themeColor="text2"/>
                <w:sz w:val="24"/>
                <w:lang w:val="ru-RU"/>
              </w:rPr>
            </w:pPr>
            <w:r w:rsidRPr="003F7947">
              <w:rPr>
                <w:rFonts w:eastAsia="Arial Unicode MS"/>
                <w:b/>
                <w:color w:val="44546A" w:themeColor="text2"/>
                <w:sz w:val="21"/>
                <w:szCs w:val="21"/>
                <w:bdr w:val="nil"/>
                <w:lang w:val="ru-RU" w:eastAsia="ru-RU"/>
              </w:rPr>
              <w:t>Формы и методы контроля и оценки</w:t>
            </w:r>
          </w:p>
        </w:tc>
      </w:tr>
      <w:tr w:rsidR="009963BE" w:rsidRPr="00833F86" w:rsidTr="00E4797A">
        <w:trPr>
          <w:trHeight w:val="241"/>
        </w:trPr>
        <w:tc>
          <w:tcPr>
            <w:tcW w:w="1735" w:type="dxa"/>
            <w:vMerge w:val="restart"/>
          </w:tcPr>
          <w:p w:rsidR="00541007" w:rsidRPr="00541007" w:rsidRDefault="00541007" w:rsidP="00541007">
            <w:pPr>
              <w:widowControl/>
              <w:autoSpaceDE/>
              <w:autoSpaceDN/>
              <w:jc w:val="both"/>
              <w:rPr>
                <w:b/>
              </w:rPr>
            </w:pPr>
            <w:r w:rsidRPr="00541007">
              <w:rPr>
                <w:b/>
              </w:rPr>
              <w:t xml:space="preserve">УК-5. </w:t>
            </w:r>
          </w:p>
          <w:p w:rsidR="00541007" w:rsidRPr="00B659F2" w:rsidRDefault="00541007" w:rsidP="00541007">
            <w:pPr>
              <w:widowControl/>
              <w:autoSpaceDE/>
              <w:autoSpaceDN/>
              <w:jc w:val="both"/>
              <w:rPr>
                <w:lang w:val="ru-RU"/>
              </w:rPr>
            </w:pPr>
            <w:proofErr w:type="gramStart"/>
            <w:r w:rsidRPr="00B659F2">
              <w:rPr>
                <w:lang w:val="ru-RU"/>
              </w:rPr>
              <w:t>Способен</w:t>
            </w:r>
            <w:proofErr w:type="gramEnd"/>
            <w:r w:rsidRPr="00B659F2">
              <w:rPr>
                <w:lang w:val="ru-RU"/>
              </w:rPr>
              <w:t xml:space="preserve"> анализировать и учитывать разнообразие культур в процессе межкультурного </w:t>
            </w:r>
            <w:r w:rsidRPr="00B659F2">
              <w:rPr>
                <w:lang w:val="ru-RU"/>
              </w:rPr>
              <w:lastRenderedPageBreak/>
              <w:t>взаимодействия</w:t>
            </w:r>
          </w:p>
          <w:p w:rsidR="009963BE" w:rsidRPr="00833F86" w:rsidRDefault="009963BE" w:rsidP="006D0DC2">
            <w:pPr>
              <w:pStyle w:val="TableParagraph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ab/>
            </w:r>
          </w:p>
        </w:tc>
        <w:tc>
          <w:tcPr>
            <w:tcW w:w="2122" w:type="dxa"/>
            <w:tcBorders>
              <w:bottom w:val="nil"/>
            </w:tcBorders>
          </w:tcPr>
          <w:p w:rsidR="00541007" w:rsidRPr="00872299" w:rsidRDefault="00541007" w:rsidP="00541007">
            <w:pPr>
              <w:rPr>
                <w:b/>
                <w:vertAlign w:val="subscript"/>
                <w:lang w:val="ru-RU"/>
              </w:rPr>
            </w:pPr>
            <w:r w:rsidRPr="00872299">
              <w:rPr>
                <w:b/>
                <w:lang w:val="ru-RU"/>
              </w:rPr>
              <w:lastRenderedPageBreak/>
              <w:t>ИДК</w:t>
            </w:r>
            <w:r w:rsidRPr="00872299">
              <w:rPr>
                <w:b/>
                <w:vertAlign w:val="subscript"/>
                <w:lang w:val="ru-RU"/>
              </w:rPr>
              <w:t>УК5.1</w:t>
            </w:r>
          </w:p>
          <w:p w:rsidR="009963BE" w:rsidRPr="00541007" w:rsidRDefault="00541007" w:rsidP="00541007">
            <w:pPr>
              <w:pStyle w:val="TableParagraph"/>
              <w:spacing w:line="221" w:lineRule="exact"/>
              <w:rPr>
                <w:b/>
                <w:i/>
                <w:color w:val="44546A" w:themeColor="text2"/>
                <w:lang w:val="ru-RU"/>
              </w:rPr>
            </w:pPr>
            <w:r w:rsidRPr="00541007">
              <w:rPr>
                <w:lang w:val="ru-RU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  <w:tc>
          <w:tcPr>
            <w:tcW w:w="3118" w:type="dxa"/>
            <w:vMerge w:val="restart"/>
          </w:tcPr>
          <w:p w:rsidR="009963BE" w:rsidRPr="00833F86" w:rsidRDefault="009963BE" w:rsidP="006D0DC2">
            <w:pPr>
              <w:pStyle w:val="TableParagraph"/>
              <w:spacing w:line="221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Знать:</w:t>
            </w:r>
          </w:p>
          <w:p w:rsidR="009963BE" w:rsidRPr="00833F86" w:rsidRDefault="009963BE" w:rsidP="006D0DC2">
            <w:pPr>
              <w:pStyle w:val="TableParagraph"/>
              <w:spacing w:line="207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тапы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звития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общества;</w:t>
            </w:r>
          </w:p>
          <w:p w:rsidR="009963BE" w:rsidRPr="00833F86" w:rsidRDefault="009963BE" w:rsidP="006D0DC2">
            <w:pPr>
              <w:pStyle w:val="TableParagraph"/>
              <w:spacing w:line="211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нденции</w:t>
            </w:r>
            <w:r w:rsidRPr="00833F86">
              <w:rPr>
                <w:color w:val="44546A" w:themeColor="text2"/>
                <w:spacing w:val="3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осси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контексте</w:t>
            </w:r>
          </w:p>
          <w:p w:rsidR="009963BE" w:rsidRPr="00833F86" w:rsidRDefault="009963BE" w:rsidP="006D0DC2">
            <w:pPr>
              <w:pStyle w:val="TableParagraph"/>
              <w:spacing w:line="210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мировой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ревнейших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ремен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настоящее</w:t>
            </w:r>
          </w:p>
          <w:p w:rsidR="009963BE" w:rsidRPr="00833F86" w:rsidRDefault="009963BE" w:rsidP="006D0DC2">
            <w:pPr>
              <w:pStyle w:val="TableParagraph"/>
              <w:spacing w:line="209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время;</w:t>
            </w:r>
          </w:p>
          <w:p w:rsidR="009963BE" w:rsidRPr="00833F86" w:rsidRDefault="009963BE" w:rsidP="006D0DC2">
            <w:pPr>
              <w:pStyle w:val="TableParagraph"/>
              <w:spacing w:line="211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Уметь:</w:t>
            </w:r>
          </w:p>
          <w:p w:rsidR="009963BE" w:rsidRPr="00833F86" w:rsidRDefault="009963BE" w:rsidP="006D0DC2">
            <w:pPr>
              <w:pStyle w:val="TableParagraph"/>
              <w:spacing w:line="210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lastRenderedPageBreak/>
              <w:t>учитыват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ценност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ировой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оссийской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культуры</w:t>
            </w:r>
          </w:p>
          <w:p w:rsidR="009963BE" w:rsidRPr="00833F86" w:rsidRDefault="009963BE" w:rsidP="006D0DC2">
            <w:pPr>
              <w:pStyle w:val="TableParagraph"/>
              <w:spacing w:line="209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ля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звития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ов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ежкультурног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диалога;</w:t>
            </w:r>
          </w:p>
          <w:p w:rsidR="009963BE" w:rsidRPr="00833F86" w:rsidRDefault="009963BE" w:rsidP="006D0DC2">
            <w:pPr>
              <w:pStyle w:val="TableParagraph"/>
              <w:spacing w:line="216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использовать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нимани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облем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человека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spacing w:val="-10"/>
                <w:lang w:val="ru-RU"/>
              </w:rPr>
              <w:t>в</w:t>
            </w:r>
            <w:proofErr w:type="gramEnd"/>
          </w:p>
          <w:p w:rsidR="009963BE" w:rsidRPr="00833F86" w:rsidRDefault="009963BE" w:rsidP="006D0DC2">
            <w:pPr>
              <w:pStyle w:val="TableParagraph"/>
              <w:spacing w:line="215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временном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spacing w:val="-4"/>
                <w:lang w:val="ru-RU"/>
              </w:rPr>
              <w:t>мире</w:t>
            </w:r>
            <w:proofErr w:type="gramEnd"/>
            <w:r w:rsidRPr="00833F86">
              <w:rPr>
                <w:color w:val="44546A" w:themeColor="text2"/>
                <w:spacing w:val="-4"/>
                <w:lang w:val="ru-RU"/>
              </w:rPr>
              <w:t>;</w:t>
            </w:r>
          </w:p>
          <w:p w:rsidR="009963BE" w:rsidRPr="00833F86" w:rsidRDefault="009963BE" w:rsidP="006D0DC2">
            <w:pPr>
              <w:pStyle w:val="TableParagraph"/>
              <w:spacing w:line="211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Владеть:</w:t>
            </w:r>
          </w:p>
          <w:p w:rsidR="009963BE" w:rsidRPr="00833F86" w:rsidRDefault="009963BE" w:rsidP="006D0DC2">
            <w:pPr>
              <w:pStyle w:val="TableParagraph"/>
              <w:spacing w:line="207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выкам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ределять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аргументировано</w:t>
            </w:r>
          </w:p>
          <w:p w:rsidR="009963BE" w:rsidRPr="00833F86" w:rsidRDefault="009963BE" w:rsidP="006D0DC2">
            <w:pPr>
              <w:pStyle w:val="TableParagraph"/>
              <w:spacing w:line="213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представлять</w:t>
            </w:r>
            <w:r w:rsidRPr="00833F86">
              <w:rPr>
                <w:color w:val="44546A" w:themeColor="text2"/>
                <w:spacing w:val="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собственное</w:t>
            </w:r>
            <w:r w:rsidRPr="00833F86">
              <w:rPr>
                <w:color w:val="44546A" w:themeColor="text2"/>
                <w:spacing w:val="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отношение</w:t>
            </w:r>
            <w:r w:rsidRPr="00833F86">
              <w:rPr>
                <w:color w:val="44546A" w:themeColor="text2"/>
                <w:spacing w:val="8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spacing w:val="-10"/>
                <w:lang w:val="ru-RU"/>
              </w:rPr>
              <w:t>к</w:t>
            </w:r>
            <w:proofErr w:type="gramEnd"/>
          </w:p>
          <w:p w:rsidR="009963BE" w:rsidRPr="00833F86" w:rsidRDefault="009963BE" w:rsidP="00000C48">
            <w:pPr>
              <w:pStyle w:val="TableParagraph"/>
              <w:spacing w:line="225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искуссионным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облемам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истории</w:t>
            </w:r>
            <w:r w:rsidR="00000C48" w:rsidRPr="00833F86">
              <w:rPr>
                <w:color w:val="44546A" w:themeColor="text2"/>
                <w:lang w:val="ru-RU"/>
              </w:rPr>
              <w:t xml:space="preserve">, </w:t>
            </w:r>
            <w:r w:rsidRPr="00833F86">
              <w:rPr>
                <w:color w:val="44546A" w:themeColor="text2"/>
                <w:lang w:val="ru-RU"/>
              </w:rPr>
              <w:t>опираясь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ирово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оссийской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и, социокультурных традиций России и мира.</w:t>
            </w:r>
          </w:p>
        </w:tc>
        <w:tc>
          <w:tcPr>
            <w:tcW w:w="2619" w:type="dxa"/>
            <w:vMerge w:val="restart"/>
            <w:vAlign w:val="center"/>
          </w:tcPr>
          <w:p w:rsidR="009963BE" w:rsidRPr="00833F86" w:rsidRDefault="009963BE" w:rsidP="009963BE">
            <w:pPr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</w:rPr>
              <w:lastRenderedPageBreak/>
              <w:t>Текущий</w:t>
            </w:r>
            <w:proofErr w:type="spellEnd"/>
            <w:r w:rsidRPr="00833F86">
              <w:rPr>
                <w:b/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</w:rPr>
              <w:t>контроль</w:t>
            </w:r>
            <w:proofErr w:type="spellEnd"/>
          </w:p>
          <w:p w:rsidR="00000C48" w:rsidRPr="00833F86" w:rsidRDefault="00000C48" w:rsidP="00000C48">
            <w:pPr>
              <w:rPr>
                <w:b/>
                <w:i/>
                <w:color w:val="44546A" w:themeColor="text2"/>
              </w:rPr>
            </w:pPr>
            <w:proofErr w:type="spellStart"/>
            <w:r w:rsidRPr="00833F86">
              <w:rPr>
                <w:b/>
                <w:i/>
                <w:color w:val="44546A" w:themeColor="text2"/>
              </w:rPr>
              <w:t>устные</w:t>
            </w:r>
            <w:proofErr w:type="spellEnd"/>
            <w:r w:rsidRPr="00833F86">
              <w:rPr>
                <w:b/>
                <w:i/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b/>
                <w:i/>
                <w:color w:val="44546A" w:themeColor="text2"/>
              </w:rPr>
              <w:t>формы</w:t>
            </w:r>
            <w:proofErr w:type="spellEnd"/>
          </w:p>
          <w:p w:rsidR="009963BE" w:rsidRPr="00833F86" w:rsidRDefault="009963BE" w:rsidP="0088740D">
            <w:pPr>
              <w:pStyle w:val="a6"/>
              <w:numPr>
                <w:ilvl w:val="0"/>
                <w:numId w:val="16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к</w:t>
            </w:r>
            <w:r w:rsidR="00000C48" w:rsidRPr="00833F86">
              <w:rPr>
                <w:color w:val="44546A" w:themeColor="text2"/>
              </w:rPr>
              <w:t>онтроля</w:t>
            </w:r>
            <w:proofErr w:type="spellEnd"/>
            <w:r w:rsidRPr="00833F86">
              <w:rPr>
                <w:color w:val="44546A" w:themeColor="text2"/>
              </w:rPr>
              <w:t xml:space="preserve"> СРС</w:t>
            </w:r>
            <w:r w:rsidR="00000C48" w:rsidRPr="00833F86">
              <w:rPr>
                <w:color w:val="44546A" w:themeColor="text2"/>
              </w:rPr>
              <w:t>:</w:t>
            </w:r>
          </w:p>
          <w:p w:rsidR="009963BE" w:rsidRPr="00833F86" w:rsidRDefault="009963BE" w:rsidP="0088740D">
            <w:pPr>
              <w:pStyle w:val="a6"/>
              <w:numPr>
                <w:ilvl w:val="0"/>
                <w:numId w:val="16"/>
              </w:numPr>
              <w:rPr>
                <w:color w:val="44546A" w:themeColor="text2"/>
              </w:rPr>
            </w:pPr>
            <w:proofErr w:type="spellStart"/>
            <w:proofErr w:type="gramStart"/>
            <w:r w:rsidRPr="00833F86">
              <w:rPr>
                <w:color w:val="44546A" w:themeColor="text2"/>
              </w:rPr>
              <w:t>устный</w:t>
            </w:r>
            <w:proofErr w:type="spellEnd"/>
            <w:proofErr w:type="gram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опрос</w:t>
            </w:r>
            <w:proofErr w:type="spellEnd"/>
            <w:r w:rsidRPr="00833F86">
              <w:rPr>
                <w:color w:val="44546A" w:themeColor="text2"/>
              </w:rPr>
              <w:t>.</w:t>
            </w:r>
          </w:p>
          <w:p w:rsidR="009963BE" w:rsidRPr="00833F86" w:rsidRDefault="009963BE" w:rsidP="0088740D">
            <w:pPr>
              <w:pStyle w:val="a6"/>
              <w:numPr>
                <w:ilvl w:val="0"/>
                <w:numId w:val="16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ообщение</w:t>
            </w:r>
            <w:proofErr w:type="spellEnd"/>
            <w:r w:rsidRPr="00833F86">
              <w:rPr>
                <w:color w:val="44546A" w:themeColor="text2"/>
              </w:rPr>
              <w:t xml:space="preserve"> с </w:t>
            </w:r>
            <w:proofErr w:type="spellStart"/>
            <w:r w:rsidRPr="00833F86">
              <w:rPr>
                <w:color w:val="44546A" w:themeColor="text2"/>
              </w:rPr>
              <w:t>презентацией</w:t>
            </w:r>
            <w:proofErr w:type="spellEnd"/>
            <w:r w:rsidRPr="00833F86">
              <w:rPr>
                <w:color w:val="44546A" w:themeColor="text2"/>
              </w:rPr>
              <w:t>,</w:t>
            </w:r>
          </w:p>
          <w:p w:rsidR="009963BE" w:rsidRPr="00833F86" w:rsidRDefault="009963BE" w:rsidP="0088740D">
            <w:pPr>
              <w:pStyle w:val="a6"/>
              <w:numPr>
                <w:ilvl w:val="0"/>
                <w:numId w:val="16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участие</w:t>
            </w:r>
            <w:proofErr w:type="spellEnd"/>
            <w:r w:rsidRPr="00833F86">
              <w:rPr>
                <w:color w:val="44546A" w:themeColor="text2"/>
              </w:rPr>
              <w:t xml:space="preserve"> в </w:t>
            </w:r>
            <w:proofErr w:type="spellStart"/>
            <w:r w:rsidRPr="00833F86">
              <w:rPr>
                <w:color w:val="44546A" w:themeColor="text2"/>
              </w:rPr>
              <w:t>дискуссии</w:t>
            </w:r>
            <w:proofErr w:type="spellEnd"/>
            <w:r w:rsidRPr="00833F86">
              <w:rPr>
                <w:color w:val="44546A" w:themeColor="text2"/>
              </w:rPr>
              <w:t>,</w:t>
            </w:r>
          </w:p>
          <w:p w:rsidR="009963BE" w:rsidRPr="00833F86" w:rsidRDefault="00000C48" w:rsidP="00000C48">
            <w:pPr>
              <w:rPr>
                <w:color w:val="44546A" w:themeColor="text2"/>
              </w:rPr>
            </w:pPr>
            <w:proofErr w:type="spellStart"/>
            <w:r w:rsidRPr="00833F86">
              <w:rPr>
                <w:b/>
                <w:i/>
                <w:color w:val="44546A" w:themeColor="text2"/>
              </w:rPr>
              <w:t>письменные</w:t>
            </w:r>
            <w:proofErr w:type="spellEnd"/>
            <w:r w:rsidRPr="00833F86">
              <w:rPr>
                <w:b/>
                <w:i/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b/>
                <w:i/>
                <w:color w:val="44546A" w:themeColor="text2"/>
              </w:rPr>
              <w:t>формы</w:t>
            </w:r>
            <w:proofErr w:type="spellEnd"/>
            <w:r w:rsidRPr="00833F86">
              <w:rPr>
                <w:color w:val="44546A" w:themeColor="text2"/>
              </w:rPr>
              <w:t>:</w:t>
            </w:r>
          </w:p>
          <w:p w:rsidR="001C2E5E" w:rsidRPr="00833F86" w:rsidRDefault="001C2E5E" w:rsidP="0088740D">
            <w:pPr>
              <w:pStyle w:val="a6"/>
              <w:numPr>
                <w:ilvl w:val="0"/>
                <w:numId w:val="17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lastRenderedPageBreak/>
              <w:t>написание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эссе</w:t>
            </w:r>
            <w:proofErr w:type="spellEnd"/>
          </w:p>
          <w:p w:rsidR="00000C48" w:rsidRPr="00833F86" w:rsidRDefault="00F44341" w:rsidP="0088740D">
            <w:pPr>
              <w:pStyle w:val="a6"/>
              <w:numPr>
                <w:ilvl w:val="0"/>
                <w:numId w:val="17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контрольная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работа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r w:rsidR="001C2E5E" w:rsidRPr="00833F86">
              <w:rPr>
                <w:color w:val="44546A" w:themeColor="text2"/>
              </w:rPr>
              <w:t>(</w:t>
            </w:r>
            <w:proofErr w:type="spellStart"/>
            <w:r w:rsidRPr="00833F86">
              <w:rPr>
                <w:color w:val="44546A" w:themeColor="text2"/>
              </w:rPr>
              <w:t>з</w:t>
            </w:r>
            <w:r w:rsidR="009963BE" w:rsidRPr="00833F86">
              <w:rPr>
                <w:color w:val="44546A" w:themeColor="text2"/>
              </w:rPr>
              <w:t>запол</w:t>
            </w:r>
            <w:r w:rsidR="00000C48" w:rsidRPr="00833F86">
              <w:rPr>
                <w:color w:val="44546A" w:themeColor="text2"/>
              </w:rPr>
              <w:t>нение</w:t>
            </w:r>
            <w:proofErr w:type="spellEnd"/>
            <w:r w:rsidR="00000C48" w:rsidRPr="00833F86">
              <w:rPr>
                <w:color w:val="44546A" w:themeColor="text2"/>
              </w:rPr>
              <w:t xml:space="preserve"> </w:t>
            </w:r>
            <w:proofErr w:type="spellStart"/>
            <w:r w:rsidR="00000C48" w:rsidRPr="00833F86">
              <w:rPr>
                <w:color w:val="44546A" w:themeColor="text2"/>
              </w:rPr>
              <w:t>таблиц</w:t>
            </w:r>
            <w:proofErr w:type="spellEnd"/>
            <w:r w:rsidR="001C2E5E" w:rsidRPr="00833F86">
              <w:rPr>
                <w:color w:val="44546A" w:themeColor="text2"/>
              </w:rPr>
              <w:t>)</w:t>
            </w:r>
            <w:r w:rsidR="00000C48" w:rsidRPr="00833F86">
              <w:rPr>
                <w:color w:val="44546A" w:themeColor="text2"/>
              </w:rPr>
              <w:t>,</w:t>
            </w:r>
          </w:p>
          <w:p w:rsidR="00000C48" w:rsidRPr="00833F86" w:rsidRDefault="00000C48" w:rsidP="0088740D">
            <w:pPr>
              <w:pStyle w:val="a6"/>
              <w:numPr>
                <w:ilvl w:val="0"/>
                <w:numId w:val="17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тестирования</w:t>
            </w:r>
            <w:proofErr w:type="spellEnd"/>
          </w:p>
          <w:p w:rsidR="009963BE" w:rsidRPr="00833F86" w:rsidRDefault="009963BE" w:rsidP="009963BE">
            <w:pPr>
              <w:jc w:val="center"/>
              <w:rPr>
                <w:color w:val="44546A" w:themeColor="text2"/>
              </w:rPr>
            </w:pPr>
          </w:p>
          <w:p w:rsidR="00000C48" w:rsidRPr="00833F86" w:rsidRDefault="00000C48" w:rsidP="009963BE">
            <w:pPr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</w:rPr>
              <w:t>Промежуточный</w:t>
            </w:r>
            <w:proofErr w:type="spellEnd"/>
            <w:r w:rsidRPr="00833F86">
              <w:rPr>
                <w:b/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</w:rPr>
              <w:t>контроль</w:t>
            </w:r>
            <w:proofErr w:type="spellEnd"/>
          </w:p>
          <w:p w:rsidR="00000C48" w:rsidRPr="00833F86" w:rsidRDefault="00000C48" w:rsidP="0088740D">
            <w:pPr>
              <w:pStyle w:val="a6"/>
              <w:numPr>
                <w:ilvl w:val="0"/>
                <w:numId w:val="18"/>
              </w:numPr>
              <w:jc w:val="both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зачет</w:t>
            </w:r>
            <w:proofErr w:type="spellEnd"/>
          </w:p>
          <w:p w:rsidR="00000C48" w:rsidRPr="00833F86" w:rsidRDefault="00000C48" w:rsidP="0088740D">
            <w:pPr>
              <w:pStyle w:val="a6"/>
              <w:numPr>
                <w:ilvl w:val="0"/>
                <w:numId w:val="18"/>
              </w:numPr>
              <w:jc w:val="both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зачет</w:t>
            </w:r>
            <w:proofErr w:type="spellEnd"/>
            <w:r w:rsidRPr="00833F86">
              <w:rPr>
                <w:color w:val="44546A" w:themeColor="text2"/>
              </w:rPr>
              <w:t xml:space="preserve"> с </w:t>
            </w:r>
            <w:proofErr w:type="spellStart"/>
            <w:r w:rsidRPr="00833F86">
              <w:rPr>
                <w:color w:val="44546A" w:themeColor="text2"/>
              </w:rPr>
              <w:t>оценкой</w:t>
            </w:r>
            <w:proofErr w:type="spellEnd"/>
          </w:p>
          <w:p w:rsidR="009963BE" w:rsidRPr="00833F86" w:rsidRDefault="009963BE" w:rsidP="009963BE">
            <w:pPr>
              <w:jc w:val="center"/>
              <w:rPr>
                <w:color w:val="44546A" w:themeColor="text2"/>
              </w:rPr>
            </w:pPr>
          </w:p>
        </w:tc>
      </w:tr>
      <w:tr w:rsidR="009963BE" w:rsidRPr="00833F86" w:rsidTr="00E4797A">
        <w:trPr>
          <w:trHeight w:val="3775"/>
        </w:trPr>
        <w:tc>
          <w:tcPr>
            <w:tcW w:w="1735" w:type="dxa"/>
            <w:vMerge/>
            <w:tcBorders>
              <w:bottom w:val="single" w:sz="4" w:space="0" w:color="000000"/>
            </w:tcBorders>
          </w:tcPr>
          <w:p w:rsidR="009963BE" w:rsidRPr="00833F86" w:rsidRDefault="009963BE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/>
            </w:tcBorders>
          </w:tcPr>
          <w:p w:rsidR="009963BE" w:rsidRPr="00833F86" w:rsidRDefault="009963BE" w:rsidP="00833F86">
            <w:pPr>
              <w:pStyle w:val="TableParagraph"/>
              <w:spacing w:before="5"/>
              <w:rPr>
                <w:color w:val="44546A" w:themeColor="text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9963BE" w:rsidRPr="00833F86" w:rsidRDefault="009963BE" w:rsidP="006D0DC2">
            <w:pPr>
              <w:pStyle w:val="TableParagraph"/>
              <w:ind w:left="165"/>
              <w:rPr>
                <w:color w:val="44546A" w:themeColor="text2"/>
              </w:rPr>
            </w:pPr>
          </w:p>
        </w:tc>
        <w:tc>
          <w:tcPr>
            <w:tcW w:w="2619" w:type="dxa"/>
            <w:vMerge/>
          </w:tcPr>
          <w:p w:rsidR="009963BE" w:rsidRPr="00833F86" w:rsidRDefault="009963BE" w:rsidP="006D0DC2">
            <w:pPr>
              <w:pStyle w:val="TableParagraph"/>
              <w:ind w:left="165"/>
              <w:rPr>
                <w:color w:val="44546A" w:themeColor="text2"/>
                <w:sz w:val="20"/>
              </w:rPr>
            </w:pPr>
          </w:p>
        </w:tc>
      </w:tr>
      <w:tr w:rsidR="009963BE" w:rsidRPr="00833F86" w:rsidTr="00E4797A">
        <w:trPr>
          <w:trHeight w:val="3220"/>
        </w:trPr>
        <w:tc>
          <w:tcPr>
            <w:tcW w:w="1735" w:type="dxa"/>
            <w:vMerge/>
          </w:tcPr>
          <w:p w:rsidR="009963BE" w:rsidRPr="00833F86" w:rsidRDefault="009963BE" w:rsidP="006D0DC2">
            <w:pPr>
              <w:rPr>
                <w:color w:val="44546A" w:themeColor="text2"/>
              </w:rPr>
            </w:pPr>
          </w:p>
        </w:tc>
        <w:tc>
          <w:tcPr>
            <w:tcW w:w="2122" w:type="dxa"/>
          </w:tcPr>
          <w:p w:rsidR="00541007" w:rsidRDefault="00541007" w:rsidP="00541007">
            <w:pPr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5.2</w:t>
            </w:r>
          </w:p>
          <w:p w:rsidR="009963BE" w:rsidRPr="00541007" w:rsidRDefault="00541007" w:rsidP="00541007">
            <w:pPr>
              <w:pStyle w:val="TableParagraph"/>
              <w:rPr>
                <w:color w:val="44546A" w:themeColor="text2"/>
                <w:lang w:val="ru-RU"/>
              </w:rPr>
            </w:pPr>
            <w:r w:rsidRPr="00541007">
              <w:rPr>
                <w:rFonts w:eastAsia="Calibri"/>
                <w:iCs/>
                <w:lang w:val="ru-RU"/>
              </w:rPr>
              <w:t>Учитывает</w:t>
            </w:r>
            <w:r w:rsidRPr="00541007">
              <w:rPr>
                <w:lang w:val="ru-RU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</w:p>
        </w:tc>
        <w:tc>
          <w:tcPr>
            <w:tcW w:w="3118" w:type="dxa"/>
          </w:tcPr>
          <w:p w:rsidR="009963BE" w:rsidRPr="00833F86" w:rsidRDefault="009963BE" w:rsidP="006D0DC2">
            <w:pPr>
              <w:pStyle w:val="TableParagraph"/>
              <w:spacing w:line="226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Знать:</w:t>
            </w:r>
          </w:p>
          <w:p w:rsidR="009963BE" w:rsidRPr="00833F86" w:rsidRDefault="009963BE" w:rsidP="006D0DC2">
            <w:pPr>
              <w:pStyle w:val="TableParagraph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аты,</w:t>
            </w:r>
            <w:r w:rsidRPr="00833F86">
              <w:rPr>
                <w:color w:val="44546A" w:themeColor="text2"/>
                <w:spacing w:val="3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астнико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езультаты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ажнейших исторических событий;</w:t>
            </w:r>
          </w:p>
          <w:p w:rsidR="009963BE" w:rsidRPr="00833F86" w:rsidRDefault="009963BE" w:rsidP="006D0DC2">
            <w:pPr>
              <w:pStyle w:val="TableParagraph"/>
              <w:spacing w:before="3" w:line="226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Уметь:</w:t>
            </w:r>
          </w:p>
          <w:p w:rsidR="009963BE" w:rsidRPr="00833F86" w:rsidRDefault="009963BE" w:rsidP="006D0DC2">
            <w:pPr>
              <w:pStyle w:val="TableParagraph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риентироваться в мировом историческом процессе, анализировать процессы и явления, происходящие в обществе;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носит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х</w:t>
            </w:r>
            <w:r w:rsidRPr="00833F86">
              <w:rPr>
                <w:color w:val="44546A" w:themeColor="text2"/>
                <w:spacing w:val="3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зникшими мировоззренческими системами.</w:t>
            </w:r>
          </w:p>
          <w:p w:rsidR="009963BE" w:rsidRPr="00833F86" w:rsidRDefault="009963BE" w:rsidP="006D0DC2">
            <w:pPr>
              <w:pStyle w:val="TableParagraph"/>
              <w:spacing w:before="4" w:line="227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Владеть:</w:t>
            </w:r>
          </w:p>
          <w:p w:rsidR="009963BE" w:rsidRPr="00833F86" w:rsidRDefault="009963BE" w:rsidP="006D0DC2">
            <w:pPr>
              <w:pStyle w:val="TableParagraph"/>
              <w:ind w:left="165" w:right="19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выками оценочной деятельности (умение определять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основывать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о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ношени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к историческим и современным событиям, их </w:t>
            </w:r>
            <w:r w:rsidRPr="00833F86">
              <w:rPr>
                <w:color w:val="44546A" w:themeColor="text2"/>
                <w:spacing w:val="-2"/>
                <w:lang w:val="ru-RU"/>
              </w:rPr>
              <w:t>участникам).</w:t>
            </w:r>
          </w:p>
        </w:tc>
        <w:tc>
          <w:tcPr>
            <w:tcW w:w="2619" w:type="dxa"/>
            <w:vMerge/>
          </w:tcPr>
          <w:p w:rsidR="009963BE" w:rsidRPr="00833F86" w:rsidRDefault="009963BE" w:rsidP="006D0DC2">
            <w:pPr>
              <w:pStyle w:val="TableParagraph"/>
              <w:spacing w:line="226" w:lineRule="exact"/>
              <w:ind w:left="165"/>
              <w:rPr>
                <w:b/>
                <w:i/>
                <w:color w:val="44546A" w:themeColor="text2"/>
                <w:spacing w:val="-2"/>
                <w:sz w:val="20"/>
                <w:lang w:val="ru-RU"/>
              </w:rPr>
            </w:pPr>
          </w:p>
        </w:tc>
      </w:tr>
      <w:tr w:rsidR="009963BE" w:rsidRPr="00833F86" w:rsidTr="00E4797A">
        <w:trPr>
          <w:trHeight w:val="1975"/>
        </w:trPr>
        <w:tc>
          <w:tcPr>
            <w:tcW w:w="1735" w:type="dxa"/>
            <w:vMerge/>
          </w:tcPr>
          <w:p w:rsidR="009963BE" w:rsidRPr="00833F86" w:rsidRDefault="009963BE" w:rsidP="006D0DC2">
            <w:pPr>
              <w:rPr>
                <w:color w:val="44546A" w:themeColor="text2"/>
                <w:lang w:val="ru-RU"/>
              </w:rPr>
            </w:pPr>
          </w:p>
        </w:tc>
        <w:tc>
          <w:tcPr>
            <w:tcW w:w="2122" w:type="dxa"/>
          </w:tcPr>
          <w:p w:rsidR="00541007" w:rsidRPr="00872299" w:rsidRDefault="00541007" w:rsidP="00541007">
            <w:pPr>
              <w:rPr>
                <w:vertAlign w:val="subscript"/>
                <w:lang w:val="ru-RU"/>
              </w:rPr>
            </w:pPr>
            <w:r w:rsidRPr="00872299">
              <w:rPr>
                <w:lang w:val="ru-RU"/>
              </w:rPr>
              <w:t>ИДК</w:t>
            </w:r>
            <w:r w:rsidRPr="00872299">
              <w:rPr>
                <w:vertAlign w:val="subscript"/>
                <w:lang w:val="ru-RU"/>
              </w:rPr>
              <w:t>УК5.3</w:t>
            </w:r>
          </w:p>
          <w:p w:rsidR="009963BE" w:rsidRPr="00541007" w:rsidRDefault="00541007" w:rsidP="00541007">
            <w:pPr>
              <w:pStyle w:val="TableParagraph"/>
              <w:rPr>
                <w:color w:val="44546A" w:themeColor="text2"/>
                <w:lang w:val="ru-RU"/>
              </w:rPr>
            </w:pPr>
            <w:r w:rsidRPr="00541007">
              <w:rPr>
                <w:lang w:val="ru-RU"/>
              </w:rPr>
              <w:t>Анализирует  современное состояние общества и интерпретирует проблемы с позиций этики и философских знаний, на основе  знания истории.</w:t>
            </w:r>
          </w:p>
        </w:tc>
        <w:tc>
          <w:tcPr>
            <w:tcW w:w="3118" w:type="dxa"/>
          </w:tcPr>
          <w:p w:rsidR="009963BE" w:rsidRPr="00833F86" w:rsidRDefault="009963BE" w:rsidP="006D0DC2">
            <w:pPr>
              <w:pStyle w:val="TableParagraph"/>
              <w:spacing w:line="226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Знать:</w:t>
            </w:r>
          </w:p>
          <w:p w:rsidR="009963BE" w:rsidRPr="00833F86" w:rsidRDefault="009963BE" w:rsidP="006D0DC2">
            <w:pPr>
              <w:pStyle w:val="TableParagraph"/>
              <w:ind w:left="165" w:right="19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ажнейшие достижения культуры и системы ценностей,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формировавшиеся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оде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сторического </w:t>
            </w:r>
            <w:r w:rsidRPr="00833F86">
              <w:rPr>
                <w:color w:val="44546A" w:themeColor="text2"/>
                <w:spacing w:val="-2"/>
                <w:lang w:val="ru-RU"/>
              </w:rPr>
              <w:t>развития</w:t>
            </w:r>
          </w:p>
          <w:p w:rsidR="009963BE" w:rsidRPr="00833F86" w:rsidRDefault="009963BE" w:rsidP="006D0DC2">
            <w:pPr>
              <w:pStyle w:val="TableParagraph"/>
              <w:spacing w:before="1" w:line="228" w:lineRule="exact"/>
              <w:ind w:left="165"/>
              <w:rPr>
                <w:b/>
                <w:i/>
                <w:color w:val="44546A" w:themeColor="text2"/>
                <w:lang w:val="ru-RU"/>
              </w:rPr>
            </w:pPr>
            <w:r w:rsidRPr="00833F86">
              <w:rPr>
                <w:b/>
                <w:i/>
                <w:color w:val="44546A" w:themeColor="text2"/>
                <w:spacing w:val="-2"/>
                <w:lang w:val="ru-RU"/>
              </w:rPr>
              <w:t>Уметь:</w:t>
            </w:r>
          </w:p>
          <w:p w:rsidR="009963BE" w:rsidRPr="00833F86" w:rsidRDefault="009963BE" w:rsidP="006D0DC2">
            <w:pPr>
              <w:pStyle w:val="TableParagraph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онимать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ценивать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стижения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ультуры,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я исторический контекст их создания.</w:t>
            </w:r>
          </w:p>
          <w:p w:rsidR="009963BE" w:rsidRPr="00833F86" w:rsidRDefault="009963BE" w:rsidP="006D0DC2">
            <w:pPr>
              <w:pStyle w:val="TableParagraph"/>
              <w:ind w:left="165" w:right="195" w:firstLine="50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пределять собственную позицию по отношению к окружающему миру,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ознавать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амобытность российской истории, и ее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посредственную взаимосвязь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зличными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тическими,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религиозными </w:t>
            </w:r>
            <w:r w:rsidRPr="00833F86">
              <w:rPr>
                <w:color w:val="44546A" w:themeColor="text2"/>
                <w:lang w:val="ru-RU"/>
              </w:rPr>
              <w:lastRenderedPageBreak/>
              <w:t>и ценностными системами, сообществами.</w:t>
            </w:r>
          </w:p>
          <w:p w:rsidR="009963BE" w:rsidRPr="00833F86" w:rsidRDefault="009963BE" w:rsidP="006D0DC2">
            <w:pPr>
              <w:pStyle w:val="TableParagraph"/>
              <w:ind w:left="165" w:right="195"/>
              <w:rPr>
                <w:color w:val="44546A" w:themeColor="text2"/>
                <w:lang w:val="ru-RU"/>
              </w:rPr>
            </w:pPr>
            <w:proofErr w:type="gramStart"/>
            <w:r w:rsidRPr="00833F86">
              <w:rPr>
                <w:b/>
                <w:color w:val="44546A" w:themeColor="text2"/>
                <w:lang w:val="ru-RU"/>
              </w:rPr>
              <w:t xml:space="preserve">Владеть: </w:t>
            </w:r>
            <w:r w:rsidRPr="00833F86">
              <w:rPr>
                <w:color w:val="44546A" w:themeColor="text2"/>
                <w:lang w:val="ru-RU"/>
              </w:rPr>
              <w:t>приемам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ого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исани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(рассказ о событиях, процессах, явлениях) и объяснения (раскрыт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едствий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ытий,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явле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proofErr w:type="gramEnd"/>
          </w:p>
          <w:p w:rsidR="009963BE" w:rsidRPr="00833F86" w:rsidRDefault="009963BE" w:rsidP="006D0DC2">
            <w:pPr>
              <w:pStyle w:val="TableParagraph"/>
              <w:spacing w:line="230" w:lineRule="atLeas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их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щег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зличного,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ределение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х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арактера, классификация и др.).</w:t>
            </w:r>
          </w:p>
        </w:tc>
        <w:tc>
          <w:tcPr>
            <w:tcW w:w="2619" w:type="dxa"/>
            <w:vMerge/>
          </w:tcPr>
          <w:p w:rsidR="009963BE" w:rsidRPr="00833F86" w:rsidRDefault="009963BE" w:rsidP="006D0DC2">
            <w:pPr>
              <w:pStyle w:val="TableParagraph"/>
              <w:spacing w:line="226" w:lineRule="exact"/>
              <w:ind w:left="165"/>
              <w:rPr>
                <w:b/>
                <w:i/>
                <w:color w:val="44546A" w:themeColor="text2"/>
                <w:spacing w:val="-2"/>
                <w:sz w:val="20"/>
                <w:lang w:val="ru-RU"/>
              </w:rPr>
            </w:pPr>
          </w:p>
        </w:tc>
      </w:tr>
    </w:tbl>
    <w:p w:rsidR="009963BE" w:rsidRPr="00833F86" w:rsidRDefault="009963BE" w:rsidP="009963BE">
      <w:pPr>
        <w:pStyle w:val="TableParagraph"/>
        <w:spacing w:line="230" w:lineRule="atLeast"/>
        <w:rPr>
          <w:color w:val="44546A" w:themeColor="text2"/>
          <w:sz w:val="20"/>
        </w:rPr>
      </w:pPr>
    </w:p>
    <w:p w:rsidR="009963BE" w:rsidRPr="00833F86" w:rsidRDefault="009963BE" w:rsidP="009963BE">
      <w:pPr>
        <w:rPr>
          <w:color w:val="44546A" w:themeColor="text2"/>
        </w:rPr>
      </w:pPr>
    </w:p>
    <w:p w:rsidR="00000C48" w:rsidRPr="00833F86" w:rsidRDefault="00000C48" w:rsidP="00000C48">
      <w:pPr>
        <w:tabs>
          <w:tab w:val="num" w:pos="540"/>
        </w:tabs>
        <w:ind w:firstLine="426"/>
        <w:jc w:val="center"/>
        <w:rPr>
          <w:b/>
          <w:color w:val="44546A" w:themeColor="text2"/>
          <w:sz w:val="24"/>
          <w:szCs w:val="24"/>
        </w:rPr>
      </w:pPr>
    </w:p>
    <w:p w:rsidR="007B0E8D" w:rsidRPr="00833F86" w:rsidRDefault="007B0E8D" w:rsidP="00000C48">
      <w:pPr>
        <w:ind w:firstLine="709"/>
        <w:jc w:val="center"/>
        <w:rPr>
          <w:b/>
          <w:iCs/>
          <w:color w:val="44546A" w:themeColor="text2"/>
          <w:sz w:val="24"/>
          <w:szCs w:val="24"/>
        </w:rPr>
      </w:pPr>
    </w:p>
    <w:p w:rsidR="00000C48" w:rsidRPr="00833F86" w:rsidRDefault="00000C48" w:rsidP="00000C48">
      <w:pPr>
        <w:ind w:firstLine="709"/>
        <w:jc w:val="center"/>
        <w:rPr>
          <w:b/>
          <w:iCs/>
          <w:color w:val="44546A" w:themeColor="text2"/>
          <w:sz w:val="24"/>
          <w:szCs w:val="24"/>
        </w:rPr>
      </w:pPr>
      <w:r w:rsidRPr="00833F86">
        <w:rPr>
          <w:b/>
          <w:iCs/>
          <w:color w:val="44546A" w:themeColor="text2"/>
          <w:sz w:val="24"/>
          <w:szCs w:val="24"/>
        </w:rPr>
        <w:t xml:space="preserve">2. Оценочные материалы для проведения текущего контроля </w:t>
      </w:r>
    </w:p>
    <w:p w:rsidR="00000C48" w:rsidRPr="00833F86" w:rsidRDefault="00000C48" w:rsidP="00000C48">
      <w:pPr>
        <w:ind w:firstLine="709"/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iCs/>
          <w:color w:val="44546A" w:themeColor="text2"/>
          <w:sz w:val="24"/>
          <w:szCs w:val="24"/>
        </w:rPr>
        <w:t xml:space="preserve">2.1. Устный опрос </w:t>
      </w:r>
    </w:p>
    <w:p w:rsidR="007015EE" w:rsidRPr="00833F86" w:rsidRDefault="007015EE" w:rsidP="00000C48">
      <w:pPr>
        <w:ind w:left="567" w:firstLine="567"/>
        <w:contextualSpacing/>
        <w:jc w:val="both"/>
        <w:rPr>
          <w:i/>
          <w:color w:val="44546A" w:themeColor="text2"/>
          <w:sz w:val="24"/>
          <w:szCs w:val="24"/>
        </w:rPr>
      </w:pPr>
    </w:p>
    <w:p w:rsidR="00E22390" w:rsidRPr="00833F86" w:rsidRDefault="00000C48" w:rsidP="00EB15BD">
      <w:pPr>
        <w:ind w:left="567" w:right="567" w:firstLine="567"/>
        <w:contextualSpacing/>
        <w:jc w:val="both"/>
        <w:rPr>
          <w:color w:val="44546A" w:themeColor="text2"/>
          <w:sz w:val="24"/>
          <w:szCs w:val="24"/>
        </w:rPr>
      </w:pPr>
      <w:r w:rsidRPr="00833F86">
        <w:rPr>
          <w:b/>
          <w:i/>
          <w:color w:val="44546A" w:themeColor="text2"/>
          <w:sz w:val="24"/>
          <w:szCs w:val="24"/>
        </w:rPr>
        <w:t>Устный опрос</w:t>
      </w:r>
      <w:r w:rsidR="00D45261" w:rsidRPr="00833F86">
        <w:rPr>
          <w:color w:val="44546A" w:themeColor="text2"/>
          <w:sz w:val="24"/>
          <w:szCs w:val="24"/>
        </w:rPr>
        <w:t xml:space="preserve"> – это метод контроля знаний, </w:t>
      </w:r>
      <w:proofErr w:type="gramStart"/>
      <w:r w:rsidR="00D45261" w:rsidRPr="00833F86">
        <w:rPr>
          <w:color w:val="44546A" w:themeColor="text2"/>
          <w:sz w:val="24"/>
          <w:szCs w:val="24"/>
        </w:rPr>
        <w:t>при</w:t>
      </w:r>
      <w:proofErr w:type="gramEnd"/>
      <w:r w:rsidR="00D45261" w:rsidRPr="00833F86">
        <w:rPr>
          <w:color w:val="44546A" w:themeColor="text2"/>
          <w:sz w:val="24"/>
          <w:szCs w:val="24"/>
        </w:rPr>
        <w:t xml:space="preserve"> которой</w:t>
      </w:r>
      <w:r w:rsidRPr="00833F86">
        <w:rPr>
          <w:color w:val="44546A" w:themeColor="text2"/>
          <w:sz w:val="24"/>
          <w:szCs w:val="24"/>
        </w:rPr>
        <w:t xml:space="preserve"> студент в развернутой форме должен изложить материал по соответствующей теме.</w:t>
      </w:r>
      <w:r w:rsidR="0052369F" w:rsidRPr="00833F86">
        <w:rPr>
          <w:color w:val="44546A" w:themeColor="text2"/>
          <w:sz w:val="24"/>
          <w:szCs w:val="24"/>
        </w:rPr>
        <w:t xml:space="preserve"> </w:t>
      </w:r>
    </w:p>
    <w:p w:rsidR="00000C48" w:rsidRPr="00833F86" w:rsidRDefault="00E22390" w:rsidP="00EB15BD">
      <w:pPr>
        <w:ind w:left="567" w:right="567" w:firstLine="567"/>
        <w:contextualSpacing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Вопросы  для опроса см. с</w:t>
      </w:r>
      <w:r w:rsidR="00833F86">
        <w:rPr>
          <w:color w:val="44546A" w:themeColor="text2"/>
          <w:sz w:val="24"/>
          <w:szCs w:val="24"/>
        </w:rPr>
        <w:t>.</w:t>
      </w:r>
      <w:r w:rsidRPr="00833F86">
        <w:rPr>
          <w:color w:val="44546A" w:themeColor="text2"/>
          <w:sz w:val="24"/>
          <w:szCs w:val="24"/>
        </w:rPr>
        <w:t>1</w:t>
      </w:r>
      <w:r w:rsidR="00B87E54">
        <w:rPr>
          <w:color w:val="44546A" w:themeColor="text2"/>
          <w:sz w:val="24"/>
          <w:szCs w:val="24"/>
        </w:rPr>
        <w:t>1</w:t>
      </w:r>
      <w:r w:rsidRPr="00833F86">
        <w:rPr>
          <w:color w:val="44546A" w:themeColor="text2"/>
          <w:sz w:val="24"/>
          <w:szCs w:val="24"/>
        </w:rPr>
        <w:t>8-124</w:t>
      </w:r>
      <w:r w:rsidR="00833F86">
        <w:rPr>
          <w:color w:val="44546A" w:themeColor="text2"/>
          <w:sz w:val="24"/>
          <w:szCs w:val="24"/>
        </w:rPr>
        <w:t xml:space="preserve"> РПД «История России»</w:t>
      </w:r>
    </w:p>
    <w:p w:rsidR="0052369F" w:rsidRPr="00833F86" w:rsidRDefault="0052369F" w:rsidP="00000C48">
      <w:pPr>
        <w:ind w:left="567" w:firstLine="567"/>
        <w:contextualSpacing/>
        <w:jc w:val="both"/>
        <w:rPr>
          <w:color w:val="44546A" w:themeColor="text2"/>
          <w:sz w:val="24"/>
          <w:szCs w:val="24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8"/>
      </w:tblGrid>
      <w:tr w:rsidR="0052369F" w:rsidRPr="00833F86" w:rsidTr="006D0DC2">
        <w:trPr>
          <w:trHeight w:val="278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58" w:lineRule="exact"/>
              <w:ind w:left="165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  <w:spacing w:val="-4"/>
              </w:rPr>
              <w:t>Баллы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line="258" w:lineRule="exact"/>
              <w:ind w:left="3"/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</w:rPr>
              <w:t>Критерии</w:t>
            </w:r>
            <w:proofErr w:type="spellEnd"/>
            <w:r w:rsidRPr="00833F86">
              <w:rPr>
                <w:b/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</w:rPr>
              <w:t>оценки</w:t>
            </w:r>
            <w:proofErr w:type="spellEnd"/>
          </w:p>
        </w:tc>
      </w:tr>
      <w:tr w:rsidR="0052369F" w:rsidRPr="00833F86" w:rsidTr="006D0DC2">
        <w:trPr>
          <w:trHeight w:val="2155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5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line="223" w:lineRule="exact"/>
              <w:ind w:left="161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19"/>
              </w:numPr>
              <w:spacing w:before="15" w:line="247" w:lineRule="auto"/>
              <w:ind w:right="880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емонстрирует знакомство с основной и дополнительной литературой;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казал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очно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ронологии,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нятийного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ппарат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ол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дающихся личностей в тот или иной исторический период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19"/>
              </w:numPr>
              <w:spacing w:before="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оявил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мение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нализировать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источники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19"/>
              </w:numPr>
              <w:spacing w:before="1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одемонстрировал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пособность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явлению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но-следственны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ей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 контексте эпохи;</w:t>
            </w:r>
          </w:p>
          <w:p w:rsidR="00B87E54" w:rsidRDefault="0052369F" w:rsidP="0088740D">
            <w:pPr>
              <w:pStyle w:val="TableParagraph"/>
              <w:numPr>
                <w:ilvl w:val="0"/>
                <w:numId w:val="19"/>
              </w:numPr>
              <w:spacing w:line="240" w:lineRule="atLeast"/>
              <w:ind w:right="219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ладе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ам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ог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исания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объяснения; 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19"/>
              </w:numPr>
              <w:spacing w:line="240" w:lineRule="atLeast"/>
              <w:ind w:right="219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активно участвует в работе семинара</w:t>
            </w:r>
          </w:p>
        </w:tc>
      </w:tr>
      <w:tr w:rsidR="0052369F" w:rsidRPr="00833F86" w:rsidTr="006D0DC2">
        <w:trPr>
          <w:trHeight w:val="2644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4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line="223" w:lineRule="exact"/>
              <w:ind w:left="161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before="1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авильно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ереда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а –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едела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учебной </w:t>
            </w:r>
            <w:r w:rsidRPr="00833F86">
              <w:rPr>
                <w:color w:val="44546A" w:themeColor="text2"/>
                <w:spacing w:val="-2"/>
                <w:lang w:val="ru-RU"/>
              </w:rPr>
              <w:t>литературы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before="15" w:line="254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оказыва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чников,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н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рупных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еятелей; ориентируется в хронологии и терминологии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line="256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емонстриру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нализ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но-следственных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е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нтекст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похи, обладает навыками исторического описания и объяснения поверхностно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line="228" w:lineRule="exact"/>
              <w:rPr>
                <w:color w:val="44546A" w:themeColor="text2"/>
                <w:lang w:val="ru-RU"/>
              </w:rPr>
            </w:pPr>
            <w:proofErr w:type="gramStart"/>
            <w:r w:rsidRPr="00833F86">
              <w:rPr>
                <w:color w:val="44546A" w:themeColor="text2"/>
                <w:lang w:val="ru-RU"/>
              </w:rPr>
              <w:t>верно</w:t>
            </w:r>
            <w:proofErr w:type="gramEnd"/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веча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олнительны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вопросы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before="1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значительны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,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торы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ам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правляет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–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казани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них </w:t>
            </w:r>
            <w:r w:rsidRPr="00833F86">
              <w:rPr>
                <w:color w:val="44546A" w:themeColor="text2"/>
                <w:spacing w:val="-2"/>
                <w:lang w:val="ru-RU"/>
              </w:rPr>
              <w:t>преподавателем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0"/>
              </w:numPr>
              <w:spacing w:before="13" w:line="217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участвует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r w:rsidRPr="00833F86">
              <w:rPr>
                <w:color w:val="44546A" w:themeColor="text2"/>
              </w:rPr>
              <w:t>в</w:t>
            </w:r>
            <w:r w:rsidRPr="00833F86">
              <w:rPr>
                <w:color w:val="44546A" w:themeColor="text2"/>
                <w:spacing w:val="-7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работе</w:t>
            </w:r>
            <w:proofErr w:type="spellEnd"/>
            <w:r w:rsidRPr="00833F86">
              <w:rPr>
                <w:color w:val="44546A" w:themeColor="text2"/>
                <w:spacing w:val="-6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семинара</w:t>
            </w:r>
            <w:proofErr w:type="spellEnd"/>
          </w:p>
        </w:tc>
      </w:tr>
      <w:tr w:rsidR="0052369F" w:rsidRPr="00833F86" w:rsidTr="006D0DC2">
        <w:trPr>
          <w:trHeight w:val="1912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lastRenderedPageBreak/>
              <w:t xml:space="preserve">3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line="223" w:lineRule="exact"/>
              <w:ind w:left="161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1"/>
              </w:numPr>
              <w:spacing w:before="1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зна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нима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ожения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ебног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материала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1"/>
              </w:numPr>
              <w:spacing w:before="1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име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щие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едставлени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чниках,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ронологи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сторических </w:t>
            </w:r>
            <w:r w:rsidRPr="00833F86">
              <w:rPr>
                <w:color w:val="44546A" w:themeColor="text2"/>
                <w:spacing w:val="-2"/>
                <w:lang w:val="ru-RU"/>
              </w:rPr>
              <w:t>личностях;</w:t>
            </w:r>
          </w:p>
          <w:p w:rsidR="00B87E54" w:rsidRDefault="0052369F" w:rsidP="0088740D">
            <w:pPr>
              <w:pStyle w:val="TableParagraph"/>
              <w:numPr>
                <w:ilvl w:val="0"/>
                <w:numId w:val="21"/>
              </w:numPr>
              <w:spacing w:before="16" w:line="252" w:lineRule="auto"/>
              <w:ind w:right="115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 xml:space="preserve">предпринимает попытки выявления причинно-следственных связей; 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1"/>
              </w:numPr>
              <w:spacing w:before="16" w:line="252" w:lineRule="auto"/>
              <w:ind w:right="115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вык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ог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исан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ъяснен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звиты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достаточно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1"/>
              </w:numPr>
              <w:ind w:right="11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вет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олнительны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,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торы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 может исправить самостоятельно</w:t>
            </w:r>
          </w:p>
        </w:tc>
      </w:tr>
      <w:tr w:rsidR="0052369F" w:rsidRPr="00833F86" w:rsidTr="006D0DC2">
        <w:trPr>
          <w:trHeight w:val="1683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2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line="223" w:lineRule="exact"/>
              <w:ind w:left="161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тудент</w:t>
            </w:r>
            <w:proofErr w:type="spellEnd"/>
            <w:r w:rsidRPr="00833F86">
              <w:rPr>
                <w:color w:val="44546A" w:themeColor="text2"/>
                <w:spacing w:val="-11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демонстрирует</w:t>
            </w:r>
            <w:proofErr w:type="spellEnd"/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2"/>
              </w:numPr>
              <w:spacing w:before="15"/>
              <w:ind w:left="414" w:right="57" w:hanging="35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тсутств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аких-либо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стойчивых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едставлени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ажнейших исторических событиях, датах и личностях;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2"/>
              </w:numPr>
              <w:spacing w:before="15" w:line="254" w:lineRule="auto"/>
              <w:ind w:left="414" w:right="57" w:hanging="35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умен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ыват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факты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похо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ат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="007015EE" w:rsidRPr="00833F86">
              <w:rPr>
                <w:color w:val="44546A" w:themeColor="text2"/>
                <w:lang w:val="ru-RU"/>
              </w:rPr>
              <w:t xml:space="preserve">им </w:t>
            </w:r>
            <w:r w:rsidRPr="00833F86">
              <w:rPr>
                <w:color w:val="44546A" w:themeColor="text2"/>
                <w:lang w:val="ru-RU"/>
              </w:rPr>
              <w:t>характеристику;</w:t>
            </w:r>
          </w:p>
          <w:p w:rsidR="00B87E54" w:rsidRDefault="0052369F" w:rsidP="0088740D">
            <w:pPr>
              <w:pStyle w:val="TableParagraph"/>
              <w:numPr>
                <w:ilvl w:val="0"/>
                <w:numId w:val="22"/>
              </w:numPr>
              <w:spacing w:before="15" w:line="254" w:lineRule="auto"/>
              <w:ind w:left="414" w:right="57" w:hanging="35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 xml:space="preserve">отсутствие правильных ответов на дополнительные вопросы; 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2"/>
              </w:numPr>
              <w:spacing w:before="15" w:line="254" w:lineRule="auto"/>
              <w:ind w:left="414" w:right="57" w:hanging="35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 владеет необходимым понятийным аппаратом</w:t>
            </w:r>
          </w:p>
          <w:p w:rsidR="0052369F" w:rsidRPr="00833F86" w:rsidRDefault="0052369F" w:rsidP="0088740D">
            <w:pPr>
              <w:pStyle w:val="TableParagraph"/>
              <w:numPr>
                <w:ilvl w:val="0"/>
                <w:numId w:val="22"/>
              </w:numPr>
              <w:spacing w:before="2" w:line="217" w:lineRule="exact"/>
              <w:ind w:left="414" w:right="57" w:hanging="35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груб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вет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олнитель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вопросы</w:t>
            </w:r>
          </w:p>
        </w:tc>
      </w:tr>
      <w:tr w:rsidR="0052369F" w:rsidRPr="00833F86" w:rsidTr="006D0DC2">
        <w:trPr>
          <w:trHeight w:val="460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7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1 </w:t>
            </w:r>
            <w:proofErr w:type="spellStart"/>
            <w:r w:rsidRPr="00833F86">
              <w:rPr>
                <w:color w:val="44546A" w:themeColor="text2"/>
                <w:spacing w:val="-4"/>
              </w:rPr>
              <w:t>балл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7015EE">
            <w:pPr>
              <w:pStyle w:val="TableParagraph"/>
              <w:spacing w:line="223" w:lineRule="exact"/>
              <w:ind w:left="161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туден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емонстрируе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="007015EE" w:rsidRPr="00833F86">
              <w:rPr>
                <w:color w:val="44546A" w:themeColor="text2"/>
                <w:spacing w:val="-8"/>
                <w:lang w:val="ru-RU"/>
              </w:rPr>
              <w:t xml:space="preserve"> разрозненные </w:t>
            </w:r>
            <w:r w:rsidRPr="00833F86">
              <w:rPr>
                <w:color w:val="44546A" w:themeColor="text2"/>
                <w:lang w:val="ru-RU"/>
              </w:rPr>
              <w:t>эпизодически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(1-2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верных</w:t>
            </w:r>
            <w:proofErr w:type="gramEnd"/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ждения)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существу</w:t>
            </w:r>
            <w:r w:rsidR="007015EE"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аемого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вопроса</w:t>
            </w:r>
          </w:p>
        </w:tc>
      </w:tr>
      <w:tr w:rsidR="0052369F" w:rsidRPr="00833F86" w:rsidTr="006D0DC2">
        <w:trPr>
          <w:trHeight w:val="474"/>
        </w:trPr>
        <w:tc>
          <w:tcPr>
            <w:tcW w:w="1272" w:type="dxa"/>
          </w:tcPr>
          <w:p w:rsidR="0052369F" w:rsidRPr="00833F86" w:rsidRDefault="0052369F" w:rsidP="006D0DC2">
            <w:pPr>
              <w:pStyle w:val="TableParagraph"/>
              <w:spacing w:line="267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0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7798" w:type="dxa"/>
          </w:tcPr>
          <w:p w:rsidR="0052369F" w:rsidRPr="00833F86" w:rsidRDefault="0052369F" w:rsidP="006D0DC2">
            <w:pPr>
              <w:pStyle w:val="TableParagraph"/>
              <w:spacing w:before="6"/>
              <w:ind w:left="161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Отказ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от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твета</w:t>
            </w:r>
            <w:proofErr w:type="spellEnd"/>
          </w:p>
        </w:tc>
      </w:tr>
    </w:tbl>
    <w:p w:rsidR="00DB21AF" w:rsidRPr="00833F86" w:rsidRDefault="00DB21AF" w:rsidP="007015EE">
      <w:pPr>
        <w:ind w:left="284"/>
        <w:jc w:val="center"/>
        <w:rPr>
          <w:b/>
          <w:color w:val="44546A" w:themeColor="text2"/>
          <w:sz w:val="24"/>
        </w:rPr>
      </w:pPr>
    </w:p>
    <w:p w:rsidR="00D45261" w:rsidRPr="00833F86" w:rsidRDefault="00D45261" w:rsidP="007015EE">
      <w:pPr>
        <w:ind w:left="284"/>
        <w:jc w:val="center"/>
        <w:rPr>
          <w:b/>
          <w:color w:val="44546A" w:themeColor="text2"/>
          <w:sz w:val="24"/>
        </w:rPr>
      </w:pPr>
      <w:r w:rsidRPr="00833F86">
        <w:rPr>
          <w:b/>
          <w:color w:val="44546A" w:themeColor="text2"/>
          <w:sz w:val="24"/>
        </w:rPr>
        <w:t>2.2 Участие в дискуссии</w:t>
      </w:r>
      <w:r w:rsidR="00DB21AF" w:rsidRPr="00833F86">
        <w:rPr>
          <w:b/>
          <w:color w:val="44546A" w:themeColor="text2"/>
          <w:sz w:val="24"/>
        </w:rPr>
        <w:t>/</w:t>
      </w:r>
      <w:r w:rsidRPr="00833F86">
        <w:rPr>
          <w:b/>
          <w:color w:val="44546A" w:themeColor="text2"/>
          <w:sz w:val="24"/>
        </w:rPr>
        <w:t xml:space="preserve"> «круглом столе»</w:t>
      </w:r>
    </w:p>
    <w:p w:rsidR="001F34B5" w:rsidRPr="00833F86" w:rsidRDefault="001F34B5" w:rsidP="007015EE">
      <w:pPr>
        <w:ind w:left="284"/>
        <w:jc w:val="center"/>
        <w:rPr>
          <w:b/>
          <w:color w:val="44546A" w:themeColor="text2"/>
          <w:sz w:val="24"/>
        </w:rPr>
      </w:pPr>
    </w:p>
    <w:p w:rsidR="00DB21AF" w:rsidRPr="00833F86" w:rsidRDefault="001F34B5" w:rsidP="00E22390">
      <w:pPr>
        <w:ind w:left="510" w:right="567" w:firstLine="709"/>
        <w:jc w:val="both"/>
        <w:rPr>
          <w:color w:val="44546A" w:themeColor="text2"/>
          <w:sz w:val="24"/>
        </w:rPr>
      </w:pPr>
      <w:r w:rsidRPr="00833F86">
        <w:rPr>
          <w:b/>
          <w:i/>
          <w:color w:val="44546A" w:themeColor="text2"/>
          <w:sz w:val="24"/>
        </w:rPr>
        <w:t>Дискуссия</w:t>
      </w:r>
      <w:r w:rsidRPr="00833F86">
        <w:rPr>
          <w:b/>
          <w:color w:val="44546A" w:themeColor="text2"/>
          <w:sz w:val="24"/>
        </w:rPr>
        <w:t>,</w:t>
      </w:r>
      <w:r w:rsidRPr="00833F86">
        <w:rPr>
          <w:color w:val="44546A" w:themeColor="text2"/>
          <w:sz w:val="24"/>
        </w:rPr>
        <w:t xml:space="preserve"> как форма контроля СРС представляет собой особый тип беседы, в которой студенты комментируют проблемы в более пространных, монологических высказываниях.</w:t>
      </w:r>
    </w:p>
    <w:p w:rsidR="001F34B5" w:rsidRPr="00833F86" w:rsidRDefault="001F34B5" w:rsidP="00E22390">
      <w:pPr>
        <w:ind w:left="510" w:right="567" w:firstLine="709"/>
        <w:jc w:val="both"/>
        <w:rPr>
          <w:color w:val="44546A" w:themeColor="text2"/>
          <w:sz w:val="24"/>
        </w:rPr>
      </w:pPr>
      <w:r w:rsidRPr="00833F86">
        <w:rPr>
          <w:b/>
          <w:i/>
          <w:color w:val="44546A" w:themeColor="text2"/>
          <w:sz w:val="24"/>
        </w:rPr>
        <w:t>«Круглый стол»</w:t>
      </w:r>
      <w:r w:rsidRPr="00833F86">
        <w:rPr>
          <w:color w:val="44546A" w:themeColor="text2"/>
          <w:sz w:val="24"/>
        </w:rPr>
        <w:t xml:space="preserve"> - одна из свернутых форм проведения дискуссии, которой на равных участвует небольшая группа студентов (5-6 человек)</w:t>
      </w:r>
      <w:r w:rsidR="00E22390" w:rsidRPr="00833F86">
        <w:rPr>
          <w:color w:val="44546A" w:themeColor="text2"/>
          <w:sz w:val="24"/>
        </w:rPr>
        <w:t xml:space="preserve">, во время которой происходит обмен </w:t>
      </w:r>
      <w:proofErr w:type="gramStart"/>
      <w:r w:rsidR="00E22390" w:rsidRPr="00833F86">
        <w:rPr>
          <w:color w:val="44546A" w:themeColor="text2"/>
          <w:sz w:val="24"/>
        </w:rPr>
        <w:t>мнениями</w:t>
      </w:r>
      <w:proofErr w:type="gramEnd"/>
      <w:r w:rsidR="00E22390" w:rsidRPr="00833F86">
        <w:rPr>
          <w:color w:val="44546A" w:themeColor="text2"/>
          <w:sz w:val="24"/>
        </w:rPr>
        <w:t xml:space="preserve">  как между ними, так и с аудиторией (остальной частью группы)</w:t>
      </w:r>
    </w:p>
    <w:p w:rsidR="00E22390" w:rsidRPr="00833F86" w:rsidRDefault="00E22390" w:rsidP="00E22390">
      <w:pPr>
        <w:ind w:left="510" w:right="567" w:firstLine="709"/>
        <w:jc w:val="both"/>
        <w:rPr>
          <w:color w:val="44546A" w:themeColor="text2"/>
          <w:sz w:val="24"/>
        </w:rPr>
      </w:pPr>
      <w:r w:rsidRPr="00833F86">
        <w:rPr>
          <w:color w:val="44546A" w:themeColor="text2"/>
          <w:sz w:val="24"/>
        </w:rPr>
        <w:t>Вопросы для дискуссии см. с.125-127</w:t>
      </w:r>
    </w:p>
    <w:p w:rsidR="00DB21AF" w:rsidRPr="00833F86" w:rsidRDefault="00DB21AF" w:rsidP="007015EE">
      <w:pPr>
        <w:ind w:left="284"/>
        <w:jc w:val="center"/>
        <w:rPr>
          <w:b/>
          <w:color w:val="44546A" w:themeColor="text2"/>
          <w:sz w:val="24"/>
        </w:rPr>
      </w:pPr>
    </w:p>
    <w:p w:rsidR="007015EE" w:rsidRPr="00833F86" w:rsidRDefault="00DB21AF" w:rsidP="007015EE">
      <w:pPr>
        <w:ind w:left="284"/>
        <w:jc w:val="center"/>
        <w:rPr>
          <w:b/>
          <w:color w:val="44546A" w:themeColor="text2"/>
          <w:sz w:val="24"/>
        </w:rPr>
      </w:pPr>
      <w:r w:rsidRPr="00833F86">
        <w:rPr>
          <w:b/>
          <w:color w:val="44546A" w:themeColor="text2"/>
          <w:sz w:val="24"/>
        </w:rPr>
        <w:t>К</w:t>
      </w:r>
      <w:r w:rsidR="007015EE" w:rsidRPr="00833F86">
        <w:rPr>
          <w:b/>
          <w:color w:val="44546A" w:themeColor="text2"/>
          <w:sz w:val="24"/>
        </w:rPr>
        <w:t>ритерии</w:t>
      </w:r>
      <w:r w:rsidR="007015EE" w:rsidRPr="00833F86">
        <w:rPr>
          <w:b/>
          <w:color w:val="44546A" w:themeColor="text2"/>
          <w:spacing w:val="-4"/>
          <w:sz w:val="24"/>
        </w:rPr>
        <w:t xml:space="preserve"> </w:t>
      </w:r>
      <w:r w:rsidR="007015EE" w:rsidRPr="00833F86">
        <w:rPr>
          <w:b/>
          <w:color w:val="44546A" w:themeColor="text2"/>
          <w:sz w:val="24"/>
        </w:rPr>
        <w:t>оценки</w:t>
      </w:r>
      <w:r w:rsidR="007015EE" w:rsidRPr="00833F86">
        <w:rPr>
          <w:b/>
          <w:color w:val="44546A" w:themeColor="text2"/>
          <w:spacing w:val="-3"/>
          <w:sz w:val="24"/>
        </w:rPr>
        <w:t xml:space="preserve"> </w:t>
      </w:r>
      <w:r w:rsidR="007015EE" w:rsidRPr="00833F86">
        <w:rPr>
          <w:b/>
          <w:color w:val="44546A" w:themeColor="text2"/>
          <w:sz w:val="24"/>
        </w:rPr>
        <w:t>участия</w:t>
      </w:r>
      <w:r w:rsidR="007015EE" w:rsidRPr="00833F86">
        <w:rPr>
          <w:b/>
          <w:color w:val="44546A" w:themeColor="text2"/>
          <w:spacing w:val="-3"/>
          <w:sz w:val="24"/>
        </w:rPr>
        <w:t xml:space="preserve"> </w:t>
      </w:r>
      <w:r w:rsidR="007015EE" w:rsidRPr="00833F86">
        <w:rPr>
          <w:b/>
          <w:color w:val="44546A" w:themeColor="text2"/>
          <w:sz w:val="24"/>
        </w:rPr>
        <w:t>в</w:t>
      </w:r>
      <w:r w:rsidR="007015EE" w:rsidRPr="00833F86">
        <w:rPr>
          <w:b/>
          <w:color w:val="44546A" w:themeColor="text2"/>
          <w:spacing w:val="-3"/>
          <w:sz w:val="24"/>
        </w:rPr>
        <w:t xml:space="preserve"> </w:t>
      </w:r>
      <w:r w:rsidR="007015EE" w:rsidRPr="00833F86">
        <w:rPr>
          <w:b/>
          <w:color w:val="44546A" w:themeColor="text2"/>
          <w:sz w:val="24"/>
        </w:rPr>
        <w:t>дискуссии/</w:t>
      </w:r>
      <w:r w:rsidR="007015EE" w:rsidRPr="00833F86">
        <w:rPr>
          <w:b/>
          <w:color w:val="44546A" w:themeColor="text2"/>
          <w:spacing w:val="-4"/>
          <w:sz w:val="24"/>
        </w:rPr>
        <w:t xml:space="preserve"> </w:t>
      </w:r>
      <w:r w:rsidR="007015EE" w:rsidRPr="00833F86">
        <w:rPr>
          <w:b/>
          <w:color w:val="44546A" w:themeColor="text2"/>
          <w:sz w:val="24"/>
        </w:rPr>
        <w:t>«круглом</w:t>
      </w:r>
      <w:r w:rsidR="007015EE" w:rsidRPr="00833F86">
        <w:rPr>
          <w:b/>
          <w:color w:val="44546A" w:themeColor="text2"/>
          <w:spacing w:val="-4"/>
          <w:sz w:val="24"/>
        </w:rPr>
        <w:t xml:space="preserve"> </w:t>
      </w:r>
      <w:r w:rsidR="007015EE" w:rsidRPr="00833F86">
        <w:rPr>
          <w:b/>
          <w:color w:val="44546A" w:themeColor="text2"/>
          <w:spacing w:val="-2"/>
          <w:sz w:val="24"/>
        </w:rPr>
        <w:t>столе»</w:t>
      </w:r>
      <w:r w:rsidR="00E22390" w:rsidRPr="00833F86">
        <w:rPr>
          <w:b/>
          <w:color w:val="44546A" w:themeColor="text2"/>
          <w:spacing w:val="-2"/>
          <w:sz w:val="24"/>
        </w:rPr>
        <w:t xml:space="preserve"> </w:t>
      </w:r>
    </w:p>
    <w:p w:rsidR="007015EE" w:rsidRPr="00833F86" w:rsidRDefault="007015EE" w:rsidP="007015EE">
      <w:pPr>
        <w:pStyle w:val="a4"/>
        <w:spacing w:before="49"/>
        <w:ind w:left="0"/>
        <w:rPr>
          <w:b/>
          <w:color w:val="44546A" w:themeColor="text2"/>
          <w:sz w:val="20"/>
        </w:rPr>
      </w:pPr>
    </w:p>
    <w:tbl>
      <w:tblPr>
        <w:tblStyle w:val="TableNormal"/>
        <w:tblW w:w="9027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7402"/>
      </w:tblGrid>
      <w:tr w:rsidR="007015EE" w:rsidRPr="00833F86" w:rsidTr="007015EE">
        <w:trPr>
          <w:trHeight w:val="277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58" w:lineRule="exact"/>
              <w:ind w:left="165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4"/>
                <w:sz w:val="24"/>
              </w:rPr>
              <w:t>Баллы</w:t>
            </w:r>
            <w:proofErr w:type="spellEnd"/>
          </w:p>
        </w:tc>
        <w:tc>
          <w:tcPr>
            <w:tcW w:w="7402" w:type="dxa"/>
          </w:tcPr>
          <w:p w:rsidR="007015EE" w:rsidRPr="00833F86" w:rsidRDefault="007015EE" w:rsidP="006D0DC2">
            <w:pPr>
              <w:pStyle w:val="TableParagraph"/>
              <w:spacing w:line="258" w:lineRule="exact"/>
              <w:ind w:left="6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z w:val="24"/>
              </w:rPr>
              <w:t>Критерии</w:t>
            </w:r>
            <w:proofErr w:type="spellEnd"/>
            <w:r w:rsidRPr="00833F86">
              <w:rPr>
                <w:b/>
                <w:color w:val="44546A" w:themeColor="text2"/>
                <w:spacing w:val="-5"/>
                <w:sz w:val="24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оценки</w:t>
            </w:r>
            <w:proofErr w:type="spellEnd"/>
          </w:p>
        </w:tc>
      </w:tr>
      <w:tr w:rsidR="007015EE" w:rsidRPr="00833F86" w:rsidTr="007015EE">
        <w:trPr>
          <w:trHeight w:val="3415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69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t xml:space="preserve">5 </w:t>
            </w:r>
            <w:proofErr w:type="spellStart"/>
            <w:r w:rsidRPr="00833F86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7402" w:type="dxa"/>
          </w:tcPr>
          <w:p w:rsidR="007015EE" w:rsidRPr="00833F86" w:rsidRDefault="007015EE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before="14" w:line="254" w:lineRule="auto"/>
              <w:ind w:right="2231"/>
              <w:rPr>
                <w:color w:val="44546A" w:themeColor="text2"/>
              </w:rPr>
            </w:pPr>
            <w:r w:rsidRPr="00833F86">
              <w:rPr>
                <w:color w:val="44546A" w:themeColor="text2"/>
                <w:lang w:val="ru-RU"/>
              </w:rPr>
              <w:t>выполнил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дани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дготовк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мероприятию; адекватно отыграл собственную </w:t>
            </w:r>
            <w:r w:rsidRPr="00833F86">
              <w:rPr>
                <w:color w:val="44546A" w:themeColor="text2"/>
              </w:rPr>
              <w:t>«</w:t>
            </w:r>
            <w:proofErr w:type="spellStart"/>
            <w:r w:rsidRPr="00833F86">
              <w:rPr>
                <w:color w:val="44546A" w:themeColor="text2"/>
              </w:rPr>
              <w:t>роль</w:t>
            </w:r>
            <w:proofErr w:type="spellEnd"/>
            <w:r w:rsidRPr="00833F86">
              <w:rPr>
                <w:color w:val="44546A" w:themeColor="text2"/>
              </w:rPr>
              <w:t>»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before="1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был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риентирован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цел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дач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ероприятия,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аствовал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подготовке </w:t>
            </w:r>
            <w:r w:rsidRPr="00833F86">
              <w:rPr>
                <w:color w:val="44546A" w:themeColor="text2"/>
                <w:spacing w:val="-2"/>
                <w:lang w:val="ru-RU"/>
              </w:rPr>
              <w:t>резолюции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before="18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емонстриру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олнительно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итературы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="00B87E54">
              <w:rPr>
                <w:color w:val="44546A" w:themeColor="text2"/>
                <w:lang w:val="ru-RU"/>
              </w:rPr>
              <w:t>теме дискуссии/круглого стола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before="14" w:line="256" w:lineRule="auto"/>
              <w:ind w:right="126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вободно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ериру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ем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искуссионных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ов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и, умеет анализировать исторические процессы и явления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пределяе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ственную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зицию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ношению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аемым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м процессам и событиям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3"/>
              </w:numPr>
              <w:spacing w:line="250" w:lineRule="atLeas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ладее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ами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определять</w:t>
            </w:r>
            <w:proofErr w:type="gramEnd"/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ргументировано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едставлять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ственное отношение к дискуссионным проблемам истории,</w:t>
            </w:r>
          </w:p>
        </w:tc>
      </w:tr>
      <w:tr w:rsidR="007015EE" w:rsidRPr="00833F86" w:rsidTr="007015EE">
        <w:trPr>
          <w:trHeight w:val="2370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67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lastRenderedPageBreak/>
              <w:t xml:space="preserve">4 </w:t>
            </w:r>
            <w:proofErr w:type="spellStart"/>
            <w:r w:rsidRPr="00833F86">
              <w:rPr>
                <w:color w:val="44546A" w:themeColor="text2"/>
                <w:spacing w:val="-2"/>
                <w:sz w:val="24"/>
              </w:rPr>
              <w:t>балла</w:t>
            </w:r>
            <w:proofErr w:type="spellEnd"/>
          </w:p>
        </w:tc>
        <w:tc>
          <w:tcPr>
            <w:tcW w:w="7402" w:type="dxa"/>
          </w:tcPr>
          <w:p w:rsidR="007015EE" w:rsidRPr="00833F86" w:rsidRDefault="007015EE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4"/>
              </w:numPr>
              <w:spacing w:before="12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готовился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r w:rsidRPr="00833F86">
              <w:rPr>
                <w:color w:val="44546A" w:themeColor="text2"/>
              </w:rPr>
              <w:t>к</w:t>
            </w:r>
            <w:r w:rsidRPr="00833F86">
              <w:rPr>
                <w:color w:val="44546A" w:themeColor="text2"/>
                <w:spacing w:val="-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мероприятию</w:t>
            </w:r>
            <w:proofErr w:type="spellEnd"/>
            <w:r w:rsidRPr="00833F86">
              <w:rPr>
                <w:color w:val="44546A" w:themeColor="text2"/>
                <w:spacing w:val="-2"/>
              </w:rPr>
              <w:t>,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4"/>
              </w:numPr>
              <w:spacing w:before="1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инимал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ктивное</w:t>
            </w:r>
            <w:r w:rsidRPr="00833F86">
              <w:rPr>
                <w:color w:val="44546A" w:themeColor="text2"/>
                <w:spacing w:val="4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асти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ени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проблемы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4"/>
              </w:numPr>
              <w:spacing w:before="16"/>
              <w:ind w:right="20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емонстриру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нализ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но-следственны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е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контексте </w:t>
            </w:r>
            <w:r w:rsidRPr="00833F86">
              <w:rPr>
                <w:color w:val="44546A" w:themeColor="text2"/>
                <w:spacing w:val="-2"/>
                <w:lang w:val="ru-RU"/>
              </w:rPr>
              <w:t>эпохи,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4"/>
              </w:numPr>
              <w:spacing w:before="18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гда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способен</w:t>
            </w:r>
            <w:proofErr w:type="gramEnd"/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формулировать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ственно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ношени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 обсуждаемым проблемам истории,</w:t>
            </w:r>
          </w:p>
          <w:p w:rsidR="00B87E54" w:rsidRDefault="007015EE" w:rsidP="0088740D">
            <w:pPr>
              <w:pStyle w:val="TableParagraph"/>
              <w:numPr>
                <w:ilvl w:val="0"/>
                <w:numId w:val="24"/>
              </w:numPr>
              <w:spacing w:line="268" w:lineRule="exact"/>
              <w:ind w:right="2231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адекват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еагирует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мечани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оппонентов; 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4"/>
              </w:numPr>
              <w:spacing w:line="268" w:lineRule="exact"/>
              <w:ind w:right="2231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 незначительные ошибки.</w:t>
            </w:r>
          </w:p>
        </w:tc>
      </w:tr>
      <w:tr w:rsidR="007015EE" w:rsidRPr="00833F86" w:rsidTr="007015EE">
        <w:trPr>
          <w:trHeight w:val="522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t xml:space="preserve">3 </w:t>
            </w:r>
            <w:proofErr w:type="spellStart"/>
            <w:r w:rsidRPr="00833F86">
              <w:rPr>
                <w:color w:val="44546A" w:themeColor="text2"/>
                <w:spacing w:val="-2"/>
                <w:sz w:val="24"/>
              </w:rPr>
              <w:t>балла</w:t>
            </w:r>
            <w:proofErr w:type="spellEnd"/>
          </w:p>
        </w:tc>
        <w:tc>
          <w:tcPr>
            <w:tcW w:w="7402" w:type="dxa"/>
          </w:tcPr>
          <w:p w:rsidR="007015EE" w:rsidRPr="00833F86" w:rsidRDefault="007015EE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Студент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5"/>
              </w:numPr>
              <w:spacing w:before="16" w:line="241" w:lineRule="exact"/>
              <w:rPr>
                <w:color w:val="44546A" w:themeColor="text2"/>
                <w:spacing w:val="-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зна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нимае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ожения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ебног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материала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5"/>
              </w:numPr>
              <w:spacing w:before="10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инимае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асти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ени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проблемы,</w:t>
            </w:r>
          </w:p>
          <w:p w:rsidR="00B87E54" w:rsidRDefault="007015EE" w:rsidP="0088740D">
            <w:pPr>
              <w:pStyle w:val="TableParagraph"/>
              <w:numPr>
                <w:ilvl w:val="0"/>
                <w:numId w:val="25"/>
              </w:numPr>
              <w:spacing w:before="16" w:line="249" w:lineRule="auto"/>
              <w:ind w:right="112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 xml:space="preserve">адекватно реагирует на вопросы и замечания оппонентов; предпринимает попытки выявления причинно-следственных связей; 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5"/>
              </w:numPr>
              <w:spacing w:before="16" w:line="249" w:lineRule="auto"/>
              <w:ind w:right="112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способен</w:t>
            </w:r>
            <w:proofErr w:type="gramEnd"/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формулировать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ственно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ношени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аемым проблемам истории,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5"/>
              </w:numPr>
              <w:spacing w:before="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гд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декват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еагирует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мечани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оппонентов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5"/>
              </w:numPr>
              <w:spacing w:before="10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допускает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шибки</w:t>
            </w:r>
            <w:proofErr w:type="spellEnd"/>
            <w:r w:rsidRPr="00833F86">
              <w:rPr>
                <w:color w:val="44546A" w:themeColor="text2"/>
                <w:spacing w:val="-2"/>
              </w:rPr>
              <w:t xml:space="preserve"> </w:t>
            </w:r>
          </w:p>
        </w:tc>
      </w:tr>
      <w:tr w:rsidR="007015EE" w:rsidRPr="00833F86" w:rsidTr="007015EE">
        <w:trPr>
          <w:trHeight w:val="522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t xml:space="preserve">2 </w:t>
            </w:r>
            <w:proofErr w:type="spellStart"/>
            <w:r w:rsidRPr="00833F86">
              <w:rPr>
                <w:color w:val="44546A" w:themeColor="text2"/>
                <w:sz w:val="24"/>
              </w:rPr>
              <w:t>балла</w:t>
            </w:r>
            <w:proofErr w:type="spellEnd"/>
          </w:p>
        </w:tc>
        <w:tc>
          <w:tcPr>
            <w:tcW w:w="7402" w:type="dxa"/>
          </w:tcPr>
          <w:p w:rsidR="007015EE" w:rsidRPr="00833F86" w:rsidRDefault="007015EE" w:rsidP="007015EE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тудент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демонстрирует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6"/>
              </w:numPr>
              <w:spacing w:before="16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отсутствие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подготовки</w:t>
            </w:r>
            <w:proofErr w:type="spellEnd"/>
            <w:r w:rsidRPr="00833F86">
              <w:rPr>
                <w:color w:val="44546A" w:themeColor="text2"/>
                <w:spacing w:val="-8"/>
              </w:rPr>
              <w:t xml:space="preserve"> </w:t>
            </w:r>
            <w:r w:rsidRPr="00833F86">
              <w:rPr>
                <w:color w:val="44546A" w:themeColor="text2"/>
              </w:rPr>
              <w:t>к</w:t>
            </w:r>
            <w:r w:rsidRPr="00833F86">
              <w:rPr>
                <w:color w:val="44546A" w:themeColor="text2"/>
                <w:spacing w:val="-7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мероприятию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6"/>
              </w:numPr>
              <w:spacing w:before="1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инимает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иш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пизодическо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част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ени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проблемы;</w:t>
            </w:r>
          </w:p>
          <w:p w:rsidR="00B87E54" w:rsidRDefault="007015EE" w:rsidP="0088740D">
            <w:pPr>
              <w:pStyle w:val="TableParagraph"/>
              <w:numPr>
                <w:ilvl w:val="0"/>
                <w:numId w:val="26"/>
              </w:numPr>
              <w:spacing w:before="16" w:line="247" w:lineRule="auto"/>
              <w:ind w:right="89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едпринима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пытк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явления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но-следственны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связей; 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6"/>
              </w:numPr>
              <w:spacing w:before="16" w:line="247" w:lineRule="auto"/>
              <w:ind w:right="89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 xml:space="preserve">не </w:t>
            </w:r>
            <w:proofErr w:type="gramStart"/>
            <w:r w:rsidRPr="00833F86">
              <w:rPr>
                <w:color w:val="44546A" w:themeColor="text2"/>
                <w:lang w:val="ru-RU"/>
              </w:rPr>
              <w:t>способен</w:t>
            </w:r>
            <w:proofErr w:type="gramEnd"/>
            <w:r w:rsidRPr="00833F86">
              <w:rPr>
                <w:color w:val="44546A" w:themeColor="text2"/>
                <w:lang w:val="ru-RU"/>
              </w:rPr>
              <w:t xml:space="preserve"> сформулировать собственное отношение к обсуждаемым проблемам истории,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6"/>
              </w:numPr>
              <w:spacing w:before="8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гд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декват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еагирует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мечани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оппонентов;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6"/>
              </w:numPr>
              <w:spacing w:line="247" w:lineRule="exact"/>
              <w:rPr>
                <w:color w:val="44546A" w:themeColor="text2"/>
                <w:spacing w:val="-2"/>
              </w:rPr>
            </w:pPr>
            <w:proofErr w:type="spellStart"/>
            <w:r w:rsidRPr="00833F86">
              <w:rPr>
                <w:color w:val="44546A" w:themeColor="text2"/>
              </w:rPr>
              <w:t>допускает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шибки</w:t>
            </w:r>
            <w:proofErr w:type="spellEnd"/>
          </w:p>
        </w:tc>
      </w:tr>
      <w:tr w:rsidR="007015EE" w:rsidRPr="00833F86" w:rsidTr="007015EE">
        <w:trPr>
          <w:trHeight w:val="522"/>
        </w:trPr>
        <w:tc>
          <w:tcPr>
            <w:tcW w:w="1625" w:type="dxa"/>
          </w:tcPr>
          <w:p w:rsidR="007015EE" w:rsidRPr="00833F86" w:rsidRDefault="007015EE" w:rsidP="007015EE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t xml:space="preserve">1 </w:t>
            </w:r>
            <w:proofErr w:type="spellStart"/>
            <w:r w:rsidRPr="00833F86">
              <w:rPr>
                <w:color w:val="44546A" w:themeColor="text2"/>
                <w:sz w:val="24"/>
              </w:rPr>
              <w:t>балл</w:t>
            </w:r>
            <w:proofErr w:type="spellEnd"/>
          </w:p>
          <w:p w:rsidR="007015EE" w:rsidRPr="00833F86" w:rsidRDefault="007015EE" w:rsidP="007015EE">
            <w:pPr>
              <w:rPr>
                <w:color w:val="44546A" w:themeColor="text2"/>
              </w:rPr>
            </w:pPr>
          </w:p>
        </w:tc>
        <w:tc>
          <w:tcPr>
            <w:tcW w:w="7402" w:type="dxa"/>
          </w:tcPr>
          <w:p w:rsidR="007015EE" w:rsidRPr="00833F86" w:rsidRDefault="007015EE" w:rsidP="007015EE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тудент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демонстрирует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7"/>
              </w:numPr>
              <w:spacing w:before="13" w:line="242" w:lineRule="auto"/>
              <w:ind w:right="20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эпизодическ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(1-2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верных</w:t>
            </w:r>
            <w:proofErr w:type="gramEnd"/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ждения)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ществу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суждаемого вопроса /делает дополнения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7"/>
              </w:numPr>
              <w:spacing w:line="247" w:lineRule="exact"/>
              <w:rPr>
                <w:color w:val="44546A" w:themeColor="text2"/>
                <w:spacing w:val="-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ориентирован</w:t>
            </w:r>
            <w:proofErr w:type="gramEnd"/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цель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дач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мероприятия</w:t>
            </w:r>
          </w:p>
        </w:tc>
      </w:tr>
      <w:tr w:rsidR="007015EE" w:rsidRPr="00833F86" w:rsidTr="007015EE">
        <w:trPr>
          <w:trHeight w:val="522"/>
        </w:trPr>
        <w:tc>
          <w:tcPr>
            <w:tcW w:w="1625" w:type="dxa"/>
          </w:tcPr>
          <w:p w:rsidR="007015EE" w:rsidRPr="00833F86" w:rsidRDefault="007015EE" w:rsidP="006D0DC2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833F86">
              <w:rPr>
                <w:color w:val="44546A" w:themeColor="text2"/>
                <w:sz w:val="24"/>
              </w:rPr>
              <w:t xml:space="preserve">0 </w:t>
            </w:r>
            <w:proofErr w:type="spellStart"/>
            <w:r w:rsidRPr="00833F86">
              <w:rPr>
                <w:color w:val="44546A" w:themeColor="text2"/>
                <w:sz w:val="24"/>
              </w:rPr>
              <w:t>баллов</w:t>
            </w:r>
            <w:proofErr w:type="spellEnd"/>
          </w:p>
        </w:tc>
        <w:tc>
          <w:tcPr>
            <w:tcW w:w="7402" w:type="dxa"/>
          </w:tcPr>
          <w:p w:rsidR="00B7341F" w:rsidRPr="00833F86" w:rsidRDefault="00B7341F" w:rsidP="0088740D">
            <w:pPr>
              <w:pStyle w:val="TableParagraph"/>
              <w:numPr>
                <w:ilvl w:val="0"/>
                <w:numId w:val="28"/>
              </w:numPr>
              <w:spacing w:before="9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Отказ</w:t>
            </w:r>
            <w:proofErr w:type="spellEnd"/>
            <w:r w:rsidRPr="00833F86">
              <w:rPr>
                <w:color w:val="44546A" w:themeColor="text2"/>
              </w:rPr>
              <w:t xml:space="preserve">/ </w:t>
            </w:r>
            <w:proofErr w:type="spellStart"/>
            <w:r w:rsidRPr="00833F86">
              <w:rPr>
                <w:color w:val="44546A" w:themeColor="text2"/>
              </w:rPr>
              <w:t>неготовность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участия</w:t>
            </w:r>
            <w:proofErr w:type="spellEnd"/>
            <w:r w:rsidRPr="00833F86">
              <w:rPr>
                <w:color w:val="44546A" w:themeColor="text2"/>
              </w:rPr>
              <w:t xml:space="preserve"> в </w:t>
            </w:r>
            <w:proofErr w:type="spellStart"/>
            <w:r w:rsidRPr="00833F86">
              <w:rPr>
                <w:color w:val="44546A" w:themeColor="text2"/>
              </w:rPr>
              <w:t>мероприятии</w:t>
            </w:r>
            <w:proofErr w:type="spellEnd"/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8"/>
              </w:numPr>
              <w:spacing w:before="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явно демонстрируемое отсутс</w:t>
            </w:r>
            <w:r w:rsidR="00B7341F" w:rsidRPr="00833F86">
              <w:rPr>
                <w:color w:val="44546A" w:themeColor="text2"/>
                <w:lang w:val="ru-RU"/>
              </w:rPr>
              <w:t>т</w:t>
            </w:r>
            <w:r w:rsidRPr="00833F86">
              <w:rPr>
                <w:color w:val="44546A" w:themeColor="text2"/>
                <w:lang w:val="ru-RU"/>
              </w:rPr>
              <w:t>вие культуры ведения дискуссий</w:t>
            </w:r>
          </w:p>
          <w:p w:rsidR="007015EE" w:rsidRPr="00833F86" w:rsidRDefault="007015EE" w:rsidP="0088740D">
            <w:pPr>
              <w:pStyle w:val="TableParagraph"/>
              <w:numPr>
                <w:ilvl w:val="0"/>
                <w:numId w:val="28"/>
              </w:numPr>
              <w:spacing w:line="247" w:lineRule="exact"/>
              <w:rPr>
                <w:color w:val="44546A" w:themeColor="text2"/>
                <w:spacing w:val="-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тветы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еседнико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осил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ательный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характер,</w:t>
            </w:r>
          </w:p>
        </w:tc>
      </w:tr>
    </w:tbl>
    <w:p w:rsidR="00B7341F" w:rsidRPr="00833F86" w:rsidRDefault="00B7341F" w:rsidP="00B7341F">
      <w:pPr>
        <w:pStyle w:val="TableParagraph"/>
        <w:spacing w:line="241" w:lineRule="exact"/>
        <w:rPr>
          <w:color w:val="44546A" w:themeColor="text2"/>
        </w:rPr>
      </w:pPr>
    </w:p>
    <w:p w:rsidR="00B7341F" w:rsidRPr="00833F86" w:rsidRDefault="002373C5" w:rsidP="002373C5">
      <w:pPr>
        <w:pStyle w:val="TableParagraph"/>
        <w:spacing w:line="241" w:lineRule="exact"/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>2.3 Сообщение с презентацией</w:t>
      </w:r>
    </w:p>
    <w:p w:rsidR="00F44341" w:rsidRPr="00833F86" w:rsidRDefault="00F44341" w:rsidP="00F44341">
      <w:pPr>
        <w:pStyle w:val="TableParagraph"/>
        <w:spacing w:line="241" w:lineRule="exact"/>
        <w:ind w:left="567" w:right="567" w:firstLine="709"/>
        <w:rPr>
          <w:color w:val="44546A" w:themeColor="text2"/>
          <w:sz w:val="24"/>
          <w:szCs w:val="24"/>
        </w:rPr>
      </w:pPr>
    </w:p>
    <w:p w:rsidR="00F44341" w:rsidRPr="00833F86" w:rsidRDefault="00F44341" w:rsidP="00F44341">
      <w:pPr>
        <w:pStyle w:val="TableParagraph"/>
        <w:spacing w:line="241" w:lineRule="exact"/>
        <w:ind w:left="567" w:right="567" w:firstLine="709"/>
        <w:rPr>
          <w:color w:val="44546A" w:themeColor="text2"/>
          <w:sz w:val="24"/>
          <w:szCs w:val="24"/>
        </w:rPr>
      </w:pPr>
      <w:r w:rsidRPr="00833F86">
        <w:rPr>
          <w:b/>
          <w:i/>
          <w:color w:val="44546A" w:themeColor="text2"/>
          <w:sz w:val="24"/>
          <w:szCs w:val="24"/>
        </w:rPr>
        <w:t>Сообщение с презентацией</w:t>
      </w:r>
      <w:r w:rsidRPr="00833F86">
        <w:rPr>
          <w:color w:val="44546A" w:themeColor="text2"/>
          <w:sz w:val="24"/>
          <w:szCs w:val="24"/>
        </w:rPr>
        <w:t xml:space="preserve"> может использоваться для проверки знаний умений и навыков студентов  – через представление освоенного материала как системы опорных образов.</w:t>
      </w:r>
    </w:p>
    <w:p w:rsidR="00F44341" w:rsidRPr="00833F86" w:rsidRDefault="00F44341" w:rsidP="00F44341">
      <w:pPr>
        <w:pStyle w:val="TableParagraph"/>
        <w:spacing w:line="241" w:lineRule="exact"/>
        <w:ind w:left="567" w:right="567" w:firstLine="709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 xml:space="preserve">Вопросы для подготовки сообщений с презентацией представлены </w:t>
      </w:r>
      <w:proofErr w:type="gramStart"/>
      <w:r w:rsidRPr="00833F86">
        <w:rPr>
          <w:color w:val="44546A" w:themeColor="text2"/>
          <w:sz w:val="24"/>
          <w:szCs w:val="24"/>
        </w:rPr>
        <w:t>на</w:t>
      </w:r>
      <w:proofErr w:type="gramEnd"/>
      <w:r w:rsidRPr="00833F86">
        <w:rPr>
          <w:color w:val="44546A" w:themeColor="text2"/>
          <w:sz w:val="24"/>
          <w:szCs w:val="24"/>
        </w:rPr>
        <w:t xml:space="preserve"> с 127-128.</w:t>
      </w:r>
    </w:p>
    <w:p w:rsidR="002373C5" w:rsidRPr="00833F86" w:rsidRDefault="002373C5" w:rsidP="00F44341">
      <w:pPr>
        <w:pStyle w:val="TableParagraph"/>
        <w:spacing w:line="241" w:lineRule="exact"/>
        <w:ind w:left="567" w:right="567" w:firstLine="709"/>
        <w:rPr>
          <w:color w:val="44546A" w:themeColor="text2"/>
          <w:sz w:val="24"/>
          <w:szCs w:val="24"/>
        </w:rPr>
      </w:pPr>
    </w:p>
    <w:p w:rsidR="00B7341F" w:rsidRPr="00833F86" w:rsidRDefault="00B7341F" w:rsidP="00F44341">
      <w:pPr>
        <w:pStyle w:val="TableParagraph"/>
        <w:spacing w:line="241" w:lineRule="exact"/>
        <w:ind w:left="567" w:right="567" w:firstLine="709"/>
        <w:jc w:val="center"/>
        <w:rPr>
          <w:b/>
          <w:color w:val="44546A" w:themeColor="text2"/>
          <w:spacing w:val="-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>Критерии</w:t>
      </w:r>
      <w:r w:rsidRPr="00833F86">
        <w:rPr>
          <w:b/>
          <w:color w:val="44546A" w:themeColor="text2"/>
          <w:spacing w:val="-8"/>
          <w:sz w:val="24"/>
          <w:szCs w:val="24"/>
        </w:rPr>
        <w:t xml:space="preserve"> </w:t>
      </w:r>
      <w:r w:rsidRPr="00833F86">
        <w:rPr>
          <w:b/>
          <w:color w:val="44546A" w:themeColor="text2"/>
          <w:sz w:val="24"/>
          <w:szCs w:val="24"/>
        </w:rPr>
        <w:t>оценки</w:t>
      </w:r>
      <w:r w:rsidRPr="00833F86">
        <w:rPr>
          <w:b/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b/>
          <w:color w:val="44546A" w:themeColor="text2"/>
          <w:sz w:val="24"/>
          <w:szCs w:val="24"/>
        </w:rPr>
        <w:t>сообщения</w:t>
      </w:r>
      <w:r w:rsidRPr="00833F86">
        <w:rPr>
          <w:b/>
          <w:color w:val="44546A" w:themeColor="text2"/>
          <w:spacing w:val="-5"/>
          <w:sz w:val="24"/>
          <w:szCs w:val="24"/>
        </w:rPr>
        <w:t xml:space="preserve"> </w:t>
      </w:r>
      <w:r w:rsidRPr="00833F86">
        <w:rPr>
          <w:b/>
          <w:color w:val="44546A" w:themeColor="text2"/>
          <w:sz w:val="24"/>
          <w:szCs w:val="24"/>
        </w:rPr>
        <w:t>с</w:t>
      </w:r>
      <w:r w:rsidRPr="00833F86">
        <w:rPr>
          <w:b/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b/>
          <w:color w:val="44546A" w:themeColor="text2"/>
          <w:spacing w:val="-2"/>
          <w:sz w:val="24"/>
          <w:szCs w:val="24"/>
        </w:rPr>
        <w:t>презентацией</w:t>
      </w:r>
      <w:r w:rsidR="00F44341" w:rsidRPr="00833F86">
        <w:rPr>
          <w:b/>
          <w:color w:val="44546A" w:themeColor="text2"/>
          <w:spacing w:val="-2"/>
          <w:sz w:val="24"/>
          <w:szCs w:val="24"/>
        </w:rPr>
        <w:t xml:space="preserve"> </w:t>
      </w:r>
    </w:p>
    <w:p w:rsidR="00B7341F" w:rsidRPr="00833F86" w:rsidRDefault="00B7341F" w:rsidP="00B7341F">
      <w:pPr>
        <w:pStyle w:val="TableParagraph"/>
        <w:spacing w:line="241" w:lineRule="exact"/>
        <w:rPr>
          <w:b/>
          <w:color w:val="44546A" w:themeColor="text2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4586"/>
        <w:gridCol w:w="3504"/>
      </w:tblGrid>
      <w:tr w:rsidR="00B7341F" w:rsidRPr="00833F86" w:rsidTr="00B7341F">
        <w:trPr>
          <w:trHeight w:val="274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55" w:lineRule="exact"/>
              <w:ind w:left="165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4"/>
                <w:sz w:val="24"/>
              </w:rPr>
              <w:t>Баллы</w:t>
            </w:r>
            <w:proofErr w:type="spellEnd"/>
          </w:p>
        </w:tc>
        <w:tc>
          <w:tcPr>
            <w:tcW w:w="8090" w:type="dxa"/>
            <w:gridSpan w:val="2"/>
          </w:tcPr>
          <w:p w:rsidR="00B7341F" w:rsidRPr="00833F86" w:rsidRDefault="00B7341F" w:rsidP="006D0DC2">
            <w:pPr>
              <w:pStyle w:val="TableParagraph"/>
              <w:spacing w:line="255" w:lineRule="exact"/>
              <w:ind w:left="6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z w:val="24"/>
              </w:rPr>
              <w:t>Критерии</w:t>
            </w:r>
            <w:proofErr w:type="spellEnd"/>
            <w:r w:rsidRPr="00833F86">
              <w:rPr>
                <w:b/>
                <w:color w:val="44546A" w:themeColor="text2"/>
                <w:spacing w:val="-5"/>
                <w:sz w:val="24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оценки</w:t>
            </w:r>
            <w:proofErr w:type="spellEnd"/>
          </w:p>
        </w:tc>
      </w:tr>
      <w:tr w:rsidR="00B7341F" w:rsidRPr="00833F86" w:rsidTr="00B7341F">
        <w:trPr>
          <w:trHeight w:val="251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rPr>
                <w:b/>
                <w:color w:val="44546A" w:themeColor="text2"/>
                <w:sz w:val="18"/>
              </w:rPr>
            </w:pPr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32" w:lineRule="exact"/>
              <w:ind w:left="5"/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</w:rPr>
              <w:t>Сообщение</w:t>
            </w:r>
            <w:proofErr w:type="spellEnd"/>
          </w:p>
        </w:tc>
        <w:tc>
          <w:tcPr>
            <w:tcW w:w="3504" w:type="dxa"/>
          </w:tcPr>
          <w:p w:rsidR="00B7341F" w:rsidRPr="00833F86" w:rsidRDefault="00B7341F" w:rsidP="006D0DC2">
            <w:pPr>
              <w:pStyle w:val="TableParagraph"/>
              <w:spacing w:line="232" w:lineRule="exact"/>
              <w:ind w:left="6"/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</w:rPr>
              <w:t>Презентация</w:t>
            </w:r>
            <w:proofErr w:type="spellEnd"/>
          </w:p>
        </w:tc>
      </w:tr>
      <w:tr w:rsidR="00B7341F" w:rsidRPr="00833F86" w:rsidTr="00B7341F">
        <w:trPr>
          <w:trHeight w:val="2593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lastRenderedPageBreak/>
              <w:t>9-</w:t>
            </w:r>
            <w:r w:rsidRPr="00833F86">
              <w:rPr>
                <w:color w:val="44546A" w:themeColor="text2"/>
                <w:spacing w:val="-5"/>
              </w:rPr>
              <w:t>10</w:t>
            </w:r>
          </w:p>
          <w:p w:rsidR="00B7341F" w:rsidRPr="00833F86" w:rsidRDefault="00B7341F" w:rsidP="006D0DC2">
            <w:pPr>
              <w:pStyle w:val="TableParagraph"/>
              <w:spacing w:before="1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Студент</w:t>
            </w:r>
          </w:p>
          <w:p w:rsidR="00B7341F" w:rsidRPr="00833F86" w:rsidRDefault="00B7341F" w:rsidP="006D0DC2">
            <w:pPr>
              <w:pStyle w:val="TableParagraph"/>
              <w:spacing w:before="16" w:line="242" w:lineRule="auto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емонстрирует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комство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 дополнительной литературой;</w:t>
            </w:r>
          </w:p>
          <w:p w:rsidR="00B7341F" w:rsidRPr="00833F86" w:rsidRDefault="00B7341F" w:rsidP="006D0DC2">
            <w:pPr>
              <w:pStyle w:val="TableParagraph"/>
              <w:spacing w:before="9" w:line="242" w:lineRule="auto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оявил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мени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нализировать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сторические </w:t>
            </w:r>
            <w:r w:rsidRPr="00833F86">
              <w:rPr>
                <w:color w:val="44546A" w:themeColor="text2"/>
                <w:spacing w:val="-2"/>
                <w:lang w:val="ru-RU"/>
              </w:rPr>
              <w:t>источники;</w:t>
            </w:r>
          </w:p>
          <w:p w:rsidR="00B7341F" w:rsidRPr="00833F86" w:rsidRDefault="00B7341F" w:rsidP="006D0DC2">
            <w:pPr>
              <w:pStyle w:val="TableParagraph"/>
              <w:spacing w:before="13"/>
              <w:ind w:left="164" w:right="142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одемонстрировал способность к выявлению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чинно-следственных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ей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 контексте эпохи;</w:t>
            </w:r>
          </w:p>
          <w:p w:rsidR="00B7341F" w:rsidRPr="00833F86" w:rsidRDefault="00B7341F" w:rsidP="006D0DC2">
            <w:pPr>
              <w:pStyle w:val="TableParagraph"/>
              <w:spacing w:before="2" w:line="250" w:lineRule="atLeas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ладеет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ами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ого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исания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 </w:t>
            </w:r>
            <w:r w:rsidRPr="00833F86">
              <w:rPr>
                <w:color w:val="44546A" w:themeColor="text2"/>
                <w:spacing w:val="-2"/>
                <w:lang w:val="ru-RU"/>
              </w:rPr>
              <w:t>объяснения</w:t>
            </w:r>
          </w:p>
        </w:tc>
        <w:tc>
          <w:tcPr>
            <w:tcW w:w="3504" w:type="dxa"/>
            <w:vMerge w:val="restart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Презентация</w:t>
            </w:r>
          </w:p>
          <w:p w:rsidR="00B7341F" w:rsidRPr="00833F86" w:rsidRDefault="00B7341F" w:rsidP="006D0DC2">
            <w:pPr>
              <w:pStyle w:val="TableParagraph"/>
              <w:spacing w:before="16" w:line="247" w:lineRule="auto"/>
              <w:ind w:left="165" w:right="162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рганично дополняет текст сообщения, не дублируя его, а фиксируя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ишь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лючевы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моменты; </w:t>
            </w:r>
            <w:proofErr w:type="gramStart"/>
            <w:r w:rsidRPr="00833F86">
              <w:rPr>
                <w:color w:val="44546A" w:themeColor="text2"/>
                <w:lang w:val="ru-RU"/>
              </w:rPr>
              <w:t>оформлена</w:t>
            </w:r>
            <w:proofErr w:type="gramEnd"/>
            <w:r w:rsidRPr="00833F86">
              <w:rPr>
                <w:color w:val="44546A" w:themeColor="text2"/>
                <w:lang w:val="ru-RU"/>
              </w:rPr>
              <w:t xml:space="preserve"> в едином стиле; правильное расположение информации на слайдах;</w:t>
            </w:r>
          </w:p>
          <w:p w:rsidR="00B7341F" w:rsidRPr="00833F86" w:rsidRDefault="00B7341F" w:rsidP="006D0DC2">
            <w:pPr>
              <w:pStyle w:val="TableParagraph"/>
              <w:spacing w:before="1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перегружена</w:t>
            </w:r>
            <w:proofErr w:type="gramEnd"/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злишней </w:t>
            </w:r>
            <w:r w:rsidRPr="00833F86">
              <w:rPr>
                <w:color w:val="44546A" w:themeColor="text2"/>
                <w:spacing w:val="-2"/>
                <w:lang w:val="ru-RU"/>
              </w:rPr>
              <w:t>информацией;</w:t>
            </w:r>
          </w:p>
          <w:p w:rsidR="00B7341F" w:rsidRPr="00833F86" w:rsidRDefault="00B7341F" w:rsidP="006D0DC2">
            <w:pPr>
              <w:pStyle w:val="TableParagraph"/>
              <w:spacing w:before="15" w:line="247" w:lineRule="auto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птимально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личество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айдов; адекватное использование графического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ллюстративного материала, анимации</w:t>
            </w:r>
          </w:p>
        </w:tc>
      </w:tr>
      <w:tr w:rsidR="00B7341F" w:rsidRPr="00833F86" w:rsidTr="00B7341F">
        <w:trPr>
          <w:trHeight w:val="2594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6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7-</w:t>
            </w:r>
            <w:r w:rsidRPr="00833F86">
              <w:rPr>
                <w:color w:val="44546A" w:themeColor="text2"/>
                <w:spacing w:val="-10"/>
              </w:rPr>
              <w:t>8</w:t>
            </w:r>
          </w:p>
          <w:p w:rsidR="00B7341F" w:rsidRPr="00833F86" w:rsidRDefault="00B7341F" w:rsidP="006D0DC2">
            <w:pPr>
              <w:pStyle w:val="TableParagraph"/>
              <w:spacing w:line="253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46" w:lineRule="exac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Студент</w:t>
            </w:r>
          </w:p>
          <w:p w:rsidR="00B7341F" w:rsidRPr="00833F86" w:rsidRDefault="00B7341F" w:rsidP="006D0DC2">
            <w:pPr>
              <w:pStyle w:val="TableParagraph"/>
              <w:spacing w:before="13" w:line="242" w:lineRule="auto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авильно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ередает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содержание вопроса – в пределах основной учебной </w:t>
            </w:r>
            <w:r w:rsidRPr="00833F86">
              <w:rPr>
                <w:color w:val="44546A" w:themeColor="text2"/>
                <w:spacing w:val="-2"/>
                <w:lang w:val="ru-RU"/>
              </w:rPr>
              <w:t>литературы</w:t>
            </w:r>
          </w:p>
          <w:p w:rsidR="00B7341F" w:rsidRPr="00833F86" w:rsidRDefault="00B7341F" w:rsidP="006D0DC2">
            <w:pPr>
              <w:pStyle w:val="TableParagraph"/>
              <w:spacing w:before="9" w:line="242" w:lineRule="auto"/>
              <w:ind w:left="164" w:right="23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оказывает знание исторических источников,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н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рупных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сторических </w:t>
            </w:r>
            <w:r w:rsidRPr="00833F86">
              <w:rPr>
                <w:color w:val="44546A" w:themeColor="text2"/>
                <w:spacing w:val="-2"/>
                <w:lang w:val="ru-RU"/>
              </w:rPr>
              <w:t>деятелей;</w:t>
            </w:r>
          </w:p>
          <w:p w:rsidR="00B7341F" w:rsidRPr="00833F86" w:rsidRDefault="00B7341F" w:rsidP="006D0DC2">
            <w:pPr>
              <w:pStyle w:val="TableParagraph"/>
              <w:spacing w:before="9"/>
              <w:ind w:left="164" w:right="23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риентируется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ронологии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 </w:t>
            </w:r>
            <w:r w:rsidRPr="00833F86">
              <w:rPr>
                <w:color w:val="44546A" w:themeColor="text2"/>
                <w:spacing w:val="-2"/>
                <w:lang w:val="ru-RU"/>
              </w:rPr>
              <w:t>терминологии;</w:t>
            </w:r>
          </w:p>
          <w:p w:rsidR="00B7341F" w:rsidRPr="00833F86" w:rsidRDefault="00B7341F" w:rsidP="006D0DC2">
            <w:pPr>
              <w:pStyle w:val="TableParagraph"/>
              <w:spacing w:before="15" w:line="243" w:lineRule="exact"/>
              <w:ind w:left="164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демонстрирует</w:t>
            </w:r>
            <w:proofErr w:type="spellEnd"/>
            <w:r w:rsidRPr="00833F86">
              <w:rPr>
                <w:color w:val="44546A" w:themeColor="text2"/>
                <w:spacing w:val="-7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авыки</w:t>
            </w:r>
            <w:proofErr w:type="spellEnd"/>
            <w:r w:rsidRPr="00833F86">
              <w:rPr>
                <w:color w:val="44546A" w:themeColor="text2"/>
                <w:spacing w:val="-7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анализа</w:t>
            </w:r>
            <w:proofErr w:type="spellEnd"/>
            <w:r w:rsidRPr="00833F86">
              <w:rPr>
                <w:color w:val="44546A" w:themeColor="text2"/>
                <w:spacing w:val="-6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причинно</w:t>
            </w:r>
            <w:proofErr w:type="spellEnd"/>
            <w:r w:rsidRPr="00833F86">
              <w:rPr>
                <w:color w:val="44546A" w:themeColor="text2"/>
                <w:spacing w:val="-2"/>
              </w:rPr>
              <w:t>-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:rsidR="00B7341F" w:rsidRPr="00833F86" w:rsidRDefault="00B7341F" w:rsidP="006D0DC2">
            <w:pPr>
              <w:rPr>
                <w:color w:val="44546A" w:themeColor="text2"/>
                <w:sz w:val="2"/>
                <w:szCs w:val="2"/>
              </w:rPr>
            </w:pPr>
          </w:p>
        </w:tc>
      </w:tr>
    </w:tbl>
    <w:p w:rsidR="00B7341F" w:rsidRPr="00833F86" w:rsidRDefault="00B7341F" w:rsidP="00B7341F">
      <w:pPr>
        <w:rPr>
          <w:color w:val="44546A" w:themeColor="text2"/>
          <w:sz w:val="2"/>
          <w:szCs w:val="2"/>
        </w:rPr>
        <w:sectPr w:rsidR="00B7341F" w:rsidRPr="00833F86" w:rsidSect="00B7341F">
          <w:type w:val="continuous"/>
          <w:pgSz w:w="11910" w:h="16840"/>
          <w:pgMar w:top="1040" w:right="425" w:bottom="1460" w:left="992" w:header="0" w:footer="1192" w:gutter="0"/>
          <w:cols w:space="720"/>
        </w:sect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4586"/>
        <w:gridCol w:w="3504"/>
      </w:tblGrid>
      <w:tr w:rsidR="00B7341F" w:rsidRPr="00833F86" w:rsidTr="00B7341F">
        <w:trPr>
          <w:trHeight w:val="1550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47" w:lineRule="auto"/>
              <w:ind w:left="164" w:right="23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ледственных связей в контексте эпохи, обладает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выками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ого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писания и объяснения поверхностно</w:t>
            </w:r>
          </w:p>
          <w:p w:rsidR="00B7341F" w:rsidRPr="00833F86" w:rsidRDefault="00B7341F" w:rsidP="006D0DC2">
            <w:pPr>
              <w:pStyle w:val="TableParagraph"/>
              <w:spacing w:before="2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значитель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,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которые</w:t>
            </w:r>
          </w:p>
          <w:p w:rsidR="00B7341F" w:rsidRPr="00833F86" w:rsidRDefault="00B7341F" w:rsidP="006D0DC2">
            <w:pPr>
              <w:pStyle w:val="TableParagraph"/>
              <w:spacing w:line="250" w:lineRule="atLeas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ам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правля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–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казани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них </w:t>
            </w:r>
            <w:r w:rsidRPr="00833F86">
              <w:rPr>
                <w:color w:val="44546A" w:themeColor="text2"/>
                <w:spacing w:val="-2"/>
                <w:lang w:val="ru-RU"/>
              </w:rPr>
              <w:t>преподавателем</w:t>
            </w:r>
          </w:p>
        </w:tc>
        <w:tc>
          <w:tcPr>
            <w:tcW w:w="3504" w:type="dxa"/>
          </w:tcPr>
          <w:p w:rsidR="00B7341F" w:rsidRPr="00833F86" w:rsidRDefault="00B7341F" w:rsidP="006D0DC2">
            <w:pPr>
              <w:pStyle w:val="TableParagraph"/>
              <w:rPr>
                <w:color w:val="44546A" w:themeColor="text2"/>
                <w:lang w:val="ru-RU"/>
              </w:rPr>
            </w:pPr>
          </w:p>
        </w:tc>
      </w:tr>
      <w:tr w:rsidR="00B7341F" w:rsidRPr="00833F86" w:rsidTr="00B7341F">
        <w:trPr>
          <w:trHeight w:val="3369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5-</w:t>
            </w:r>
            <w:r w:rsidRPr="00833F86">
              <w:rPr>
                <w:color w:val="44546A" w:themeColor="text2"/>
                <w:spacing w:val="-10"/>
              </w:rPr>
              <w:t>6</w:t>
            </w:r>
          </w:p>
          <w:p w:rsidR="00B7341F" w:rsidRPr="00833F86" w:rsidRDefault="00B7341F" w:rsidP="006D0DC2">
            <w:pPr>
              <w:pStyle w:val="TableParagraph"/>
              <w:spacing w:before="1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Студент</w:t>
            </w:r>
          </w:p>
          <w:p w:rsidR="00B7341F" w:rsidRPr="00833F86" w:rsidRDefault="00B7341F" w:rsidP="006D0DC2">
            <w:pPr>
              <w:pStyle w:val="TableParagraph"/>
              <w:spacing w:before="16" w:line="242" w:lineRule="auto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знает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нимает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ожения учебного материала;</w:t>
            </w:r>
          </w:p>
          <w:p w:rsidR="00B7341F" w:rsidRPr="00833F86" w:rsidRDefault="00B7341F" w:rsidP="006D0DC2">
            <w:pPr>
              <w:pStyle w:val="TableParagraph"/>
              <w:spacing w:before="10" w:line="244" w:lineRule="auto"/>
              <w:ind w:left="164" w:right="60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имеет общие представления об исторических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чниках,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ронологии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 исторических личностях; предпринимает попытки выявления причинно-следственных связей;</w:t>
            </w:r>
          </w:p>
          <w:p w:rsidR="00B7341F" w:rsidRPr="00833F86" w:rsidRDefault="00B7341F" w:rsidP="006D0DC2">
            <w:pPr>
              <w:pStyle w:val="TableParagraph"/>
              <w:spacing w:before="5" w:line="247" w:lineRule="auto"/>
              <w:ind w:left="164" w:right="216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выки исторического описания и объяснения развиты недостаточно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вете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на</w:t>
            </w:r>
            <w:proofErr w:type="gramEnd"/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ые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10"/>
                <w:lang w:val="ru-RU"/>
              </w:rPr>
              <w:t>и</w:t>
            </w:r>
          </w:p>
          <w:p w:rsidR="00B7341F" w:rsidRPr="00833F86" w:rsidRDefault="00B7341F" w:rsidP="006D0DC2">
            <w:pPr>
              <w:pStyle w:val="TableParagraph"/>
              <w:spacing w:line="252" w:lineRule="exac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олнительны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опросы,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торы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ожет исправить самостоятельно</w:t>
            </w:r>
          </w:p>
        </w:tc>
        <w:tc>
          <w:tcPr>
            <w:tcW w:w="3504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Презентация</w:t>
            </w:r>
          </w:p>
          <w:p w:rsidR="00B7341F" w:rsidRPr="00833F86" w:rsidRDefault="00B87E54" w:rsidP="006D0DC2">
            <w:pPr>
              <w:pStyle w:val="TableParagraph"/>
              <w:spacing w:before="16" w:line="249" w:lineRule="auto"/>
              <w:ind w:left="165" w:right="162"/>
              <w:rPr>
                <w:color w:val="44546A" w:themeColor="text2"/>
                <w:lang w:val="ru-RU"/>
              </w:rPr>
            </w:pPr>
            <w:proofErr w:type="spellStart"/>
            <w:r>
              <w:rPr>
                <w:color w:val="44546A" w:themeColor="text2"/>
                <w:lang w:val="ru-RU"/>
              </w:rPr>
              <w:t>полностью</w:t>
            </w:r>
            <w:r w:rsidR="00B7341F" w:rsidRPr="00833F86">
              <w:rPr>
                <w:color w:val="44546A" w:themeColor="text2"/>
                <w:lang w:val="ru-RU"/>
              </w:rPr>
              <w:t>дублирует</w:t>
            </w:r>
            <w:proofErr w:type="spellEnd"/>
            <w:r w:rsidR="00B7341F"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="00B7341F" w:rsidRPr="00833F86">
              <w:rPr>
                <w:color w:val="44546A" w:themeColor="text2"/>
                <w:lang w:val="ru-RU"/>
              </w:rPr>
              <w:t>текст</w:t>
            </w:r>
            <w:r w:rsidR="00B7341F"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="00B7341F" w:rsidRPr="00833F86">
              <w:rPr>
                <w:color w:val="44546A" w:themeColor="text2"/>
                <w:lang w:val="ru-RU"/>
              </w:rPr>
              <w:t xml:space="preserve">сообщения; </w:t>
            </w:r>
            <w:proofErr w:type="gramStart"/>
            <w:r w:rsidR="00B7341F" w:rsidRPr="00833F86">
              <w:rPr>
                <w:color w:val="44546A" w:themeColor="text2"/>
                <w:lang w:val="ru-RU"/>
              </w:rPr>
              <w:t>оформлена</w:t>
            </w:r>
            <w:proofErr w:type="gramEnd"/>
            <w:r w:rsidR="00B7341F" w:rsidRPr="00833F86">
              <w:rPr>
                <w:color w:val="44546A" w:themeColor="text2"/>
                <w:lang w:val="ru-RU"/>
              </w:rPr>
              <w:t xml:space="preserve"> в едином стиле; правильное расположение информации на слайдах; перегружена излишней </w:t>
            </w:r>
            <w:r w:rsidR="00B7341F" w:rsidRPr="00833F86">
              <w:rPr>
                <w:color w:val="44546A" w:themeColor="text2"/>
                <w:spacing w:val="-2"/>
                <w:lang w:val="ru-RU"/>
              </w:rPr>
              <w:t>информацией;</w:t>
            </w:r>
          </w:p>
          <w:p w:rsidR="00B7341F" w:rsidRPr="00833F86" w:rsidRDefault="00B7341F" w:rsidP="006D0DC2">
            <w:pPr>
              <w:pStyle w:val="TableParagraph"/>
              <w:spacing w:before="3" w:line="244" w:lineRule="auto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птимально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личество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айдов; адекватное использование графического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ллюстративного материала, анимации</w:t>
            </w:r>
          </w:p>
        </w:tc>
      </w:tr>
      <w:tr w:rsidR="00B7341F" w:rsidRPr="00833F86" w:rsidTr="00B7341F">
        <w:trPr>
          <w:trHeight w:val="2070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6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3-</w:t>
            </w:r>
            <w:r w:rsidRPr="00833F86">
              <w:rPr>
                <w:color w:val="44546A" w:themeColor="text2"/>
                <w:spacing w:val="-10"/>
              </w:rPr>
              <w:t>4</w:t>
            </w:r>
          </w:p>
          <w:p w:rsidR="00B7341F" w:rsidRPr="00833F86" w:rsidRDefault="00B7341F" w:rsidP="006D0DC2">
            <w:pPr>
              <w:pStyle w:val="TableParagraph"/>
              <w:spacing w:line="252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52" w:lineRule="auto"/>
              <w:ind w:left="164" w:right="109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тудент демонстрирует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сутстви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каких-либо</w:t>
            </w:r>
            <w:proofErr w:type="gramEnd"/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стойчивых</w:t>
            </w:r>
          </w:p>
          <w:p w:rsidR="00B7341F" w:rsidRPr="00833F86" w:rsidRDefault="00B7341F" w:rsidP="006D0DC2">
            <w:pPr>
              <w:pStyle w:val="TableParagraph"/>
              <w:spacing w:line="244" w:lineRule="auto"/>
              <w:ind w:left="164" w:right="142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представлений и знаний о важнейших исторических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бытиях,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атах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личностях; не владеет необходимым понятийным </w:t>
            </w:r>
            <w:r w:rsidRPr="00833F86">
              <w:rPr>
                <w:color w:val="44546A" w:themeColor="text2"/>
                <w:spacing w:val="-2"/>
                <w:lang w:val="ru-RU"/>
              </w:rPr>
              <w:t>аппаратом</w:t>
            </w:r>
          </w:p>
          <w:p w:rsidR="00B7341F" w:rsidRPr="00833F86" w:rsidRDefault="00B7341F" w:rsidP="006D0DC2">
            <w:pPr>
              <w:pStyle w:val="TableParagraph"/>
              <w:spacing w:line="250" w:lineRule="atLeast"/>
              <w:ind w:left="16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скает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грубы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вете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 дополнительные вопросы</w:t>
            </w:r>
          </w:p>
        </w:tc>
        <w:tc>
          <w:tcPr>
            <w:tcW w:w="3504" w:type="dxa"/>
            <w:vMerge w:val="restart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Презентация</w:t>
            </w:r>
          </w:p>
          <w:p w:rsidR="00B7341F" w:rsidRPr="00833F86" w:rsidRDefault="00B7341F" w:rsidP="006D0DC2">
            <w:pPr>
              <w:pStyle w:val="TableParagraph"/>
              <w:spacing w:before="13" w:line="249" w:lineRule="auto"/>
              <w:ind w:left="165" w:right="162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 xml:space="preserve">дублирует текст сообщения/ </w:t>
            </w:r>
            <w:proofErr w:type="gramStart"/>
            <w:r w:rsidRPr="00833F86">
              <w:rPr>
                <w:color w:val="44546A" w:themeColor="text2"/>
                <w:lang w:val="ru-RU"/>
              </w:rPr>
              <w:t>оформлена</w:t>
            </w:r>
            <w:proofErr w:type="gramEnd"/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едином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стиле; неправильное расположение информации на слайдах/ перегружена излишней </w:t>
            </w:r>
            <w:r w:rsidRPr="00833F86">
              <w:rPr>
                <w:color w:val="44546A" w:themeColor="text2"/>
                <w:spacing w:val="-2"/>
                <w:lang w:val="ru-RU"/>
              </w:rPr>
              <w:t>информацией;</w:t>
            </w:r>
          </w:p>
          <w:p w:rsidR="00B7341F" w:rsidRPr="00833F86" w:rsidRDefault="00B7341F" w:rsidP="006D0DC2">
            <w:pPr>
              <w:pStyle w:val="TableParagraph"/>
              <w:spacing w:before="4" w:line="244" w:lineRule="auto"/>
              <w:ind w:left="16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еоптимально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оличество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айдов/ неадекватное использование графического и иллюстративного материала, анимации</w:t>
            </w:r>
          </w:p>
        </w:tc>
      </w:tr>
      <w:tr w:rsidR="00B7341F" w:rsidRPr="00833F86" w:rsidTr="00B7341F">
        <w:trPr>
          <w:trHeight w:val="1049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6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1-</w:t>
            </w:r>
            <w:r w:rsidRPr="00833F86">
              <w:rPr>
                <w:color w:val="44546A" w:themeColor="text2"/>
                <w:spacing w:val="-10"/>
              </w:rPr>
              <w:t>2</w:t>
            </w:r>
          </w:p>
          <w:p w:rsidR="00B7341F" w:rsidRPr="00833F86" w:rsidRDefault="00B7341F" w:rsidP="006D0DC2">
            <w:pPr>
              <w:pStyle w:val="TableParagraph"/>
              <w:spacing w:line="252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ind w:left="164" w:right="142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тудент демонстрирует эпизодические знания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(1-2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proofErr w:type="gramStart"/>
            <w:r w:rsidRPr="00833F86">
              <w:rPr>
                <w:color w:val="44546A" w:themeColor="text2"/>
                <w:lang w:val="ru-RU"/>
              </w:rPr>
              <w:t>верных</w:t>
            </w:r>
            <w:proofErr w:type="gramEnd"/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ждения)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ществу обсуждаемого вопроса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:rsidR="00B7341F" w:rsidRPr="00833F86" w:rsidRDefault="00B7341F" w:rsidP="006D0DC2">
            <w:pPr>
              <w:rPr>
                <w:color w:val="44546A" w:themeColor="text2"/>
                <w:sz w:val="2"/>
                <w:szCs w:val="2"/>
                <w:lang w:val="ru-RU"/>
              </w:rPr>
            </w:pPr>
          </w:p>
        </w:tc>
      </w:tr>
      <w:tr w:rsidR="00B7341F" w:rsidRPr="00833F86" w:rsidTr="00B7341F">
        <w:trPr>
          <w:trHeight w:val="505"/>
        </w:trPr>
        <w:tc>
          <w:tcPr>
            <w:tcW w:w="1079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10"/>
              </w:rPr>
              <w:t>0</w:t>
            </w:r>
          </w:p>
          <w:p w:rsidR="00B7341F" w:rsidRPr="00833F86" w:rsidRDefault="00B7341F" w:rsidP="006D0DC2">
            <w:pPr>
              <w:pStyle w:val="TableParagraph"/>
              <w:spacing w:line="238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4586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4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ообщение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</w:t>
            </w:r>
            <w:proofErr w:type="spellEnd"/>
            <w:r w:rsidRPr="00833F86">
              <w:rPr>
                <w:color w:val="44546A" w:themeColor="text2"/>
                <w:spacing w:val="-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представлено</w:t>
            </w:r>
            <w:proofErr w:type="spellEnd"/>
          </w:p>
        </w:tc>
        <w:tc>
          <w:tcPr>
            <w:tcW w:w="3504" w:type="dxa"/>
          </w:tcPr>
          <w:p w:rsidR="00B7341F" w:rsidRPr="00833F86" w:rsidRDefault="00B7341F" w:rsidP="006D0DC2">
            <w:pPr>
              <w:pStyle w:val="TableParagraph"/>
              <w:spacing w:line="247" w:lineRule="exact"/>
              <w:ind w:left="1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Презентация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представлена</w:t>
            </w:r>
            <w:proofErr w:type="spellEnd"/>
          </w:p>
        </w:tc>
      </w:tr>
    </w:tbl>
    <w:p w:rsidR="00F44341" w:rsidRPr="00833F86" w:rsidRDefault="00F44341" w:rsidP="00EC6D3A">
      <w:pPr>
        <w:spacing w:before="66"/>
        <w:ind w:left="767" w:right="472" w:firstLine="707"/>
        <w:jc w:val="both"/>
        <w:rPr>
          <w:color w:val="44546A" w:themeColor="text2"/>
          <w:sz w:val="24"/>
        </w:rPr>
      </w:pPr>
    </w:p>
    <w:p w:rsidR="00F44341" w:rsidRPr="00833F86" w:rsidRDefault="00F44341" w:rsidP="00F44341">
      <w:pPr>
        <w:tabs>
          <w:tab w:val="left" w:pos="3270"/>
        </w:tabs>
        <w:spacing w:before="66"/>
        <w:ind w:left="767" w:right="472" w:firstLine="707"/>
        <w:jc w:val="center"/>
        <w:rPr>
          <w:b/>
          <w:color w:val="44546A" w:themeColor="text2"/>
          <w:sz w:val="24"/>
        </w:rPr>
      </w:pPr>
      <w:r w:rsidRPr="00833F86">
        <w:rPr>
          <w:b/>
          <w:color w:val="44546A" w:themeColor="text2"/>
          <w:sz w:val="24"/>
        </w:rPr>
        <w:t>2.4 Эссе</w:t>
      </w:r>
    </w:p>
    <w:p w:rsidR="00F44341" w:rsidRPr="00833F86" w:rsidRDefault="00EC6D3A" w:rsidP="00EC6D3A">
      <w:pPr>
        <w:spacing w:before="66"/>
        <w:ind w:left="767" w:right="472" w:firstLine="707"/>
        <w:jc w:val="both"/>
        <w:rPr>
          <w:color w:val="44546A" w:themeColor="text2"/>
          <w:sz w:val="24"/>
        </w:rPr>
      </w:pPr>
      <w:r w:rsidRPr="00833F86">
        <w:rPr>
          <w:b/>
          <w:i/>
          <w:color w:val="44546A" w:themeColor="text2"/>
          <w:sz w:val="24"/>
        </w:rPr>
        <w:t>Эссе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представляет собой сочинение, основанное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на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анализе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определённой,</w:t>
      </w:r>
      <w:r w:rsidRPr="00833F86">
        <w:rPr>
          <w:color w:val="44546A" w:themeColor="text2"/>
          <w:spacing w:val="-2"/>
          <w:sz w:val="24"/>
        </w:rPr>
        <w:t xml:space="preserve"> </w:t>
      </w:r>
      <w:r w:rsidRPr="00833F86">
        <w:rPr>
          <w:color w:val="44546A" w:themeColor="text2"/>
          <w:sz w:val="24"/>
        </w:rPr>
        <w:t xml:space="preserve">заранее избранной темы. </w:t>
      </w:r>
    </w:p>
    <w:p w:rsidR="00EC6D3A" w:rsidRPr="00833F86" w:rsidRDefault="00EC6D3A" w:rsidP="00F44341">
      <w:pPr>
        <w:spacing w:before="66"/>
        <w:ind w:left="767" w:right="472" w:firstLine="707"/>
        <w:jc w:val="both"/>
        <w:rPr>
          <w:color w:val="44546A" w:themeColor="text2"/>
          <w:sz w:val="24"/>
        </w:rPr>
      </w:pPr>
      <w:r w:rsidRPr="00833F86">
        <w:rPr>
          <w:color w:val="44546A" w:themeColor="text2"/>
          <w:sz w:val="24"/>
        </w:rPr>
        <w:t>Данная письменная работа исключает реферирование и конспектирование научных статей или монографий. Залогом высокой оценки эссе является выполнение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нескольких несложных требований. В</w:t>
      </w:r>
      <w:r w:rsidRPr="00833F86">
        <w:rPr>
          <w:color w:val="44546A" w:themeColor="text2"/>
          <w:spacing w:val="-2"/>
          <w:sz w:val="24"/>
        </w:rPr>
        <w:t xml:space="preserve"> </w:t>
      </w:r>
      <w:r w:rsidRPr="00833F86">
        <w:rPr>
          <w:color w:val="44546A" w:themeColor="text2"/>
          <w:sz w:val="24"/>
        </w:rPr>
        <w:t>работе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должна</w:t>
      </w:r>
      <w:r w:rsidRPr="00833F86">
        <w:rPr>
          <w:color w:val="44546A" w:themeColor="text2"/>
          <w:spacing w:val="-1"/>
          <w:sz w:val="24"/>
        </w:rPr>
        <w:t xml:space="preserve"> </w:t>
      </w:r>
      <w:r w:rsidRPr="00833F86">
        <w:rPr>
          <w:color w:val="44546A" w:themeColor="text2"/>
          <w:sz w:val="24"/>
        </w:rPr>
        <w:t>быть понята</w:t>
      </w:r>
      <w:r w:rsidRPr="00833F86">
        <w:rPr>
          <w:color w:val="44546A" w:themeColor="text2"/>
          <w:spacing w:val="-3"/>
          <w:sz w:val="24"/>
        </w:rPr>
        <w:t xml:space="preserve"> </w:t>
      </w:r>
      <w:r w:rsidRPr="00833F86">
        <w:rPr>
          <w:color w:val="44546A" w:themeColor="text2"/>
          <w:sz w:val="24"/>
        </w:rPr>
        <w:t>и описана рассматриваемая студентом проблема (теоретическая, методическая, к</w:t>
      </w:r>
      <w:r w:rsidR="00F44341" w:rsidRPr="00833F86">
        <w:rPr>
          <w:color w:val="44546A" w:themeColor="text2"/>
          <w:sz w:val="24"/>
        </w:rPr>
        <w:t>онкретн</w:t>
      </w:r>
      <w:proofErr w:type="gramStart"/>
      <w:r w:rsidR="00F44341" w:rsidRPr="00833F86">
        <w:rPr>
          <w:color w:val="44546A" w:themeColor="text2"/>
          <w:sz w:val="24"/>
        </w:rPr>
        <w:t>о-</w:t>
      </w:r>
      <w:proofErr w:type="gramEnd"/>
      <w:r w:rsidR="00F44341" w:rsidRPr="00833F86">
        <w:rPr>
          <w:color w:val="44546A" w:themeColor="text2"/>
          <w:sz w:val="24"/>
        </w:rPr>
        <w:t xml:space="preserve"> историческая, и др.).</w:t>
      </w:r>
    </w:p>
    <w:p w:rsidR="00F44341" w:rsidRPr="00833F86" w:rsidRDefault="00F44341" w:rsidP="00F44341">
      <w:pPr>
        <w:spacing w:before="66"/>
        <w:ind w:left="767" w:right="472" w:firstLine="707"/>
        <w:jc w:val="both"/>
        <w:rPr>
          <w:color w:val="44546A" w:themeColor="text2"/>
          <w:sz w:val="24"/>
        </w:rPr>
      </w:pPr>
      <w:r w:rsidRPr="00833F86">
        <w:rPr>
          <w:color w:val="44546A" w:themeColor="text2"/>
          <w:sz w:val="24"/>
        </w:rPr>
        <w:t>Темы для эссе представлены на с.130-132.</w:t>
      </w:r>
    </w:p>
    <w:p w:rsidR="00EC6D3A" w:rsidRPr="00833F86" w:rsidRDefault="00EC6D3A" w:rsidP="00EC6D3A">
      <w:pPr>
        <w:spacing w:before="262"/>
        <w:ind w:left="283"/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>Критерии</w:t>
      </w:r>
      <w:r w:rsidRPr="00833F86">
        <w:rPr>
          <w:b/>
          <w:color w:val="44546A" w:themeColor="text2"/>
          <w:spacing w:val="-12"/>
          <w:sz w:val="24"/>
          <w:szCs w:val="24"/>
        </w:rPr>
        <w:t xml:space="preserve"> </w:t>
      </w:r>
      <w:r w:rsidRPr="00833F86">
        <w:rPr>
          <w:b/>
          <w:color w:val="44546A" w:themeColor="text2"/>
          <w:sz w:val="24"/>
          <w:szCs w:val="24"/>
        </w:rPr>
        <w:t>оценки</w:t>
      </w:r>
      <w:r w:rsidRPr="00833F86">
        <w:rPr>
          <w:b/>
          <w:color w:val="44546A" w:themeColor="text2"/>
          <w:spacing w:val="-6"/>
          <w:sz w:val="24"/>
          <w:szCs w:val="24"/>
        </w:rPr>
        <w:t xml:space="preserve"> </w:t>
      </w:r>
      <w:r w:rsidR="00F44341" w:rsidRPr="00833F86">
        <w:rPr>
          <w:b/>
          <w:color w:val="44546A" w:themeColor="text2"/>
          <w:spacing w:val="-4"/>
          <w:sz w:val="24"/>
          <w:szCs w:val="24"/>
        </w:rPr>
        <w:t xml:space="preserve">эссе </w:t>
      </w:r>
    </w:p>
    <w:p w:rsidR="00EC6D3A" w:rsidRPr="00833F86" w:rsidRDefault="00EC6D3A" w:rsidP="00EC6D3A">
      <w:pPr>
        <w:pStyle w:val="a4"/>
        <w:spacing w:before="24"/>
        <w:ind w:left="0"/>
        <w:rPr>
          <w:b/>
          <w:color w:val="44546A" w:themeColor="text2"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7803"/>
      </w:tblGrid>
      <w:tr w:rsidR="00EC6D3A" w:rsidRPr="00833F86" w:rsidTr="00C70B20">
        <w:trPr>
          <w:trHeight w:val="275"/>
        </w:trPr>
        <w:tc>
          <w:tcPr>
            <w:tcW w:w="1508" w:type="dxa"/>
          </w:tcPr>
          <w:p w:rsidR="00EC6D3A" w:rsidRPr="00833F86" w:rsidRDefault="00EC6D3A" w:rsidP="006D0DC2">
            <w:pPr>
              <w:pStyle w:val="TableParagraph"/>
              <w:spacing w:line="256" w:lineRule="exact"/>
              <w:ind w:left="386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Баллы</w:t>
            </w:r>
            <w:proofErr w:type="spellEnd"/>
          </w:p>
        </w:tc>
        <w:tc>
          <w:tcPr>
            <w:tcW w:w="7803" w:type="dxa"/>
          </w:tcPr>
          <w:p w:rsidR="00EC6D3A" w:rsidRPr="00833F86" w:rsidRDefault="00EC6D3A" w:rsidP="006D0DC2">
            <w:pPr>
              <w:pStyle w:val="TableParagraph"/>
              <w:spacing w:line="247" w:lineRule="exact"/>
              <w:ind w:left="11"/>
              <w:jc w:val="center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Критерии</w:t>
            </w:r>
            <w:proofErr w:type="spellEnd"/>
          </w:p>
        </w:tc>
      </w:tr>
      <w:tr w:rsidR="00EC6D3A" w:rsidRPr="00833F86" w:rsidTr="00C70B20">
        <w:trPr>
          <w:trHeight w:val="3667"/>
        </w:trPr>
        <w:tc>
          <w:tcPr>
            <w:tcW w:w="1508" w:type="dxa"/>
          </w:tcPr>
          <w:p w:rsidR="00EC6D3A" w:rsidRPr="00833F86" w:rsidRDefault="00EC6D3A" w:rsidP="006D0DC2">
            <w:pPr>
              <w:pStyle w:val="TableParagraph"/>
              <w:spacing w:line="228" w:lineRule="exact"/>
              <w:ind w:left="165"/>
              <w:rPr>
                <w:b/>
                <w:color w:val="44546A" w:themeColor="text2"/>
                <w:sz w:val="20"/>
              </w:rPr>
            </w:pPr>
            <w:r w:rsidRPr="00833F86">
              <w:rPr>
                <w:b/>
                <w:color w:val="44546A" w:themeColor="text2"/>
                <w:sz w:val="20"/>
              </w:rPr>
              <w:lastRenderedPageBreak/>
              <w:t>8-10</w:t>
            </w:r>
            <w:r w:rsidRPr="00833F86">
              <w:rPr>
                <w:b/>
                <w:color w:val="44546A" w:themeColor="text2"/>
                <w:spacing w:val="-3"/>
                <w:sz w:val="20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баллов</w:t>
            </w:r>
            <w:proofErr w:type="spellEnd"/>
          </w:p>
        </w:tc>
        <w:tc>
          <w:tcPr>
            <w:tcW w:w="7803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before="8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боты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стью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е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4"/>
                <w:lang w:val="ru-RU"/>
              </w:rPr>
              <w:t>теме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before="16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тем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скрываетс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глубок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ргументировано,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что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идетельству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личном знании проблемы и дополнительных материалов, необходимых для ее освещения, умение делать выводы и обобщения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before="16" w:line="249" w:lineRule="auto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тройное по композиции, логическое и последовательное изложение мыслей; четк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формулирова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облем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ссе,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казываетс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выдвинутый </w:t>
            </w:r>
            <w:r w:rsidRPr="00833F86">
              <w:rPr>
                <w:color w:val="44546A" w:themeColor="text2"/>
                <w:spacing w:val="-2"/>
                <w:lang w:val="ru-RU"/>
              </w:rPr>
              <w:t>тезис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line="242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писано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авильным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итературным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языком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илистическ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соответствует </w:t>
            </w:r>
            <w:r w:rsidRPr="00833F86">
              <w:rPr>
                <w:color w:val="44546A" w:themeColor="text2"/>
                <w:spacing w:val="-2"/>
                <w:lang w:val="ru-RU"/>
              </w:rPr>
              <w:t>содержанию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before="10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фактические</w:t>
            </w:r>
            <w:proofErr w:type="spellEnd"/>
            <w:r w:rsidRPr="00833F86">
              <w:rPr>
                <w:color w:val="44546A" w:themeColor="text2"/>
                <w:spacing w:val="-8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ошибки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тсутствуют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before="16" w:line="242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стигнут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мыслово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единств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кста,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полнитель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использующегося </w:t>
            </w:r>
            <w:r w:rsidRPr="00833F86">
              <w:rPr>
                <w:color w:val="44546A" w:themeColor="text2"/>
                <w:spacing w:val="-2"/>
                <w:lang w:val="ru-RU"/>
              </w:rPr>
              <w:t>материала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29"/>
              </w:numPr>
              <w:spacing w:line="250" w:lineRule="atLeast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заключе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и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воды,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огич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текающ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ан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основной </w:t>
            </w:r>
            <w:r w:rsidRPr="00833F86">
              <w:rPr>
                <w:color w:val="44546A" w:themeColor="text2"/>
                <w:spacing w:val="-2"/>
                <w:lang w:val="ru-RU"/>
              </w:rPr>
              <w:t>части.</w:t>
            </w:r>
          </w:p>
        </w:tc>
      </w:tr>
      <w:tr w:rsidR="00EC6D3A" w:rsidRPr="00833F86" w:rsidTr="00C70B20">
        <w:trPr>
          <w:trHeight w:val="3938"/>
        </w:trPr>
        <w:tc>
          <w:tcPr>
            <w:tcW w:w="1508" w:type="dxa"/>
          </w:tcPr>
          <w:p w:rsidR="00EC6D3A" w:rsidRPr="00833F86" w:rsidRDefault="00EC6D3A" w:rsidP="006D0DC2">
            <w:pPr>
              <w:pStyle w:val="TableParagraph"/>
              <w:spacing w:line="229" w:lineRule="exact"/>
              <w:ind w:left="165"/>
              <w:rPr>
                <w:b/>
                <w:color w:val="44546A" w:themeColor="text2"/>
                <w:sz w:val="20"/>
              </w:rPr>
            </w:pPr>
            <w:r w:rsidRPr="00833F86">
              <w:rPr>
                <w:b/>
                <w:color w:val="44546A" w:themeColor="text2"/>
                <w:sz w:val="20"/>
              </w:rPr>
              <w:t>7</w:t>
            </w:r>
            <w:r w:rsidRPr="00833F86">
              <w:rPr>
                <w:b/>
                <w:color w:val="44546A" w:themeColor="text2"/>
                <w:spacing w:val="-1"/>
                <w:sz w:val="20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баллов</w:t>
            </w:r>
            <w:proofErr w:type="spellEnd"/>
          </w:p>
        </w:tc>
        <w:tc>
          <w:tcPr>
            <w:tcW w:w="7803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статоч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убедитель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скрываетс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ма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значительными отклонениями от нее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6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бнаруживаются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ороши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нани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сторических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фактов, источнико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м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эссе и умение пользоваться ими для обоснования своих мыслей, а также делать выводы и обобщения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6" w:line="254" w:lineRule="auto"/>
              <w:ind w:right="197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логическо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следовательно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ожение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кста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боты; четко сформулирован тезис, соответствующий теме эссе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2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част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огично,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но,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достаточно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казывается выдвинутый тезис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4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писано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равильным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итературным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языком,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илистическ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соответствует </w:t>
            </w:r>
            <w:r w:rsidRPr="00833F86">
              <w:rPr>
                <w:color w:val="44546A" w:themeColor="text2"/>
                <w:spacing w:val="-2"/>
                <w:lang w:val="ru-RU"/>
              </w:rPr>
              <w:t>содержанию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имеются</w:t>
            </w:r>
            <w:proofErr w:type="spellEnd"/>
            <w:r w:rsidRPr="00833F86">
              <w:rPr>
                <w:color w:val="44546A" w:themeColor="text2"/>
                <w:spacing w:val="-7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единичные</w:t>
            </w:r>
            <w:proofErr w:type="spellEnd"/>
            <w:r w:rsidRPr="00833F86">
              <w:rPr>
                <w:color w:val="44546A" w:themeColor="text2"/>
                <w:spacing w:val="-8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фактические</w:t>
            </w:r>
            <w:proofErr w:type="spellEnd"/>
            <w:r w:rsidRPr="00833F86">
              <w:rPr>
                <w:color w:val="44546A" w:themeColor="text2"/>
                <w:spacing w:val="-5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неточности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имеютс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значительны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рушения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следовательност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ожени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мыслей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4" w:line="250" w:lineRule="atLeast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заключе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и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воды,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огич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текающ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ан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 xml:space="preserve">основной </w:t>
            </w:r>
            <w:r w:rsidRPr="00833F86">
              <w:rPr>
                <w:color w:val="44546A" w:themeColor="text2"/>
                <w:spacing w:val="-2"/>
                <w:lang w:val="ru-RU"/>
              </w:rPr>
              <w:t>части.</w:t>
            </w:r>
          </w:p>
        </w:tc>
      </w:tr>
      <w:tr w:rsidR="00EC6D3A" w:rsidRPr="00833F86" w:rsidTr="00C70B20">
        <w:trPr>
          <w:trHeight w:val="2635"/>
        </w:trPr>
        <w:tc>
          <w:tcPr>
            <w:tcW w:w="1508" w:type="dxa"/>
          </w:tcPr>
          <w:p w:rsidR="00EC6D3A" w:rsidRPr="00833F86" w:rsidRDefault="00EC6D3A" w:rsidP="006D0DC2">
            <w:pPr>
              <w:pStyle w:val="TableParagraph"/>
              <w:spacing w:line="228" w:lineRule="exact"/>
              <w:ind w:left="165"/>
              <w:rPr>
                <w:b/>
                <w:color w:val="44546A" w:themeColor="text2"/>
                <w:sz w:val="20"/>
              </w:rPr>
            </w:pPr>
            <w:r w:rsidRPr="00833F86">
              <w:rPr>
                <w:b/>
                <w:color w:val="44546A" w:themeColor="text2"/>
                <w:sz w:val="20"/>
              </w:rPr>
              <w:t>3-4</w:t>
            </w:r>
            <w:r w:rsidRPr="00833F86">
              <w:rPr>
                <w:b/>
                <w:color w:val="44546A" w:themeColor="text2"/>
                <w:spacing w:val="-1"/>
                <w:sz w:val="20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балла</w:t>
            </w:r>
            <w:proofErr w:type="spellEnd"/>
          </w:p>
        </w:tc>
        <w:tc>
          <w:tcPr>
            <w:tcW w:w="7803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тема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скрыта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амых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бщих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чертах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5"/>
              <w:ind w:right="22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бозначенная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втором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зици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ргументирована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ли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ргументирована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або, приведенные аргументы не являются достаточным подтверждением приведенному автором мнению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6" w:line="240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допущены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клонени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мы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л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дельны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изложении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line="249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фактического</w:t>
            </w:r>
            <w:proofErr w:type="spellEnd"/>
            <w:r w:rsidRPr="00833F86">
              <w:rPr>
                <w:color w:val="44546A" w:themeColor="text2"/>
                <w:spacing w:val="-9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материала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3" w:line="247" w:lineRule="auto"/>
              <w:ind w:right="575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бнаруживается недостаточное умение делать выводы и обобщения; материал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агается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достаточ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логично,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о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ютс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дель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рушения последовательности выражения мыслей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8" w:line="241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ыводы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стью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ют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держанию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части.</w:t>
            </w:r>
          </w:p>
        </w:tc>
      </w:tr>
      <w:tr w:rsidR="00EC6D3A" w:rsidRPr="00833F86" w:rsidTr="00C70B20">
        <w:trPr>
          <w:trHeight w:val="2372"/>
        </w:trPr>
        <w:tc>
          <w:tcPr>
            <w:tcW w:w="1508" w:type="dxa"/>
          </w:tcPr>
          <w:p w:rsidR="00EC6D3A" w:rsidRPr="00833F86" w:rsidRDefault="00EC6D3A" w:rsidP="006D0DC2">
            <w:pPr>
              <w:pStyle w:val="TableParagraph"/>
              <w:ind w:left="165"/>
              <w:rPr>
                <w:b/>
                <w:color w:val="44546A" w:themeColor="text2"/>
                <w:sz w:val="20"/>
              </w:rPr>
            </w:pPr>
            <w:r w:rsidRPr="00833F86">
              <w:rPr>
                <w:b/>
                <w:color w:val="44546A" w:themeColor="text2"/>
                <w:sz w:val="20"/>
              </w:rPr>
              <w:t>0-2</w:t>
            </w:r>
            <w:r w:rsidRPr="00833F86">
              <w:rPr>
                <w:b/>
                <w:color w:val="44546A" w:themeColor="text2"/>
                <w:spacing w:val="-1"/>
                <w:sz w:val="20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балла</w:t>
            </w:r>
            <w:proofErr w:type="spellEnd"/>
          </w:p>
        </w:tc>
        <w:tc>
          <w:tcPr>
            <w:tcW w:w="7803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0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тема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боты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скрыта/работа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ет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теме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5" w:line="244" w:lineRule="auto"/>
              <w:ind w:right="12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работа представляет собой пересказ отдельных событий, без выводов и обобщений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ли</w:t>
            </w:r>
            <w:r w:rsidRPr="00833F86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ж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ргументация,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дтверждающая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зицию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втора,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сутствует; работа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характеризуетс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лучайным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асположением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атериала,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сутствием</w:t>
            </w:r>
            <w:r w:rsidRPr="00833F86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вязи между частям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0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ыводы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ытекают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сновной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част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6" w:line="242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работа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является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ригинальной,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ю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есто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ногочислен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(60-100%) заимствования текста из других источников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0"/>
              </w:numPr>
              <w:spacing w:before="12" w:line="240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отличается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личием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грубых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речевых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ошибок</w:t>
            </w:r>
          </w:p>
        </w:tc>
      </w:tr>
    </w:tbl>
    <w:p w:rsidR="00EC6D3A" w:rsidRPr="00833F86" w:rsidRDefault="00EC6D3A" w:rsidP="00EC6D3A">
      <w:pPr>
        <w:pStyle w:val="a4"/>
        <w:spacing w:before="12"/>
        <w:ind w:left="0"/>
        <w:rPr>
          <w:b/>
          <w:color w:val="44546A" w:themeColor="text2"/>
          <w:sz w:val="24"/>
        </w:rPr>
      </w:pPr>
    </w:p>
    <w:p w:rsidR="00EC6D3A" w:rsidRPr="00833F86" w:rsidRDefault="00EC6D3A" w:rsidP="007015EE">
      <w:pPr>
        <w:pStyle w:val="TableParagraph"/>
        <w:spacing w:line="241" w:lineRule="exact"/>
        <w:rPr>
          <w:color w:val="44546A" w:themeColor="text2"/>
        </w:rPr>
      </w:pPr>
    </w:p>
    <w:p w:rsidR="00EC6D3A" w:rsidRPr="00833F86" w:rsidRDefault="00EC6D3A" w:rsidP="007015EE">
      <w:pPr>
        <w:pStyle w:val="TableParagraph"/>
        <w:spacing w:line="241" w:lineRule="exact"/>
        <w:rPr>
          <w:color w:val="44546A" w:themeColor="text2"/>
        </w:rPr>
      </w:pPr>
    </w:p>
    <w:p w:rsidR="001C2E5E" w:rsidRPr="00833F86" w:rsidRDefault="00F44341" w:rsidP="001C2E5E">
      <w:pPr>
        <w:pStyle w:val="3"/>
        <w:tabs>
          <w:tab w:val="left" w:pos="1262"/>
        </w:tabs>
        <w:spacing w:before="73" w:line="251" w:lineRule="exact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lastRenderedPageBreak/>
        <w:t xml:space="preserve">             </w:t>
      </w:r>
      <w:r w:rsidR="001C2E5E" w:rsidRPr="00833F86">
        <w:rPr>
          <w:color w:val="44546A" w:themeColor="text2"/>
          <w:sz w:val="24"/>
          <w:szCs w:val="24"/>
        </w:rPr>
        <w:t>2.5 Контрольные</w:t>
      </w:r>
      <w:r w:rsidR="001C2E5E" w:rsidRPr="00833F86">
        <w:rPr>
          <w:color w:val="44546A" w:themeColor="text2"/>
          <w:spacing w:val="-8"/>
          <w:sz w:val="24"/>
          <w:szCs w:val="24"/>
        </w:rPr>
        <w:t xml:space="preserve"> </w:t>
      </w:r>
      <w:r w:rsidR="001C2E5E" w:rsidRPr="00833F86">
        <w:rPr>
          <w:color w:val="44546A" w:themeColor="text2"/>
          <w:sz w:val="24"/>
          <w:szCs w:val="24"/>
        </w:rPr>
        <w:t>задания</w:t>
      </w:r>
      <w:r w:rsidR="001C2E5E"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="001C2E5E" w:rsidRPr="00833F86">
        <w:rPr>
          <w:color w:val="44546A" w:themeColor="text2"/>
          <w:sz w:val="24"/>
          <w:szCs w:val="24"/>
        </w:rPr>
        <w:t>(для</w:t>
      </w:r>
      <w:r w:rsidR="001C2E5E"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="001C2E5E" w:rsidRPr="00833F86">
        <w:rPr>
          <w:color w:val="44546A" w:themeColor="text2"/>
          <w:sz w:val="24"/>
          <w:szCs w:val="24"/>
        </w:rPr>
        <w:t>выполнения</w:t>
      </w:r>
      <w:r w:rsidR="001C2E5E"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="001C2E5E" w:rsidRPr="00833F86">
        <w:rPr>
          <w:color w:val="44546A" w:themeColor="text2"/>
          <w:sz w:val="24"/>
          <w:szCs w:val="24"/>
        </w:rPr>
        <w:t>на</w:t>
      </w:r>
      <w:r w:rsidR="001C2E5E" w:rsidRPr="00833F86">
        <w:rPr>
          <w:color w:val="44546A" w:themeColor="text2"/>
          <w:spacing w:val="-8"/>
          <w:sz w:val="24"/>
          <w:szCs w:val="24"/>
        </w:rPr>
        <w:t xml:space="preserve"> </w:t>
      </w:r>
      <w:r w:rsidR="001C2E5E" w:rsidRPr="00833F86">
        <w:rPr>
          <w:color w:val="44546A" w:themeColor="text2"/>
          <w:sz w:val="24"/>
          <w:szCs w:val="24"/>
        </w:rPr>
        <w:t>семинарских</w:t>
      </w:r>
      <w:r w:rsidR="001C2E5E" w:rsidRPr="00833F86">
        <w:rPr>
          <w:color w:val="44546A" w:themeColor="text2"/>
          <w:spacing w:val="-8"/>
          <w:sz w:val="24"/>
          <w:szCs w:val="24"/>
        </w:rPr>
        <w:t xml:space="preserve"> </w:t>
      </w:r>
      <w:r w:rsidR="001C2E5E" w:rsidRPr="00833F86">
        <w:rPr>
          <w:color w:val="44546A" w:themeColor="text2"/>
          <w:spacing w:val="-2"/>
          <w:sz w:val="24"/>
          <w:szCs w:val="24"/>
        </w:rPr>
        <w:t>занятиях)</w:t>
      </w:r>
    </w:p>
    <w:p w:rsidR="001C2E5E" w:rsidRPr="00833F86" w:rsidRDefault="001C2E5E" w:rsidP="00F44341">
      <w:pPr>
        <w:pStyle w:val="a4"/>
        <w:ind w:right="489" w:firstLine="707"/>
        <w:rPr>
          <w:color w:val="44546A" w:themeColor="text2"/>
          <w:sz w:val="24"/>
          <w:szCs w:val="24"/>
        </w:rPr>
      </w:pPr>
    </w:p>
    <w:p w:rsidR="00F44341" w:rsidRPr="00833F86" w:rsidRDefault="00F44341" w:rsidP="00F44341">
      <w:pPr>
        <w:pStyle w:val="a4"/>
        <w:ind w:right="489" w:firstLine="707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Контрольная работа – средство письменного контроля остаточных умений, обычно состоящее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з</w:t>
      </w:r>
      <w:r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опросов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ли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заданий.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Формирует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развивает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умения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логично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грамотно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злагать исторические данные и материалы собственного исследования.</w:t>
      </w:r>
    </w:p>
    <w:p w:rsidR="001C2E5E" w:rsidRPr="00833F86" w:rsidRDefault="001C2E5E" w:rsidP="00F44341">
      <w:pPr>
        <w:pStyle w:val="a4"/>
        <w:ind w:right="489" w:firstLine="707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 xml:space="preserve">Для проведения контрольных работ могут использоваться </w:t>
      </w:r>
    </w:p>
    <w:p w:rsidR="001C2E5E" w:rsidRPr="00833F86" w:rsidRDefault="001C2E5E" w:rsidP="0088740D">
      <w:pPr>
        <w:pStyle w:val="a4"/>
        <w:numPr>
          <w:ilvl w:val="0"/>
          <w:numId w:val="34"/>
        </w:numPr>
        <w:ind w:right="489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вопросы для устного вопроса (используется та же система критериев оценки</w:t>
      </w:r>
      <w:r w:rsidR="00B87E54">
        <w:rPr>
          <w:color w:val="44546A" w:themeColor="text2"/>
          <w:sz w:val="24"/>
          <w:szCs w:val="24"/>
        </w:rPr>
        <w:t>, но</w:t>
      </w:r>
      <w:r w:rsidRPr="00833F86">
        <w:rPr>
          <w:color w:val="44546A" w:themeColor="text2"/>
          <w:sz w:val="24"/>
          <w:szCs w:val="24"/>
        </w:rPr>
        <w:t xml:space="preserve"> уже для письменной работы</w:t>
      </w:r>
      <w:r w:rsidR="00B87E54">
        <w:rPr>
          <w:color w:val="44546A" w:themeColor="text2"/>
          <w:sz w:val="24"/>
          <w:szCs w:val="24"/>
        </w:rPr>
        <w:t>)</w:t>
      </w:r>
    </w:p>
    <w:p w:rsidR="001C2E5E" w:rsidRPr="00833F86" w:rsidRDefault="001C2E5E" w:rsidP="0088740D">
      <w:pPr>
        <w:pStyle w:val="a4"/>
        <w:numPr>
          <w:ilvl w:val="0"/>
          <w:numId w:val="34"/>
        </w:numPr>
        <w:ind w:right="489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задания для заполнения таблиц</w:t>
      </w:r>
      <w:r w:rsidR="0019412B" w:rsidRPr="00833F86">
        <w:rPr>
          <w:color w:val="44546A" w:themeColor="text2"/>
          <w:sz w:val="24"/>
          <w:szCs w:val="24"/>
        </w:rPr>
        <w:t>.</w:t>
      </w:r>
    </w:p>
    <w:p w:rsidR="0019412B" w:rsidRPr="00833F86" w:rsidRDefault="0019412B" w:rsidP="0019412B">
      <w:pPr>
        <w:pStyle w:val="a4"/>
        <w:ind w:left="1474" w:right="489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Задания для заполнения таблиц представлены на с.133-150</w:t>
      </w:r>
    </w:p>
    <w:p w:rsidR="00F44341" w:rsidRPr="00833F86" w:rsidRDefault="00F44341" w:rsidP="00EC6D3A">
      <w:pPr>
        <w:pStyle w:val="TableParagraph"/>
        <w:spacing w:line="241" w:lineRule="exact"/>
        <w:jc w:val="center"/>
        <w:rPr>
          <w:color w:val="44546A" w:themeColor="text2"/>
          <w:sz w:val="24"/>
          <w:szCs w:val="24"/>
        </w:rPr>
      </w:pPr>
    </w:p>
    <w:p w:rsidR="00EC6D3A" w:rsidRPr="00833F86" w:rsidRDefault="00EC6D3A" w:rsidP="00EC6D3A">
      <w:pPr>
        <w:pStyle w:val="TableParagraph"/>
        <w:spacing w:line="241" w:lineRule="exact"/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>Критерии оценки таблиц</w:t>
      </w:r>
    </w:p>
    <w:p w:rsidR="00EC6D3A" w:rsidRPr="00833F86" w:rsidRDefault="00EC6D3A" w:rsidP="00EC6D3A">
      <w:pPr>
        <w:pStyle w:val="TableParagraph"/>
        <w:spacing w:line="241" w:lineRule="exact"/>
        <w:jc w:val="center"/>
        <w:rPr>
          <w:color w:val="44546A" w:themeColor="text2"/>
          <w:sz w:val="24"/>
          <w:szCs w:val="24"/>
        </w:rPr>
      </w:pPr>
    </w:p>
    <w:p w:rsidR="00EC6D3A" w:rsidRPr="00833F86" w:rsidRDefault="00EC6D3A" w:rsidP="00EC6D3A">
      <w:pPr>
        <w:pStyle w:val="TableParagraph"/>
        <w:spacing w:line="241" w:lineRule="exact"/>
        <w:jc w:val="center"/>
        <w:rPr>
          <w:color w:val="44546A" w:themeColor="text2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7824"/>
      </w:tblGrid>
      <w:tr w:rsidR="00EC6D3A" w:rsidRPr="00833F86" w:rsidTr="006D0DC2">
        <w:trPr>
          <w:trHeight w:val="340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2" w:line="238" w:lineRule="exact"/>
              <w:ind w:left="467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</w:rPr>
              <w:t>Баллы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6D0DC2">
            <w:pPr>
              <w:pStyle w:val="TableParagraph"/>
              <w:spacing w:line="247" w:lineRule="exact"/>
              <w:ind w:left="28" w:right="21"/>
              <w:jc w:val="center"/>
              <w:rPr>
                <w:b/>
                <w:color w:val="44546A" w:themeColor="text2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</w:rPr>
              <w:t>Критерии</w:t>
            </w:r>
            <w:proofErr w:type="spellEnd"/>
          </w:p>
        </w:tc>
      </w:tr>
      <w:tr w:rsidR="00EC6D3A" w:rsidRPr="00833F86" w:rsidTr="006D0DC2">
        <w:trPr>
          <w:trHeight w:val="1771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2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5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ов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ind w:right="2607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аблицы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лностью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ет</w:t>
            </w:r>
            <w:r w:rsidRPr="00833F86">
              <w:rPr>
                <w:color w:val="44546A" w:themeColor="text2"/>
                <w:spacing w:val="-1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ме; в таблице заполнены все столбцы и строк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52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о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рок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е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х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названию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материал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агается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кратко,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следовательно,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личием</w:t>
            </w:r>
            <w:r w:rsidRPr="00833F86">
              <w:rPr>
                <w:color w:val="44546A" w:themeColor="text2"/>
                <w:spacing w:val="80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пециальных</w:t>
            </w:r>
            <w:r w:rsidRPr="00833F86">
              <w:rPr>
                <w:color w:val="44546A" w:themeColor="text2"/>
                <w:spacing w:val="40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терминов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53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отсутствуют</w:t>
            </w:r>
            <w:proofErr w:type="spellEnd"/>
            <w:r w:rsidRPr="00833F86">
              <w:rPr>
                <w:color w:val="44546A" w:themeColor="text2"/>
                <w:spacing w:val="-10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фактические</w:t>
            </w:r>
            <w:proofErr w:type="spellEnd"/>
            <w:r w:rsidRPr="00833F86">
              <w:rPr>
                <w:color w:val="44546A" w:themeColor="text2"/>
                <w:spacing w:val="-10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шибки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0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таблица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формлена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аккуратно,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кст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читабелен</w:t>
            </w:r>
          </w:p>
        </w:tc>
      </w:tr>
      <w:tr w:rsidR="00EC6D3A" w:rsidRPr="00833F86" w:rsidTr="006D0DC2">
        <w:trPr>
          <w:trHeight w:val="1770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2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4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6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одержание</w:t>
            </w:r>
            <w:proofErr w:type="spellEnd"/>
            <w:r w:rsidRPr="00833F86">
              <w:rPr>
                <w:color w:val="44546A" w:themeColor="text2"/>
                <w:spacing w:val="-12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соответствует</w:t>
            </w:r>
            <w:proofErr w:type="spellEnd"/>
            <w:r w:rsidRPr="00833F86">
              <w:rPr>
                <w:color w:val="44546A" w:themeColor="text2"/>
                <w:spacing w:val="-11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теме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53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аблице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полнены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ы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строк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before="1"/>
              <w:ind w:right="16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ов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рок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оответствует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х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званию;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материал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агается недостаточно кратко и последовательно, с наличием недостаточного количества специальных терминов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52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наличествуют</w:t>
            </w:r>
            <w:proofErr w:type="spellEnd"/>
            <w:r w:rsidRPr="00833F86">
              <w:rPr>
                <w:color w:val="44546A" w:themeColor="text2"/>
                <w:spacing w:val="-6"/>
              </w:rPr>
              <w:t xml:space="preserve"> </w:t>
            </w:r>
            <w:r w:rsidRPr="00833F86">
              <w:rPr>
                <w:color w:val="44546A" w:themeColor="text2"/>
              </w:rPr>
              <w:t>1-2</w:t>
            </w:r>
            <w:r w:rsidRPr="00833F86">
              <w:rPr>
                <w:color w:val="44546A" w:themeColor="text2"/>
                <w:spacing w:val="-4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грубых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шибки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0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формлении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аблицы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ются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недочеты.</w:t>
            </w:r>
          </w:p>
        </w:tc>
      </w:tr>
      <w:tr w:rsidR="00EC6D3A" w:rsidRPr="00833F86" w:rsidTr="006D0DC2">
        <w:trPr>
          <w:trHeight w:val="1264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3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3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6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аблице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полнены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ы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строк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rPr>
                <w:color w:val="44546A" w:themeColor="text2"/>
                <w:lang w:val="ru-RU"/>
              </w:rPr>
            </w:pPr>
            <w:proofErr w:type="gramStart"/>
            <w:r w:rsidRPr="00833F86">
              <w:rPr>
                <w:color w:val="44546A" w:themeColor="text2"/>
                <w:lang w:val="ru-RU"/>
              </w:rPr>
              <w:t>содержание столбцов и строк имеет некоторые отклонения от их названия; материал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злагается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последовательно,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пециальные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ермины</w:t>
            </w:r>
            <w:r w:rsidRPr="00833F86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сутствуют; наличествуют 3-4 негрубых или 1-2 грубый ошибки;</w:t>
            </w:r>
            <w:proofErr w:type="gramEnd"/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before="1" w:line="238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таблица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оформлена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небрежно</w:t>
            </w:r>
            <w:proofErr w:type="spellEnd"/>
          </w:p>
        </w:tc>
      </w:tr>
      <w:tr w:rsidR="00EC6D3A" w:rsidRPr="00833F86" w:rsidTr="006D0DC2">
        <w:trPr>
          <w:trHeight w:val="1518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2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2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балла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7" w:lineRule="exact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В</w:t>
            </w:r>
            <w:r w:rsidRPr="00833F86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таблице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заполнены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е</w:t>
            </w:r>
            <w:r w:rsidRPr="00833F86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все</w:t>
            </w:r>
            <w:r w:rsidRPr="00833F86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ы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строки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before="4" w:line="237" w:lineRule="auto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содержани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олбцов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трок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меет</w:t>
            </w:r>
            <w:r w:rsidRPr="00833F86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существенные</w:t>
            </w:r>
            <w:r w:rsidRPr="00833F86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клонения</w:t>
            </w:r>
            <w:r w:rsidRPr="00833F86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т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их</w:t>
            </w:r>
            <w:r w:rsidRPr="00833F86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названия; материал излагается не последовательно,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пециальные</w:t>
            </w:r>
            <w:proofErr w:type="spellEnd"/>
            <w:r w:rsidRPr="00833F86">
              <w:rPr>
                <w:color w:val="44546A" w:themeColor="text2"/>
                <w:spacing w:val="-8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термины</w:t>
            </w:r>
            <w:proofErr w:type="spellEnd"/>
            <w:r w:rsidRPr="00833F86">
              <w:rPr>
                <w:color w:val="44546A" w:themeColor="text2"/>
                <w:spacing w:val="-8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тсутствуют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50" w:lineRule="atLeast"/>
              <w:ind w:right="3683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lang w:val="ru-RU"/>
              </w:rPr>
              <w:t>наличествуют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2-3</w:t>
            </w:r>
            <w:r w:rsidRPr="00833F86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грубые</w:t>
            </w:r>
            <w:r w:rsidRPr="00833F86">
              <w:rPr>
                <w:color w:val="44546A" w:themeColor="text2"/>
                <w:spacing w:val="-14"/>
                <w:lang w:val="ru-RU"/>
              </w:rPr>
              <w:t xml:space="preserve"> </w:t>
            </w:r>
            <w:r w:rsidRPr="00833F86">
              <w:rPr>
                <w:color w:val="44546A" w:themeColor="text2"/>
                <w:lang w:val="ru-RU"/>
              </w:rPr>
              <w:t>ошибки; Таблица оформлена небрежно</w:t>
            </w:r>
          </w:p>
        </w:tc>
      </w:tr>
      <w:tr w:rsidR="00EC6D3A" w:rsidRPr="00833F86" w:rsidTr="006D0DC2">
        <w:trPr>
          <w:trHeight w:val="1013"/>
        </w:trPr>
        <w:tc>
          <w:tcPr>
            <w:tcW w:w="1529" w:type="dxa"/>
          </w:tcPr>
          <w:p w:rsidR="00EC6D3A" w:rsidRPr="00833F86" w:rsidRDefault="00EC6D3A" w:rsidP="006D0DC2">
            <w:pPr>
              <w:pStyle w:val="TableParagraph"/>
              <w:spacing w:before="82"/>
              <w:ind w:left="165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1 </w:t>
            </w:r>
            <w:proofErr w:type="spellStart"/>
            <w:r w:rsidRPr="00833F86">
              <w:rPr>
                <w:color w:val="44546A" w:themeColor="text2"/>
                <w:spacing w:val="-4"/>
              </w:rPr>
              <w:t>балл</w:t>
            </w:r>
            <w:proofErr w:type="spellEnd"/>
          </w:p>
        </w:tc>
        <w:tc>
          <w:tcPr>
            <w:tcW w:w="7824" w:type="dxa"/>
          </w:tcPr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46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Таблица</w:t>
            </w:r>
            <w:proofErr w:type="spellEnd"/>
            <w:r w:rsidRPr="00833F86">
              <w:rPr>
                <w:color w:val="44546A" w:themeColor="text2"/>
                <w:spacing w:val="-1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заполнена</w:t>
            </w:r>
            <w:proofErr w:type="spellEnd"/>
            <w:r w:rsidRPr="00833F86">
              <w:rPr>
                <w:color w:val="44546A" w:themeColor="text2"/>
                <w:spacing w:val="-2"/>
              </w:rPr>
              <w:t>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tabs>
                <w:tab w:val="left" w:pos="1242"/>
                <w:tab w:val="left" w:pos="2243"/>
                <w:tab w:val="left" w:pos="4308"/>
                <w:tab w:val="left" w:pos="4815"/>
                <w:tab w:val="left" w:pos="6413"/>
              </w:tabs>
              <w:spacing w:line="242" w:lineRule="auto"/>
              <w:ind w:right="169"/>
              <w:rPr>
                <w:color w:val="44546A" w:themeColor="text2"/>
                <w:lang w:val="ru-RU"/>
              </w:rPr>
            </w:pPr>
            <w:r w:rsidRPr="00833F86">
              <w:rPr>
                <w:color w:val="44546A" w:themeColor="text2"/>
                <w:spacing w:val="-2"/>
                <w:lang w:val="ru-RU"/>
              </w:rPr>
              <w:t>материал</w:t>
            </w:r>
            <w:r w:rsidRPr="00833F86">
              <w:rPr>
                <w:color w:val="44546A" w:themeColor="text2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изложен</w:t>
            </w:r>
            <w:r w:rsidRPr="00833F86">
              <w:rPr>
                <w:color w:val="44546A" w:themeColor="text2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2"/>
                <w:lang w:val="ru-RU"/>
              </w:rPr>
              <w:t>непоследовательно,</w:t>
            </w:r>
            <w:r w:rsidRPr="00833F86">
              <w:rPr>
                <w:color w:val="44546A" w:themeColor="text2"/>
                <w:lang w:val="ru-RU"/>
              </w:rPr>
              <w:t xml:space="preserve"> </w:t>
            </w:r>
            <w:r w:rsidRPr="00833F86">
              <w:rPr>
                <w:color w:val="44546A" w:themeColor="text2"/>
                <w:spacing w:val="-4"/>
                <w:lang w:val="ru-RU"/>
              </w:rPr>
              <w:t>без</w:t>
            </w:r>
            <w:r w:rsidRPr="00833F86">
              <w:rPr>
                <w:color w:val="44546A" w:themeColor="text2"/>
                <w:lang w:val="ru-RU"/>
              </w:rPr>
              <w:tab/>
            </w:r>
            <w:r w:rsidRPr="00833F86">
              <w:rPr>
                <w:color w:val="44546A" w:themeColor="text2"/>
                <w:spacing w:val="-2"/>
                <w:lang w:val="ru-RU"/>
              </w:rPr>
              <w:t>использования</w:t>
            </w:r>
            <w:r w:rsidRPr="00833F86">
              <w:rPr>
                <w:color w:val="44546A" w:themeColor="text2"/>
                <w:lang w:val="ru-RU"/>
              </w:rPr>
              <w:tab/>
            </w:r>
            <w:r w:rsidRPr="00833F86">
              <w:rPr>
                <w:color w:val="44546A" w:themeColor="text2"/>
                <w:spacing w:val="-2"/>
                <w:lang w:val="ru-RU"/>
              </w:rPr>
              <w:t>специальных терминов;</w:t>
            </w:r>
          </w:p>
          <w:p w:rsidR="00EC6D3A" w:rsidRPr="00833F86" w:rsidRDefault="00EC6D3A" w:rsidP="0088740D">
            <w:pPr>
              <w:pStyle w:val="TableParagraph"/>
              <w:numPr>
                <w:ilvl w:val="0"/>
                <w:numId w:val="31"/>
              </w:numPr>
              <w:spacing w:line="236" w:lineRule="exact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наличие</w:t>
            </w:r>
            <w:proofErr w:type="spellEnd"/>
            <w:r w:rsidRPr="00833F86">
              <w:rPr>
                <w:color w:val="44546A" w:themeColor="text2"/>
                <w:spacing w:val="-3"/>
              </w:rPr>
              <w:t xml:space="preserve"> </w:t>
            </w:r>
            <w:r w:rsidRPr="00833F86">
              <w:rPr>
                <w:color w:val="44546A" w:themeColor="text2"/>
              </w:rPr>
              <w:t>3-4</w:t>
            </w:r>
            <w:r w:rsidRPr="00833F86">
              <w:rPr>
                <w:color w:val="44546A" w:themeColor="text2"/>
                <w:spacing w:val="-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грубых</w:t>
            </w:r>
            <w:proofErr w:type="spellEnd"/>
            <w:r w:rsidRPr="00833F86">
              <w:rPr>
                <w:color w:val="44546A" w:themeColor="text2"/>
                <w:spacing w:val="-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ошибок</w:t>
            </w:r>
            <w:proofErr w:type="spellEnd"/>
          </w:p>
        </w:tc>
      </w:tr>
    </w:tbl>
    <w:p w:rsidR="00D961AB" w:rsidRPr="00833F86" w:rsidRDefault="00D961AB" w:rsidP="00C70B20">
      <w:pPr>
        <w:jc w:val="center"/>
        <w:rPr>
          <w:color w:val="44546A" w:themeColor="text2"/>
        </w:rPr>
        <w:sectPr w:rsidR="00D961AB" w:rsidRPr="00833F86" w:rsidSect="00B72746">
          <w:pgSz w:w="11910" w:h="16840"/>
          <w:pgMar w:top="1038" w:right="425" w:bottom="1457" w:left="992" w:header="0" w:footer="1191" w:gutter="0"/>
          <w:cols w:space="720"/>
          <w:docGrid w:linePitch="299"/>
        </w:sectPr>
      </w:pPr>
    </w:p>
    <w:p w:rsidR="004F2ED4" w:rsidRPr="00833F86" w:rsidRDefault="004F2ED4" w:rsidP="00D961AB">
      <w:pPr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lastRenderedPageBreak/>
        <w:t>Пример выполнения заданий на заполнение таблиц</w:t>
      </w:r>
    </w:p>
    <w:p w:rsidR="00D961AB" w:rsidRPr="00833F86" w:rsidRDefault="004F2ED4" w:rsidP="00D961AB">
      <w:pPr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 xml:space="preserve">Вариант 1. </w:t>
      </w:r>
      <w:r w:rsidR="00D961AB" w:rsidRPr="00833F86">
        <w:rPr>
          <w:b/>
          <w:color w:val="44546A" w:themeColor="text2"/>
          <w:sz w:val="24"/>
          <w:szCs w:val="24"/>
        </w:rPr>
        <w:t xml:space="preserve">Индустриализация и коллективизация </w:t>
      </w:r>
    </w:p>
    <w:p w:rsidR="00D961AB" w:rsidRPr="00833F86" w:rsidRDefault="00D961AB" w:rsidP="00D961AB">
      <w:pPr>
        <w:jc w:val="center"/>
        <w:rPr>
          <w:b/>
          <w:color w:val="44546A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11"/>
        <w:gridCol w:w="6060"/>
      </w:tblGrid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Вопросы для сравнения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Индустриализация </w:t>
            </w:r>
          </w:p>
        </w:tc>
        <w:tc>
          <w:tcPr>
            <w:tcW w:w="6060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Коллективизация </w:t>
            </w:r>
          </w:p>
        </w:tc>
      </w:tr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Понятие 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Процесс создания крупного машинного производства</w:t>
            </w:r>
            <w:r w:rsidRPr="00833F86">
              <w:rPr>
                <w:color w:val="44546A" w:themeColor="text2"/>
              </w:rPr>
              <w:t>, прежде всего тяжелой промышленности (энергетики, металлургии, машиностроения, нефтехимии и т.д.)</w:t>
            </w:r>
          </w:p>
        </w:tc>
        <w:tc>
          <w:tcPr>
            <w:tcW w:w="6060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Процесс создания коллективных хозяйств</w:t>
            </w:r>
            <w:r w:rsidRPr="00833F86">
              <w:rPr>
                <w:color w:val="44546A" w:themeColor="text2"/>
              </w:rPr>
              <w:t xml:space="preserve"> (колхозов) и ликвидация зажиточного крестьянства (кулачества) как класса.</w:t>
            </w:r>
          </w:p>
        </w:tc>
      </w:tr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Причины 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Технико-экономическая отсталость СССР</w:t>
            </w:r>
          </w:p>
          <w:p w:rsidR="00D961AB" w:rsidRPr="00833F86" w:rsidRDefault="00D961AB" w:rsidP="008E0A01">
            <w:pPr>
              <w:rPr>
                <w:b/>
                <w:color w:val="44546A" w:themeColor="text2"/>
                <w:sz w:val="28"/>
                <w:szCs w:val="28"/>
              </w:rPr>
            </w:pPr>
            <w:r w:rsidRPr="00833F86">
              <w:rPr>
                <w:color w:val="44546A" w:themeColor="text2"/>
              </w:rPr>
              <w:t>Зависимость Советского Союза от импорта машин и оборудования, что приводило к ослаблению обороноспособности страны.</w:t>
            </w:r>
          </w:p>
        </w:tc>
        <w:tc>
          <w:tcPr>
            <w:tcW w:w="6060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Сокращение</w:t>
            </w:r>
            <w:r w:rsidRPr="00833F86">
              <w:rPr>
                <w:color w:val="44546A" w:themeColor="text2"/>
              </w:rPr>
              <w:t xml:space="preserve"> объемов </w:t>
            </w:r>
            <w:r w:rsidRPr="00833F86">
              <w:rPr>
                <w:b/>
                <w:color w:val="44546A" w:themeColor="text2"/>
              </w:rPr>
              <w:t>хлебозаготовок</w:t>
            </w:r>
            <w:r w:rsidRPr="00833F86">
              <w:rPr>
                <w:color w:val="44546A" w:themeColor="text2"/>
              </w:rPr>
              <w:t>, что привело к снижению вложений в промышленность, сокращению импорта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Насильственное изъятие хлеба у зажиточных слоев деревни, ограничение рыночной торговли зерном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</w:p>
        </w:tc>
      </w:tr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Цель 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proofErr w:type="gramStart"/>
            <w:r w:rsidRPr="00833F86">
              <w:rPr>
                <w:b/>
                <w:color w:val="44546A" w:themeColor="text2"/>
              </w:rPr>
              <w:t>Превращение СССР из страны, ввозящей машины и оборудование в страну, производящую машины и оборудование</w:t>
            </w:r>
            <w:r w:rsidRPr="00833F86">
              <w:rPr>
                <w:color w:val="44546A" w:themeColor="text2"/>
              </w:rPr>
              <w:t xml:space="preserve"> (превращение страны из аграрной в индустриальную, обеспечение ее экономической независимости и укрепление обороноспособности).</w:t>
            </w:r>
            <w:proofErr w:type="gramEnd"/>
          </w:p>
        </w:tc>
        <w:tc>
          <w:tcPr>
            <w:tcW w:w="6060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Создание крупных аграрных объединений, находящихся под контролем государства, регулярно поставляющих хлеб в государственные закрома</w:t>
            </w:r>
            <w:r w:rsidRPr="00833F86">
              <w:rPr>
                <w:color w:val="44546A" w:themeColor="text2"/>
              </w:rPr>
              <w:t>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олучение хлеба от крестьянства не через продналог, а путем обязательных поставок</w:t>
            </w:r>
          </w:p>
        </w:tc>
      </w:tr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Этапы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18 декабря </w:t>
            </w:r>
            <w:smartTag w:uri="urn:schemas-microsoft-com:office:smarttags" w:element="metricconverter">
              <w:smartTagPr>
                <w:attr w:name="ProductID" w:val="1925 г"/>
              </w:smartTagPr>
              <w:r w:rsidRPr="00833F86">
                <w:rPr>
                  <w:color w:val="44546A" w:themeColor="text2"/>
                </w:rPr>
                <w:t>1925 г</w:t>
              </w:r>
            </w:smartTag>
            <w:r w:rsidRPr="00833F86">
              <w:rPr>
                <w:color w:val="44546A" w:themeColor="text2"/>
              </w:rPr>
              <w:t>. Х</w:t>
            </w:r>
            <w:r w:rsidRPr="00833F86">
              <w:rPr>
                <w:color w:val="44546A" w:themeColor="text2"/>
                <w:lang w:val="en-US"/>
              </w:rPr>
              <w:t>IY</w:t>
            </w:r>
            <w:r w:rsidRPr="00833F86">
              <w:rPr>
                <w:color w:val="44546A" w:themeColor="text2"/>
              </w:rPr>
              <w:t xml:space="preserve"> съезд ВК</w:t>
            </w:r>
            <w:proofErr w:type="gramStart"/>
            <w:r w:rsidRPr="00833F86">
              <w:rPr>
                <w:color w:val="44546A" w:themeColor="text2"/>
              </w:rPr>
              <w:t>П(</w:t>
            </w:r>
            <w:proofErr w:type="gramEnd"/>
            <w:r w:rsidRPr="00833F86">
              <w:rPr>
                <w:color w:val="44546A" w:themeColor="text2"/>
              </w:rPr>
              <w:t xml:space="preserve">б) провозгласил курс на индустриализацию. 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Законодательно курс на индустриализацию был закреплен в апреле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833F86">
                <w:rPr>
                  <w:color w:val="44546A" w:themeColor="text2"/>
                </w:rPr>
                <w:t>1927 г</w:t>
              </w:r>
            </w:smartTag>
            <w:r w:rsidRPr="00833F86">
              <w:rPr>
                <w:color w:val="44546A" w:themeColor="text2"/>
              </w:rPr>
              <w:t xml:space="preserve">. </w:t>
            </w:r>
            <w:r w:rsidRPr="00833F86">
              <w:rPr>
                <w:color w:val="44546A" w:themeColor="text2"/>
                <w:lang w:val="en-US"/>
              </w:rPr>
              <w:t>IY</w:t>
            </w:r>
            <w:r w:rsidRPr="00833F86">
              <w:rPr>
                <w:color w:val="44546A" w:themeColor="text2"/>
              </w:rPr>
              <w:t xml:space="preserve"> съездом Советов СССР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ервый пятилетний план (1928/29-1932/33 гг.). Задача: превращение страны из аграрной в аграрно-индустриальную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Второй пятилетний план (1933-1937 гг.). Задача: завершить переход от капитализма к социализму, построить материально-техническую базу социализма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</w:p>
        </w:tc>
        <w:tc>
          <w:tcPr>
            <w:tcW w:w="6060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833F86">
                <w:rPr>
                  <w:color w:val="44546A" w:themeColor="text2"/>
                </w:rPr>
                <w:t>1927 г</w:t>
              </w:r>
            </w:smartTag>
            <w:r w:rsidRPr="00833F86">
              <w:rPr>
                <w:color w:val="44546A" w:themeColor="text2"/>
              </w:rPr>
              <w:t>. Х</w:t>
            </w:r>
            <w:r w:rsidRPr="00833F86">
              <w:rPr>
                <w:color w:val="44546A" w:themeColor="text2"/>
                <w:lang w:val="en-US"/>
              </w:rPr>
              <w:t>Y</w:t>
            </w:r>
            <w:r w:rsidRPr="00833F86">
              <w:rPr>
                <w:color w:val="44546A" w:themeColor="text2"/>
              </w:rPr>
              <w:t xml:space="preserve"> съезд ВКП(б) – провозглашение курса на коллективизацию сельского хозяйства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833F86">
                <w:rPr>
                  <w:color w:val="44546A" w:themeColor="text2"/>
                </w:rPr>
                <w:t>1929 г</w:t>
              </w:r>
            </w:smartTag>
            <w:r w:rsidRPr="00833F86">
              <w:rPr>
                <w:color w:val="44546A" w:themeColor="text2"/>
              </w:rPr>
              <w:t xml:space="preserve">. – «год великого перелома» (статья Сталина в газете «Правда»). 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Законодательно курс был закреплен 27  декабря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833F86">
                <w:rPr>
                  <w:color w:val="44546A" w:themeColor="text2"/>
                </w:rPr>
                <w:t>1929 г</w:t>
              </w:r>
            </w:smartTag>
            <w:r w:rsidRPr="00833F86">
              <w:rPr>
                <w:color w:val="44546A" w:themeColor="text2"/>
              </w:rPr>
              <w:t xml:space="preserve">. на конференции аграрников, где был провозглашен лозунг «Ликвидация кулачества как класса на базе сплошной коллективизации) – первый этап  сплошной коллективизации. 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2 марта </w:t>
            </w:r>
            <w:smartTag w:uri="urn:schemas-microsoft-com:office:smarttags" w:element="metricconverter">
              <w:smartTagPr>
                <w:attr w:name="ProductID" w:val="1930 г"/>
              </w:smartTagPr>
              <w:r w:rsidRPr="00833F86">
                <w:rPr>
                  <w:color w:val="44546A" w:themeColor="text2"/>
                </w:rPr>
                <w:t>1930 г</w:t>
              </w:r>
            </w:smartTag>
            <w:r w:rsidRPr="00833F86">
              <w:rPr>
                <w:color w:val="44546A" w:themeColor="text2"/>
              </w:rPr>
              <w:t xml:space="preserve">. – статья Сталина в газете «Правда» - «Головокружение от успехов). 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smartTag w:uri="urn:schemas-microsoft-com:office:smarttags" w:element="metricconverter">
              <w:smartTagPr>
                <w:attr w:name="ProductID" w:val="1932 г"/>
              </w:smartTagPr>
              <w:r w:rsidRPr="00833F86">
                <w:rPr>
                  <w:color w:val="44546A" w:themeColor="text2"/>
                </w:rPr>
                <w:t>1932 г</w:t>
              </w:r>
            </w:smartTag>
            <w:r w:rsidRPr="00833F86">
              <w:rPr>
                <w:color w:val="44546A" w:themeColor="text2"/>
              </w:rPr>
              <w:t xml:space="preserve">. – второй этап формирования всеобъемлющей колхозной системы, который завершился в конце 1930-х гг. (96,9 % крестьянских хозяйств объединились в колхозы). </w:t>
            </w:r>
          </w:p>
        </w:tc>
      </w:tr>
      <w:tr w:rsidR="00833F86" w:rsidRPr="00833F86" w:rsidTr="008E0A01">
        <w:tc>
          <w:tcPr>
            <w:tcW w:w="2689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Источники </w:t>
            </w:r>
          </w:p>
        </w:tc>
        <w:tc>
          <w:tcPr>
            <w:tcW w:w="5811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ерераспределение средств бюджета в пользу индустриальных отраслей (из доходов легкой промышленности и главным образом сельского хозяйства)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олучение дополнительных доходов за счет экспорта зерна, масла, леса, пушнины, золота, нефти и других товаров (доходов от монополии внешней торговли на колхозную  и совхозную продукцию)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Повышение розничных цен на товары, прогрессивного налога с </w:t>
            </w:r>
            <w:proofErr w:type="spellStart"/>
            <w:r w:rsidRPr="00833F86">
              <w:rPr>
                <w:color w:val="44546A" w:themeColor="text2"/>
              </w:rPr>
              <w:t>НЭПманов</w:t>
            </w:r>
            <w:proofErr w:type="spellEnd"/>
            <w:r w:rsidRPr="00833F86">
              <w:rPr>
                <w:color w:val="44546A" w:themeColor="text2"/>
              </w:rPr>
              <w:t xml:space="preserve"> и подоходного налога с городского и </w:t>
            </w:r>
            <w:r w:rsidRPr="00833F86">
              <w:rPr>
                <w:color w:val="44546A" w:themeColor="text2"/>
              </w:rPr>
              <w:lastRenderedPageBreak/>
              <w:t>сельского населения (средства, полученные за счет ограничения потребления городского и сельского населения, карточной системы распределения товаров в 1928-1934 гг.)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роведение государственных займов у населения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Организация соцсоревнований и ударничества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Соблюдение режима строжайшей экономии в расходовании государственных средств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Дешевая избыточная рабочая сила деревни (труд раскулаченных и высланных крестьян).</w:t>
            </w:r>
          </w:p>
        </w:tc>
        <w:tc>
          <w:tcPr>
            <w:tcW w:w="6060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lastRenderedPageBreak/>
              <w:t>Раскулачивание кулацких, середняцких хозяйств и подкулачников (бедные крестьяне, выступавшие против методов коллективизации), сопровождающееся конфискацией имущества и выселением семей на «вечное жительство» в районы Севера, Востока, Средней Азии в наспех сооружаемые «</w:t>
            </w:r>
            <w:proofErr w:type="spellStart"/>
            <w:r w:rsidRPr="00833F86">
              <w:rPr>
                <w:color w:val="44546A" w:themeColor="text2"/>
              </w:rPr>
              <w:t>спецпоселения</w:t>
            </w:r>
            <w:proofErr w:type="spellEnd"/>
            <w:r w:rsidRPr="00833F86">
              <w:rPr>
                <w:color w:val="44546A" w:themeColor="text2"/>
              </w:rPr>
              <w:t>»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Обязательная поставка колхозами сельхозпродукции по низким ценам.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Репрессивные меры, голод. В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833F86">
                <w:rPr>
                  <w:color w:val="44546A" w:themeColor="text2"/>
                </w:rPr>
                <w:t>1932 г</w:t>
              </w:r>
            </w:smartTag>
            <w:r w:rsidRPr="00833F86">
              <w:rPr>
                <w:color w:val="44546A" w:themeColor="text2"/>
              </w:rPr>
              <w:t xml:space="preserve">. был принят закон – 10 </w:t>
            </w:r>
            <w:r w:rsidRPr="00833F86">
              <w:rPr>
                <w:color w:val="44546A" w:themeColor="text2"/>
              </w:rPr>
              <w:lastRenderedPageBreak/>
              <w:t xml:space="preserve">лет тюрьмы с конфискацией имущества или расстрел за хищение колхозной собственности (за «колоски»).  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833F86">
                <w:rPr>
                  <w:color w:val="44546A" w:themeColor="text2"/>
                </w:rPr>
                <w:t>1932 г</w:t>
              </w:r>
            </w:smartTag>
            <w:r w:rsidRPr="00833F86">
              <w:rPr>
                <w:color w:val="44546A" w:themeColor="text2"/>
              </w:rPr>
              <w:t>. ввели паспортную систему (колхозникам паспорта не выдавались без особого разрешения, что прикрепляло их к земле и своим колхозам, лишало права передвижения).</w:t>
            </w:r>
          </w:p>
        </w:tc>
      </w:tr>
    </w:tbl>
    <w:p w:rsidR="00D961AB" w:rsidRPr="00833F86" w:rsidRDefault="00D961AB" w:rsidP="00D961AB">
      <w:pPr>
        <w:tabs>
          <w:tab w:val="left" w:pos="3885"/>
        </w:tabs>
        <w:rPr>
          <w:color w:val="44546A" w:themeColor="text2"/>
        </w:rPr>
      </w:pPr>
    </w:p>
    <w:p w:rsidR="00D961AB" w:rsidRPr="00833F86" w:rsidRDefault="00D961AB" w:rsidP="00D961AB">
      <w:pPr>
        <w:tabs>
          <w:tab w:val="left" w:pos="3885"/>
        </w:tabs>
        <w:rPr>
          <w:color w:val="44546A" w:themeColor="text2"/>
        </w:rPr>
      </w:pPr>
    </w:p>
    <w:p w:rsidR="00D961AB" w:rsidRPr="00833F86" w:rsidRDefault="004F2ED4" w:rsidP="00D961AB">
      <w:pPr>
        <w:jc w:val="center"/>
        <w:rPr>
          <w:b/>
          <w:color w:val="44546A" w:themeColor="text2"/>
        </w:rPr>
      </w:pPr>
      <w:r w:rsidRPr="00833F86">
        <w:rPr>
          <w:b/>
          <w:color w:val="44546A" w:themeColor="text2"/>
        </w:rPr>
        <w:t xml:space="preserve">Вариант 2. </w:t>
      </w:r>
      <w:r w:rsidR="00D961AB" w:rsidRPr="00833F86">
        <w:rPr>
          <w:b/>
          <w:color w:val="44546A" w:themeColor="text2"/>
        </w:rPr>
        <w:t>Сравнительная таблица «Военный коммунизм» и НЭП</w:t>
      </w:r>
    </w:p>
    <w:p w:rsidR="00D961AB" w:rsidRPr="00833F86" w:rsidRDefault="00D961AB" w:rsidP="00D961AB">
      <w:pPr>
        <w:jc w:val="center"/>
        <w:rPr>
          <w:b/>
          <w:color w:val="44546A" w:themeColor="text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543"/>
        <w:gridCol w:w="5994"/>
        <w:gridCol w:w="1175"/>
        <w:gridCol w:w="4848"/>
      </w:tblGrid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>Линии сравнения</w:t>
            </w:r>
          </w:p>
        </w:tc>
        <w:tc>
          <w:tcPr>
            <w:tcW w:w="7169" w:type="dxa"/>
            <w:gridSpan w:val="2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«Военный коммунизм» </w:t>
            </w:r>
            <w:r w:rsidRPr="00833F86">
              <w:rPr>
                <w:color w:val="44546A" w:themeColor="text2"/>
              </w:rPr>
              <w:t>(1918-1921 гг.)</w:t>
            </w:r>
          </w:p>
        </w:tc>
        <w:tc>
          <w:tcPr>
            <w:tcW w:w="4848" w:type="dxa"/>
          </w:tcPr>
          <w:p w:rsidR="00D961AB" w:rsidRPr="00833F86" w:rsidRDefault="00D961AB" w:rsidP="008E0A01">
            <w:pPr>
              <w:jc w:val="center"/>
              <w:rPr>
                <w:b/>
                <w:color w:val="44546A" w:themeColor="text2"/>
              </w:rPr>
            </w:pPr>
            <w:r w:rsidRPr="00833F86">
              <w:rPr>
                <w:b/>
                <w:color w:val="44546A" w:themeColor="text2"/>
              </w:rPr>
              <w:t xml:space="preserve">НЭП </w:t>
            </w:r>
            <w:r w:rsidRPr="00833F86">
              <w:rPr>
                <w:color w:val="44546A" w:themeColor="text2"/>
              </w:rPr>
              <w:t>(1921 – 1929 гг.)</w:t>
            </w:r>
          </w:p>
        </w:tc>
      </w:tr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Основная экономическая задача</w:t>
            </w:r>
          </w:p>
        </w:tc>
        <w:tc>
          <w:tcPr>
            <w:tcW w:w="5994" w:type="dxa"/>
          </w:tcPr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Непосредственный переход к коммунистическому производству и распределению </w:t>
            </w:r>
            <w:r w:rsidRPr="00833F86">
              <w:rPr>
                <w:i/>
                <w:color w:val="44546A" w:themeColor="text2"/>
              </w:rPr>
              <w:t>(попытка немедленно реализовать коммунистические идеи на практике)</w:t>
            </w:r>
            <w:r w:rsidRPr="00833F86">
              <w:rPr>
                <w:color w:val="44546A" w:themeColor="text2"/>
              </w:rPr>
              <w:t>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реодоление голода и тягот военного положения</w:t>
            </w:r>
          </w:p>
        </w:tc>
        <w:tc>
          <w:tcPr>
            <w:tcW w:w="6023" w:type="dxa"/>
            <w:gridSpan w:val="2"/>
          </w:tcPr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Выход из политического и экономического кризиса путем укрепления экономического союза рабочих и крестьян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остроение социализма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i/>
                <w:color w:val="44546A" w:themeColor="text2"/>
              </w:rPr>
            </w:pPr>
            <w:r w:rsidRPr="00833F86">
              <w:rPr>
                <w:i/>
                <w:color w:val="44546A" w:themeColor="text2"/>
              </w:rPr>
              <w:t xml:space="preserve">восстановление в ограниченных рамках рыночной </w:t>
            </w:r>
            <w:proofErr w:type="spellStart"/>
            <w:r w:rsidRPr="00833F86">
              <w:rPr>
                <w:i/>
                <w:color w:val="44546A" w:themeColor="text2"/>
              </w:rPr>
              <w:t>эконо-миики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 при сохранении командных высот н/х в руках партийно-государственного аппарата</w:t>
            </w:r>
          </w:p>
        </w:tc>
      </w:tr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Меры в области сельского хозяйства</w:t>
            </w:r>
          </w:p>
        </w:tc>
        <w:tc>
          <w:tcPr>
            <w:tcW w:w="5994" w:type="dxa"/>
          </w:tcPr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Введение продразверстки </w:t>
            </w:r>
            <w:r w:rsidRPr="00833F86">
              <w:rPr>
                <w:i/>
                <w:color w:val="44546A" w:themeColor="text2"/>
              </w:rPr>
              <w:t xml:space="preserve">( обязательная сдача крестьянами по твердым ценам всех излишков хлеба, картофеля, овощей  Проводилась органами </w:t>
            </w:r>
            <w:proofErr w:type="spellStart"/>
            <w:r w:rsidRPr="00833F86">
              <w:rPr>
                <w:i/>
                <w:color w:val="44546A" w:themeColor="text2"/>
              </w:rPr>
              <w:t>Наркомпрода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, продотрядами, </w:t>
            </w:r>
            <w:proofErr w:type="spellStart"/>
            <w:r w:rsidRPr="00833F86">
              <w:rPr>
                <w:i/>
                <w:color w:val="44546A" w:themeColor="text2"/>
              </w:rPr>
              <w:t>мест.ными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 Советами)</w:t>
            </w:r>
            <w:r w:rsidRPr="00833F86">
              <w:rPr>
                <w:color w:val="44546A" w:themeColor="text2"/>
              </w:rPr>
              <w:t>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централизованное распределение продовольствия (потребительские коммуны и кооперативы)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учреждение волостных и сельских комитетов деревенской бедноты </w:t>
            </w:r>
            <w:r w:rsidRPr="00833F86">
              <w:rPr>
                <w:i/>
                <w:color w:val="44546A" w:themeColor="text2"/>
              </w:rPr>
              <w:t xml:space="preserve">(комбеды, распределяли хлеб, с/х орудия, оказывали помощь в изъятии хлебных излишков у кулаков). </w:t>
            </w:r>
          </w:p>
        </w:tc>
        <w:tc>
          <w:tcPr>
            <w:tcW w:w="6023" w:type="dxa"/>
            <w:gridSpan w:val="2"/>
          </w:tcPr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Замена продразверстки продналогом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отмена централизованного распределения </w:t>
            </w:r>
            <w:proofErr w:type="spellStart"/>
            <w:r w:rsidRPr="00833F86">
              <w:rPr>
                <w:color w:val="44546A" w:themeColor="text2"/>
              </w:rPr>
              <w:t>продовольст</w:t>
            </w:r>
            <w:proofErr w:type="spellEnd"/>
            <w:r w:rsidRPr="00833F86">
              <w:rPr>
                <w:color w:val="44546A" w:themeColor="text2"/>
              </w:rPr>
              <w:t>-вия, возвращение к свободе торговли хлебом и др. продуктами питания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ограничен. разрешение аренды земли и найма раб. силы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2"/>
              </w:numPr>
              <w:rPr>
                <w:i/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развитие системы контрактации и сельской кооперации </w:t>
            </w:r>
            <w:r w:rsidRPr="00833F86">
              <w:rPr>
                <w:i/>
                <w:color w:val="44546A" w:themeColor="text2"/>
              </w:rPr>
              <w:t>(развитие простых форм кооперации: потребительской, про-</w:t>
            </w:r>
            <w:proofErr w:type="spellStart"/>
            <w:r w:rsidRPr="00833F86">
              <w:rPr>
                <w:i/>
                <w:color w:val="44546A" w:themeColor="text2"/>
              </w:rPr>
              <w:t>мысловой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, кредитной и т.д. -.всего около 50 </w:t>
            </w:r>
            <w:proofErr w:type="spellStart"/>
            <w:r w:rsidRPr="00833F86">
              <w:rPr>
                <w:i/>
                <w:color w:val="44546A" w:themeColor="text2"/>
              </w:rPr>
              <w:t>разл</w:t>
            </w:r>
            <w:proofErr w:type="spellEnd"/>
            <w:r w:rsidRPr="00833F86">
              <w:rPr>
                <w:i/>
                <w:color w:val="44546A" w:themeColor="text2"/>
              </w:rPr>
              <w:t>.. форм объединений)</w:t>
            </w:r>
          </w:p>
        </w:tc>
      </w:tr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Меры в области промышленного производства</w:t>
            </w:r>
          </w:p>
        </w:tc>
        <w:tc>
          <w:tcPr>
            <w:tcW w:w="5994" w:type="dxa"/>
          </w:tcPr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Национализация всей промышленности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сверхцентрализация</w:t>
            </w:r>
            <w:proofErr w:type="spellEnd"/>
            <w:r w:rsidRPr="00833F86">
              <w:rPr>
                <w:color w:val="44546A" w:themeColor="text2"/>
              </w:rPr>
              <w:t xml:space="preserve"> управления промышленностью (</w:t>
            </w:r>
            <w:r w:rsidRPr="00833F86">
              <w:rPr>
                <w:i/>
                <w:color w:val="44546A" w:themeColor="text2"/>
              </w:rPr>
              <w:t>главки и центры (от 20 до 50), управляющие отдельными отраслями промышленности)</w:t>
            </w:r>
            <w:r w:rsidRPr="00833F86">
              <w:rPr>
                <w:color w:val="44546A" w:themeColor="text2"/>
              </w:rPr>
              <w:t>;</w:t>
            </w: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</w:p>
          <w:p w:rsidR="00D961AB" w:rsidRPr="00833F86" w:rsidRDefault="00D961AB" w:rsidP="008E0A01">
            <w:pPr>
              <w:rPr>
                <w:color w:val="44546A" w:themeColor="text2"/>
              </w:rPr>
            </w:pPr>
          </w:p>
        </w:tc>
        <w:tc>
          <w:tcPr>
            <w:tcW w:w="6023" w:type="dxa"/>
            <w:gridSpan w:val="2"/>
          </w:tcPr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Денационализация промышленности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оощрение частного и смешанного капиталов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расширение самостоятельности госпредприятий, хозрасчет, самоокупаемость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привлечение иностранного капитала (концессии)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3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учреждение  Госплана (Гос. плановая комиссия), </w:t>
            </w:r>
          </w:p>
        </w:tc>
      </w:tr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Меры в области товарно-денежных отношений</w:t>
            </w:r>
          </w:p>
        </w:tc>
        <w:tc>
          <w:tcPr>
            <w:tcW w:w="5994" w:type="dxa"/>
          </w:tcPr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Запрет (ликвидация) свободной частной торговли, </w:t>
            </w:r>
            <w:proofErr w:type="spellStart"/>
            <w:r w:rsidRPr="00833F86">
              <w:rPr>
                <w:color w:val="44546A" w:themeColor="text2"/>
              </w:rPr>
              <w:t>сверты-вание</w:t>
            </w:r>
            <w:proofErr w:type="spellEnd"/>
            <w:r w:rsidRPr="00833F86">
              <w:rPr>
                <w:color w:val="44546A" w:themeColor="text2"/>
              </w:rPr>
              <w:t xml:space="preserve"> товарно-денежных отношений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бесплатность коммунальных услуг, проезда на транспорте, почтово-телеграфных услуг, отмена платы за лекарства и даже предметы широкого потребления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введение карточек;</w:t>
            </w:r>
          </w:p>
        </w:tc>
        <w:tc>
          <w:tcPr>
            <w:tcW w:w="6023" w:type="dxa"/>
            <w:gridSpan w:val="2"/>
          </w:tcPr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Свобода частной торговли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введение платы за услуги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i/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финансовая реформа </w:t>
            </w:r>
            <w:r w:rsidRPr="00833F86">
              <w:rPr>
                <w:i/>
                <w:color w:val="44546A" w:themeColor="text2"/>
              </w:rPr>
              <w:t xml:space="preserve">(выпуск червонца, 1 червонец=10 </w:t>
            </w:r>
            <w:proofErr w:type="spellStart"/>
            <w:r w:rsidRPr="00833F86">
              <w:rPr>
                <w:i/>
                <w:color w:val="44546A" w:themeColor="text2"/>
              </w:rPr>
              <w:t>золо-тых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 рублей, вместо </w:t>
            </w:r>
            <w:proofErr w:type="spellStart"/>
            <w:r w:rsidRPr="00833F86">
              <w:rPr>
                <w:i/>
                <w:color w:val="44546A" w:themeColor="text2"/>
              </w:rPr>
              <w:t>совзнаков</w:t>
            </w:r>
            <w:proofErr w:type="spellEnd"/>
            <w:r w:rsidRPr="00833F86">
              <w:rPr>
                <w:i/>
                <w:color w:val="44546A" w:themeColor="text2"/>
              </w:rPr>
              <w:t xml:space="preserve"> выпущены серебряные и медные монеты и казначейские билеты)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создается банковская система</w:t>
            </w:r>
          </w:p>
        </w:tc>
      </w:tr>
      <w:tr w:rsidR="00833F86" w:rsidRPr="00833F86" w:rsidTr="008E0A01">
        <w:tc>
          <w:tcPr>
            <w:tcW w:w="2543" w:type="dxa"/>
          </w:tcPr>
          <w:p w:rsidR="00D961AB" w:rsidRPr="00833F86" w:rsidRDefault="00D961AB" w:rsidP="008E0A01">
            <w:p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lastRenderedPageBreak/>
              <w:t>Меры в области трудовых отношений</w:t>
            </w:r>
          </w:p>
        </w:tc>
        <w:tc>
          <w:tcPr>
            <w:tcW w:w="5994" w:type="dxa"/>
          </w:tcPr>
          <w:p w:rsidR="00D961AB" w:rsidRPr="00833F86" w:rsidRDefault="00D961AB" w:rsidP="0088740D">
            <w:pPr>
              <w:pStyle w:val="a6"/>
              <w:numPr>
                <w:ilvl w:val="0"/>
                <w:numId w:val="5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Всеобщая трудовая повинность (</w:t>
            </w:r>
            <w:r w:rsidRPr="00833F86">
              <w:rPr>
                <w:i/>
                <w:color w:val="44546A" w:themeColor="text2"/>
              </w:rPr>
              <w:t>от 16 до 50 лет обязаны были заниматься общественно полезным трудом, мобилизация по трудовой повинности приравнивалась к мобилизации в армию, «Кто не работает, тот не ест»</w:t>
            </w:r>
            <w:r w:rsidRPr="00833F86">
              <w:rPr>
                <w:color w:val="44546A" w:themeColor="text2"/>
              </w:rPr>
              <w:t>)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5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натуральная оплата труда рабочих и служащих и ее уравнительность </w:t>
            </w:r>
          </w:p>
        </w:tc>
        <w:tc>
          <w:tcPr>
            <w:tcW w:w="6023" w:type="dxa"/>
            <w:gridSpan w:val="2"/>
          </w:tcPr>
          <w:p w:rsidR="00D961AB" w:rsidRPr="00833F86" w:rsidRDefault="00D961AB" w:rsidP="0088740D">
            <w:pPr>
              <w:pStyle w:val="a6"/>
              <w:numPr>
                <w:ilvl w:val="0"/>
                <w:numId w:val="6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Свободный </w:t>
            </w:r>
            <w:proofErr w:type="spellStart"/>
            <w:r w:rsidRPr="00833F86">
              <w:rPr>
                <w:color w:val="44546A" w:themeColor="text2"/>
              </w:rPr>
              <w:t>найм</w:t>
            </w:r>
            <w:proofErr w:type="spellEnd"/>
            <w:r w:rsidRPr="00833F86">
              <w:rPr>
                <w:color w:val="44546A" w:themeColor="text2"/>
              </w:rPr>
              <w:t xml:space="preserve"> рабочей силы через биржи труда;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6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образование рынка рабочей силы, отмена принудительного труда </w:t>
            </w:r>
            <w:r w:rsidRPr="00833F86">
              <w:rPr>
                <w:i/>
                <w:color w:val="44546A" w:themeColor="text2"/>
              </w:rPr>
              <w:t>(разрешение частного предпринимательства с наймом рабочих)</w:t>
            </w:r>
            <w:r w:rsidRPr="00833F86">
              <w:rPr>
                <w:color w:val="44546A" w:themeColor="text2"/>
              </w:rPr>
              <w:t>.</w:t>
            </w:r>
          </w:p>
          <w:p w:rsidR="00D961AB" w:rsidRPr="00833F86" w:rsidRDefault="00D961AB" w:rsidP="0088740D">
            <w:pPr>
              <w:pStyle w:val="a6"/>
              <w:numPr>
                <w:ilvl w:val="0"/>
                <w:numId w:val="6"/>
              </w:numPr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 xml:space="preserve">ликвидация уравнительной оплаты труда, замена натуральной оплаты денежной </w:t>
            </w:r>
            <w:r w:rsidRPr="00833F86">
              <w:rPr>
                <w:i/>
                <w:color w:val="44546A" w:themeColor="text2"/>
              </w:rPr>
              <w:t>(зарплата зависела от квалификации рабочего и количества и качества произведенной продукции. Вводились поощрения за экономию рабочего времени, топлива, сырья</w:t>
            </w:r>
          </w:p>
        </w:tc>
      </w:tr>
    </w:tbl>
    <w:p w:rsidR="00C70B20" w:rsidRPr="00833F86" w:rsidRDefault="00C70B20" w:rsidP="00C70B20">
      <w:pPr>
        <w:jc w:val="center"/>
        <w:rPr>
          <w:color w:val="44546A" w:themeColor="text2"/>
        </w:rPr>
      </w:pPr>
    </w:p>
    <w:p w:rsidR="00D961AB" w:rsidRPr="00833F86" w:rsidRDefault="00D961AB" w:rsidP="0088740D">
      <w:pPr>
        <w:pStyle w:val="3"/>
        <w:numPr>
          <w:ilvl w:val="1"/>
          <w:numId w:val="35"/>
        </w:numPr>
        <w:tabs>
          <w:tab w:val="left" w:pos="767"/>
        </w:tabs>
        <w:jc w:val="center"/>
        <w:rPr>
          <w:color w:val="44546A" w:themeColor="text2"/>
          <w:spacing w:val="-2"/>
          <w:sz w:val="24"/>
          <w:szCs w:val="24"/>
        </w:rPr>
        <w:sectPr w:rsidR="00D961AB" w:rsidRPr="00833F86" w:rsidSect="00D961AB">
          <w:pgSz w:w="16840" w:h="11910" w:orient="landscape"/>
          <w:pgMar w:top="992" w:right="1038" w:bottom="425" w:left="1457" w:header="0" w:footer="1191" w:gutter="0"/>
          <w:cols w:space="720"/>
          <w:docGrid w:linePitch="299"/>
        </w:sectPr>
      </w:pPr>
    </w:p>
    <w:p w:rsidR="00C70B20" w:rsidRPr="00833F86" w:rsidRDefault="00C70B20" w:rsidP="0088740D">
      <w:pPr>
        <w:pStyle w:val="3"/>
        <w:numPr>
          <w:ilvl w:val="1"/>
          <w:numId w:val="35"/>
        </w:numPr>
        <w:tabs>
          <w:tab w:val="left" w:pos="767"/>
        </w:tabs>
        <w:jc w:val="center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pacing w:val="-2"/>
          <w:sz w:val="24"/>
          <w:szCs w:val="24"/>
        </w:rPr>
        <w:lastRenderedPageBreak/>
        <w:t>Тестирование</w:t>
      </w:r>
    </w:p>
    <w:p w:rsidR="00C70B20" w:rsidRPr="00833F86" w:rsidRDefault="00C70B20" w:rsidP="00C70B20">
      <w:pPr>
        <w:pStyle w:val="a4"/>
        <w:spacing w:before="249"/>
        <w:ind w:left="482"/>
        <w:jc w:val="center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При</w:t>
      </w:r>
      <w:r w:rsidRPr="00833F86">
        <w:rPr>
          <w:color w:val="44546A" w:themeColor="text2"/>
          <w:spacing w:val="-7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освоении</w:t>
      </w:r>
      <w:r w:rsidRPr="00833F86">
        <w:rPr>
          <w:color w:val="44546A" w:themeColor="text2"/>
          <w:spacing w:val="-8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дисциплины</w:t>
      </w:r>
      <w:r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«История</w:t>
      </w:r>
      <w:r w:rsidRPr="00833F86">
        <w:rPr>
          <w:color w:val="44546A" w:themeColor="text2"/>
          <w:spacing w:val="-8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России»</w:t>
      </w:r>
      <w:r w:rsidRPr="00833F86">
        <w:rPr>
          <w:color w:val="44546A" w:themeColor="text2"/>
          <w:spacing w:val="-10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тестирования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спользуются</w:t>
      </w:r>
      <w:r w:rsidRPr="00833F86">
        <w:rPr>
          <w:color w:val="44546A" w:themeColor="text2"/>
          <w:spacing w:val="-7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</w:t>
      </w:r>
      <w:r w:rsidRPr="00833F86">
        <w:rPr>
          <w:color w:val="44546A" w:themeColor="text2"/>
          <w:spacing w:val="-7"/>
          <w:sz w:val="24"/>
          <w:szCs w:val="24"/>
        </w:rPr>
        <w:t xml:space="preserve"> </w:t>
      </w:r>
      <w:r w:rsidRPr="00833F86">
        <w:rPr>
          <w:color w:val="44546A" w:themeColor="text2"/>
          <w:spacing w:val="-2"/>
          <w:sz w:val="24"/>
          <w:szCs w:val="24"/>
        </w:rPr>
        <w:t>качестве</w:t>
      </w:r>
    </w:p>
    <w:p w:rsidR="00C70B20" w:rsidRPr="00833F86" w:rsidRDefault="00C70B20" w:rsidP="0088740D">
      <w:pPr>
        <w:pStyle w:val="a6"/>
        <w:numPr>
          <w:ilvl w:val="4"/>
          <w:numId w:val="33"/>
        </w:numPr>
        <w:tabs>
          <w:tab w:val="left" w:pos="766"/>
        </w:tabs>
        <w:spacing w:before="87" w:line="269" w:lineRule="exact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средства</w:t>
      </w:r>
      <w:r w:rsidRPr="00833F86">
        <w:rPr>
          <w:color w:val="44546A" w:themeColor="text2"/>
          <w:spacing w:val="-3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ходного</w:t>
      </w:r>
      <w:r w:rsidRPr="00833F86">
        <w:rPr>
          <w:color w:val="44546A" w:themeColor="text2"/>
          <w:spacing w:val="49"/>
          <w:sz w:val="24"/>
          <w:szCs w:val="24"/>
        </w:rPr>
        <w:t xml:space="preserve"> </w:t>
      </w:r>
      <w:r w:rsidRPr="00833F86">
        <w:rPr>
          <w:color w:val="44546A" w:themeColor="text2"/>
          <w:spacing w:val="-2"/>
          <w:sz w:val="24"/>
          <w:szCs w:val="24"/>
        </w:rPr>
        <w:t>контроля</w:t>
      </w:r>
    </w:p>
    <w:p w:rsidR="00C70B20" w:rsidRPr="00833F86" w:rsidRDefault="00C70B20" w:rsidP="0088740D">
      <w:pPr>
        <w:pStyle w:val="a6"/>
        <w:numPr>
          <w:ilvl w:val="4"/>
          <w:numId w:val="33"/>
        </w:numPr>
        <w:tabs>
          <w:tab w:val="left" w:pos="766"/>
        </w:tabs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средства</w:t>
      </w:r>
      <w:r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текущего</w:t>
      </w:r>
      <w:r w:rsidRPr="00833F86">
        <w:rPr>
          <w:color w:val="44546A" w:themeColor="text2"/>
          <w:spacing w:val="-5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контроля</w:t>
      </w:r>
      <w:r w:rsidRPr="00833F86">
        <w:rPr>
          <w:color w:val="44546A" w:themeColor="text2"/>
          <w:spacing w:val="1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двух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pacing w:val="-2"/>
          <w:sz w:val="24"/>
          <w:szCs w:val="24"/>
        </w:rPr>
        <w:t>видах:</w:t>
      </w:r>
    </w:p>
    <w:p w:rsidR="00C70B20" w:rsidRPr="00833F86" w:rsidRDefault="00C70B20" w:rsidP="0088740D">
      <w:pPr>
        <w:pStyle w:val="a6"/>
        <w:numPr>
          <w:ilvl w:val="4"/>
          <w:numId w:val="32"/>
        </w:numPr>
        <w:tabs>
          <w:tab w:val="left" w:pos="1713"/>
        </w:tabs>
        <w:ind w:left="1713" w:hanging="238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для</w:t>
      </w:r>
      <w:r w:rsidRPr="00833F86">
        <w:rPr>
          <w:color w:val="44546A" w:themeColor="text2"/>
          <w:spacing w:val="-7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контроля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знаний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по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отдельным</w:t>
      </w:r>
      <w:r w:rsidRPr="00833F86">
        <w:rPr>
          <w:color w:val="44546A" w:themeColor="text2"/>
          <w:spacing w:val="-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разделам</w:t>
      </w:r>
      <w:r w:rsidRPr="00833F86">
        <w:rPr>
          <w:color w:val="44546A" w:themeColor="text2"/>
          <w:spacing w:val="-6"/>
          <w:sz w:val="24"/>
          <w:szCs w:val="24"/>
        </w:rPr>
        <w:t xml:space="preserve"> </w:t>
      </w:r>
      <w:r w:rsidRPr="00833F86">
        <w:rPr>
          <w:color w:val="44546A" w:themeColor="text2"/>
          <w:spacing w:val="-2"/>
          <w:sz w:val="24"/>
          <w:szCs w:val="24"/>
        </w:rPr>
        <w:t>курса,</w:t>
      </w:r>
    </w:p>
    <w:p w:rsidR="00C70B20" w:rsidRPr="00833F86" w:rsidRDefault="00C70B20" w:rsidP="0088740D">
      <w:pPr>
        <w:pStyle w:val="a6"/>
        <w:numPr>
          <w:ilvl w:val="4"/>
          <w:numId w:val="32"/>
        </w:numPr>
        <w:tabs>
          <w:tab w:val="left" w:pos="1786"/>
        </w:tabs>
        <w:spacing w:before="1"/>
        <w:ind w:left="767" w:right="497" w:firstLine="707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 xml:space="preserve">для контроля знаний по всем разделам, изучаемым в течение соответствующего </w:t>
      </w:r>
      <w:r w:rsidRPr="00833F86">
        <w:rPr>
          <w:color w:val="44546A" w:themeColor="text2"/>
          <w:spacing w:val="-2"/>
          <w:sz w:val="24"/>
          <w:szCs w:val="24"/>
        </w:rPr>
        <w:t>семестра.</w:t>
      </w:r>
    </w:p>
    <w:p w:rsidR="00C70B20" w:rsidRPr="00833F86" w:rsidRDefault="00C70B20" w:rsidP="00C70B20">
      <w:pPr>
        <w:pStyle w:val="a4"/>
        <w:spacing w:before="1"/>
        <w:ind w:right="478" w:firstLine="707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Входное тестирование проводится письменно, текущие - с помощью компьютерных технологий, позволяющих</w:t>
      </w:r>
      <w:r w:rsidRPr="00833F86">
        <w:rPr>
          <w:color w:val="44546A" w:themeColor="text2"/>
          <w:spacing w:val="80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спользовать их как в аудиторных, так и дистанционно,</w:t>
      </w:r>
      <w:r w:rsidRPr="00833F86">
        <w:rPr>
          <w:color w:val="44546A" w:themeColor="text2"/>
          <w:spacing w:val="40"/>
          <w:sz w:val="24"/>
          <w:szCs w:val="24"/>
        </w:rPr>
        <w:t xml:space="preserve"> </w:t>
      </w:r>
      <w:proofErr w:type="spellStart"/>
      <w:r w:rsidRPr="00833F86">
        <w:rPr>
          <w:color w:val="44546A" w:themeColor="text2"/>
          <w:spacing w:val="-2"/>
          <w:sz w:val="24"/>
          <w:szCs w:val="24"/>
        </w:rPr>
        <w:t>внеаудиторно</w:t>
      </w:r>
      <w:proofErr w:type="spellEnd"/>
      <w:r w:rsidRPr="00833F86">
        <w:rPr>
          <w:color w:val="44546A" w:themeColor="text2"/>
          <w:spacing w:val="-2"/>
          <w:sz w:val="24"/>
          <w:szCs w:val="24"/>
        </w:rPr>
        <w:t>.</w:t>
      </w:r>
    </w:p>
    <w:p w:rsidR="00C70B20" w:rsidRPr="00833F86" w:rsidRDefault="00C70B20" w:rsidP="00C70B20">
      <w:pPr>
        <w:pStyle w:val="a4"/>
        <w:ind w:right="478" w:firstLine="707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Тесты контроля знаний по отдельным разделам курса генерируются методом произвольной</w:t>
      </w:r>
      <w:r w:rsidRPr="00833F86">
        <w:rPr>
          <w:color w:val="44546A" w:themeColor="text2"/>
          <w:spacing w:val="-1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ыборки</w:t>
      </w:r>
      <w:r w:rsidRPr="00833F86">
        <w:rPr>
          <w:color w:val="44546A" w:themeColor="text2"/>
          <w:spacing w:val="40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30</w:t>
      </w:r>
      <w:r w:rsidRPr="00833F86">
        <w:rPr>
          <w:color w:val="44546A" w:themeColor="text2"/>
          <w:spacing w:val="-1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опросов</w:t>
      </w:r>
      <w:r w:rsidRPr="00833F86">
        <w:rPr>
          <w:color w:val="44546A" w:themeColor="text2"/>
          <w:spacing w:val="-2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из</w:t>
      </w:r>
      <w:r w:rsidRPr="00833F86">
        <w:rPr>
          <w:color w:val="44546A" w:themeColor="text2"/>
          <w:spacing w:val="-3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баз</w:t>
      </w:r>
      <w:r w:rsidRPr="00833F86">
        <w:rPr>
          <w:color w:val="44546A" w:themeColor="text2"/>
          <w:spacing w:val="-2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вопросов</w:t>
      </w:r>
      <w:r w:rsidRPr="00833F86">
        <w:rPr>
          <w:color w:val="44546A" w:themeColor="text2"/>
          <w:spacing w:val="-2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для</w:t>
      </w:r>
      <w:r w:rsidRPr="00833F86">
        <w:rPr>
          <w:color w:val="44546A" w:themeColor="text2"/>
          <w:spacing w:val="-1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тестирований</w:t>
      </w:r>
      <w:r w:rsidRPr="00833F86">
        <w:rPr>
          <w:color w:val="44546A" w:themeColor="text2"/>
          <w:spacing w:val="-2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по</w:t>
      </w:r>
      <w:r w:rsidRPr="00833F86">
        <w:rPr>
          <w:color w:val="44546A" w:themeColor="text2"/>
          <w:spacing w:val="-2"/>
          <w:sz w:val="24"/>
          <w:szCs w:val="24"/>
        </w:rPr>
        <w:t xml:space="preserve"> </w:t>
      </w:r>
      <w:proofErr w:type="spellStart"/>
      <w:r w:rsidRPr="00833F86">
        <w:rPr>
          <w:color w:val="44546A" w:themeColor="text2"/>
          <w:sz w:val="24"/>
          <w:szCs w:val="24"/>
        </w:rPr>
        <w:t>подлежащи</w:t>
      </w:r>
      <w:proofErr w:type="spellEnd"/>
      <w:r w:rsidRPr="00833F86">
        <w:rPr>
          <w:color w:val="44546A" w:themeColor="text2"/>
          <w:spacing w:val="-14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м</w:t>
      </w:r>
      <w:r w:rsidRPr="00833F86">
        <w:rPr>
          <w:color w:val="44546A" w:themeColor="text2"/>
          <w:spacing w:val="-3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контролю разделам курса. На их выполнение отводится 60 минут.</w:t>
      </w:r>
    </w:p>
    <w:p w:rsidR="00C70B20" w:rsidRPr="00833F86" w:rsidRDefault="00C70B20" w:rsidP="00C70B20">
      <w:pPr>
        <w:pStyle w:val="a4"/>
        <w:ind w:right="497" w:firstLine="707"/>
        <w:jc w:val="both"/>
        <w:rPr>
          <w:color w:val="44546A" w:themeColor="text2"/>
          <w:sz w:val="24"/>
          <w:szCs w:val="24"/>
        </w:rPr>
      </w:pPr>
      <w:r w:rsidRPr="00833F86">
        <w:rPr>
          <w:color w:val="44546A" w:themeColor="text2"/>
          <w:sz w:val="24"/>
          <w:szCs w:val="24"/>
        </w:rPr>
        <w:t>Тесты для контроля знаний по всем разделам, изучаемым в течение соответствующего семестра, генерируются методом произвольной выборки</w:t>
      </w:r>
      <w:r w:rsidRPr="00833F86">
        <w:rPr>
          <w:color w:val="44546A" w:themeColor="text2"/>
          <w:spacing w:val="40"/>
          <w:sz w:val="24"/>
          <w:szCs w:val="24"/>
        </w:rPr>
        <w:t xml:space="preserve"> </w:t>
      </w:r>
      <w:r w:rsidRPr="00833F86">
        <w:rPr>
          <w:color w:val="44546A" w:themeColor="text2"/>
          <w:sz w:val="24"/>
          <w:szCs w:val="24"/>
        </w:rPr>
        <w:t>60 вопросов из баз вопросов для тестирований по подлежащим контролю разделам курса. На их выполнение отводится 90 минут.</w:t>
      </w:r>
    </w:p>
    <w:p w:rsidR="006D0DC2" w:rsidRPr="00833F86" w:rsidRDefault="006D0DC2" w:rsidP="006D0DC2">
      <w:pPr>
        <w:pStyle w:val="a4"/>
        <w:ind w:right="497" w:firstLine="707"/>
        <w:jc w:val="center"/>
        <w:rPr>
          <w:color w:val="44546A" w:themeColor="text2"/>
        </w:rPr>
      </w:pPr>
    </w:p>
    <w:p w:rsidR="00C70B20" w:rsidRPr="00833F86" w:rsidRDefault="00C70B20" w:rsidP="00C70B20">
      <w:pPr>
        <w:ind w:firstLine="709"/>
        <w:jc w:val="center"/>
        <w:rPr>
          <w:b/>
          <w:color w:val="44546A" w:themeColor="text2"/>
          <w:sz w:val="24"/>
          <w:szCs w:val="24"/>
          <w:lang w:eastAsia="ru-RU"/>
        </w:rPr>
      </w:pPr>
      <w:r w:rsidRPr="00833F86">
        <w:rPr>
          <w:b/>
          <w:color w:val="44546A" w:themeColor="text2"/>
          <w:sz w:val="24"/>
          <w:szCs w:val="24"/>
          <w:lang w:eastAsia="ru-RU"/>
        </w:rPr>
        <w:t>Критерии оценки результатов тестирования</w:t>
      </w:r>
    </w:p>
    <w:p w:rsidR="00C70B20" w:rsidRPr="00833F86" w:rsidRDefault="00C70B20" w:rsidP="00C70B20">
      <w:pPr>
        <w:ind w:firstLine="709"/>
        <w:jc w:val="center"/>
        <w:rPr>
          <w:b/>
          <w:color w:val="44546A" w:themeColor="text2"/>
          <w:sz w:val="24"/>
          <w:szCs w:val="24"/>
          <w:lang w:eastAsia="ru-RU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  <w:t>Тип задания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  <w:t>Критерии оценки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  <w:t>Результат оценивания</w:t>
            </w:r>
          </w:p>
        </w:tc>
      </w:tr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Полное совпадение с верным ответом – 1 балл</w:t>
            </w:r>
          </w:p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Все остальные случаи – 0 баллов</w:t>
            </w:r>
          </w:p>
        </w:tc>
      </w:tr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Полное совпадение с верным ответом – 1 балл</w:t>
            </w:r>
          </w:p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Все остальные случаи – 0 баллов</w:t>
            </w:r>
          </w:p>
        </w:tc>
      </w:tr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Полное совпадение с верным ответом – 1 балл</w:t>
            </w:r>
          </w:p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Все остальные случаи – 0 баллов</w:t>
            </w:r>
          </w:p>
        </w:tc>
      </w:tr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C70B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C70B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C70B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C70B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Полное совпадение с верным ответом – 1 балл</w:t>
            </w:r>
          </w:p>
          <w:p w:rsidR="00C70B20" w:rsidRPr="00833F86" w:rsidRDefault="00C70B20" w:rsidP="00C70B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Все остальные случаи – 0 баллов</w:t>
            </w:r>
          </w:p>
        </w:tc>
      </w:tr>
      <w:tr w:rsidR="00C70B20" w:rsidRPr="00833F86" w:rsidTr="006D0DC2">
        <w:tc>
          <w:tcPr>
            <w:tcW w:w="675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/>
                <w:color w:val="44546A" w:themeColor="text2"/>
                <w:bdr w:val="nil"/>
                <w:lang w:eastAsia="ru-RU"/>
              </w:rPr>
            </w:pPr>
            <w:r w:rsidRPr="00833F86">
              <w:rPr>
                <w:rFonts w:eastAsia="Arial Unicode MS"/>
                <w:color w:val="44546A" w:themeColor="text2"/>
                <w:bdr w:val="nil"/>
                <w:lang w:eastAsia="ru-RU"/>
              </w:rPr>
              <w:t>Задание открытого типа с развернутым ответом</w:t>
            </w:r>
          </w:p>
        </w:tc>
        <w:tc>
          <w:tcPr>
            <w:tcW w:w="2693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  <w:shd w:val="clear" w:color="auto" w:fill="auto"/>
          </w:tcPr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Полное соответствие эталонному ответу – 1 балл</w:t>
            </w:r>
          </w:p>
          <w:p w:rsidR="00C70B20" w:rsidRPr="00833F86" w:rsidRDefault="00C70B20" w:rsidP="006D0D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Arial Unicode MS" w:cs="Arial Unicode MS"/>
                <w:b/>
                <w:bCs/>
                <w:color w:val="44546A" w:themeColor="text2"/>
                <w:u w:color="000000"/>
                <w:bdr w:val="nil"/>
                <w:lang w:eastAsia="ru-RU"/>
              </w:rPr>
            </w:pPr>
            <w:r w:rsidRPr="00833F86">
              <w:rPr>
                <w:rFonts w:eastAsia="Arial Unicode MS" w:cs="Arial Unicode MS"/>
                <w:bCs/>
                <w:color w:val="44546A" w:themeColor="text2"/>
                <w:u w:color="000000"/>
                <w:bdr w:val="nil"/>
                <w:lang w:eastAsia="ru-RU"/>
              </w:rPr>
              <w:t>Все остальные случаи – 0 баллов</w:t>
            </w:r>
          </w:p>
        </w:tc>
      </w:tr>
    </w:tbl>
    <w:p w:rsidR="00C70B20" w:rsidRPr="00833F86" w:rsidRDefault="00C70B20" w:rsidP="00C70B20">
      <w:pPr>
        <w:pStyle w:val="a4"/>
        <w:spacing w:before="4" w:after="1"/>
        <w:ind w:left="0"/>
        <w:rPr>
          <w:b/>
          <w:color w:val="44546A" w:themeColor="text2"/>
        </w:rPr>
      </w:pPr>
    </w:p>
    <w:p w:rsidR="00C70B20" w:rsidRPr="00833F86" w:rsidRDefault="00C70B20" w:rsidP="00C70B20">
      <w:pPr>
        <w:pStyle w:val="a4"/>
        <w:spacing w:before="4" w:after="1"/>
        <w:ind w:left="0"/>
        <w:jc w:val="center"/>
        <w:rPr>
          <w:b/>
          <w:color w:val="44546A" w:themeColor="text2"/>
          <w:sz w:val="24"/>
          <w:szCs w:val="24"/>
        </w:rPr>
      </w:pPr>
      <w:r w:rsidRPr="00833F86">
        <w:rPr>
          <w:b/>
          <w:color w:val="44546A" w:themeColor="text2"/>
          <w:sz w:val="24"/>
          <w:szCs w:val="24"/>
        </w:rPr>
        <w:t>Критерии перевода результатов тестирования в баллы</w:t>
      </w:r>
    </w:p>
    <w:p w:rsidR="006D0DC2" w:rsidRPr="00833F86" w:rsidRDefault="006D0DC2">
      <w:pPr>
        <w:rPr>
          <w:color w:val="44546A" w:themeColor="text2"/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8"/>
          <w:left w:val="single" w:sz="6" w:space="0" w:color="000008"/>
          <w:bottom w:val="single" w:sz="6" w:space="0" w:color="000008"/>
          <w:right w:val="single" w:sz="6" w:space="0" w:color="000008"/>
          <w:insideH w:val="single" w:sz="6" w:space="0" w:color="000008"/>
          <w:insideV w:val="single" w:sz="6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1"/>
        <w:gridCol w:w="1275"/>
        <w:gridCol w:w="2126"/>
        <w:gridCol w:w="2534"/>
      </w:tblGrid>
      <w:tr w:rsidR="00C70B20" w:rsidRPr="00833F86" w:rsidTr="0019412B">
        <w:trPr>
          <w:trHeight w:val="422"/>
        </w:trPr>
        <w:tc>
          <w:tcPr>
            <w:tcW w:w="1560" w:type="dxa"/>
          </w:tcPr>
          <w:p w:rsidR="00C70B20" w:rsidRPr="00833F86" w:rsidRDefault="00C70B20" w:rsidP="006D0DC2">
            <w:pPr>
              <w:pStyle w:val="TableParagraph"/>
              <w:spacing w:before="268"/>
              <w:ind w:left="15" w:right="3"/>
              <w:jc w:val="center"/>
              <w:rPr>
                <w:b/>
                <w:color w:val="44546A" w:themeColor="text2"/>
                <w:sz w:val="24"/>
              </w:rPr>
            </w:pPr>
            <w:r w:rsidRPr="00833F86">
              <w:rPr>
                <w:b/>
                <w:color w:val="44546A" w:themeColor="text2"/>
                <w:spacing w:val="-10"/>
                <w:sz w:val="24"/>
              </w:rPr>
              <w:t>%</w:t>
            </w:r>
          </w:p>
          <w:p w:rsidR="00C70B20" w:rsidRPr="00833F86" w:rsidRDefault="00C70B20" w:rsidP="006D0DC2">
            <w:pPr>
              <w:pStyle w:val="TableParagraph"/>
              <w:ind w:left="15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выполнения</w:t>
            </w:r>
            <w:proofErr w:type="spellEnd"/>
            <w:r w:rsidRPr="00833F86">
              <w:rPr>
                <w:b/>
                <w:color w:val="44546A" w:themeColor="text2"/>
                <w:spacing w:val="-2"/>
                <w:sz w:val="24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тестовых</w:t>
            </w:r>
            <w:proofErr w:type="spellEnd"/>
            <w:r w:rsidRPr="00833F86">
              <w:rPr>
                <w:b/>
                <w:color w:val="44546A" w:themeColor="text2"/>
                <w:spacing w:val="-2"/>
                <w:sz w:val="24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заданий</w:t>
            </w:r>
            <w:proofErr w:type="spellEnd"/>
          </w:p>
        </w:tc>
        <w:tc>
          <w:tcPr>
            <w:tcW w:w="1561" w:type="dxa"/>
          </w:tcPr>
          <w:p w:rsidR="00C70B20" w:rsidRPr="00833F86" w:rsidRDefault="00C70B20" w:rsidP="006D0DC2">
            <w:pPr>
              <w:pStyle w:val="TableParagraph"/>
              <w:rPr>
                <w:b/>
                <w:color w:val="44546A" w:themeColor="text2"/>
                <w:sz w:val="24"/>
              </w:rPr>
            </w:pPr>
          </w:p>
          <w:p w:rsidR="00C70B20" w:rsidRPr="00833F86" w:rsidRDefault="00C70B20" w:rsidP="006D0DC2">
            <w:pPr>
              <w:pStyle w:val="TableParagraph"/>
              <w:spacing w:before="129"/>
              <w:rPr>
                <w:b/>
                <w:color w:val="44546A" w:themeColor="text2"/>
                <w:sz w:val="24"/>
              </w:rPr>
            </w:pPr>
          </w:p>
          <w:p w:rsidR="00C70B20" w:rsidRPr="00833F86" w:rsidRDefault="00C70B20" w:rsidP="006D0DC2">
            <w:pPr>
              <w:pStyle w:val="TableParagraph"/>
              <w:ind w:left="345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1275" w:type="dxa"/>
          </w:tcPr>
          <w:p w:rsidR="00C70B20" w:rsidRPr="00833F86" w:rsidRDefault="00C70B20" w:rsidP="006D0DC2">
            <w:pPr>
              <w:pStyle w:val="TableParagraph"/>
              <w:spacing w:before="270"/>
              <w:ind w:left="88" w:right="79" w:firstLine="4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Входное</w:t>
            </w:r>
            <w:proofErr w:type="spellEnd"/>
            <w:r w:rsidRPr="00833F86">
              <w:rPr>
                <w:b/>
                <w:color w:val="44546A" w:themeColor="text2"/>
                <w:spacing w:val="-2"/>
                <w:sz w:val="24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4"/>
              </w:rPr>
              <w:t>тестирова</w:t>
            </w:r>
            <w:proofErr w:type="spellEnd"/>
            <w:r w:rsidRPr="00833F86">
              <w:rPr>
                <w:b/>
                <w:color w:val="44546A" w:themeColor="text2"/>
                <w:spacing w:val="-2"/>
                <w:sz w:val="24"/>
              </w:rPr>
              <w:t xml:space="preserve">- </w:t>
            </w:r>
            <w:proofErr w:type="spellStart"/>
            <w:r w:rsidRPr="00833F86">
              <w:rPr>
                <w:b/>
                <w:color w:val="44546A" w:themeColor="text2"/>
                <w:spacing w:val="-4"/>
                <w:sz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C70B20" w:rsidRPr="00833F86" w:rsidRDefault="00C70B20" w:rsidP="006D0DC2">
            <w:pPr>
              <w:pStyle w:val="TableParagraph"/>
              <w:spacing w:before="59"/>
              <w:ind w:left="243" w:right="230" w:firstLine="2"/>
              <w:jc w:val="center"/>
              <w:rPr>
                <w:b/>
                <w:color w:val="44546A" w:themeColor="text2"/>
                <w:sz w:val="24"/>
                <w:lang w:val="ru-RU"/>
              </w:rPr>
            </w:pPr>
            <w:r w:rsidRPr="00833F86">
              <w:rPr>
                <w:b/>
                <w:color w:val="44546A" w:themeColor="text2"/>
                <w:sz w:val="24"/>
                <w:lang w:val="ru-RU"/>
              </w:rPr>
              <w:t xml:space="preserve">Оценка по </w:t>
            </w:r>
            <w:r w:rsidRPr="00833F86">
              <w:rPr>
                <w:b/>
                <w:color w:val="44546A" w:themeColor="text2"/>
                <w:spacing w:val="-2"/>
                <w:sz w:val="24"/>
                <w:lang w:val="ru-RU"/>
              </w:rPr>
              <w:t xml:space="preserve">десятибалльной </w:t>
            </w:r>
            <w:r w:rsidRPr="00833F86">
              <w:rPr>
                <w:b/>
                <w:color w:val="44546A" w:themeColor="text2"/>
                <w:spacing w:val="-4"/>
                <w:sz w:val="24"/>
                <w:lang w:val="ru-RU"/>
              </w:rPr>
              <w:t>шкале</w:t>
            </w:r>
          </w:p>
          <w:p w:rsidR="00C70B20" w:rsidRPr="00833F86" w:rsidRDefault="00C70B20" w:rsidP="006D0DC2">
            <w:pPr>
              <w:pStyle w:val="TableParagraph"/>
              <w:spacing w:before="2"/>
              <w:ind w:left="13"/>
              <w:jc w:val="center"/>
              <w:rPr>
                <w:b/>
                <w:color w:val="44546A" w:themeColor="text2"/>
                <w:sz w:val="20"/>
                <w:lang w:val="ru-RU"/>
              </w:rPr>
            </w:pPr>
            <w:r w:rsidRPr="00833F86">
              <w:rPr>
                <w:b/>
                <w:color w:val="44546A" w:themeColor="text2"/>
                <w:sz w:val="20"/>
                <w:lang w:val="ru-RU"/>
              </w:rPr>
              <w:t>(тесты для контроля знаний</w:t>
            </w:r>
            <w:r w:rsidRPr="00833F86">
              <w:rPr>
                <w:b/>
                <w:color w:val="44546A" w:themeColor="text2"/>
                <w:spacing w:val="-13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по</w:t>
            </w:r>
            <w:r w:rsidRPr="00833F86">
              <w:rPr>
                <w:b/>
                <w:color w:val="44546A" w:themeColor="text2"/>
                <w:spacing w:val="-12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отдельным разделам курса)</w:t>
            </w:r>
          </w:p>
        </w:tc>
        <w:tc>
          <w:tcPr>
            <w:tcW w:w="2534" w:type="dxa"/>
          </w:tcPr>
          <w:p w:rsidR="00C70B20" w:rsidRPr="00833F86" w:rsidRDefault="00C70B20" w:rsidP="006D0DC2">
            <w:pPr>
              <w:pStyle w:val="TableParagraph"/>
              <w:spacing w:line="259" w:lineRule="auto"/>
              <w:ind w:left="95" w:right="86" w:firstLine="3"/>
              <w:jc w:val="center"/>
              <w:rPr>
                <w:b/>
                <w:color w:val="44546A" w:themeColor="text2"/>
                <w:sz w:val="20"/>
                <w:lang w:val="ru-RU"/>
              </w:rPr>
            </w:pPr>
            <w:r w:rsidRPr="00833F86">
              <w:rPr>
                <w:b/>
                <w:color w:val="44546A" w:themeColor="text2"/>
                <w:sz w:val="24"/>
                <w:lang w:val="ru-RU"/>
              </w:rPr>
              <w:t xml:space="preserve">Оценка по </w:t>
            </w:r>
            <w:proofErr w:type="spellStart"/>
            <w:r w:rsidRPr="00833F86">
              <w:rPr>
                <w:b/>
                <w:color w:val="44546A" w:themeColor="text2"/>
                <w:sz w:val="24"/>
                <w:lang w:val="ru-RU"/>
              </w:rPr>
              <w:t>двадцатибалльной</w:t>
            </w:r>
            <w:proofErr w:type="spellEnd"/>
            <w:r w:rsidRPr="00833F86">
              <w:rPr>
                <w:b/>
                <w:color w:val="44546A" w:themeColor="text2"/>
                <w:sz w:val="24"/>
                <w:lang w:val="ru-RU"/>
              </w:rPr>
              <w:t xml:space="preserve"> шкале </w:t>
            </w:r>
            <w:r w:rsidRPr="00833F86">
              <w:rPr>
                <w:b/>
                <w:color w:val="44546A" w:themeColor="text2"/>
                <w:lang w:val="ru-RU"/>
              </w:rPr>
              <w:t>(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тесты</w:t>
            </w:r>
            <w:r w:rsidRPr="00833F86">
              <w:rPr>
                <w:b/>
                <w:color w:val="44546A" w:themeColor="text2"/>
                <w:spacing w:val="-10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для</w:t>
            </w:r>
            <w:r w:rsidRPr="00833F86">
              <w:rPr>
                <w:b/>
                <w:color w:val="44546A" w:themeColor="text2"/>
                <w:spacing w:val="-11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контроля</w:t>
            </w:r>
            <w:r w:rsidRPr="00833F86">
              <w:rPr>
                <w:b/>
                <w:color w:val="44546A" w:themeColor="text2"/>
                <w:spacing w:val="-11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знаний</w:t>
            </w:r>
            <w:r w:rsidRPr="00833F86">
              <w:rPr>
                <w:b/>
                <w:color w:val="44546A" w:themeColor="text2"/>
                <w:spacing w:val="-10"/>
                <w:sz w:val="20"/>
                <w:lang w:val="ru-RU"/>
              </w:rPr>
              <w:t xml:space="preserve"> </w:t>
            </w:r>
            <w:r w:rsidRPr="00833F86">
              <w:rPr>
                <w:b/>
                <w:color w:val="44546A" w:themeColor="text2"/>
                <w:sz w:val="20"/>
                <w:lang w:val="ru-RU"/>
              </w:rPr>
              <w:t>по всем разделам, изучаемым в</w:t>
            </w:r>
          </w:p>
          <w:p w:rsidR="00C70B20" w:rsidRPr="00833F86" w:rsidRDefault="00C70B20" w:rsidP="006D0DC2">
            <w:pPr>
              <w:pStyle w:val="TableParagraph"/>
              <w:spacing w:before="18"/>
              <w:ind w:left="13" w:right="6"/>
              <w:jc w:val="center"/>
              <w:rPr>
                <w:b/>
                <w:color w:val="44546A" w:themeColor="text2"/>
                <w:sz w:val="20"/>
              </w:rPr>
            </w:pPr>
            <w:proofErr w:type="spellStart"/>
            <w:r w:rsidRPr="00833F86">
              <w:rPr>
                <w:b/>
                <w:color w:val="44546A" w:themeColor="text2"/>
                <w:sz w:val="20"/>
              </w:rPr>
              <w:t>течение</w:t>
            </w:r>
            <w:proofErr w:type="spellEnd"/>
            <w:r w:rsidRPr="00833F86">
              <w:rPr>
                <w:b/>
                <w:color w:val="44546A" w:themeColor="text2"/>
                <w:spacing w:val="-10"/>
                <w:sz w:val="20"/>
              </w:rPr>
              <w:t xml:space="preserve"> </w:t>
            </w: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соответствующего</w:t>
            </w:r>
            <w:proofErr w:type="spellEnd"/>
          </w:p>
          <w:p w:rsidR="00C70B20" w:rsidRPr="00833F86" w:rsidRDefault="00C70B20" w:rsidP="006D0DC2">
            <w:pPr>
              <w:pStyle w:val="TableParagraph"/>
              <w:spacing w:before="44" w:line="225" w:lineRule="exact"/>
              <w:ind w:left="13" w:right="2"/>
              <w:jc w:val="center"/>
              <w:rPr>
                <w:b/>
                <w:color w:val="44546A" w:themeColor="text2"/>
                <w:sz w:val="20"/>
              </w:rPr>
            </w:pPr>
            <w:proofErr w:type="spellStart"/>
            <w:r w:rsidRPr="00833F86">
              <w:rPr>
                <w:b/>
                <w:color w:val="44546A" w:themeColor="text2"/>
                <w:spacing w:val="-2"/>
                <w:sz w:val="20"/>
              </w:rPr>
              <w:t>семестра</w:t>
            </w:r>
            <w:proofErr w:type="spellEnd"/>
            <w:r w:rsidRPr="00833F86">
              <w:rPr>
                <w:b/>
                <w:color w:val="44546A" w:themeColor="text2"/>
                <w:spacing w:val="-2"/>
                <w:sz w:val="20"/>
              </w:rPr>
              <w:t>)</w:t>
            </w:r>
          </w:p>
        </w:tc>
      </w:tr>
      <w:tr w:rsidR="00C70B20" w:rsidRPr="00833F86" w:rsidTr="006D0DC2">
        <w:trPr>
          <w:trHeight w:val="395"/>
        </w:trPr>
        <w:tc>
          <w:tcPr>
            <w:tcW w:w="1560" w:type="dxa"/>
          </w:tcPr>
          <w:p w:rsidR="00C70B20" w:rsidRPr="00833F86" w:rsidRDefault="00C70B20" w:rsidP="006D0DC2">
            <w:pPr>
              <w:pStyle w:val="TableParagraph"/>
              <w:spacing w:before="12"/>
              <w:ind w:left="64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85-</w:t>
            </w:r>
            <w:r w:rsidRPr="00833F86">
              <w:rPr>
                <w:color w:val="44546A" w:themeColor="text2"/>
                <w:spacing w:val="-4"/>
              </w:rPr>
              <w:t>100%</w:t>
            </w:r>
          </w:p>
        </w:tc>
        <w:tc>
          <w:tcPr>
            <w:tcW w:w="1561" w:type="dxa"/>
          </w:tcPr>
          <w:p w:rsidR="00C70B20" w:rsidRPr="00833F86" w:rsidRDefault="00C70B20" w:rsidP="006D0DC2">
            <w:pPr>
              <w:pStyle w:val="TableParagraph"/>
              <w:spacing w:before="12"/>
              <w:ind w:left="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Высокий</w:t>
            </w:r>
            <w:proofErr w:type="spellEnd"/>
          </w:p>
        </w:tc>
        <w:tc>
          <w:tcPr>
            <w:tcW w:w="1275" w:type="dxa"/>
          </w:tcPr>
          <w:p w:rsidR="00C70B20" w:rsidRPr="00833F86" w:rsidRDefault="00C70B20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2126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3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9-</w:t>
            </w:r>
            <w:r w:rsidRPr="00833F86">
              <w:rPr>
                <w:color w:val="44546A" w:themeColor="text2"/>
                <w:spacing w:val="-5"/>
              </w:rPr>
              <w:t>10</w:t>
            </w:r>
          </w:p>
        </w:tc>
        <w:tc>
          <w:tcPr>
            <w:tcW w:w="2534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5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17-</w:t>
            </w:r>
            <w:r w:rsidRPr="00833F86">
              <w:rPr>
                <w:color w:val="44546A" w:themeColor="text2"/>
                <w:spacing w:val="-7"/>
              </w:rPr>
              <w:t>20</w:t>
            </w:r>
          </w:p>
        </w:tc>
      </w:tr>
      <w:tr w:rsidR="00C70B20" w:rsidRPr="00833F86" w:rsidTr="006D0DC2">
        <w:trPr>
          <w:trHeight w:val="395"/>
        </w:trPr>
        <w:tc>
          <w:tcPr>
            <w:tcW w:w="1560" w:type="dxa"/>
          </w:tcPr>
          <w:p w:rsidR="00C70B20" w:rsidRPr="00833F86" w:rsidRDefault="00C70B20" w:rsidP="006D0DC2">
            <w:pPr>
              <w:pStyle w:val="TableParagraph"/>
              <w:spacing w:before="12"/>
              <w:ind w:left="64"/>
              <w:rPr>
                <w:color w:val="44546A" w:themeColor="text2"/>
              </w:rPr>
            </w:pPr>
            <w:r w:rsidRPr="00833F86">
              <w:rPr>
                <w:color w:val="44546A" w:themeColor="text2"/>
              </w:rPr>
              <w:t>70-84</w:t>
            </w:r>
            <w:r w:rsidRPr="00833F86">
              <w:rPr>
                <w:color w:val="44546A" w:themeColor="text2"/>
                <w:spacing w:val="-4"/>
              </w:rPr>
              <w:t xml:space="preserve"> </w:t>
            </w:r>
            <w:r w:rsidRPr="00833F86">
              <w:rPr>
                <w:color w:val="44546A" w:themeColor="text2"/>
                <w:spacing w:val="-10"/>
              </w:rPr>
              <w:t>%</w:t>
            </w:r>
          </w:p>
        </w:tc>
        <w:tc>
          <w:tcPr>
            <w:tcW w:w="1561" w:type="dxa"/>
          </w:tcPr>
          <w:p w:rsidR="00C70B20" w:rsidRPr="00833F86" w:rsidRDefault="00C70B20" w:rsidP="006D0DC2">
            <w:pPr>
              <w:pStyle w:val="TableParagraph"/>
              <w:spacing w:before="12"/>
              <w:ind w:left="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Повышенный</w:t>
            </w:r>
            <w:proofErr w:type="spellEnd"/>
          </w:p>
        </w:tc>
        <w:tc>
          <w:tcPr>
            <w:tcW w:w="1275" w:type="dxa"/>
          </w:tcPr>
          <w:p w:rsidR="00C70B20" w:rsidRPr="00833F86" w:rsidRDefault="00C70B20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2126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2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7-</w:t>
            </w:r>
            <w:r w:rsidRPr="00833F86">
              <w:rPr>
                <w:color w:val="44546A" w:themeColor="text2"/>
                <w:spacing w:val="-10"/>
              </w:rPr>
              <w:t>8</w:t>
            </w:r>
          </w:p>
        </w:tc>
        <w:tc>
          <w:tcPr>
            <w:tcW w:w="2534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5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14-</w:t>
            </w:r>
            <w:r w:rsidRPr="00833F86">
              <w:rPr>
                <w:color w:val="44546A" w:themeColor="text2"/>
                <w:spacing w:val="-7"/>
              </w:rPr>
              <w:t>16</w:t>
            </w:r>
          </w:p>
        </w:tc>
      </w:tr>
      <w:tr w:rsidR="00C70B20" w:rsidRPr="00833F86" w:rsidTr="006D0DC2">
        <w:trPr>
          <w:trHeight w:val="548"/>
        </w:trPr>
        <w:tc>
          <w:tcPr>
            <w:tcW w:w="1560" w:type="dxa"/>
          </w:tcPr>
          <w:p w:rsidR="00C70B20" w:rsidRPr="00833F86" w:rsidRDefault="00C70B20" w:rsidP="006D0DC2">
            <w:pPr>
              <w:pStyle w:val="TableParagraph"/>
              <w:spacing w:line="247" w:lineRule="exact"/>
              <w:ind w:left="64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50-</w:t>
            </w:r>
            <w:r w:rsidRPr="00833F86">
              <w:rPr>
                <w:color w:val="44546A" w:themeColor="text2"/>
                <w:spacing w:val="-5"/>
              </w:rPr>
              <w:t>69%</w:t>
            </w:r>
          </w:p>
        </w:tc>
        <w:tc>
          <w:tcPr>
            <w:tcW w:w="1561" w:type="dxa"/>
          </w:tcPr>
          <w:p w:rsidR="00C70B20" w:rsidRPr="00833F86" w:rsidRDefault="00C70B20" w:rsidP="006D0DC2">
            <w:pPr>
              <w:pStyle w:val="TableParagraph"/>
              <w:spacing w:line="247" w:lineRule="exact"/>
              <w:ind w:left="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Базовый</w:t>
            </w:r>
            <w:proofErr w:type="spellEnd"/>
          </w:p>
        </w:tc>
        <w:tc>
          <w:tcPr>
            <w:tcW w:w="1275" w:type="dxa"/>
          </w:tcPr>
          <w:p w:rsidR="00C70B20" w:rsidRPr="00833F86" w:rsidRDefault="00C70B20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2126" w:type="dxa"/>
          </w:tcPr>
          <w:p w:rsidR="00C70B20" w:rsidRPr="00833F86" w:rsidRDefault="00C70B20" w:rsidP="006D0DC2">
            <w:pPr>
              <w:pStyle w:val="TableParagraph"/>
              <w:spacing w:before="13"/>
              <w:ind w:left="13" w:right="2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5-</w:t>
            </w:r>
            <w:r w:rsidRPr="00833F86">
              <w:rPr>
                <w:color w:val="44546A" w:themeColor="text2"/>
                <w:spacing w:val="-10"/>
              </w:rPr>
              <w:t>6</w:t>
            </w:r>
          </w:p>
          <w:p w:rsidR="00C70B20" w:rsidRPr="00833F86" w:rsidRDefault="00C70B20" w:rsidP="006D0DC2">
            <w:pPr>
              <w:pStyle w:val="TableParagraph"/>
              <w:spacing w:before="20" w:line="243" w:lineRule="exact"/>
              <w:ind w:left="13"/>
              <w:jc w:val="center"/>
              <w:rPr>
                <w:color w:val="44546A" w:themeColor="text2"/>
              </w:rPr>
            </w:pPr>
          </w:p>
        </w:tc>
        <w:tc>
          <w:tcPr>
            <w:tcW w:w="2534" w:type="dxa"/>
          </w:tcPr>
          <w:p w:rsidR="00C70B20" w:rsidRPr="00833F86" w:rsidRDefault="00C70B20" w:rsidP="006D0DC2">
            <w:pPr>
              <w:pStyle w:val="TableParagraph"/>
              <w:spacing w:before="13"/>
              <w:ind w:left="13" w:right="5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10-</w:t>
            </w:r>
            <w:r w:rsidRPr="00833F86">
              <w:rPr>
                <w:color w:val="44546A" w:themeColor="text2"/>
                <w:spacing w:val="-7"/>
              </w:rPr>
              <w:t>13</w:t>
            </w:r>
          </w:p>
        </w:tc>
      </w:tr>
      <w:tr w:rsidR="00C70B20" w:rsidRPr="00833F86" w:rsidTr="006D0DC2">
        <w:trPr>
          <w:trHeight w:val="551"/>
        </w:trPr>
        <w:tc>
          <w:tcPr>
            <w:tcW w:w="1560" w:type="dxa"/>
          </w:tcPr>
          <w:p w:rsidR="00C70B20" w:rsidRPr="00833F86" w:rsidRDefault="00C70B20" w:rsidP="006D0DC2">
            <w:pPr>
              <w:pStyle w:val="TableParagraph"/>
              <w:spacing w:before="12"/>
              <w:ind w:left="64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Менее</w:t>
            </w:r>
            <w:proofErr w:type="spellEnd"/>
            <w:r w:rsidRPr="00833F86">
              <w:rPr>
                <w:color w:val="44546A" w:themeColor="text2"/>
                <w:spacing w:val="-4"/>
              </w:rPr>
              <w:t xml:space="preserve"> </w:t>
            </w:r>
            <w:r w:rsidRPr="00833F86">
              <w:rPr>
                <w:color w:val="44546A" w:themeColor="text2"/>
                <w:spacing w:val="-5"/>
              </w:rPr>
              <w:t>50%</w:t>
            </w:r>
          </w:p>
        </w:tc>
        <w:tc>
          <w:tcPr>
            <w:tcW w:w="1561" w:type="dxa"/>
          </w:tcPr>
          <w:p w:rsidR="00C70B20" w:rsidRPr="00833F86" w:rsidRDefault="00C70B20" w:rsidP="006D0DC2">
            <w:pPr>
              <w:pStyle w:val="TableParagraph"/>
              <w:spacing w:before="12"/>
              <w:ind w:left="65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  <w:spacing w:val="-2"/>
              </w:rPr>
              <w:t>Пониженный</w:t>
            </w:r>
            <w:proofErr w:type="spellEnd"/>
          </w:p>
        </w:tc>
        <w:tc>
          <w:tcPr>
            <w:tcW w:w="1275" w:type="dxa"/>
          </w:tcPr>
          <w:p w:rsidR="00C70B20" w:rsidRPr="00833F86" w:rsidRDefault="00C70B20" w:rsidP="006D0DC2">
            <w:pPr>
              <w:pStyle w:val="TableParagraph"/>
              <w:rPr>
                <w:color w:val="44546A" w:themeColor="text2"/>
              </w:rPr>
            </w:pPr>
          </w:p>
        </w:tc>
        <w:tc>
          <w:tcPr>
            <w:tcW w:w="2126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4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0-</w:t>
            </w:r>
            <w:r w:rsidRPr="00833F86">
              <w:rPr>
                <w:color w:val="44546A" w:themeColor="text2"/>
                <w:spacing w:val="-5"/>
              </w:rPr>
              <w:t>4/</w:t>
            </w:r>
          </w:p>
          <w:p w:rsidR="00C70B20" w:rsidRPr="00833F86" w:rsidRDefault="00C70B20" w:rsidP="006D0DC2">
            <w:pPr>
              <w:pStyle w:val="TableParagraph"/>
              <w:spacing w:before="25" w:line="241" w:lineRule="exact"/>
              <w:ind w:left="13" w:right="3"/>
              <w:jc w:val="center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тест</w:t>
            </w:r>
            <w:proofErr w:type="spellEnd"/>
            <w:r w:rsidRPr="00833F86">
              <w:rPr>
                <w:color w:val="44546A" w:themeColor="text2"/>
                <w:spacing w:val="-1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пройден</w:t>
            </w:r>
            <w:proofErr w:type="spellEnd"/>
          </w:p>
        </w:tc>
        <w:tc>
          <w:tcPr>
            <w:tcW w:w="2534" w:type="dxa"/>
          </w:tcPr>
          <w:p w:rsidR="00C70B20" w:rsidRPr="00833F86" w:rsidRDefault="00C70B20" w:rsidP="006D0DC2">
            <w:pPr>
              <w:pStyle w:val="TableParagraph"/>
              <w:spacing w:before="12"/>
              <w:ind w:left="13" w:right="6"/>
              <w:jc w:val="center"/>
              <w:rPr>
                <w:color w:val="44546A" w:themeColor="text2"/>
              </w:rPr>
            </w:pPr>
            <w:r w:rsidRPr="00833F86">
              <w:rPr>
                <w:color w:val="44546A" w:themeColor="text2"/>
                <w:spacing w:val="-2"/>
              </w:rPr>
              <w:t>0-</w:t>
            </w:r>
            <w:r w:rsidRPr="00833F86">
              <w:rPr>
                <w:color w:val="44546A" w:themeColor="text2"/>
                <w:spacing w:val="-5"/>
              </w:rPr>
              <w:t>9/</w:t>
            </w:r>
          </w:p>
          <w:p w:rsidR="00C70B20" w:rsidRPr="00833F86" w:rsidRDefault="00C70B20" w:rsidP="006D0DC2">
            <w:pPr>
              <w:pStyle w:val="TableParagraph"/>
              <w:spacing w:before="25" w:line="241" w:lineRule="exact"/>
              <w:ind w:left="13"/>
              <w:jc w:val="center"/>
              <w:rPr>
                <w:color w:val="44546A" w:themeColor="text2"/>
              </w:rPr>
            </w:pPr>
            <w:proofErr w:type="spellStart"/>
            <w:r w:rsidRPr="00833F86">
              <w:rPr>
                <w:color w:val="44546A" w:themeColor="text2"/>
              </w:rPr>
              <w:t>тест</w:t>
            </w:r>
            <w:proofErr w:type="spellEnd"/>
            <w:r w:rsidRPr="00833F86">
              <w:rPr>
                <w:color w:val="44546A" w:themeColor="text2"/>
                <w:spacing w:val="-1"/>
              </w:rPr>
              <w:t xml:space="preserve"> </w:t>
            </w:r>
            <w:proofErr w:type="spellStart"/>
            <w:r w:rsidRPr="00833F86">
              <w:rPr>
                <w:color w:val="44546A" w:themeColor="text2"/>
              </w:rPr>
              <w:t>не</w:t>
            </w:r>
            <w:proofErr w:type="spellEnd"/>
            <w:r w:rsidRPr="00833F86">
              <w:rPr>
                <w:color w:val="44546A" w:themeColor="text2"/>
              </w:rPr>
              <w:t xml:space="preserve"> </w:t>
            </w:r>
            <w:proofErr w:type="spellStart"/>
            <w:r w:rsidRPr="00833F86">
              <w:rPr>
                <w:color w:val="44546A" w:themeColor="text2"/>
                <w:spacing w:val="-2"/>
              </w:rPr>
              <w:t>пройден</w:t>
            </w:r>
            <w:proofErr w:type="spellEnd"/>
          </w:p>
        </w:tc>
      </w:tr>
    </w:tbl>
    <w:p w:rsidR="00D90031" w:rsidRPr="00833F86" w:rsidRDefault="00D90031" w:rsidP="00E4797A">
      <w:pPr>
        <w:tabs>
          <w:tab w:val="num" w:pos="540"/>
        </w:tabs>
        <w:ind w:firstLine="709"/>
        <w:jc w:val="center"/>
        <w:rPr>
          <w:b/>
          <w:color w:val="44546A" w:themeColor="text2"/>
          <w:sz w:val="24"/>
          <w:szCs w:val="24"/>
        </w:rPr>
      </w:pPr>
    </w:p>
    <w:p w:rsidR="00B72746" w:rsidRDefault="00B72746" w:rsidP="00B72746">
      <w:pPr>
        <w:tabs>
          <w:tab w:val="num" w:pos="540"/>
        </w:tabs>
        <w:rPr>
          <w:b/>
          <w:sz w:val="24"/>
          <w:szCs w:val="24"/>
        </w:rPr>
        <w:sectPr w:rsidR="00B72746" w:rsidSect="00B72746">
          <w:pgSz w:w="11910" w:h="16840"/>
          <w:pgMar w:top="1038" w:right="425" w:bottom="1457" w:left="992" w:header="0" w:footer="1191" w:gutter="0"/>
          <w:cols w:space="720"/>
          <w:docGrid w:linePitch="299"/>
        </w:sectPr>
      </w:pPr>
    </w:p>
    <w:p w:rsidR="00B72746" w:rsidRPr="008718D7" w:rsidRDefault="00B72746" w:rsidP="00B72746">
      <w:pPr>
        <w:tabs>
          <w:tab w:val="left" w:pos="2085"/>
          <w:tab w:val="left" w:pos="5246"/>
        </w:tabs>
        <w:jc w:val="center"/>
        <w:rPr>
          <w:b/>
          <w:sz w:val="24"/>
          <w:szCs w:val="24"/>
        </w:rPr>
      </w:pPr>
      <w:r w:rsidRPr="008718D7">
        <w:rPr>
          <w:b/>
          <w:sz w:val="24"/>
          <w:szCs w:val="24"/>
        </w:rPr>
        <w:lastRenderedPageBreak/>
        <w:t>Вариант 1</w:t>
      </w:r>
    </w:p>
    <w:p w:rsidR="00B72746" w:rsidRPr="008718D7" w:rsidRDefault="00B72746" w:rsidP="00B72746"/>
    <w:p w:rsidR="00B72746" w:rsidRPr="008718D7" w:rsidRDefault="00B72746" w:rsidP="00B72746"/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536"/>
        <w:gridCol w:w="2552"/>
        <w:gridCol w:w="2693"/>
        <w:gridCol w:w="2915"/>
      </w:tblGrid>
      <w:tr w:rsidR="00B72746" w:rsidRPr="008718D7" w:rsidTr="00137FCD">
        <w:trPr>
          <w:tblHeader/>
        </w:trPr>
        <w:tc>
          <w:tcPr>
            <w:tcW w:w="1758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Индикаторы компетенции</w:t>
            </w:r>
          </w:p>
        </w:tc>
        <w:tc>
          <w:tcPr>
            <w:tcW w:w="4536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закрытого типа (соответствие)</w:t>
            </w:r>
          </w:p>
        </w:tc>
        <w:tc>
          <w:tcPr>
            <w:tcW w:w="2552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закрытого типа (последовательность)</w:t>
            </w:r>
          </w:p>
        </w:tc>
        <w:tc>
          <w:tcPr>
            <w:tcW w:w="2693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комбинированного типа (выбор + аргумент)</w:t>
            </w:r>
          </w:p>
        </w:tc>
        <w:tc>
          <w:tcPr>
            <w:tcW w:w="2915" w:type="dxa"/>
          </w:tcPr>
          <w:p w:rsidR="00B72746" w:rsidRPr="008718D7" w:rsidRDefault="00B72746" w:rsidP="00B72746">
            <w:pPr>
              <w:jc w:val="center"/>
              <w:rPr>
                <w:b/>
                <w:bCs/>
                <w:sz w:val="20"/>
                <w:szCs w:val="20"/>
              </w:rPr>
            </w:pPr>
            <w:r w:rsidRPr="008718D7">
              <w:rPr>
                <w:b/>
                <w:bCs/>
                <w:sz w:val="20"/>
                <w:szCs w:val="20"/>
              </w:rPr>
              <w:t>Задание открытого типа</w:t>
            </w:r>
          </w:p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sz w:val="20"/>
                <w:szCs w:val="20"/>
              </w:rPr>
              <w:t>(вопрос + эталонный ответ)</w:t>
            </w:r>
          </w:p>
        </w:tc>
      </w:tr>
      <w:tr w:rsidR="00B72746" w:rsidRPr="008718D7" w:rsidTr="00A9409C">
        <w:trPr>
          <w:trHeight w:val="1408"/>
        </w:trPr>
        <w:tc>
          <w:tcPr>
            <w:tcW w:w="1758" w:type="dxa"/>
          </w:tcPr>
          <w:p w:rsidR="00B72746" w:rsidRPr="008718D7" w:rsidRDefault="00B72746" w:rsidP="00B72746">
            <w:pPr>
              <w:pStyle w:val="TableParagraph"/>
              <w:ind w:left="164"/>
              <w:rPr>
                <w:b/>
              </w:rPr>
            </w:pPr>
            <w:r w:rsidRPr="008718D7">
              <w:rPr>
                <w:b/>
                <w:position w:val="2"/>
              </w:rPr>
              <w:t>ИДК</w:t>
            </w:r>
            <w:r w:rsidRPr="008718D7">
              <w:rPr>
                <w:b/>
                <w:spacing w:val="-4"/>
                <w:position w:val="2"/>
              </w:rPr>
              <w:t xml:space="preserve"> </w:t>
            </w:r>
            <w:r w:rsidRPr="008718D7">
              <w:rPr>
                <w:b/>
                <w:vertAlign w:val="subscript"/>
              </w:rPr>
              <w:t>УК</w:t>
            </w:r>
            <w:r w:rsidRPr="008718D7">
              <w:rPr>
                <w:b/>
                <w:spacing w:val="-5"/>
                <w:vertAlign w:val="subscript"/>
              </w:rPr>
              <w:t xml:space="preserve"> 5.1</w:t>
            </w:r>
          </w:p>
          <w:p w:rsidR="00B72746" w:rsidRPr="008718D7" w:rsidRDefault="003F7947" w:rsidP="00B72746">
            <w:r w:rsidRPr="008718D7">
              <w:rPr>
                <w:spacing w:val="-2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8E0A01" w:rsidRPr="008718D7" w:rsidRDefault="008E0A01" w:rsidP="008E0A01">
            <w:pPr>
              <w:contextualSpacing/>
              <w:rPr>
                <w:b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  <w:proofErr w:type="gramStart"/>
            <w:r w:rsidRPr="008718D7">
              <w:rPr>
                <w:i/>
              </w:rPr>
              <w:t>между</w:t>
            </w:r>
            <w:proofErr w:type="gramEnd"/>
            <w:r w:rsidRPr="008718D7">
              <w:rPr>
                <w:i/>
              </w:rPr>
              <w:t xml:space="preserve"> </w:t>
            </w:r>
          </w:p>
          <w:p w:rsidR="00B72746" w:rsidRPr="008718D7" w:rsidRDefault="00B72746" w:rsidP="00B72746">
            <w:pPr>
              <w:pStyle w:val="a3"/>
              <w:tabs>
                <w:tab w:val="left" w:pos="249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8718D7">
              <w:rPr>
                <w:b/>
                <w:sz w:val="22"/>
                <w:szCs w:val="22"/>
                <w:shd w:val="clear" w:color="auto" w:fill="FFFFFF"/>
              </w:rPr>
              <w:t xml:space="preserve"> племенами восточных славян и территорией их расселения</w:t>
            </w:r>
            <w:r w:rsidR="00CB34C7" w:rsidRPr="008718D7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8E0A01" w:rsidRPr="008718D7" w:rsidRDefault="008E0A01" w:rsidP="008E0A01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</w:t>
            </w:r>
            <w:r w:rsidR="00CB34C7" w:rsidRPr="008718D7">
              <w:rPr>
                <w:i/>
              </w:rPr>
              <w:t xml:space="preserve"> </w:t>
            </w:r>
            <w:r w:rsidRPr="008718D7">
              <w:rPr>
                <w:i/>
              </w:rPr>
              <w:t>(цифру):</w:t>
            </w:r>
          </w:p>
          <w:tbl>
            <w:tblPr>
              <w:tblStyle w:val="a7"/>
              <w:tblW w:w="3863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43"/>
            </w:tblGrid>
            <w:tr w:rsidR="008E0A01" w:rsidRPr="008718D7" w:rsidTr="008E0A01">
              <w:tc>
                <w:tcPr>
                  <w:tcW w:w="461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276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rPr>
                      <w:shd w:val="clear" w:color="auto" w:fill="FFFFFF"/>
                    </w:rPr>
                    <w:t>Поляне</w:t>
                  </w:r>
                </w:p>
              </w:tc>
              <w:tc>
                <w:tcPr>
                  <w:tcW w:w="28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184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бассейны рек Десны и Сейма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E0A01" w:rsidRPr="008718D7" w:rsidTr="008E0A01">
              <w:tc>
                <w:tcPr>
                  <w:tcW w:w="461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276" w:type="dxa"/>
                </w:tcPr>
                <w:p w:rsidR="008E0A01" w:rsidRPr="008718D7" w:rsidRDefault="008E0A01" w:rsidP="00D1531C">
                  <w:pPr>
                    <w:pStyle w:val="a3"/>
                    <w:framePr w:hSpace="180" w:wrap="around" w:vAnchor="text" w:hAnchor="text" w:y="1"/>
                    <w:tabs>
                      <w:tab w:val="left" w:pos="2490"/>
                      <w:tab w:val="center" w:pos="7285"/>
                    </w:tabs>
                    <w:spacing w:before="0" w:beforeAutospacing="0" w:after="0" w:afterAutospacing="0"/>
                    <w:suppressOverlap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718D7">
                    <w:rPr>
                      <w:sz w:val="20"/>
                      <w:szCs w:val="20"/>
                      <w:shd w:val="clear" w:color="auto" w:fill="FFFFFF"/>
                    </w:rPr>
                    <w:t>Ильменские</w:t>
                  </w:r>
                  <w:proofErr w:type="spellEnd"/>
                  <w:r w:rsidRPr="008718D7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8718D7">
                    <w:rPr>
                      <w:sz w:val="20"/>
                      <w:szCs w:val="20"/>
                      <w:shd w:val="clear" w:color="auto" w:fill="FFFFFF"/>
                    </w:rPr>
                    <w:t>словене</w:t>
                  </w:r>
                  <w:proofErr w:type="spellEnd"/>
                  <w:r w:rsidRPr="008718D7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184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вдоль Волхова, </w:t>
                  </w:r>
                  <w:proofErr w:type="spellStart"/>
                  <w:r w:rsidRPr="008718D7">
                    <w:rPr>
                      <w:shd w:val="clear" w:color="auto" w:fill="FFFFFF"/>
                    </w:rPr>
                    <w:t>Шедони</w:t>
                  </w:r>
                  <w:proofErr w:type="spellEnd"/>
                  <w:r w:rsidRPr="008718D7">
                    <w:rPr>
                      <w:shd w:val="clear" w:color="auto" w:fill="FFFFFF"/>
                    </w:rPr>
                    <w:t xml:space="preserve">, </w:t>
                  </w:r>
                  <w:proofErr w:type="spellStart"/>
                  <w:r w:rsidRPr="008718D7">
                    <w:rPr>
                      <w:shd w:val="clear" w:color="auto" w:fill="FFFFFF"/>
                    </w:rPr>
                    <w:t>Ловати</w:t>
                  </w:r>
                  <w:proofErr w:type="spellEnd"/>
                  <w:r w:rsidRPr="008718D7">
                    <w:rPr>
                      <w:shd w:val="clear" w:color="auto" w:fill="FFFFFF"/>
                    </w:rPr>
                    <w:t>, Мсты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E0A01" w:rsidRPr="008718D7" w:rsidTr="008E0A01">
              <w:tc>
                <w:tcPr>
                  <w:tcW w:w="461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276" w:type="dxa"/>
                </w:tcPr>
                <w:p w:rsidR="008E0A01" w:rsidRPr="008718D7" w:rsidRDefault="008E0A01" w:rsidP="00D1531C">
                  <w:pPr>
                    <w:pStyle w:val="a3"/>
                    <w:framePr w:hSpace="180" w:wrap="around" w:vAnchor="text" w:hAnchor="text" w:y="1"/>
                    <w:tabs>
                      <w:tab w:val="left" w:pos="2490"/>
                      <w:tab w:val="left" w:pos="6180"/>
                      <w:tab w:val="center" w:pos="7285"/>
                    </w:tabs>
                    <w:spacing w:before="0" w:beforeAutospacing="0" w:after="0" w:afterAutospacing="0"/>
                    <w:suppressOverlap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718D7">
                    <w:rPr>
                      <w:sz w:val="22"/>
                      <w:szCs w:val="22"/>
                      <w:shd w:val="clear" w:color="auto" w:fill="FFFFFF"/>
                    </w:rPr>
                    <w:t xml:space="preserve">Радимичи 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3</w:t>
                  </w:r>
                </w:p>
              </w:tc>
              <w:tc>
                <w:tcPr>
                  <w:tcW w:w="184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верхние притоки Днепра 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E0A01" w:rsidRPr="008718D7" w:rsidTr="008E0A01">
              <w:trPr>
                <w:trHeight w:val="1015"/>
              </w:trPr>
              <w:tc>
                <w:tcPr>
                  <w:tcW w:w="461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Г</w:t>
                  </w:r>
                </w:p>
              </w:tc>
              <w:tc>
                <w:tcPr>
                  <w:tcW w:w="1276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8718D7">
                    <w:rPr>
                      <w:sz w:val="22"/>
                      <w:szCs w:val="22"/>
                      <w:shd w:val="clear" w:color="auto" w:fill="FFFFFF"/>
                    </w:rPr>
                    <w:t>Дреговичи</w:t>
                  </w:r>
                </w:p>
              </w:tc>
              <w:tc>
                <w:tcPr>
                  <w:tcW w:w="28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184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между Припятью и Северной Двиной 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E0A01" w:rsidRPr="008718D7" w:rsidTr="008E0A01">
              <w:tc>
                <w:tcPr>
                  <w:tcW w:w="461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276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8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5</w:t>
                  </w:r>
                </w:p>
              </w:tc>
              <w:tc>
                <w:tcPr>
                  <w:tcW w:w="1843" w:type="dxa"/>
                </w:tcPr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rPr>
                      <w:shd w:val="clear" w:color="auto" w:fill="FFFFFF"/>
                    </w:rPr>
                    <w:t>недалеко от устья Десны</w:t>
                  </w:r>
                </w:p>
                <w:p w:rsidR="008E0A01" w:rsidRPr="008718D7" w:rsidRDefault="008E0A01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</w:p>
              </w:tc>
            </w:tr>
          </w:tbl>
          <w:p w:rsidR="00CB34C7" w:rsidRPr="008718D7" w:rsidRDefault="00CB34C7" w:rsidP="00CB34C7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CB34C7" w:rsidRPr="008718D7" w:rsidTr="00CB34C7">
              <w:tc>
                <w:tcPr>
                  <w:tcW w:w="792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CB34C7" w:rsidRPr="008718D7" w:rsidTr="00CB34C7">
              <w:tc>
                <w:tcPr>
                  <w:tcW w:w="792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CB34C7" w:rsidRPr="008718D7" w:rsidRDefault="00CB34C7" w:rsidP="00CB34C7"/>
          <w:p w:rsidR="00CB34C7" w:rsidRPr="008718D7" w:rsidRDefault="00CB34C7" w:rsidP="00CB34C7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CB34C7" w:rsidRPr="008718D7" w:rsidTr="00CB34C7">
              <w:tc>
                <w:tcPr>
                  <w:tcW w:w="792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CB34C7" w:rsidRPr="008718D7" w:rsidTr="00CB34C7">
              <w:tc>
                <w:tcPr>
                  <w:tcW w:w="792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5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  <w:tc>
                <w:tcPr>
                  <w:tcW w:w="79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3</w:t>
                  </w:r>
                </w:p>
              </w:tc>
            </w:tr>
          </w:tbl>
          <w:p w:rsidR="00B72746" w:rsidRPr="008718D7" w:rsidRDefault="00B72746" w:rsidP="00CB34C7">
            <w:pPr>
              <w:jc w:val="both"/>
            </w:pPr>
          </w:p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C76C11" w:rsidRPr="008718D7" w:rsidRDefault="00C76C11" w:rsidP="00C76C11">
            <w:r w:rsidRPr="008718D7">
              <w:rPr>
                <w:i/>
              </w:rPr>
              <w:t>Прочитайте текст задания и установите</w:t>
            </w:r>
          </w:p>
          <w:p w:rsidR="00C76C11" w:rsidRPr="008718D7" w:rsidRDefault="00C76C11" w:rsidP="00C76C11">
            <w:r w:rsidRPr="008718D7">
              <w:rPr>
                <w:i/>
              </w:rPr>
              <w:t>правильную последовательность</w:t>
            </w:r>
          </w:p>
          <w:p w:rsidR="00B72746" w:rsidRPr="008718D7" w:rsidRDefault="00C76C11" w:rsidP="00B72746">
            <w:pPr>
              <w:tabs>
                <w:tab w:val="left" w:pos="1204"/>
              </w:tabs>
              <w:rPr>
                <w:b/>
              </w:rPr>
            </w:pPr>
            <w:r w:rsidRPr="008718D7">
              <w:rPr>
                <w:b/>
              </w:rPr>
              <w:t>- р</w:t>
            </w:r>
            <w:r w:rsidR="00B72746" w:rsidRPr="008718D7">
              <w:rPr>
                <w:b/>
              </w:rPr>
              <w:t>асставьте</w:t>
            </w:r>
            <w:r w:rsidR="00B72746" w:rsidRPr="008718D7">
              <w:rPr>
                <w:b/>
                <w:spacing w:val="80"/>
              </w:rPr>
              <w:t xml:space="preserve"> </w:t>
            </w:r>
            <w:r w:rsidR="00B72746" w:rsidRPr="008718D7">
              <w:rPr>
                <w:b/>
              </w:rPr>
              <w:t>в</w:t>
            </w:r>
            <w:r w:rsidR="00B72746" w:rsidRPr="008718D7">
              <w:rPr>
                <w:b/>
                <w:spacing w:val="80"/>
              </w:rPr>
              <w:t xml:space="preserve"> </w:t>
            </w:r>
            <w:r w:rsidR="00B72746" w:rsidRPr="008718D7">
              <w:rPr>
                <w:b/>
              </w:rPr>
              <w:t>хронологическом</w:t>
            </w:r>
            <w:r w:rsidR="00B72746" w:rsidRPr="008718D7">
              <w:rPr>
                <w:b/>
                <w:spacing w:val="80"/>
              </w:rPr>
              <w:t xml:space="preserve"> </w:t>
            </w:r>
            <w:r w:rsidR="00B72746" w:rsidRPr="008718D7">
              <w:rPr>
                <w:b/>
              </w:rPr>
              <w:t>порядке</w:t>
            </w:r>
            <w:r w:rsidR="00B72746" w:rsidRPr="008718D7">
              <w:rPr>
                <w:spacing w:val="80"/>
              </w:rPr>
              <w:t xml:space="preserve"> </w:t>
            </w:r>
            <w:r w:rsidR="00B72746" w:rsidRPr="008718D7">
              <w:t>(от</w:t>
            </w:r>
            <w:r w:rsidR="00B72746" w:rsidRPr="008718D7">
              <w:rPr>
                <w:spacing w:val="80"/>
              </w:rPr>
              <w:t xml:space="preserve"> </w:t>
            </w:r>
            <w:r w:rsidR="00B72746" w:rsidRPr="008718D7">
              <w:t>наиболее</w:t>
            </w:r>
            <w:r w:rsidR="00B72746" w:rsidRPr="008718D7">
              <w:rPr>
                <w:spacing w:val="80"/>
              </w:rPr>
              <w:t xml:space="preserve"> </w:t>
            </w:r>
            <w:r w:rsidR="00B72746" w:rsidRPr="008718D7">
              <w:t>раннего</w:t>
            </w:r>
            <w:r w:rsidR="00B72746" w:rsidRPr="008718D7">
              <w:rPr>
                <w:spacing w:val="80"/>
              </w:rPr>
              <w:t xml:space="preserve"> </w:t>
            </w:r>
            <w:r w:rsidR="00B72746" w:rsidRPr="008718D7">
              <w:t>к</w:t>
            </w:r>
            <w:r w:rsidR="00B72746" w:rsidRPr="008718D7">
              <w:rPr>
                <w:spacing w:val="80"/>
              </w:rPr>
              <w:t xml:space="preserve"> </w:t>
            </w:r>
            <w:r w:rsidR="00B72746" w:rsidRPr="008718D7">
              <w:t>наиболее</w:t>
            </w:r>
            <w:r w:rsidR="00B72746" w:rsidRPr="008718D7">
              <w:rPr>
                <w:spacing w:val="80"/>
              </w:rPr>
              <w:t xml:space="preserve"> </w:t>
            </w:r>
            <w:proofErr w:type="gramStart"/>
            <w:r w:rsidR="00B72746" w:rsidRPr="008718D7">
              <w:t>позднему</w:t>
            </w:r>
            <w:proofErr w:type="gramEnd"/>
            <w:r w:rsidR="00B72746" w:rsidRPr="008718D7">
              <w:t>)</w:t>
            </w:r>
            <w:r w:rsidR="00B72746" w:rsidRPr="008718D7">
              <w:rPr>
                <w:spacing w:val="40"/>
              </w:rPr>
              <w:t xml:space="preserve"> </w:t>
            </w:r>
            <w:r w:rsidR="00B72746" w:rsidRPr="008718D7">
              <w:rPr>
                <w:b/>
              </w:rPr>
              <w:t>следующие события: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1"/>
              </w:numPr>
              <w:spacing w:line="242" w:lineRule="auto"/>
            </w:pPr>
            <w:r w:rsidRPr="008718D7">
              <w:t>Вторжение</w:t>
            </w:r>
            <w:r w:rsidRPr="008718D7">
              <w:rPr>
                <w:spacing w:val="-4"/>
              </w:rPr>
              <w:t xml:space="preserve"> </w:t>
            </w:r>
            <w:r w:rsidRPr="008718D7">
              <w:t>США</w:t>
            </w:r>
            <w:r w:rsidRPr="008718D7">
              <w:rPr>
                <w:spacing w:val="-4"/>
              </w:rPr>
              <w:t xml:space="preserve"> </w:t>
            </w:r>
            <w:r w:rsidRPr="008718D7">
              <w:t>в</w:t>
            </w:r>
            <w:r w:rsidRPr="008718D7">
              <w:rPr>
                <w:spacing w:val="-6"/>
              </w:rPr>
              <w:t xml:space="preserve"> </w:t>
            </w:r>
            <w:r w:rsidRPr="008718D7">
              <w:t>Ирак,</w:t>
            </w:r>
            <w:r w:rsidRPr="008718D7">
              <w:rPr>
                <w:spacing w:val="-4"/>
              </w:rPr>
              <w:t xml:space="preserve"> </w:t>
            </w:r>
            <w:r w:rsidRPr="008718D7">
              <w:t>с</w:t>
            </w:r>
            <w:r w:rsidRPr="008718D7">
              <w:rPr>
                <w:spacing w:val="-4"/>
              </w:rPr>
              <w:t xml:space="preserve"> </w:t>
            </w:r>
            <w:r w:rsidRPr="008718D7">
              <w:t>последующим</w:t>
            </w:r>
            <w:r w:rsidRPr="008718D7">
              <w:rPr>
                <w:spacing w:val="-7"/>
              </w:rPr>
              <w:t xml:space="preserve"> </w:t>
            </w:r>
            <w:r w:rsidRPr="008718D7">
              <w:t>арестом</w:t>
            </w:r>
            <w:r w:rsidRPr="008718D7">
              <w:rPr>
                <w:spacing w:val="-4"/>
              </w:rPr>
              <w:t xml:space="preserve"> </w:t>
            </w:r>
            <w:r w:rsidRPr="008718D7">
              <w:t>и</w:t>
            </w:r>
            <w:r w:rsidRPr="008718D7">
              <w:rPr>
                <w:spacing w:val="-6"/>
              </w:rPr>
              <w:t xml:space="preserve"> </w:t>
            </w:r>
            <w:r w:rsidRPr="008718D7">
              <w:t>казнью</w:t>
            </w:r>
            <w:r w:rsidRPr="008718D7">
              <w:rPr>
                <w:spacing w:val="-4"/>
              </w:rPr>
              <w:t xml:space="preserve"> </w:t>
            </w:r>
            <w:r w:rsidRPr="008718D7">
              <w:t>Саддама</w:t>
            </w:r>
            <w:r w:rsidRPr="008718D7">
              <w:rPr>
                <w:spacing w:val="-7"/>
              </w:rPr>
              <w:t xml:space="preserve"> </w:t>
            </w:r>
            <w:r w:rsidRPr="008718D7">
              <w:t xml:space="preserve">Хуссейна 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1"/>
              </w:numPr>
              <w:spacing w:line="242" w:lineRule="auto"/>
            </w:pPr>
            <w:r w:rsidRPr="008718D7">
              <w:t>Бомбардировка Югославии авиацией НАТО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1"/>
              </w:numPr>
              <w:spacing w:line="248" w:lineRule="exact"/>
            </w:pPr>
            <w:r w:rsidRPr="008718D7">
              <w:t>Военная</w:t>
            </w:r>
            <w:r w:rsidRPr="008718D7">
              <w:rPr>
                <w:spacing w:val="-4"/>
              </w:rPr>
              <w:t xml:space="preserve"> </w:t>
            </w:r>
            <w:r w:rsidRPr="008718D7">
              <w:t>интервенция</w:t>
            </w:r>
            <w:r w:rsidRPr="008718D7">
              <w:rPr>
                <w:spacing w:val="-6"/>
              </w:rPr>
              <w:t xml:space="preserve"> </w:t>
            </w:r>
            <w:r w:rsidRPr="008718D7">
              <w:t>ряда</w:t>
            </w:r>
            <w:r w:rsidRPr="008718D7">
              <w:rPr>
                <w:spacing w:val="-4"/>
              </w:rPr>
              <w:t xml:space="preserve"> </w:t>
            </w:r>
            <w:r w:rsidRPr="008718D7">
              <w:t>стран</w:t>
            </w:r>
            <w:r w:rsidRPr="008718D7">
              <w:rPr>
                <w:spacing w:val="-5"/>
              </w:rPr>
              <w:t xml:space="preserve"> </w:t>
            </w:r>
            <w:r w:rsidRPr="008718D7">
              <w:t>НАТО</w:t>
            </w:r>
            <w:r w:rsidRPr="008718D7">
              <w:rPr>
                <w:spacing w:val="-6"/>
              </w:rPr>
              <w:t xml:space="preserve"> </w:t>
            </w:r>
            <w:r w:rsidRPr="008718D7">
              <w:t>в</w:t>
            </w:r>
            <w:r w:rsidRPr="008718D7">
              <w:rPr>
                <w:spacing w:val="-6"/>
              </w:rPr>
              <w:t xml:space="preserve"> </w:t>
            </w:r>
            <w:r w:rsidRPr="008718D7">
              <w:rPr>
                <w:spacing w:val="-4"/>
              </w:rPr>
              <w:t>Ливию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1"/>
              </w:numPr>
              <w:spacing w:line="242" w:lineRule="auto"/>
            </w:pPr>
            <w:r w:rsidRPr="008718D7">
              <w:t>Атака</w:t>
            </w:r>
            <w:r w:rsidRPr="008718D7">
              <w:rPr>
                <w:spacing w:val="-4"/>
              </w:rPr>
              <w:t xml:space="preserve"> </w:t>
            </w:r>
            <w:r w:rsidRPr="008718D7">
              <w:t>на</w:t>
            </w:r>
            <w:r w:rsidRPr="008718D7">
              <w:rPr>
                <w:spacing w:val="-4"/>
              </w:rPr>
              <w:t xml:space="preserve"> </w:t>
            </w:r>
            <w:r w:rsidRPr="008718D7">
              <w:t>США</w:t>
            </w:r>
            <w:r w:rsidRPr="008718D7">
              <w:rPr>
                <w:spacing w:val="-4"/>
              </w:rPr>
              <w:t xml:space="preserve"> </w:t>
            </w:r>
            <w:r w:rsidRPr="008718D7">
              <w:t>террористической</w:t>
            </w:r>
            <w:r w:rsidRPr="008718D7">
              <w:rPr>
                <w:spacing w:val="-6"/>
              </w:rPr>
              <w:t xml:space="preserve"> </w:t>
            </w:r>
            <w:r w:rsidRPr="008718D7">
              <w:t>организацией</w:t>
            </w:r>
            <w:r w:rsidRPr="008718D7">
              <w:rPr>
                <w:spacing w:val="-4"/>
              </w:rPr>
              <w:t xml:space="preserve"> </w:t>
            </w:r>
            <w:r w:rsidRPr="008718D7">
              <w:t>«Аль-Каида»</w:t>
            </w:r>
            <w:r w:rsidRPr="008718D7">
              <w:rPr>
                <w:spacing w:val="-8"/>
              </w:rPr>
              <w:t xml:space="preserve"> </w:t>
            </w:r>
            <w:r w:rsidRPr="008718D7">
              <w:t>(запрещенная</w:t>
            </w:r>
            <w:r w:rsidRPr="008718D7">
              <w:rPr>
                <w:spacing w:val="-4"/>
              </w:rPr>
              <w:t xml:space="preserve"> </w:t>
            </w:r>
            <w:r w:rsidRPr="008718D7">
              <w:t>в</w:t>
            </w:r>
            <w:r w:rsidRPr="008718D7">
              <w:rPr>
                <w:spacing w:val="-5"/>
              </w:rPr>
              <w:t xml:space="preserve"> </w:t>
            </w:r>
            <w:r w:rsidRPr="008718D7">
              <w:t xml:space="preserve">России </w:t>
            </w:r>
            <w:r w:rsidRPr="008718D7">
              <w:rPr>
                <w:spacing w:val="-2"/>
              </w:rPr>
              <w:t>организация)</w:t>
            </w:r>
          </w:p>
          <w:p w:rsidR="00C76C11" w:rsidRPr="008718D7" w:rsidRDefault="00C76C11" w:rsidP="00C76C11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6C11" w:rsidRPr="008718D7" w:rsidRDefault="00C76C11" w:rsidP="00C76C11"/>
          <w:p w:rsidR="00C76C11" w:rsidRPr="008718D7" w:rsidRDefault="00C76C11" w:rsidP="00C76C11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B72746" w:rsidRPr="008718D7" w:rsidRDefault="00B72746" w:rsidP="00B72746"/>
        </w:tc>
        <w:tc>
          <w:tcPr>
            <w:tcW w:w="269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47602F" w:rsidRPr="008718D7" w:rsidRDefault="0047602F" w:rsidP="0047602F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вопрос и выберите правильный вариант ответа, обоснуйте свой выбор:</w:t>
            </w:r>
          </w:p>
          <w:p w:rsidR="00B72746" w:rsidRPr="008718D7" w:rsidRDefault="00B72746" w:rsidP="00B72746">
            <w:pPr>
              <w:pStyle w:val="a6"/>
              <w:tabs>
                <w:tab w:val="left" w:pos="1097"/>
              </w:tabs>
              <w:ind w:left="0" w:firstLine="0"/>
              <w:rPr>
                <w:b/>
              </w:rPr>
            </w:pPr>
            <w:r w:rsidRPr="008718D7">
              <w:rPr>
                <w:b/>
              </w:rPr>
              <w:t>Какое</w:t>
            </w:r>
            <w:r w:rsidRPr="008718D7">
              <w:rPr>
                <w:b/>
                <w:spacing w:val="-6"/>
              </w:rPr>
              <w:t xml:space="preserve"> </w:t>
            </w:r>
            <w:r w:rsidRPr="008718D7">
              <w:rPr>
                <w:b/>
              </w:rPr>
              <w:t>решение</w:t>
            </w:r>
            <w:r w:rsidRPr="008718D7">
              <w:rPr>
                <w:b/>
                <w:spacing w:val="-6"/>
              </w:rPr>
              <w:t xml:space="preserve"> </w:t>
            </w:r>
            <w:r w:rsidRPr="008718D7">
              <w:rPr>
                <w:b/>
              </w:rPr>
              <w:t>было</w:t>
            </w:r>
            <w:r w:rsidRPr="008718D7">
              <w:rPr>
                <w:b/>
                <w:spacing w:val="-8"/>
              </w:rPr>
              <w:t xml:space="preserve"> </w:t>
            </w:r>
            <w:r w:rsidRPr="008718D7">
              <w:rPr>
                <w:b/>
              </w:rPr>
              <w:t>принято</w:t>
            </w:r>
            <w:r w:rsidRPr="008718D7">
              <w:rPr>
                <w:b/>
                <w:spacing w:val="-6"/>
              </w:rPr>
              <w:t xml:space="preserve"> </w:t>
            </w:r>
            <w:r w:rsidRPr="008718D7">
              <w:rPr>
                <w:b/>
              </w:rPr>
              <w:t>без</w:t>
            </w:r>
            <w:r w:rsidRPr="008718D7">
              <w:rPr>
                <w:b/>
                <w:spacing w:val="-6"/>
              </w:rPr>
              <w:t xml:space="preserve"> </w:t>
            </w:r>
            <w:r w:rsidRPr="008718D7">
              <w:rPr>
                <w:b/>
              </w:rPr>
              <w:t>участия</w:t>
            </w:r>
            <w:r w:rsidRPr="008718D7">
              <w:rPr>
                <w:b/>
                <w:spacing w:val="-7"/>
              </w:rPr>
              <w:t xml:space="preserve"> </w:t>
            </w:r>
            <w:r w:rsidRPr="008718D7">
              <w:rPr>
                <w:b/>
              </w:rPr>
              <w:t>Земского</w:t>
            </w:r>
            <w:r w:rsidRPr="008718D7">
              <w:rPr>
                <w:b/>
                <w:spacing w:val="-9"/>
              </w:rPr>
              <w:t xml:space="preserve"> </w:t>
            </w:r>
            <w:r w:rsidRPr="008718D7">
              <w:rPr>
                <w:b/>
              </w:rPr>
              <w:t xml:space="preserve">собора? 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7"/>
              </w:numPr>
              <w:tabs>
                <w:tab w:val="left" w:pos="1097"/>
              </w:tabs>
            </w:pPr>
            <w:r w:rsidRPr="008718D7">
              <w:t>издание судебника Ивана IV</w:t>
            </w:r>
          </w:p>
          <w:p w:rsidR="00B72746" w:rsidRPr="008718D7" w:rsidRDefault="00B72746" w:rsidP="0088740D">
            <w:pPr>
              <w:pStyle w:val="3"/>
              <w:numPr>
                <w:ilvl w:val="0"/>
                <w:numId w:val="7"/>
              </w:numPr>
              <w:rPr>
                <w:b w:val="0"/>
              </w:rPr>
            </w:pPr>
            <w:r w:rsidRPr="008718D7">
              <w:rPr>
                <w:b w:val="0"/>
              </w:rPr>
              <w:t>издание</w:t>
            </w:r>
            <w:r w:rsidRPr="008718D7">
              <w:rPr>
                <w:b w:val="0"/>
                <w:spacing w:val="-4"/>
              </w:rPr>
              <w:t xml:space="preserve"> </w:t>
            </w:r>
            <w:r w:rsidRPr="008718D7">
              <w:rPr>
                <w:b w:val="0"/>
              </w:rPr>
              <w:t>судебника</w:t>
            </w:r>
            <w:r w:rsidRPr="008718D7">
              <w:rPr>
                <w:b w:val="0"/>
                <w:spacing w:val="-8"/>
              </w:rPr>
              <w:t xml:space="preserve"> </w:t>
            </w:r>
            <w:r w:rsidRPr="008718D7">
              <w:rPr>
                <w:b w:val="0"/>
              </w:rPr>
              <w:t>Ивана</w:t>
            </w:r>
            <w:r w:rsidRPr="008718D7">
              <w:rPr>
                <w:b w:val="0"/>
                <w:spacing w:val="2"/>
              </w:rPr>
              <w:t xml:space="preserve"> </w:t>
            </w:r>
            <w:r w:rsidRPr="008718D7">
              <w:rPr>
                <w:b w:val="0"/>
                <w:spacing w:val="-5"/>
              </w:rPr>
              <w:t>III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7"/>
              </w:numPr>
            </w:pPr>
            <w:r w:rsidRPr="008718D7">
              <w:t>издание</w:t>
            </w:r>
            <w:r w:rsidRPr="008718D7">
              <w:rPr>
                <w:spacing w:val="-5"/>
              </w:rPr>
              <w:t xml:space="preserve"> </w:t>
            </w:r>
            <w:r w:rsidRPr="008718D7">
              <w:t>Уложения</w:t>
            </w:r>
            <w:r w:rsidRPr="008718D7">
              <w:rPr>
                <w:spacing w:val="-6"/>
              </w:rPr>
              <w:t xml:space="preserve"> </w:t>
            </w:r>
            <w:r w:rsidRPr="008718D7">
              <w:t>1649</w:t>
            </w:r>
            <w:r w:rsidRPr="008718D7">
              <w:rPr>
                <w:spacing w:val="-4"/>
              </w:rPr>
              <w:t xml:space="preserve"> года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7"/>
              </w:numPr>
            </w:pPr>
            <w:r w:rsidRPr="008718D7">
              <w:t>избрание</w:t>
            </w:r>
            <w:r w:rsidRPr="008718D7">
              <w:rPr>
                <w:spacing w:val="-8"/>
              </w:rPr>
              <w:t xml:space="preserve"> </w:t>
            </w:r>
            <w:r w:rsidRPr="008718D7">
              <w:t>на</w:t>
            </w:r>
            <w:r w:rsidRPr="008718D7">
              <w:rPr>
                <w:spacing w:val="-8"/>
              </w:rPr>
              <w:t xml:space="preserve"> </w:t>
            </w:r>
            <w:r w:rsidRPr="008718D7">
              <w:t>престол</w:t>
            </w:r>
            <w:r w:rsidRPr="008718D7">
              <w:rPr>
                <w:spacing w:val="-11"/>
              </w:rPr>
              <w:t xml:space="preserve"> </w:t>
            </w:r>
            <w:r w:rsidRPr="008718D7">
              <w:t>Михаила</w:t>
            </w:r>
            <w:r w:rsidRPr="008718D7">
              <w:rPr>
                <w:spacing w:val="-10"/>
              </w:rPr>
              <w:t xml:space="preserve"> </w:t>
            </w:r>
            <w:r w:rsidRPr="008718D7">
              <w:t xml:space="preserve">Федоровича </w:t>
            </w:r>
          </w:p>
          <w:p w:rsidR="00B72746" w:rsidRPr="008718D7" w:rsidRDefault="00B72746" w:rsidP="0088740D">
            <w:pPr>
              <w:pStyle w:val="a4"/>
              <w:numPr>
                <w:ilvl w:val="0"/>
                <w:numId w:val="7"/>
              </w:numPr>
            </w:pPr>
            <w:r w:rsidRPr="008718D7">
              <w:t>принятие Украины в состав России</w:t>
            </w:r>
          </w:p>
          <w:p w:rsidR="0047602F" w:rsidRPr="008718D7" w:rsidRDefault="0047602F" w:rsidP="0047602F">
            <w:r w:rsidRPr="008718D7">
              <w:t>Ответ_______</w:t>
            </w:r>
          </w:p>
          <w:p w:rsidR="0047602F" w:rsidRPr="008718D7" w:rsidRDefault="0047602F" w:rsidP="0047602F">
            <w:r w:rsidRPr="008718D7">
              <w:t>Обоснование___________</w:t>
            </w:r>
          </w:p>
          <w:p w:rsidR="0047602F" w:rsidRPr="008718D7" w:rsidRDefault="0047602F" w:rsidP="0047602F"/>
          <w:p w:rsidR="0047602F" w:rsidRPr="008718D7" w:rsidRDefault="0047602F" w:rsidP="0047602F">
            <w:pPr>
              <w:rPr>
                <w:b/>
              </w:rPr>
            </w:pPr>
            <w:r w:rsidRPr="008718D7">
              <w:rPr>
                <w:b/>
              </w:rPr>
              <w:t xml:space="preserve">Правильный ответ: </w:t>
            </w:r>
          </w:p>
          <w:p w:rsidR="00B72746" w:rsidRPr="008718D7" w:rsidRDefault="00B72746" w:rsidP="00B72746">
            <w:r w:rsidRPr="008718D7">
              <w:t xml:space="preserve"> Б</w:t>
            </w:r>
          </w:p>
          <w:p w:rsidR="0047602F" w:rsidRPr="008718D7" w:rsidRDefault="0047602F" w:rsidP="00B72746">
            <w:pPr>
              <w:rPr>
                <w:b/>
              </w:rPr>
            </w:pPr>
          </w:p>
          <w:p w:rsidR="0047602F" w:rsidRPr="008718D7" w:rsidRDefault="0047602F" w:rsidP="0047602F">
            <w:pPr>
              <w:rPr>
                <w:b/>
              </w:rPr>
            </w:pPr>
            <w:r w:rsidRPr="008718D7">
              <w:rPr>
                <w:b/>
              </w:rPr>
              <w:t>Обоснование:</w:t>
            </w:r>
          </w:p>
          <w:p w:rsidR="00B72746" w:rsidRPr="008718D7" w:rsidRDefault="00B72746" w:rsidP="00B72746">
            <w:r w:rsidRPr="008718D7">
              <w:t xml:space="preserve">Земский собор </w:t>
            </w:r>
            <w:proofErr w:type="gramStart"/>
            <w:r w:rsidRPr="008718D7">
              <w:t xml:space="preserve">был создан при Иване </w:t>
            </w:r>
            <w:r w:rsidRPr="008718D7">
              <w:rPr>
                <w:lang w:val="en-US"/>
              </w:rPr>
              <w:t>IV</w:t>
            </w:r>
            <w:r w:rsidRPr="008718D7">
              <w:t xml:space="preserve"> </w:t>
            </w:r>
            <w:r w:rsidRPr="008718D7">
              <w:rPr>
                <w:spacing w:val="-4"/>
              </w:rPr>
              <w:t>→ не мог</w:t>
            </w:r>
            <w:proofErr w:type="gramEnd"/>
            <w:r w:rsidRPr="008718D7">
              <w:rPr>
                <w:spacing w:val="-4"/>
              </w:rPr>
              <w:t xml:space="preserve"> принимать участие в событиях предшествующего правления, которым является правление Ивана </w:t>
            </w:r>
            <w:r w:rsidR="007B0EEA" w:rsidRPr="008718D7">
              <w:rPr>
                <w:spacing w:val="-4"/>
                <w:lang w:val="en-US"/>
              </w:rPr>
              <w:t>III</w:t>
            </w:r>
          </w:p>
        </w:tc>
        <w:tc>
          <w:tcPr>
            <w:tcW w:w="2915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FF1FFC" w:rsidRPr="008718D7" w:rsidRDefault="00FF1FFC" w:rsidP="00FF1FFC">
            <w:r w:rsidRPr="008718D7">
              <w:rPr>
                <w:i/>
              </w:rPr>
              <w:t>Прочитайте текст задания и запишите развернутый, обоснованный ответ:</w:t>
            </w:r>
          </w:p>
          <w:p w:rsidR="00E669CA" w:rsidRPr="008718D7" w:rsidRDefault="002F2AFF" w:rsidP="00B72746">
            <w:pPr>
              <w:rPr>
                <w:i/>
              </w:rPr>
            </w:pPr>
            <w:r w:rsidRPr="008718D7">
              <w:t>В.</w:t>
            </w:r>
            <w:proofErr w:type="gramStart"/>
            <w:r w:rsidRPr="008718D7">
              <w:t>О</w:t>
            </w:r>
            <w:proofErr w:type="gramEnd"/>
            <w:r w:rsidRPr="008718D7">
              <w:t xml:space="preserve"> </w:t>
            </w:r>
            <w:proofErr w:type="gramStart"/>
            <w:r w:rsidRPr="008718D7">
              <w:t>Ключевский</w:t>
            </w:r>
            <w:proofErr w:type="gramEnd"/>
            <w:r w:rsidRPr="008718D7">
              <w:t xml:space="preserve"> писал, что Екатерину </w:t>
            </w:r>
            <w:r w:rsidRPr="008718D7">
              <w:rPr>
                <w:lang w:val="en-US"/>
              </w:rPr>
              <w:t>II</w:t>
            </w:r>
            <w:r w:rsidRPr="008718D7">
              <w:t xml:space="preserve"> «</w:t>
            </w:r>
            <w:r w:rsidRPr="008718D7">
              <w:rPr>
                <w:i/>
              </w:rPr>
              <w:t>можно назвать виновницей крепостного права»,</w:t>
            </w:r>
            <w:r w:rsidRPr="008718D7">
              <w:t xml:space="preserve"> которое при ней </w:t>
            </w:r>
            <w:r w:rsidRPr="008718D7">
              <w:rPr>
                <w:i/>
              </w:rPr>
              <w:t>«из колеблющегося факта, оправдываемого временными нуждами государства, превратилось в признанное законами право, ничем не оправдываемое».</w:t>
            </w:r>
          </w:p>
          <w:p w:rsidR="002F2AFF" w:rsidRPr="008718D7" w:rsidRDefault="002F2AFF" w:rsidP="00B72746">
            <w:r w:rsidRPr="008718D7">
              <w:t>Как обосновывалось подобное утверждение В.О.Ключевским?</w:t>
            </w:r>
          </w:p>
          <w:p w:rsidR="002F2AFF" w:rsidRPr="008718D7" w:rsidRDefault="002F2AFF" w:rsidP="00B72746">
            <w:pPr>
              <w:rPr>
                <w:b/>
              </w:rPr>
            </w:pPr>
          </w:p>
          <w:p w:rsidR="002F2AFF" w:rsidRPr="008718D7" w:rsidRDefault="002F2AFF" w:rsidP="002F2AFF">
            <w:pPr>
              <w:rPr>
                <w:b/>
              </w:rPr>
            </w:pPr>
            <w:r w:rsidRPr="008718D7">
              <w:rPr>
                <w:b/>
              </w:rPr>
              <w:t>Ответ:</w:t>
            </w:r>
          </w:p>
          <w:p w:rsidR="002F2AFF" w:rsidRPr="008718D7" w:rsidRDefault="002F2AFF" w:rsidP="002F2AFF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</w:p>
          <w:p w:rsidR="002F2AFF" w:rsidRPr="008718D7" w:rsidRDefault="002F2AFF" w:rsidP="002F2AFF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</w:p>
          <w:p w:rsidR="00B72746" w:rsidRPr="008718D7" w:rsidRDefault="002F2AFF" w:rsidP="002F2AFF">
            <w:pPr>
              <w:rPr>
                <w:b/>
              </w:rPr>
            </w:pPr>
            <w:r w:rsidRPr="008718D7">
              <w:rPr>
                <w:b/>
              </w:rPr>
              <w:t>Эталонный ответ:</w:t>
            </w:r>
          </w:p>
          <w:p w:rsidR="002F2AFF" w:rsidRPr="008718D7" w:rsidRDefault="00F46631" w:rsidP="002F2AFF">
            <w:proofErr w:type="gramStart"/>
            <w:r w:rsidRPr="008718D7">
              <w:t xml:space="preserve">по мнению В.О.Ключевского, </w:t>
            </w:r>
            <w:r w:rsidRPr="008718D7">
              <w:rPr>
                <w:u w:val="single"/>
              </w:rPr>
              <w:t xml:space="preserve">до </w:t>
            </w:r>
            <w:r w:rsidRPr="008718D7">
              <w:t xml:space="preserve">Екатерины </w:t>
            </w:r>
            <w:r w:rsidRPr="008718D7">
              <w:rPr>
                <w:lang w:val="en-US"/>
              </w:rPr>
              <w:t>II</w:t>
            </w:r>
            <w:r w:rsidRPr="008718D7">
              <w:t xml:space="preserve"> крепостное право представляло собой потомственную зависимость крестьян от землевладельцев, обусловленную обязательной государственной службой последних.</w:t>
            </w:r>
            <w:proofErr w:type="gramEnd"/>
            <w:r w:rsidRPr="008718D7">
              <w:t xml:space="preserve"> </w:t>
            </w:r>
            <w:proofErr w:type="gramStart"/>
            <w:r w:rsidRPr="008718D7">
              <w:t xml:space="preserve">При Екатерине </w:t>
            </w:r>
            <w:r w:rsidRPr="008718D7">
              <w:rPr>
                <w:lang w:val="en-US"/>
              </w:rPr>
              <w:t>II</w:t>
            </w:r>
            <w:r w:rsidRPr="008718D7">
              <w:t xml:space="preserve"> оно превратилось в полную зависимость крепостных,  ставших частной </w:t>
            </w:r>
            <w:r w:rsidRPr="008718D7">
              <w:lastRenderedPageBreak/>
              <w:t>собственностью землевладельцев, не обуславливаемую обязательной службой последних.</w:t>
            </w:r>
            <w:proofErr w:type="gramEnd"/>
          </w:p>
        </w:tc>
      </w:tr>
      <w:tr w:rsidR="00B72746" w:rsidRPr="008718D7" w:rsidTr="00137FCD">
        <w:tc>
          <w:tcPr>
            <w:tcW w:w="1758" w:type="dxa"/>
          </w:tcPr>
          <w:p w:rsidR="00B72746" w:rsidRPr="008718D7" w:rsidRDefault="00B72746" w:rsidP="00B72746">
            <w:pPr>
              <w:pStyle w:val="TableParagraph"/>
              <w:spacing w:line="246" w:lineRule="exact"/>
              <w:ind w:left="165"/>
              <w:rPr>
                <w:b/>
                <w:sz w:val="20"/>
                <w:szCs w:val="20"/>
              </w:rPr>
            </w:pPr>
            <w:r w:rsidRPr="008718D7">
              <w:rPr>
                <w:b/>
                <w:position w:val="2"/>
                <w:sz w:val="20"/>
                <w:szCs w:val="20"/>
              </w:rPr>
              <w:lastRenderedPageBreak/>
              <w:t>ИДК</w:t>
            </w:r>
            <w:r w:rsidRPr="008718D7">
              <w:rPr>
                <w:b/>
                <w:spacing w:val="-4"/>
                <w:position w:val="2"/>
                <w:sz w:val="20"/>
                <w:szCs w:val="20"/>
              </w:rPr>
              <w:t xml:space="preserve"> </w:t>
            </w:r>
            <w:r w:rsidRPr="008718D7">
              <w:rPr>
                <w:b/>
                <w:sz w:val="20"/>
                <w:szCs w:val="20"/>
                <w:vertAlign w:val="subscript"/>
              </w:rPr>
              <w:t>УК</w:t>
            </w:r>
            <w:r w:rsidRPr="008718D7">
              <w:rPr>
                <w:b/>
                <w:spacing w:val="-5"/>
                <w:sz w:val="20"/>
                <w:szCs w:val="20"/>
                <w:vertAlign w:val="subscript"/>
              </w:rPr>
              <w:t xml:space="preserve"> 5.2</w:t>
            </w:r>
          </w:p>
          <w:p w:rsidR="00B72746" w:rsidRPr="008718D7" w:rsidRDefault="009D65A2" w:rsidP="00B72746">
            <w:r w:rsidRPr="008718D7">
              <w:rPr>
                <w:spacing w:val="-2"/>
                <w:sz w:val="20"/>
                <w:szCs w:val="20"/>
              </w:rPr>
              <w:t>Учитывает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CB34C7" w:rsidRPr="008718D7" w:rsidRDefault="008E0A01" w:rsidP="00CB34C7">
            <w:pPr>
              <w:widowControl/>
              <w:autoSpaceDE/>
              <w:autoSpaceDN/>
              <w:rPr>
                <w:b/>
                <w:sz w:val="23"/>
                <w:szCs w:val="23"/>
                <w:lang w:eastAsia="ru-RU"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  <w:r w:rsidR="00CB34C7" w:rsidRPr="008718D7">
              <w:rPr>
                <w:b/>
                <w:sz w:val="23"/>
                <w:szCs w:val="23"/>
                <w:lang w:eastAsia="ru-RU"/>
              </w:rPr>
              <w:t xml:space="preserve">между направлениями общественной мысли России </w:t>
            </w:r>
            <w:r w:rsidR="00CB34C7" w:rsidRPr="008718D7">
              <w:rPr>
                <w:b/>
                <w:sz w:val="23"/>
                <w:szCs w:val="23"/>
                <w:lang w:val="en-US" w:eastAsia="ru-RU"/>
              </w:rPr>
              <w:t>XIX</w:t>
            </w:r>
            <w:r w:rsidR="00CB34C7" w:rsidRPr="008718D7">
              <w:rPr>
                <w:b/>
                <w:sz w:val="23"/>
                <w:szCs w:val="23"/>
                <w:lang w:eastAsia="ru-RU"/>
              </w:rPr>
              <w:t xml:space="preserve"> в. и высказываниями, характеризующими их</w:t>
            </w:r>
          </w:p>
          <w:p w:rsidR="00CB34C7" w:rsidRPr="008718D7" w:rsidRDefault="00CB34C7" w:rsidP="00CB34C7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 (цифру):</w:t>
            </w:r>
          </w:p>
          <w:p w:rsidR="00CB34C7" w:rsidRPr="008718D7" w:rsidRDefault="00CB34C7" w:rsidP="00CB34C7">
            <w:pPr>
              <w:contextualSpacing/>
              <w:rPr>
                <w:i/>
              </w:rPr>
            </w:pPr>
          </w:p>
          <w:tbl>
            <w:tblPr>
              <w:tblStyle w:val="a7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1843"/>
              <w:gridCol w:w="651"/>
              <w:gridCol w:w="1391"/>
            </w:tblGrid>
            <w:tr w:rsidR="00137FCD" w:rsidRPr="008718D7" w:rsidTr="00137FCD">
              <w:tc>
                <w:tcPr>
                  <w:tcW w:w="505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84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t>Славянофильство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1391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У России свой, особый путь, отличный от… Запада. 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37FCD" w:rsidRPr="008718D7" w:rsidTr="00137FCD">
              <w:tc>
                <w:tcPr>
                  <w:tcW w:w="505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84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ind w:right="-93" w:firstLine="19"/>
                    <w:suppressOverlap/>
                  </w:pPr>
                  <w:r w:rsidRPr="008718D7">
                    <w:t>Западничество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1391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z w:val="19"/>
                      <w:szCs w:val="19"/>
                      <w:shd w:val="clear" w:color="auto" w:fill="FFFFFF"/>
                    </w:rPr>
                  </w:pPr>
                  <w:r w:rsidRPr="008718D7">
                    <w:rPr>
                      <w:sz w:val="19"/>
                      <w:szCs w:val="19"/>
                      <w:shd w:val="clear" w:color="auto" w:fill="FFFFFF"/>
                    </w:rPr>
                    <w:t>Наше положение ужасно, невыносимо, и ничто, кроме топора, не поможет! К топору зовите Русь!</w:t>
                  </w:r>
                </w:p>
                <w:p w:rsidR="00CB34C7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rPr>
                      <w:sz w:val="19"/>
                      <w:szCs w:val="19"/>
                      <w:shd w:val="clear" w:color="auto" w:fill="FFFFFF"/>
                    </w:rPr>
                    <w:t>Петровская эпоха была приготовлением при помощи европейских влияний к самостоятельной и сознательной народной жизни</w:t>
                  </w:r>
                </w:p>
              </w:tc>
            </w:tr>
            <w:tr w:rsidR="00137FCD" w:rsidRPr="008718D7" w:rsidTr="00137FCD">
              <w:tc>
                <w:tcPr>
                  <w:tcW w:w="505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84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t xml:space="preserve">Бунтарское направление </w:t>
                  </w:r>
                  <w:r w:rsidRPr="008718D7">
                    <w:lastRenderedPageBreak/>
                    <w:t>революционного народничества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lastRenderedPageBreak/>
                    <w:t>3</w:t>
                  </w:r>
                </w:p>
              </w:tc>
              <w:tc>
                <w:tcPr>
                  <w:tcW w:w="1391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z w:val="23"/>
                      <w:szCs w:val="23"/>
                      <w:shd w:val="clear" w:color="auto" w:fill="FFFFFF"/>
                    </w:rPr>
                  </w:pPr>
                  <w:r w:rsidRPr="008718D7">
                    <w:rPr>
                      <w:sz w:val="23"/>
                      <w:szCs w:val="23"/>
                      <w:shd w:val="clear" w:color="auto" w:fill="FFFFFF"/>
                    </w:rPr>
                    <w:t>Участие европейско</w:t>
                  </w:r>
                  <w:r w:rsidRPr="008718D7">
                    <w:rPr>
                      <w:sz w:val="23"/>
                      <w:szCs w:val="23"/>
                      <w:shd w:val="clear" w:color="auto" w:fill="FFFFFF"/>
                    </w:rPr>
                    <w:lastRenderedPageBreak/>
                    <w:t>го элемента в нашем быту было нужно для нашего внутреннего развития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37FCD" w:rsidRPr="008718D7" w:rsidTr="00137FCD">
              <w:trPr>
                <w:trHeight w:val="1015"/>
              </w:trPr>
              <w:tc>
                <w:tcPr>
                  <w:tcW w:w="505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lastRenderedPageBreak/>
                    <w:t>Г</w:t>
                  </w:r>
                </w:p>
              </w:tc>
              <w:tc>
                <w:tcPr>
                  <w:tcW w:w="1843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z w:val="23"/>
                      <w:szCs w:val="23"/>
                    </w:rPr>
                  </w:pPr>
                  <w:r w:rsidRPr="008718D7">
                    <w:rPr>
                      <w:sz w:val="23"/>
                      <w:szCs w:val="23"/>
                    </w:rPr>
                    <w:t>Консерватизм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</w:tcPr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1391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rFonts w:ascii="Segoe UI" w:hAnsi="Segoe UI" w:cs="Segoe UI"/>
                      <w:sz w:val="23"/>
                      <w:szCs w:val="23"/>
                      <w:shd w:val="clear" w:color="auto" w:fill="FFFFFF"/>
                    </w:rPr>
                  </w:pPr>
                  <w:r w:rsidRPr="008718D7">
                    <w:rPr>
                      <w:sz w:val="23"/>
                      <w:szCs w:val="23"/>
                      <w:shd w:val="clear" w:color="auto" w:fill="FFFFFF"/>
                    </w:rPr>
                    <w:t>Всякая новость в государственном</w:t>
                  </w:r>
                  <w:r w:rsidRPr="008718D7">
                    <w:rPr>
                      <w:rFonts w:ascii="Segoe UI" w:hAnsi="Segoe UI" w:cs="Segoe UI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8718D7">
                    <w:rPr>
                      <w:shd w:val="clear" w:color="auto" w:fill="FFFFFF"/>
                    </w:rPr>
                    <w:t>порядке есть зло, к коему надо прибегать только в необходимости</w:t>
                  </w:r>
                </w:p>
                <w:p w:rsidR="00CB34C7" w:rsidRPr="008718D7" w:rsidRDefault="00CB34C7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CB34C7" w:rsidRPr="008718D7" w:rsidRDefault="00CB34C7" w:rsidP="00CB34C7">
            <w:pPr>
              <w:contextualSpacing/>
              <w:rPr>
                <w:i/>
              </w:rPr>
            </w:pPr>
          </w:p>
          <w:p w:rsidR="00137FCD" w:rsidRPr="008718D7" w:rsidRDefault="00137FCD" w:rsidP="00137FCD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37FCD" w:rsidRPr="008718D7" w:rsidTr="007B0EEA">
              <w:tc>
                <w:tcPr>
                  <w:tcW w:w="792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137FCD" w:rsidRPr="008718D7" w:rsidTr="007B0EEA">
              <w:tc>
                <w:tcPr>
                  <w:tcW w:w="792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137FCD" w:rsidRPr="008718D7" w:rsidRDefault="00137FCD" w:rsidP="00137FCD"/>
          <w:p w:rsidR="00137FCD" w:rsidRPr="008718D7" w:rsidRDefault="00137FCD" w:rsidP="00137FCD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37FCD" w:rsidRPr="008718D7" w:rsidTr="007B0EEA">
              <w:tc>
                <w:tcPr>
                  <w:tcW w:w="792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137FCD" w:rsidRPr="008718D7" w:rsidTr="007B0EEA">
              <w:tc>
                <w:tcPr>
                  <w:tcW w:w="792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1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3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</w:tr>
          </w:tbl>
          <w:p w:rsidR="00CB34C7" w:rsidRPr="008718D7" w:rsidRDefault="00CB34C7" w:rsidP="00CB34C7">
            <w:pPr>
              <w:contextualSpacing/>
              <w:rPr>
                <w:i/>
              </w:rPr>
            </w:pPr>
          </w:p>
          <w:p w:rsidR="00E669CA" w:rsidRPr="008718D7" w:rsidRDefault="00E669CA" w:rsidP="00B72746">
            <w:pPr>
              <w:widowControl/>
              <w:autoSpaceDE/>
              <w:autoSpaceDN/>
              <w:rPr>
                <w:b/>
                <w:sz w:val="23"/>
                <w:szCs w:val="23"/>
                <w:lang w:eastAsia="ru-RU"/>
              </w:rPr>
            </w:pPr>
          </w:p>
          <w:p w:rsidR="00E669CA" w:rsidRPr="008718D7" w:rsidRDefault="00E669CA" w:rsidP="00B72746">
            <w:pPr>
              <w:widowControl/>
              <w:autoSpaceDE/>
              <w:autoSpaceDN/>
              <w:rPr>
                <w:b/>
                <w:sz w:val="23"/>
                <w:szCs w:val="23"/>
                <w:lang w:eastAsia="ru-RU"/>
              </w:rPr>
            </w:pPr>
          </w:p>
          <w:p w:rsidR="00B72746" w:rsidRPr="008718D7" w:rsidRDefault="00B72746" w:rsidP="00B72746">
            <w:pPr>
              <w:widowControl/>
              <w:autoSpaceDE/>
              <w:autoSpaceDN/>
            </w:pPr>
          </w:p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E669CA" w:rsidRPr="008718D7" w:rsidRDefault="00E669CA" w:rsidP="00B72746">
            <w:pPr>
              <w:rPr>
                <w:b/>
              </w:rPr>
            </w:pPr>
          </w:p>
          <w:p w:rsidR="00DE109A" w:rsidRPr="008718D7" w:rsidRDefault="00DE109A" w:rsidP="00DE109A">
            <w:r w:rsidRPr="008718D7">
              <w:rPr>
                <w:i/>
              </w:rPr>
              <w:t>Прочитайте текст задания и установите</w:t>
            </w:r>
          </w:p>
          <w:p w:rsidR="00DE109A" w:rsidRPr="008718D7" w:rsidRDefault="00DE109A" w:rsidP="00DE109A">
            <w:r w:rsidRPr="008718D7">
              <w:rPr>
                <w:i/>
              </w:rPr>
              <w:t>правильную последовательность</w:t>
            </w:r>
          </w:p>
          <w:p w:rsidR="00B72746" w:rsidRPr="008718D7" w:rsidRDefault="00B72746" w:rsidP="00B72746">
            <w:r w:rsidRPr="008718D7">
              <w:rPr>
                <w:b/>
              </w:rPr>
              <w:t>событий</w:t>
            </w:r>
            <w:r w:rsidRPr="008718D7">
              <w:t>: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9"/>
              </w:numPr>
            </w:pPr>
            <w:r w:rsidRPr="008718D7">
              <w:t>Окончание русско-японской войны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9"/>
              </w:numPr>
            </w:pPr>
            <w:r w:rsidRPr="008718D7">
              <w:t>Вступление России в Первую мировую войну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9"/>
              </w:numPr>
            </w:pPr>
            <w:r w:rsidRPr="008718D7">
              <w:t>Издание Манифеста 17 октября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9"/>
              </w:numPr>
            </w:pPr>
            <w:r w:rsidRPr="008718D7">
              <w:t>Создание Прогрессивного блока</w:t>
            </w:r>
          </w:p>
          <w:p w:rsidR="00DE109A" w:rsidRPr="008718D7" w:rsidRDefault="00DE109A" w:rsidP="00DE109A"/>
          <w:p w:rsidR="00DE109A" w:rsidRPr="008718D7" w:rsidRDefault="00DE109A" w:rsidP="00DE109A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B72746" w:rsidRPr="008718D7" w:rsidRDefault="00B72746" w:rsidP="00B72746"/>
        </w:tc>
        <w:tc>
          <w:tcPr>
            <w:tcW w:w="269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47602F" w:rsidRPr="008718D7" w:rsidRDefault="0047602F" w:rsidP="0047602F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задание и выберите правильный вариант ответа, обоснуйте свой выбор.</w:t>
            </w:r>
          </w:p>
          <w:p w:rsidR="00B72746" w:rsidRPr="008718D7" w:rsidRDefault="0047602F" w:rsidP="00B72746">
            <w:pPr>
              <w:pStyle w:val="a3"/>
              <w:spacing w:before="0" w:beforeAutospacing="0" w:after="0" w:afterAutospacing="0"/>
              <w:rPr>
                <w:rStyle w:val="a8"/>
                <w:b/>
                <w:i w:val="0"/>
                <w:sz w:val="23"/>
                <w:szCs w:val="23"/>
              </w:rPr>
            </w:pPr>
            <w:r w:rsidRPr="008718D7">
              <w:rPr>
                <w:rStyle w:val="a8"/>
                <w:b/>
                <w:i w:val="0"/>
                <w:sz w:val="23"/>
                <w:szCs w:val="23"/>
              </w:rPr>
              <w:t>П</w:t>
            </w:r>
            <w:r w:rsidR="00B72746" w:rsidRPr="008718D7">
              <w:rPr>
                <w:rStyle w:val="a8"/>
                <w:b/>
                <w:i w:val="0"/>
                <w:sz w:val="23"/>
                <w:szCs w:val="23"/>
              </w:rPr>
              <w:t xml:space="preserve">рочтите отрывок и </w:t>
            </w:r>
            <w:r w:rsidRPr="008718D7">
              <w:rPr>
                <w:rStyle w:val="a8"/>
                <w:b/>
                <w:i w:val="0"/>
                <w:sz w:val="23"/>
                <w:szCs w:val="23"/>
              </w:rPr>
              <w:t>установите</w:t>
            </w:r>
            <w:r w:rsidR="00B72746" w:rsidRPr="008718D7">
              <w:rPr>
                <w:rStyle w:val="a8"/>
                <w:b/>
                <w:i w:val="0"/>
                <w:sz w:val="23"/>
                <w:szCs w:val="23"/>
              </w:rPr>
              <w:t>, о ком идет речь</w:t>
            </w:r>
            <w:r w:rsidRPr="008718D7">
              <w:rPr>
                <w:rStyle w:val="a8"/>
                <w:b/>
                <w:i w:val="0"/>
                <w:sz w:val="23"/>
                <w:szCs w:val="23"/>
              </w:rPr>
              <w:t xml:space="preserve"> в отрывке</w:t>
            </w:r>
            <w:r w:rsidR="00B72746" w:rsidRPr="008718D7">
              <w:rPr>
                <w:rStyle w:val="a8"/>
                <w:b/>
                <w:i w:val="0"/>
                <w:sz w:val="23"/>
                <w:szCs w:val="23"/>
              </w:rPr>
              <w:t>:</w:t>
            </w:r>
          </w:p>
          <w:p w:rsidR="00B72746" w:rsidRPr="008718D7" w:rsidRDefault="00B72746" w:rsidP="0047602F">
            <w:r w:rsidRPr="008718D7">
              <w:rPr>
                <w:rStyle w:val="a8"/>
                <w:sz w:val="23"/>
                <w:szCs w:val="23"/>
              </w:rPr>
              <w:t xml:space="preserve">«Граф, русский генерал и государственный деятель, по происхождению – армянин. Учился в Лазаревском институте восточных языков. Служа на Кавказе, выделился во время Крымской войны. </w:t>
            </w:r>
            <w:r w:rsidRPr="008718D7">
              <w:t xml:space="preserve"> Вступление на престол Николая </w:t>
            </w:r>
            <w:r w:rsidRPr="008718D7">
              <w:rPr>
                <w:lang w:val="en-US"/>
              </w:rPr>
              <w:t>II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8718D7">
              <w:rPr>
                <w:rStyle w:val="a8"/>
                <w:sz w:val="23"/>
                <w:szCs w:val="23"/>
              </w:rPr>
              <w:t xml:space="preserve">После взрыва в Зимнем дворце в 1880 г. назначен начальником Верховной распорядительной комиссии, учрежденной для борьбы с террором. Позднее занял пост министра внутренних дел. В качестве министра продолжал прежнюю политику, заключавшуюся в некотором ослаблении </w:t>
            </w:r>
            <w:r w:rsidRPr="008718D7">
              <w:rPr>
                <w:rStyle w:val="a8"/>
                <w:sz w:val="23"/>
                <w:szCs w:val="23"/>
              </w:rPr>
              <w:lastRenderedPageBreak/>
              <w:t>гнета цензуры, в подготовке мер по улучшению экономического положения народа. Он проектировал снижение выкупных платежей, содействие крестьянам в покупке земли, облегчение условий переселения. Одним из его проектов стало введение в России представительного правления».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8"/>
              </w:numPr>
            </w:pPr>
            <w:r w:rsidRPr="008718D7">
              <w:t xml:space="preserve">Н.Х. </w:t>
            </w:r>
            <w:proofErr w:type="spellStart"/>
            <w:r w:rsidRPr="008718D7">
              <w:t>Бунге</w:t>
            </w:r>
            <w:proofErr w:type="spellEnd"/>
          </w:p>
          <w:p w:rsidR="00B72746" w:rsidRPr="008718D7" w:rsidRDefault="00B72746" w:rsidP="0088740D">
            <w:pPr>
              <w:pStyle w:val="a6"/>
              <w:numPr>
                <w:ilvl w:val="0"/>
                <w:numId w:val="8"/>
              </w:numPr>
            </w:pPr>
            <w:r w:rsidRPr="008718D7">
              <w:t>П.Н. Милюков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8"/>
              </w:numPr>
            </w:pPr>
            <w:r w:rsidRPr="008718D7">
              <w:t>К.П. Победоносцев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8"/>
              </w:numPr>
            </w:pPr>
            <w:r w:rsidRPr="008718D7">
              <w:t xml:space="preserve">М.Т. </w:t>
            </w:r>
            <w:proofErr w:type="spellStart"/>
            <w:r w:rsidRPr="008718D7">
              <w:t>Лорис</w:t>
            </w:r>
            <w:proofErr w:type="spellEnd"/>
            <w:r w:rsidRPr="008718D7">
              <w:t>-Меликов</w:t>
            </w:r>
          </w:p>
          <w:p w:rsidR="0047602F" w:rsidRPr="008718D7" w:rsidRDefault="0047602F" w:rsidP="0047602F">
            <w:r w:rsidRPr="008718D7">
              <w:t>Ответ_______</w:t>
            </w:r>
          </w:p>
          <w:p w:rsidR="0047602F" w:rsidRPr="008718D7" w:rsidRDefault="0047602F" w:rsidP="0047602F">
            <w:r w:rsidRPr="008718D7">
              <w:t>Обоснование___________</w:t>
            </w:r>
          </w:p>
          <w:p w:rsidR="0047602F" w:rsidRPr="008718D7" w:rsidRDefault="0047602F" w:rsidP="0047602F"/>
          <w:p w:rsidR="0047602F" w:rsidRPr="008718D7" w:rsidRDefault="0047602F" w:rsidP="0047602F">
            <w:pPr>
              <w:rPr>
                <w:b/>
              </w:rPr>
            </w:pPr>
            <w:r w:rsidRPr="008718D7">
              <w:rPr>
                <w:b/>
              </w:rPr>
              <w:t xml:space="preserve">Правильный ответ: 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t xml:space="preserve"> </w:t>
            </w:r>
            <w:r w:rsidRPr="008718D7">
              <w:rPr>
                <w:b/>
              </w:rPr>
              <w:t>Г.</w:t>
            </w:r>
          </w:p>
          <w:p w:rsidR="0047602F" w:rsidRPr="008718D7" w:rsidRDefault="0047602F" w:rsidP="0047602F">
            <w:pPr>
              <w:rPr>
                <w:b/>
              </w:rPr>
            </w:pPr>
            <w:r w:rsidRPr="008718D7">
              <w:rPr>
                <w:b/>
              </w:rPr>
              <w:t>Обоснование:</w:t>
            </w:r>
          </w:p>
          <w:p w:rsidR="00B72746" w:rsidRPr="008718D7" w:rsidRDefault="00B72746" w:rsidP="00B72746">
            <w:r w:rsidRPr="008718D7">
              <w:t xml:space="preserve">П.Н. Милюков  в 1880 г. </w:t>
            </w:r>
            <w:r w:rsidR="000D7CBE" w:rsidRPr="008718D7">
              <w:t xml:space="preserve">еще </w:t>
            </w:r>
            <w:r w:rsidRPr="008718D7">
              <w:t>проходил обучение на историко-</w:t>
            </w:r>
            <w:proofErr w:type="spellStart"/>
            <w:r w:rsidRPr="008718D7">
              <w:t>филологическм</w:t>
            </w:r>
            <w:proofErr w:type="spellEnd"/>
            <w:r w:rsidRPr="008718D7">
              <w:t xml:space="preserve"> факультете Московского Императорского университета</w:t>
            </w:r>
            <w:r w:rsidR="003C231E" w:rsidRPr="008718D7">
              <w:t xml:space="preserve"> (лидер партии кадетов, министр Временного правительства в 1917 г.)</w:t>
            </w:r>
          </w:p>
          <w:p w:rsidR="00B72746" w:rsidRPr="008718D7" w:rsidRDefault="00B72746" w:rsidP="00B72746">
            <w:r w:rsidRPr="008718D7">
              <w:t xml:space="preserve">Н.Х. </w:t>
            </w:r>
            <w:proofErr w:type="spellStart"/>
            <w:r w:rsidRPr="008718D7">
              <w:t>Бунге</w:t>
            </w:r>
            <w:proofErr w:type="spellEnd"/>
            <w:r w:rsidRPr="008718D7">
              <w:t xml:space="preserve"> в 1880-1881 гг. – товарищ министра финансов</w:t>
            </w:r>
          </w:p>
          <w:p w:rsidR="00B72746" w:rsidRPr="008718D7" w:rsidRDefault="00B72746" w:rsidP="00B72746">
            <w:r w:rsidRPr="008718D7">
              <w:t xml:space="preserve">К.П. Победоносцев с 1880 г. – обер-прокурор Святейшего Синода и одновременно член </w:t>
            </w:r>
            <w:r w:rsidRPr="008718D7">
              <w:lastRenderedPageBreak/>
              <w:t>Кабинета министров</w:t>
            </w:r>
          </w:p>
        </w:tc>
        <w:tc>
          <w:tcPr>
            <w:tcW w:w="2915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FF1FFC" w:rsidRPr="008718D7" w:rsidRDefault="00FF1FFC" w:rsidP="00FF1FFC">
            <w:r w:rsidRPr="008718D7">
              <w:rPr>
                <w:i/>
              </w:rPr>
              <w:t>Прочитайте текст задания и запишите развернутый, обоснованный ответ: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b/>
                <w:i w:val="0"/>
                <w:sz w:val="23"/>
                <w:szCs w:val="23"/>
              </w:rPr>
            </w:pPr>
            <w:r w:rsidRPr="008718D7">
              <w:rPr>
                <w:rStyle w:val="a8"/>
                <w:b/>
                <w:i w:val="0"/>
                <w:sz w:val="23"/>
                <w:szCs w:val="23"/>
              </w:rPr>
              <w:t xml:space="preserve">О ком идет речь? 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  <w:r w:rsidRPr="008718D7">
              <w:rPr>
                <w:rStyle w:val="a8"/>
                <w:i w:val="0"/>
                <w:sz w:val="23"/>
                <w:szCs w:val="23"/>
              </w:rPr>
              <w:t>(впишите имя в именительном падеже)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  <w:r w:rsidRPr="008718D7">
              <w:rPr>
                <w:rStyle w:val="a8"/>
                <w:i w:val="0"/>
                <w:sz w:val="23"/>
                <w:szCs w:val="23"/>
              </w:rPr>
              <w:t xml:space="preserve">Русские летописи не считали его законным правителем Орды, т.к. он не принадлежал к роду </w:t>
            </w:r>
            <w:proofErr w:type="spellStart"/>
            <w:r w:rsidRPr="008718D7">
              <w:rPr>
                <w:rStyle w:val="a8"/>
                <w:i w:val="0"/>
                <w:sz w:val="23"/>
                <w:szCs w:val="23"/>
              </w:rPr>
              <w:t>Чингизидов</w:t>
            </w:r>
            <w:proofErr w:type="spellEnd"/>
            <w:r w:rsidRPr="008718D7">
              <w:rPr>
                <w:rStyle w:val="a8"/>
                <w:i w:val="0"/>
                <w:sz w:val="23"/>
                <w:szCs w:val="23"/>
              </w:rPr>
              <w:t>, применяли к нему различные нелестные эпитеты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  <w:r w:rsidRPr="008718D7">
              <w:rPr>
                <w:rStyle w:val="a8"/>
                <w:i w:val="0"/>
                <w:sz w:val="23"/>
                <w:szCs w:val="23"/>
              </w:rPr>
              <w:t>Л.Н.Гумиле</w:t>
            </w:r>
            <w:r w:rsidR="005E7C08" w:rsidRPr="008718D7">
              <w:rPr>
                <w:rStyle w:val="a8"/>
                <w:i w:val="0"/>
                <w:sz w:val="23"/>
                <w:szCs w:val="23"/>
              </w:rPr>
              <w:t>в</w:t>
            </w:r>
            <w:r w:rsidRPr="008718D7">
              <w:rPr>
                <w:rStyle w:val="a8"/>
                <w:i w:val="0"/>
                <w:sz w:val="23"/>
                <w:szCs w:val="23"/>
              </w:rPr>
              <w:t xml:space="preserve"> называл его «западником» среди монголов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  <w:r w:rsidRPr="008718D7">
              <w:rPr>
                <w:rStyle w:val="a8"/>
                <w:i w:val="0"/>
                <w:sz w:val="23"/>
                <w:szCs w:val="23"/>
              </w:rPr>
              <w:t xml:space="preserve">Судьба его трагична: по некоторым сведениям, был убит собственной охраной в </w:t>
            </w:r>
            <w:proofErr w:type="spellStart"/>
            <w:r w:rsidRPr="008718D7">
              <w:rPr>
                <w:rStyle w:val="a8"/>
                <w:i w:val="0"/>
                <w:sz w:val="23"/>
                <w:szCs w:val="23"/>
              </w:rPr>
              <w:t>Каффе</w:t>
            </w:r>
            <w:proofErr w:type="spellEnd"/>
            <w:r w:rsidRPr="008718D7">
              <w:rPr>
                <w:rStyle w:val="a8"/>
                <w:i w:val="0"/>
                <w:sz w:val="23"/>
                <w:szCs w:val="23"/>
              </w:rPr>
              <w:t>.</w:t>
            </w:r>
          </w:p>
          <w:p w:rsidR="005E7C08" w:rsidRPr="008718D7" w:rsidRDefault="005E7C08" w:rsidP="005E7C08">
            <w:pPr>
              <w:rPr>
                <w:b/>
              </w:rPr>
            </w:pPr>
            <w:r w:rsidRPr="008718D7">
              <w:rPr>
                <w:b/>
              </w:rPr>
              <w:t>Ответ:</w:t>
            </w:r>
          </w:p>
          <w:p w:rsidR="005E7C08" w:rsidRPr="008718D7" w:rsidRDefault="005E7C08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</w:p>
          <w:p w:rsidR="005E7C08" w:rsidRPr="008718D7" w:rsidRDefault="005E7C08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</w:p>
          <w:p w:rsidR="005E7C08" w:rsidRPr="008718D7" w:rsidRDefault="005E7C08" w:rsidP="005E7C08">
            <w:pPr>
              <w:rPr>
                <w:b/>
              </w:rPr>
            </w:pPr>
            <w:r w:rsidRPr="008718D7">
              <w:rPr>
                <w:b/>
              </w:rPr>
              <w:t>Эталонный ответ:</w:t>
            </w:r>
          </w:p>
          <w:p w:rsidR="00B72746" w:rsidRPr="008718D7" w:rsidRDefault="00B72746" w:rsidP="00B72746">
            <w:pPr>
              <w:pStyle w:val="a3"/>
              <w:spacing w:before="0" w:beforeAutospacing="0" w:after="0" w:afterAutospacing="0"/>
              <w:rPr>
                <w:rStyle w:val="a8"/>
                <w:i w:val="0"/>
                <w:sz w:val="23"/>
                <w:szCs w:val="23"/>
              </w:rPr>
            </w:pPr>
            <w:r w:rsidRPr="008718D7">
              <w:rPr>
                <w:rStyle w:val="a8"/>
                <w:i w:val="0"/>
                <w:sz w:val="23"/>
                <w:szCs w:val="23"/>
              </w:rPr>
              <w:t>Мамай</w:t>
            </w:r>
          </w:p>
        </w:tc>
      </w:tr>
      <w:tr w:rsidR="00833F86" w:rsidRPr="008718D7" w:rsidTr="00137FCD">
        <w:trPr>
          <w:trHeight w:val="1553"/>
        </w:trPr>
        <w:tc>
          <w:tcPr>
            <w:tcW w:w="1758" w:type="dxa"/>
          </w:tcPr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b/>
                <w:vertAlign w:val="subscript"/>
              </w:rPr>
            </w:pPr>
            <w:r w:rsidRPr="008718D7">
              <w:rPr>
                <w:b/>
              </w:rPr>
              <w:lastRenderedPageBreak/>
              <w:t>ИДК</w:t>
            </w:r>
            <w:r w:rsidRPr="008718D7">
              <w:rPr>
                <w:b/>
                <w:vertAlign w:val="subscript"/>
              </w:rPr>
              <w:t>УК</w:t>
            </w:r>
            <w:r w:rsidRPr="008718D7">
              <w:rPr>
                <w:b/>
                <w:spacing w:val="-9"/>
                <w:vertAlign w:val="subscript"/>
              </w:rPr>
              <w:t xml:space="preserve"> </w:t>
            </w:r>
            <w:r w:rsidRPr="008718D7">
              <w:rPr>
                <w:b/>
                <w:spacing w:val="-5"/>
                <w:vertAlign w:val="subscript"/>
              </w:rPr>
              <w:t>5.3</w:t>
            </w:r>
          </w:p>
          <w:p w:rsidR="00B72746" w:rsidRPr="008718D7" w:rsidRDefault="009D65A2" w:rsidP="00B72746">
            <w:pPr>
              <w:pStyle w:val="TableParagraph"/>
              <w:spacing w:line="247" w:lineRule="exact"/>
              <w:ind w:left="165"/>
              <w:rPr>
                <w:spacing w:val="-2"/>
              </w:rPr>
            </w:pPr>
            <w:r w:rsidRPr="008718D7">
              <w:t>Анализирует современное состояние общества и интерпретирует проблемы с позиций этики и философских знаний, на основе знания истории</w:t>
            </w: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spacing w:val="-2"/>
                <w:sz w:val="20"/>
              </w:rPr>
            </w:pP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b/>
                <w:sz w:val="20"/>
              </w:rPr>
            </w:pP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8E0A01" w:rsidRPr="008718D7" w:rsidRDefault="008E0A01" w:rsidP="008E0A01">
            <w:pPr>
              <w:contextualSpacing/>
              <w:rPr>
                <w:b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  <w:proofErr w:type="gramStart"/>
            <w:r w:rsidR="00137FCD" w:rsidRPr="008718D7">
              <w:rPr>
                <w:b/>
              </w:rPr>
              <w:t>между</w:t>
            </w:r>
            <w:proofErr w:type="gramEnd"/>
          </w:p>
          <w:p w:rsidR="00B72746" w:rsidRPr="008718D7" w:rsidRDefault="00B72746" w:rsidP="00B72746">
            <w:pPr>
              <w:rPr>
                <w:b/>
                <w:shd w:val="clear" w:color="auto" w:fill="FFFFFF"/>
              </w:rPr>
            </w:pPr>
            <w:r w:rsidRPr="008718D7">
              <w:rPr>
                <w:b/>
                <w:shd w:val="clear" w:color="auto" w:fill="FFFFFF"/>
              </w:rPr>
              <w:t>названием страны и положениями, характеризующими их состояние после окончания Второй мировой войны</w:t>
            </w:r>
          </w:p>
          <w:p w:rsidR="00137FCD" w:rsidRPr="008718D7" w:rsidRDefault="00137FCD" w:rsidP="00137FCD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 (цифру):</w:t>
            </w:r>
          </w:p>
          <w:tbl>
            <w:tblPr>
              <w:tblStyle w:val="a7"/>
              <w:tblW w:w="4333" w:type="dxa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1050"/>
              <w:gridCol w:w="425"/>
              <w:gridCol w:w="2353"/>
            </w:tblGrid>
            <w:tr w:rsidR="00137FCD" w:rsidRPr="008718D7" w:rsidTr="00377782">
              <w:tc>
                <w:tcPr>
                  <w:tcW w:w="50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050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США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235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Получила возможность оказывать существенное влияние на решение послевоенных вопросов. Контроль над деятельностью нового японского правительства. Экономическое и политическое противостояние с мировой державой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37FCD" w:rsidRPr="008718D7" w:rsidTr="00377782">
              <w:tc>
                <w:tcPr>
                  <w:tcW w:w="50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050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Германия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235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Формальное сохранение целостности государства под контролем государств-победителей. Изменение политического устройства страны. Утрата всех захваченных территорий. Передача части собственных земель. Запрет на формирование армии, наличие вооружения. Возмещение убытков (репарации) пострадавшим странам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37FCD" w:rsidRPr="008718D7" w:rsidTr="00377782">
              <w:tc>
                <w:tcPr>
                  <w:tcW w:w="50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050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Италия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3</w:t>
                  </w:r>
                </w:p>
              </w:tc>
              <w:tc>
                <w:tcPr>
                  <w:tcW w:w="2353" w:type="dxa"/>
                </w:tcPr>
                <w:p w:rsidR="00137FCD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rPr>
                      <w:shd w:val="clear" w:color="auto" w:fill="FFFFFF"/>
                    </w:rPr>
                    <w:t xml:space="preserve">Страна потеряла миллионы жизней и </w:t>
                  </w:r>
                  <w:r w:rsidRPr="008718D7">
                    <w:rPr>
                      <w:shd w:val="clear" w:color="auto" w:fill="FFFFFF"/>
                    </w:rPr>
                    <w:lastRenderedPageBreak/>
                    <w:t>значительную часть своей инфраструктуры. Была оккупирована до 1952 г. войсками союзников. Крах внутренней националистической политики и внешней политики интервенции. Утрата колоний</w:t>
                  </w:r>
                </w:p>
              </w:tc>
            </w:tr>
            <w:tr w:rsidR="00137FCD" w:rsidRPr="008718D7" w:rsidTr="00377782">
              <w:trPr>
                <w:trHeight w:val="1015"/>
              </w:trPr>
              <w:tc>
                <w:tcPr>
                  <w:tcW w:w="50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lastRenderedPageBreak/>
                    <w:t>Г</w:t>
                  </w:r>
                </w:p>
              </w:tc>
              <w:tc>
                <w:tcPr>
                  <w:tcW w:w="1050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Австрия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235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Территориальные потери. Потери среди мирного населения 93 000 человек.  Необходимость выплачивать репарации. Введены ограничения на количество и виды войск, вооружения</w:t>
                  </w:r>
                </w:p>
                <w:p w:rsidR="00137FCD" w:rsidRPr="008718D7" w:rsidRDefault="00137FCD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77782" w:rsidRPr="008718D7" w:rsidTr="00377782">
              <w:trPr>
                <w:trHeight w:val="1015"/>
              </w:trPr>
              <w:tc>
                <w:tcPr>
                  <w:tcW w:w="50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05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5</w:t>
                  </w:r>
                </w:p>
              </w:tc>
              <w:tc>
                <w:tcPr>
                  <w:tcW w:w="235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  <w:proofErr w:type="gramStart"/>
                  <w:r w:rsidRPr="008718D7">
                    <w:rPr>
                      <w:shd w:val="clear" w:color="auto" w:fill="FFFFFF"/>
                    </w:rPr>
                    <w:t>Выведена</w:t>
                  </w:r>
                  <w:proofErr w:type="gramEnd"/>
                  <w:r w:rsidRPr="008718D7">
                    <w:rPr>
                      <w:shd w:val="clear" w:color="auto" w:fill="FFFFFF"/>
                    </w:rPr>
                    <w:t xml:space="preserve"> из состава Германии. Находилась под контролем войск союзных государств до 1955 года. </w:t>
                  </w:r>
                  <w:proofErr w:type="gramStart"/>
                  <w:r w:rsidRPr="008718D7">
                    <w:rPr>
                      <w:shd w:val="clear" w:color="auto" w:fill="FFFFFF"/>
                    </w:rPr>
                    <w:t>Выведена</w:t>
                  </w:r>
                  <w:proofErr w:type="gramEnd"/>
                  <w:r w:rsidRPr="008718D7">
                    <w:rPr>
                      <w:shd w:val="clear" w:color="auto" w:fill="FFFFFF"/>
                    </w:rPr>
                    <w:t xml:space="preserve"> из состава Германии. Находилась под контролем войск союзных государств до 1955 года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</w:p>
              </w:tc>
            </w:tr>
          </w:tbl>
          <w:p w:rsidR="00137FCD" w:rsidRPr="008718D7" w:rsidRDefault="00137FCD" w:rsidP="00137FCD">
            <w:pPr>
              <w:contextualSpacing/>
              <w:rPr>
                <w:i/>
              </w:rPr>
            </w:pPr>
          </w:p>
          <w:p w:rsidR="00377782" w:rsidRPr="008718D7" w:rsidRDefault="00377782" w:rsidP="00377782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77782" w:rsidRPr="008718D7" w:rsidTr="007B0EEA">
              <w:tc>
                <w:tcPr>
                  <w:tcW w:w="79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377782" w:rsidRPr="008718D7" w:rsidTr="007B0EEA">
              <w:tc>
                <w:tcPr>
                  <w:tcW w:w="79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377782" w:rsidRPr="008718D7" w:rsidRDefault="00377782" w:rsidP="00377782"/>
          <w:p w:rsidR="00377782" w:rsidRPr="008718D7" w:rsidRDefault="00377782" w:rsidP="00377782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77782" w:rsidRPr="008718D7" w:rsidTr="007B0EEA">
              <w:tc>
                <w:tcPr>
                  <w:tcW w:w="79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377782" w:rsidRPr="008718D7" w:rsidTr="007B0EEA">
              <w:tc>
                <w:tcPr>
                  <w:tcW w:w="79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1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  <w:tc>
                <w:tcPr>
                  <w:tcW w:w="793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5</w:t>
                  </w:r>
                </w:p>
              </w:tc>
            </w:tr>
          </w:tbl>
          <w:p w:rsidR="00137FCD" w:rsidRPr="008718D7" w:rsidRDefault="00137FCD" w:rsidP="00B72746">
            <w:pPr>
              <w:rPr>
                <w:b/>
                <w:shd w:val="clear" w:color="auto" w:fill="FFFFFF"/>
              </w:rPr>
            </w:pPr>
          </w:p>
          <w:p w:rsidR="00B72746" w:rsidRPr="008718D7" w:rsidRDefault="00B72746" w:rsidP="00B72746">
            <w:pPr>
              <w:pStyle w:val="a6"/>
              <w:ind w:left="360" w:firstLine="0"/>
              <w:rPr>
                <w:shd w:val="clear" w:color="auto" w:fill="FFFFFF"/>
              </w:rPr>
            </w:pPr>
          </w:p>
          <w:p w:rsidR="00B72746" w:rsidRPr="008718D7" w:rsidRDefault="00B72746" w:rsidP="00B72746">
            <w:pPr>
              <w:jc w:val="both"/>
            </w:pPr>
          </w:p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DE109A" w:rsidRPr="008718D7" w:rsidRDefault="00DE109A" w:rsidP="00DE109A">
            <w:r w:rsidRPr="008718D7">
              <w:rPr>
                <w:i/>
              </w:rPr>
              <w:t>Прочитайте текст задания и установите</w:t>
            </w:r>
          </w:p>
          <w:p w:rsidR="00DE109A" w:rsidRPr="008718D7" w:rsidRDefault="00DE109A" w:rsidP="00DE109A">
            <w:r w:rsidRPr="008718D7">
              <w:rPr>
                <w:i/>
              </w:rPr>
              <w:t>правильную последовательность</w:t>
            </w:r>
          </w:p>
          <w:p w:rsidR="00B72746" w:rsidRPr="008718D7" w:rsidRDefault="00B72746" w:rsidP="00B72746">
            <w:r w:rsidRPr="008718D7">
              <w:t xml:space="preserve">событий </w:t>
            </w:r>
            <w:r w:rsidRPr="008718D7">
              <w:rPr>
                <w:lang w:val="en-US"/>
              </w:rPr>
              <w:t>XVII</w:t>
            </w:r>
            <w:r w:rsidRPr="008718D7">
              <w:t xml:space="preserve"> века 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r w:rsidRPr="008718D7">
              <w:t>Начало церковной реформы патриарха Никон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proofErr w:type="spellStart"/>
            <w:r w:rsidRPr="008718D7">
              <w:t>Переяславская</w:t>
            </w:r>
            <w:proofErr w:type="spellEnd"/>
            <w:r w:rsidRPr="008718D7">
              <w:t xml:space="preserve"> Рад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r w:rsidRPr="008718D7">
              <w:t>Соляной бунт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r w:rsidRPr="008718D7">
              <w:t>Открытие Славяно-Греко-Латинской академии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r w:rsidRPr="008718D7">
              <w:t>Медный бунт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0"/>
              </w:numPr>
            </w:pPr>
            <w:r w:rsidRPr="008718D7">
              <w:t>«</w:t>
            </w:r>
            <w:proofErr w:type="spellStart"/>
            <w:r w:rsidRPr="008718D7">
              <w:t>Хованщина</w:t>
            </w:r>
            <w:proofErr w:type="spellEnd"/>
            <w:r w:rsidRPr="008718D7">
              <w:t>»</w:t>
            </w:r>
          </w:p>
          <w:p w:rsidR="00DE109A" w:rsidRPr="008718D7" w:rsidRDefault="00DE109A" w:rsidP="00DE109A"/>
          <w:p w:rsidR="00DE109A" w:rsidRPr="008718D7" w:rsidRDefault="00DE109A" w:rsidP="00DE109A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DE109A" w:rsidRPr="008718D7" w:rsidTr="00DE109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>
            <w:r w:rsidRPr="008718D7"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DE109A" w:rsidRPr="008718D7" w:rsidTr="00DE109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Е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Г</w:t>
                  </w: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B72746" w:rsidRPr="008718D7" w:rsidRDefault="00B72746" w:rsidP="00DE109A">
            <w:pPr>
              <w:tabs>
                <w:tab w:val="left" w:pos="1860"/>
              </w:tabs>
            </w:pPr>
          </w:p>
        </w:tc>
        <w:tc>
          <w:tcPr>
            <w:tcW w:w="2693" w:type="dxa"/>
          </w:tcPr>
          <w:p w:rsidR="00B72746" w:rsidRPr="008718D7" w:rsidRDefault="00A860F6" w:rsidP="00B72746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A860F6" w:rsidRPr="008718D7" w:rsidRDefault="00A860F6" w:rsidP="00A860F6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вопрос и выберите правильный вариант ответа, обоснуйте свой выбор</w:t>
            </w:r>
          </w:p>
          <w:p w:rsidR="00A860F6" w:rsidRPr="008718D7" w:rsidRDefault="00A860F6" w:rsidP="00A860F6">
            <w:pPr>
              <w:rPr>
                <w:b/>
              </w:rPr>
            </w:pPr>
            <w:r w:rsidRPr="008718D7">
              <w:rPr>
                <w:b/>
              </w:rPr>
              <w:t>Выберите три положения, которые характеризуют политику «Трех</w:t>
            </w:r>
            <w:proofErr w:type="gramStart"/>
            <w:r w:rsidRPr="008718D7">
              <w:rPr>
                <w:b/>
              </w:rPr>
              <w:t xml:space="preserve"> Д</w:t>
            </w:r>
            <w:proofErr w:type="gramEnd"/>
            <w:r w:rsidRPr="008718D7">
              <w:rPr>
                <w:b/>
              </w:rPr>
              <w:t>», принятую союзниками по антигитлеровской коалиции на Ялтинской (Крымской) конференции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</w:pPr>
            <w:r w:rsidRPr="008718D7">
              <w:t>Депортация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</w:pPr>
            <w:r w:rsidRPr="008718D7">
              <w:t>Демилитаризация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</w:pPr>
            <w:r w:rsidRPr="008718D7">
              <w:t>Денонсация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</w:pPr>
            <w:r w:rsidRPr="008718D7">
              <w:t>Денацификация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</w:pPr>
            <w:r w:rsidRPr="008718D7">
              <w:t>Демократизация</w:t>
            </w:r>
          </w:p>
          <w:p w:rsidR="00A860F6" w:rsidRPr="008718D7" w:rsidRDefault="00A860F6" w:rsidP="0088740D">
            <w:pPr>
              <w:pStyle w:val="a6"/>
              <w:numPr>
                <w:ilvl w:val="0"/>
                <w:numId w:val="45"/>
              </w:numPr>
              <w:rPr>
                <w:b/>
              </w:rPr>
            </w:pPr>
            <w:r w:rsidRPr="008718D7">
              <w:t>Дезорганизация</w:t>
            </w:r>
          </w:p>
          <w:p w:rsidR="00A9074A" w:rsidRPr="008718D7" w:rsidRDefault="00A9074A" w:rsidP="00A9074A">
            <w:pPr>
              <w:rPr>
                <w:b/>
              </w:rPr>
            </w:pPr>
          </w:p>
          <w:p w:rsidR="00A9074A" w:rsidRPr="008718D7" w:rsidRDefault="00A9074A" w:rsidP="00A9074A">
            <w:r w:rsidRPr="008718D7">
              <w:t>Ответ_______</w:t>
            </w:r>
          </w:p>
          <w:p w:rsidR="00A9074A" w:rsidRPr="008718D7" w:rsidRDefault="00A9074A" w:rsidP="00A9074A">
            <w:r w:rsidRPr="008718D7">
              <w:t>Обоснование___________</w:t>
            </w:r>
          </w:p>
          <w:p w:rsidR="00A9074A" w:rsidRPr="008718D7" w:rsidRDefault="00A9074A" w:rsidP="00A9074A">
            <w:pPr>
              <w:rPr>
                <w:b/>
              </w:rPr>
            </w:pPr>
          </w:p>
          <w:p w:rsidR="00A9074A" w:rsidRPr="008718D7" w:rsidRDefault="00A9074A" w:rsidP="00A9074A">
            <w:pPr>
              <w:rPr>
                <w:b/>
              </w:rPr>
            </w:pPr>
            <w:r w:rsidRPr="008718D7">
              <w:rPr>
                <w:b/>
              </w:rPr>
              <w:t xml:space="preserve">Правильный ответ: </w:t>
            </w:r>
          </w:p>
          <w:p w:rsidR="00A9074A" w:rsidRPr="008718D7" w:rsidRDefault="00A9074A" w:rsidP="00A9074A">
            <w:pPr>
              <w:rPr>
                <w:b/>
              </w:rPr>
            </w:pPr>
            <w:proofErr w:type="gramStart"/>
            <w:r w:rsidRPr="008718D7">
              <w:rPr>
                <w:b/>
              </w:rPr>
              <w:t>Б</w:t>
            </w:r>
            <w:proofErr w:type="gramEnd"/>
            <w:r w:rsidRPr="008718D7">
              <w:rPr>
                <w:b/>
              </w:rPr>
              <w:t>, Г, Д</w:t>
            </w:r>
          </w:p>
          <w:p w:rsidR="00A9074A" w:rsidRPr="008718D7" w:rsidRDefault="00A9074A" w:rsidP="00A9074A">
            <w:r w:rsidRPr="008718D7">
              <w:rPr>
                <w:b/>
              </w:rPr>
              <w:t xml:space="preserve">Обоснование: </w:t>
            </w:r>
            <w:r w:rsidRPr="008718D7">
              <w:t xml:space="preserve">в ходе конференции рассматривались вопросы послевоенного устройства Германии. </w:t>
            </w:r>
          </w:p>
          <w:p w:rsidR="00A9074A" w:rsidRPr="008718D7" w:rsidRDefault="00A9074A" w:rsidP="00A9074A">
            <w:r w:rsidRPr="008718D7">
              <w:t>Предполагалось необходимым уничтожение не только германской военной мощи (</w:t>
            </w:r>
            <w:proofErr w:type="spellStart"/>
            <w:r w:rsidRPr="008718D7">
              <w:t>демилиратизация</w:t>
            </w:r>
            <w:proofErr w:type="spellEnd"/>
            <w:r w:rsidRPr="008718D7">
              <w:t xml:space="preserve">), но и самого политического режима, развязавшего </w:t>
            </w:r>
            <w:r w:rsidRPr="008718D7">
              <w:lastRenderedPageBreak/>
              <w:t>самую масштабную в истории войну (денацификация) и исключение возможности его возрождения (демократизация)</w:t>
            </w:r>
          </w:p>
          <w:p w:rsidR="00A9074A" w:rsidRPr="008718D7" w:rsidRDefault="00A9074A" w:rsidP="00A9074A">
            <w:pPr>
              <w:rPr>
                <w:b/>
              </w:rPr>
            </w:pPr>
          </w:p>
        </w:tc>
        <w:tc>
          <w:tcPr>
            <w:tcW w:w="2915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5E7C08" w:rsidRPr="008718D7" w:rsidRDefault="005E7C08" w:rsidP="005E7C08">
            <w:r w:rsidRPr="008718D7">
              <w:rPr>
                <w:i/>
              </w:rPr>
              <w:t>Прочитайте текст задания и запишите развернутый, обоснованный ответ:</w:t>
            </w:r>
          </w:p>
          <w:p w:rsidR="00E669CA" w:rsidRPr="008718D7" w:rsidRDefault="00E669CA" w:rsidP="00B72746">
            <w:pPr>
              <w:rPr>
                <w:b/>
              </w:rPr>
            </w:pP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Прочтите отрывок из «Записок революционера» П.А. Кропоткина и укажите пропущенную (в квадратных скобках) фамилию участницы общественного движения, о которой идет речь.</w:t>
            </w:r>
          </w:p>
          <w:p w:rsidR="00B72746" w:rsidRPr="008718D7" w:rsidRDefault="00B72746" w:rsidP="00B72746">
            <w:r w:rsidRPr="008718D7">
              <w:rPr>
                <w:i/>
              </w:rPr>
              <w:t xml:space="preserve">«[…] родилось в аристократической семье. Отец ее одно время был петербургским военным губернатором. С согласия матери, обожавшей дочь,  оставила родной дом и поступила на высшие курсы, а потом…организовала маленький кружок саморазвития… Теперь в </w:t>
            </w:r>
            <w:proofErr w:type="spellStart"/>
            <w:r w:rsidRPr="008718D7">
              <w:rPr>
                <w:i/>
              </w:rPr>
              <w:t>повяязанной</w:t>
            </w:r>
            <w:proofErr w:type="spellEnd"/>
            <w:r w:rsidRPr="008718D7">
              <w:rPr>
                <w:i/>
              </w:rPr>
              <w:t xml:space="preserve"> платком мещанке, в ситцевом платье, в мужских сапогах таскавшей воду из Невы, никто не узнал бы барышни, которая недавно блистала в аристократических петербургских салонах…[…] была «народницей» до глубины души…революционеркой</w:t>
            </w:r>
            <w:proofErr w:type="gramStart"/>
            <w:r w:rsidRPr="008718D7">
              <w:rPr>
                <w:i/>
              </w:rPr>
              <w:t>…В</w:t>
            </w:r>
            <w:proofErr w:type="gramEnd"/>
            <w:r w:rsidRPr="008718D7">
              <w:rPr>
                <w:i/>
              </w:rPr>
              <w:t>се женщины нашего кружка смогли бы взглянуть смерти бесстрашно в глаза и</w:t>
            </w:r>
            <w:r w:rsidRPr="008718D7">
              <w:t xml:space="preserve"> </w:t>
            </w:r>
            <w:r w:rsidRPr="008718D7">
              <w:rPr>
                <w:i/>
              </w:rPr>
              <w:t>умереть, как умерла</w:t>
            </w:r>
            <w:proofErr w:type="gramStart"/>
            <w:r w:rsidRPr="008718D7">
              <w:rPr>
                <w:i/>
              </w:rPr>
              <w:t xml:space="preserve"> […].</w:t>
            </w:r>
            <w:proofErr w:type="gramEnd"/>
          </w:p>
          <w:p w:rsidR="005E7C08" w:rsidRPr="008718D7" w:rsidRDefault="005E7C08" w:rsidP="00B72746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Ответ:</w:t>
            </w:r>
          </w:p>
          <w:p w:rsidR="005E7C08" w:rsidRPr="008718D7" w:rsidRDefault="005E7C08" w:rsidP="00B72746">
            <w:pPr>
              <w:rPr>
                <w:b/>
              </w:rPr>
            </w:pPr>
          </w:p>
          <w:p w:rsidR="005E7C08" w:rsidRPr="008718D7" w:rsidRDefault="005E7C08" w:rsidP="00B72746">
            <w:pPr>
              <w:rPr>
                <w:b/>
              </w:rPr>
            </w:pPr>
          </w:p>
          <w:p w:rsidR="00847907" w:rsidRPr="008718D7" w:rsidRDefault="005E7C08" w:rsidP="00B72746">
            <w:r w:rsidRPr="008718D7">
              <w:rPr>
                <w:b/>
              </w:rPr>
              <w:t>Эталонный ответ</w:t>
            </w:r>
            <w:r w:rsidR="00B72746" w:rsidRPr="008718D7">
              <w:t xml:space="preserve">: </w:t>
            </w:r>
            <w:r w:rsidRPr="008718D7">
              <w:t xml:space="preserve"> </w:t>
            </w:r>
          </w:p>
          <w:p w:rsidR="00B72746" w:rsidRPr="008718D7" w:rsidRDefault="005E7C08" w:rsidP="00B72746">
            <w:proofErr w:type="gramStart"/>
            <w:r w:rsidRPr="008718D7">
              <w:t xml:space="preserve">Софья </w:t>
            </w:r>
            <w:r w:rsidR="00B72746" w:rsidRPr="008718D7">
              <w:t>Перовская</w:t>
            </w:r>
            <w:r w:rsidRPr="008718D7">
              <w:t xml:space="preserve"> (возможны варианты ответа:</w:t>
            </w:r>
            <w:proofErr w:type="gramEnd"/>
            <w:r w:rsidRPr="008718D7">
              <w:t xml:space="preserve"> </w:t>
            </w:r>
            <w:proofErr w:type="gramStart"/>
            <w:r w:rsidRPr="008718D7">
              <w:t>Перовская или Софья Львовна Перовская)</w:t>
            </w:r>
            <w:proofErr w:type="gramEnd"/>
          </w:p>
        </w:tc>
      </w:tr>
    </w:tbl>
    <w:p w:rsidR="00B72746" w:rsidRPr="008718D7" w:rsidRDefault="00B72746" w:rsidP="00B72746">
      <w:pPr>
        <w:tabs>
          <w:tab w:val="left" w:pos="2745"/>
        </w:tabs>
        <w:rPr>
          <w:i/>
        </w:rPr>
      </w:pPr>
      <w:r w:rsidRPr="008718D7">
        <w:rPr>
          <w:i/>
          <w:color w:val="44546A" w:themeColor="text2"/>
        </w:rPr>
        <w:lastRenderedPageBreak/>
        <w:br w:type="textWrapping" w:clear="all"/>
      </w:r>
    </w:p>
    <w:p w:rsidR="00B72746" w:rsidRPr="008718D7" w:rsidRDefault="00B72746" w:rsidP="00B72746">
      <w:pPr>
        <w:jc w:val="center"/>
        <w:rPr>
          <w:b/>
          <w:sz w:val="24"/>
          <w:szCs w:val="24"/>
        </w:rPr>
      </w:pPr>
      <w:r w:rsidRPr="008718D7">
        <w:rPr>
          <w:b/>
          <w:sz w:val="24"/>
          <w:szCs w:val="24"/>
        </w:rPr>
        <w:t>Вариант 2</w:t>
      </w:r>
    </w:p>
    <w:p w:rsidR="00B72746" w:rsidRPr="008718D7" w:rsidRDefault="00B72746" w:rsidP="00B72746"/>
    <w:p w:rsidR="00B72746" w:rsidRPr="008718D7" w:rsidRDefault="00B72746" w:rsidP="00B72746"/>
    <w:tbl>
      <w:tblPr>
        <w:tblpPr w:leftFromText="180" w:rightFromText="180" w:vertAnchor="text" w:tblpY="1"/>
        <w:tblOverlap w:val="never"/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536"/>
        <w:gridCol w:w="2552"/>
        <w:gridCol w:w="2693"/>
        <w:gridCol w:w="3083"/>
      </w:tblGrid>
      <w:tr w:rsidR="00B72746" w:rsidRPr="008718D7" w:rsidTr="00377782">
        <w:trPr>
          <w:tblHeader/>
        </w:trPr>
        <w:tc>
          <w:tcPr>
            <w:tcW w:w="1758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Индикаторы компетенции</w:t>
            </w:r>
          </w:p>
        </w:tc>
        <w:tc>
          <w:tcPr>
            <w:tcW w:w="4536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закрытого типа (соответствие)</w:t>
            </w:r>
          </w:p>
        </w:tc>
        <w:tc>
          <w:tcPr>
            <w:tcW w:w="2552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закрытого типа (последовательность)</w:t>
            </w:r>
          </w:p>
        </w:tc>
        <w:tc>
          <w:tcPr>
            <w:tcW w:w="2693" w:type="dxa"/>
            <w:hideMark/>
          </w:tcPr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lang w:eastAsia="ru-RU"/>
              </w:rPr>
              <w:t>Задание комбинированного типа (выбор + аргумент)</w:t>
            </w:r>
          </w:p>
        </w:tc>
        <w:tc>
          <w:tcPr>
            <w:tcW w:w="3083" w:type="dxa"/>
          </w:tcPr>
          <w:p w:rsidR="00B72746" w:rsidRPr="008718D7" w:rsidRDefault="00B72746" w:rsidP="00B72746">
            <w:pPr>
              <w:jc w:val="center"/>
              <w:rPr>
                <w:b/>
                <w:bCs/>
                <w:sz w:val="20"/>
                <w:szCs w:val="20"/>
              </w:rPr>
            </w:pPr>
            <w:r w:rsidRPr="008718D7">
              <w:rPr>
                <w:b/>
                <w:bCs/>
                <w:sz w:val="20"/>
                <w:szCs w:val="20"/>
              </w:rPr>
              <w:t>Задание открытого типа</w:t>
            </w:r>
          </w:p>
          <w:p w:rsidR="00B72746" w:rsidRPr="008718D7" w:rsidRDefault="00B72746" w:rsidP="00B72746">
            <w:pPr>
              <w:jc w:val="center"/>
              <w:rPr>
                <w:b/>
                <w:bCs/>
                <w:lang w:eastAsia="ru-RU"/>
              </w:rPr>
            </w:pPr>
            <w:r w:rsidRPr="008718D7">
              <w:rPr>
                <w:b/>
                <w:bCs/>
                <w:sz w:val="20"/>
                <w:szCs w:val="20"/>
              </w:rPr>
              <w:t>(вопрос + эталонный ответ)</w:t>
            </w:r>
          </w:p>
        </w:tc>
      </w:tr>
      <w:tr w:rsidR="00B72746" w:rsidRPr="008718D7" w:rsidTr="00377782">
        <w:trPr>
          <w:trHeight w:val="1122"/>
        </w:trPr>
        <w:tc>
          <w:tcPr>
            <w:tcW w:w="1758" w:type="dxa"/>
          </w:tcPr>
          <w:p w:rsidR="009D65A2" w:rsidRPr="008718D7" w:rsidRDefault="009D65A2" w:rsidP="009D65A2">
            <w:pPr>
              <w:pStyle w:val="TableParagraph"/>
              <w:rPr>
                <w:b/>
              </w:rPr>
            </w:pPr>
            <w:r w:rsidRPr="008718D7">
              <w:rPr>
                <w:b/>
                <w:position w:val="2"/>
              </w:rPr>
              <w:t>ИДК</w:t>
            </w:r>
            <w:r w:rsidRPr="008718D7">
              <w:rPr>
                <w:b/>
                <w:spacing w:val="-4"/>
                <w:position w:val="2"/>
              </w:rPr>
              <w:t xml:space="preserve"> </w:t>
            </w:r>
            <w:r w:rsidRPr="008718D7">
              <w:rPr>
                <w:b/>
                <w:vertAlign w:val="subscript"/>
              </w:rPr>
              <w:t>УК</w:t>
            </w:r>
            <w:r w:rsidRPr="008718D7">
              <w:rPr>
                <w:b/>
                <w:spacing w:val="-5"/>
                <w:vertAlign w:val="subscript"/>
              </w:rPr>
              <w:t xml:space="preserve"> 5.1</w:t>
            </w:r>
          </w:p>
          <w:p w:rsidR="00B72746" w:rsidRPr="008718D7" w:rsidRDefault="009D65A2" w:rsidP="009D65A2">
            <w:pPr>
              <w:pStyle w:val="TableParagraph"/>
              <w:spacing w:before="5"/>
              <w:rPr>
                <w:b/>
              </w:rPr>
            </w:pPr>
            <w:r w:rsidRPr="008718D7">
              <w:rPr>
                <w:spacing w:val="-2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8E0A01" w:rsidRPr="008718D7" w:rsidRDefault="008E0A01" w:rsidP="008E0A01">
            <w:pPr>
              <w:contextualSpacing/>
              <w:rPr>
                <w:b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</w:p>
          <w:p w:rsidR="00B72746" w:rsidRPr="008718D7" w:rsidRDefault="00B72746" w:rsidP="00B72746">
            <w:pPr>
              <w:tabs>
                <w:tab w:val="left" w:pos="480"/>
              </w:tabs>
              <w:rPr>
                <w:sz w:val="23"/>
                <w:szCs w:val="23"/>
                <w:shd w:val="clear" w:color="auto" w:fill="FFFFFF"/>
              </w:rPr>
            </w:pPr>
            <w:r w:rsidRPr="008718D7">
              <w:rPr>
                <w:b/>
                <w:sz w:val="23"/>
                <w:szCs w:val="23"/>
                <w:shd w:val="clear" w:color="auto" w:fill="FFFFFF"/>
              </w:rPr>
              <w:t>между именами монархов и изданием актов, связанных с их правление</w:t>
            </w:r>
            <w:r w:rsidRPr="008718D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377782" w:rsidRPr="008718D7" w:rsidRDefault="00377782" w:rsidP="00377782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 (цифру):</w:t>
            </w:r>
          </w:p>
          <w:tbl>
            <w:tblPr>
              <w:tblStyle w:val="a7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360"/>
              <w:gridCol w:w="425"/>
              <w:gridCol w:w="2042"/>
            </w:tblGrid>
            <w:tr w:rsidR="00377782" w:rsidRPr="008718D7" w:rsidTr="00377782"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Павел </w:t>
                  </w:r>
                  <w:r w:rsidRPr="008718D7">
                    <w:rPr>
                      <w:shd w:val="clear" w:color="auto" w:fill="FFFFFF"/>
                      <w:lang w:val="en-US"/>
                    </w:rPr>
                    <w:t>I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Манифест о вольности дворянской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77782" w:rsidRPr="008718D7" w:rsidTr="00377782"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Александр </w:t>
                  </w:r>
                  <w:r w:rsidRPr="008718D7">
                    <w:rPr>
                      <w:shd w:val="clear" w:color="auto" w:fill="FFFFFF"/>
                      <w:lang w:val="en-US"/>
                    </w:rPr>
                    <w:t>I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Манифест об отмене крепостного права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77782" w:rsidRPr="008718D7" w:rsidTr="00377782">
              <w:trPr>
                <w:trHeight w:val="450"/>
              </w:trPr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Николай </w:t>
                  </w:r>
                  <w:r w:rsidRPr="008718D7">
                    <w:rPr>
                      <w:shd w:val="clear" w:color="auto" w:fill="FFFFFF"/>
                      <w:lang w:val="en-US"/>
                    </w:rPr>
                    <w:t>I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3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Указ о вольных хлебопашцах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77782" w:rsidRPr="008718D7" w:rsidTr="00377782">
              <w:trPr>
                <w:trHeight w:val="459"/>
              </w:trPr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Г</w:t>
                  </w: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 xml:space="preserve">Александр </w:t>
                  </w:r>
                  <w:r w:rsidRPr="008718D7">
                    <w:rPr>
                      <w:shd w:val="clear" w:color="auto" w:fill="FFFFFF"/>
                      <w:lang w:val="en-US"/>
                    </w:rPr>
                    <w:t>II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Указ о земских начальниках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377782" w:rsidRPr="008718D7" w:rsidTr="00377782">
              <w:trPr>
                <w:trHeight w:val="469"/>
              </w:trPr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Д</w:t>
                  </w: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rPr>
                      <w:shd w:val="clear" w:color="auto" w:fill="FFFFFF"/>
                    </w:rPr>
                    <w:t xml:space="preserve">Александр </w:t>
                  </w:r>
                  <w:r w:rsidRPr="008718D7">
                    <w:rPr>
                      <w:shd w:val="clear" w:color="auto" w:fill="FFFFFF"/>
                      <w:lang w:val="en-US"/>
                    </w:rPr>
                    <w:t>III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5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Указ об обязанных крестьянах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  <w:rPr>
                      <w:shd w:val="clear" w:color="auto" w:fill="FFFFFF"/>
                    </w:rPr>
                  </w:pPr>
                </w:p>
              </w:tc>
            </w:tr>
            <w:tr w:rsidR="00377782" w:rsidRPr="008718D7" w:rsidTr="00377782">
              <w:trPr>
                <w:trHeight w:val="469"/>
              </w:trPr>
              <w:tc>
                <w:tcPr>
                  <w:tcW w:w="421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60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6</w:t>
                  </w:r>
                </w:p>
              </w:tc>
              <w:tc>
                <w:tcPr>
                  <w:tcW w:w="2042" w:type="dxa"/>
                </w:tcPr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  <w:r w:rsidRPr="008718D7">
                    <w:t>Указ о трехдневной барщине</w:t>
                  </w:r>
                </w:p>
                <w:p w:rsidR="00377782" w:rsidRPr="008718D7" w:rsidRDefault="00377782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</w:pPr>
                </w:p>
              </w:tc>
            </w:tr>
          </w:tbl>
          <w:p w:rsidR="00377782" w:rsidRPr="008718D7" w:rsidRDefault="00377782" w:rsidP="00B72746">
            <w:pPr>
              <w:tabs>
                <w:tab w:val="left" w:pos="480"/>
              </w:tabs>
              <w:rPr>
                <w:sz w:val="23"/>
                <w:szCs w:val="23"/>
                <w:shd w:val="clear" w:color="auto" w:fill="FFFFFF"/>
              </w:rPr>
            </w:pPr>
          </w:p>
          <w:p w:rsidR="00377782" w:rsidRPr="008718D7" w:rsidRDefault="00377782" w:rsidP="00B72746">
            <w:pPr>
              <w:tabs>
                <w:tab w:val="left" w:pos="480"/>
              </w:tabs>
              <w:rPr>
                <w:sz w:val="23"/>
                <w:szCs w:val="23"/>
                <w:shd w:val="clear" w:color="auto" w:fill="FFFFFF"/>
              </w:rPr>
            </w:pPr>
          </w:p>
          <w:p w:rsidR="00F364AB" w:rsidRPr="008718D7" w:rsidRDefault="00F364AB" w:rsidP="00F364AB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F364AB" w:rsidRPr="008718D7" w:rsidTr="007B0EEA">
              <w:tc>
                <w:tcPr>
                  <w:tcW w:w="79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Д</w:t>
                  </w:r>
                </w:p>
              </w:tc>
            </w:tr>
            <w:tr w:rsidR="00F364AB" w:rsidRPr="008718D7" w:rsidTr="007B0EEA">
              <w:tc>
                <w:tcPr>
                  <w:tcW w:w="79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F364AB" w:rsidRPr="008718D7" w:rsidRDefault="00F364AB" w:rsidP="00F364AB"/>
          <w:p w:rsidR="00F364AB" w:rsidRPr="008718D7" w:rsidRDefault="00F364AB" w:rsidP="00F364AB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Правильный ответ</w:t>
            </w:r>
          </w:p>
          <w:tbl>
            <w:tblPr>
              <w:tblStyle w:val="a7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F364AB" w:rsidRPr="008718D7" w:rsidTr="00F364AB">
              <w:tc>
                <w:tcPr>
                  <w:tcW w:w="79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Д</w:t>
                  </w:r>
                </w:p>
              </w:tc>
            </w:tr>
            <w:tr w:rsidR="00F364AB" w:rsidRPr="008718D7" w:rsidTr="00F364AB">
              <w:tc>
                <w:tcPr>
                  <w:tcW w:w="79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6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3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5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</w:tr>
          </w:tbl>
          <w:p w:rsidR="00377782" w:rsidRPr="008718D7" w:rsidRDefault="00377782" w:rsidP="00B72746">
            <w:pPr>
              <w:tabs>
                <w:tab w:val="left" w:pos="480"/>
              </w:tabs>
              <w:rPr>
                <w:sz w:val="23"/>
                <w:szCs w:val="23"/>
                <w:shd w:val="clear" w:color="auto" w:fill="FFFFFF"/>
              </w:rPr>
            </w:pPr>
          </w:p>
          <w:p w:rsidR="00377782" w:rsidRPr="008718D7" w:rsidRDefault="00377782" w:rsidP="00B72746">
            <w:pPr>
              <w:tabs>
                <w:tab w:val="left" w:pos="480"/>
              </w:tabs>
              <w:rPr>
                <w:sz w:val="23"/>
                <w:szCs w:val="23"/>
                <w:shd w:val="clear" w:color="auto" w:fill="FFFFFF"/>
              </w:rPr>
            </w:pPr>
          </w:p>
          <w:p w:rsidR="00B72746" w:rsidRPr="008718D7" w:rsidRDefault="00B72746" w:rsidP="00B72746"/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DE109A" w:rsidRPr="008718D7" w:rsidRDefault="00DE109A" w:rsidP="00DE109A">
            <w:r w:rsidRPr="008718D7">
              <w:rPr>
                <w:i/>
              </w:rPr>
              <w:t>Прочитайте текст задания и установите</w:t>
            </w:r>
          </w:p>
          <w:p w:rsidR="008E0A01" w:rsidRPr="008718D7" w:rsidRDefault="00DE109A" w:rsidP="00DE109A">
            <w:pPr>
              <w:rPr>
                <w:b/>
              </w:rPr>
            </w:pPr>
            <w:r w:rsidRPr="008718D7">
              <w:rPr>
                <w:i/>
              </w:rPr>
              <w:t xml:space="preserve">правильную 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хронологическую последовательность военных операций Великой Отечественной войны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Багратион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Искр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Кольцо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Тайфун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Уран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1"/>
              </w:numPr>
            </w:pPr>
            <w:r w:rsidRPr="008718D7">
              <w:t>Цитадель</w:t>
            </w:r>
          </w:p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DE109A" w:rsidRPr="008718D7" w:rsidTr="007B0EEA">
              <w:tc>
                <w:tcPr>
                  <w:tcW w:w="435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Е</w:t>
                  </w:r>
                </w:p>
              </w:tc>
              <w:tc>
                <w:tcPr>
                  <w:tcW w:w="436" w:type="dxa"/>
                </w:tcPr>
                <w:p w:rsidR="00DE109A" w:rsidRPr="008718D7" w:rsidRDefault="00DE109A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</w:tr>
          </w:tbl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DE109A" w:rsidRPr="008718D7" w:rsidRDefault="00DE109A" w:rsidP="00DE109A"/>
          <w:p w:rsidR="00B72746" w:rsidRPr="008718D7" w:rsidRDefault="00B72746" w:rsidP="00B72746"/>
        </w:tc>
        <w:tc>
          <w:tcPr>
            <w:tcW w:w="269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FF1FFC" w:rsidRPr="008718D7" w:rsidRDefault="00FF1FFC" w:rsidP="00FF1FFC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вопрос и выберите правильный вариант ответа, обоснуйте свой выбор: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Какое из перечисленных положений содержалось в Соборном уложении?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3"/>
              </w:numPr>
            </w:pPr>
            <w:r w:rsidRPr="008718D7">
              <w:t>Слияние вотчины и поместья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3"/>
              </w:numPr>
            </w:pPr>
            <w:r w:rsidRPr="008718D7">
              <w:t>Освобождение дворян от несения служебных обязанностей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3"/>
              </w:numPr>
            </w:pPr>
            <w:r w:rsidRPr="008718D7">
              <w:t>Прикрепление частновладельческих крестьян к земле навечно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3"/>
              </w:numPr>
            </w:pPr>
            <w:r w:rsidRPr="008718D7">
              <w:t>Отмена местничества и кормлений</w:t>
            </w:r>
          </w:p>
          <w:p w:rsidR="00FF1FFC" w:rsidRPr="008718D7" w:rsidRDefault="00FF1FFC" w:rsidP="00FF1FFC"/>
          <w:p w:rsidR="00FF1FFC" w:rsidRPr="008718D7" w:rsidRDefault="00FF1FFC" w:rsidP="00FF1FFC">
            <w:r w:rsidRPr="008718D7">
              <w:t>Ответ_______</w:t>
            </w:r>
          </w:p>
          <w:p w:rsidR="00FF1FFC" w:rsidRPr="008718D7" w:rsidRDefault="00FF1FFC" w:rsidP="00FF1FFC">
            <w:r w:rsidRPr="008718D7">
              <w:t>Обоснование___________</w:t>
            </w:r>
          </w:p>
          <w:p w:rsidR="00FF1FFC" w:rsidRPr="008718D7" w:rsidRDefault="00FF1FFC" w:rsidP="00FF1FFC">
            <w:pPr>
              <w:rPr>
                <w:b/>
              </w:rPr>
            </w:pPr>
          </w:p>
          <w:p w:rsidR="00FF1FFC" w:rsidRPr="008718D7" w:rsidRDefault="00FF1FFC" w:rsidP="00FF1FFC">
            <w:r w:rsidRPr="008718D7">
              <w:rPr>
                <w:b/>
              </w:rPr>
              <w:t>Правильный ответ: В</w:t>
            </w:r>
          </w:p>
          <w:p w:rsidR="007B0EEA" w:rsidRPr="008718D7" w:rsidRDefault="007B0EEA" w:rsidP="00B72746">
            <w:pPr>
              <w:rPr>
                <w:b/>
              </w:rPr>
            </w:pPr>
          </w:p>
          <w:p w:rsidR="00B72746" w:rsidRPr="008718D7" w:rsidRDefault="00FF1FFC" w:rsidP="00B72746">
            <w:pPr>
              <w:rPr>
                <w:b/>
              </w:rPr>
            </w:pPr>
            <w:r w:rsidRPr="008718D7">
              <w:rPr>
                <w:b/>
              </w:rPr>
              <w:t>Обоснование</w:t>
            </w:r>
            <w:r w:rsidR="00B72746" w:rsidRPr="008718D7">
              <w:rPr>
                <w:b/>
              </w:rPr>
              <w:t>:</w:t>
            </w:r>
          </w:p>
          <w:p w:rsidR="00B72746" w:rsidRPr="008718D7" w:rsidRDefault="007B0EEA" w:rsidP="00B72746">
            <w:r w:rsidRPr="008718D7">
              <w:t>Соборное уложение вводит положение о бе</w:t>
            </w:r>
            <w:r w:rsidR="003C231E" w:rsidRPr="008718D7">
              <w:t>ссрочном (без урочных лет, без срока давности) сыске</w:t>
            </w:r>
            <w:r w:rsidRPr="008718D7">
              <w:t xml:space="preserve"> беглых крестьян и </w:t>
            </w:r>
            <w:r w:rsidRPr="008718D7">
              <w:lastRenderedPageBreak/>
              <w:t>в</w:t>
            </w:r>
            <w:r w:rsidR="003C231E" w:rsidRPr="008718D7">
              <w:t>озвращении их бывшим владельцам,  что способствовало окончательному прикреплению крестьян к земле (и ее владельцам).</w:t>
            </w:r>
          </w:p>
        </w:tc>
        <w:tc>
          <w:tcPr>
            <w:tcW w:w="308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5E7C08" w:rsidRPr="008718D7" w:rsidRDefault="005E7C08" w:rsidP="005E7C08">
            <w:r w:rsidRPr="008718D7">
              <w:rPr>
                <w:i/>
              </w:rPr>
              <w:t>Прочитайте текст задания и запишите развернутый, обоснованный ответ: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Почтите отрывки воспоминаний и укажите фамилию государственного деятеля – автора воспоминаний</w:t>
            </w:r>
          </w:p>
          <w:p w:rsidR="00B72746" w:rsidRPr="008718D7" w:rsidRDefault="00B72746" w:rsidP="00B72746">
            <w:pPr>
              <w:rPr>
                <w:i/>
              </w:rPr>
            </w:pPr>
            <w:r w:rsidRPr="008718D7">
              <w:t>«</w:t>
            </w:r>
            <w:r w:rsidRPr="008718D7">
              <w:rPr>
                <w:i/>
              </w:rPr>
              <w:t>Не преувеличу, если скажу, что это великое предприятие</w:t>
            </w:r>
            <w:r w:rsidRPr="008718D7">
              <w:t xml:space="preserve"> (</w:t>
            </w:r>
            <w:r w:rsidRPr="008718D7">
              <w:rPr>
                <w:i/>
              </w:rPr>
              <w:t xml:space="preserve">строительство Великой Сибирской железной дороги) было совершено благодаря моей энергии, конечно, поддержанной сначала императором Александром </w:t>
            </w:r>
            <w:r w:rsidRPr="008718D7">
              <w:rPr>
                <w:i/>
                <w:lang w:val="en-US"/>
              </w:rPr>
              <w:t>III</w:t>
            </w:r>
            <w:r w:rsidRPr="008718D7">
              <w:rPr>
                <w:i/>
              </w:rPr>
              <w:t xml:space="preserve">, а потом и Николаем </w:t>
            </w:r>
            <w:r w:rsidRPr="008718D7">
              <w:rPr>
                <w:i/>
                <w:lang w:val="en-US"/>
              </w:rPr>
              <w:t>II</w:t>
            </w:r>
            <w:r w:rsidRPr="008718D7">
              <w:rPr>
                <w:i/>
              </w:rPr>
              <w:t>…</w:t>
            </w:r>
          </w:p>
          <w:p w:rsidR="00B72746" w:rsidRPr="008718D7" w:rsidRDefault="00B72746" w:rsidP="00B72746">
            <w:pPr>
              <w:rPr>
                <w:i/>
              </w:rPr>
            </w:pPr>
            <w:r w:rsidRPr="008718D7">
              <w:rPr>
                <w:i/>
              </w:rPr>
              <w:t>Как министру финансов, мне были поручены также наша торговля и промышленность. По существу, я увеличил объем нашей промышленности втрое. Нашлись люди, и теперь их немало, которые ставили и ставят мне это в вину. О глупость и невежество!»</w:t>
            </w:r>
          </w:p>
          <w:p w:rsidR="005E7C08" w:rsidRPr="008718D7" w:rsidRDefault="00B72746" w:rsidP="00B72746">
            <w:r w:rsidRPr="008718D7">
              <w:rPr>
                <w:b/>
              </w:rPr>
              <w:t>Ответ:</w:t>
            </w:r>
            <w:r w:rsidRPr="008718D7">
              <w:t xml:space="preserve"> </w:t>
            </w:r>
          </w:p>
          <w:p w:rsidR="005E7C08" w:rsidRPr="008718D7" w:rsidRDefault="005E7C08" w:rsidP="00B72746"/>
          <w:p w:rsidR="005E7C08" w:rsidRPr="008718D7" w:rsidRDefault="005E7C08" w:rsidP="00B72746"/>
          <w:p w:rsidR="005E7C08" w:rsidRPr="008718D7" w:rsidRDefault="005E7C08" w:rsidP="00B72746">
            <w:r w:rsidRPr="008718D7">
              <w:rPr>
                <w:b/>
              </w:rPr>
              <w:t>Эталонный ответ</w:t>
            </w:r>
            <w:r w:rsidRPr="008718D7">
              <w:t xml:space="preserve">:  </w:t>
            </w:r>
          </w:p>
          <w:p w:rsidR="00B72746" w:rsidRPr="008718D7" w:rsidRDefault="00B72746" w:rsidP="00B72746">
            <w:r w:rsidRPr="008718D7">
              <w:lastRenderedPageBreak/>
              <w:t>Витте</w:t>
            </w:r>
            <w:r w:rsidR="005E7C08" w:rsidRPr="008718D7">
              <w:t xml:space="preserve"> </w:t>
            </w:r>
            <w:proofErr w:type="gramStart"/>
            <w:r w:rsidR="005E7C08" w:rsidRPr="008718D7">
              <w:t xml:space="preserve">( </w:t>
            </w:r>
            <w:proofErr w:type="gramEnd"/>
            <w:r w:rsidR="005E7C08" w:rsidRPr="008718D7">
              <w:t xml:space="preserve">возможны варианты ответа: </w:t>
            </w:r>
            <w:proofErr w:type="gramStart"/>
            <w:r w:rsidR="005E7C08" w:rsidRPr="008718D7">
              <w:t xml:space="preserve">Сергей Витте, Сергей Юльевич Витте) </w:t>
            </w:r>
            <w:proofErr w:type="gramEnd"/>
          </w:p>
        </w:tc>
      </w:tr>
      <w:tr w:rsidR="00B72746" w:rsidRPr="008718D7" w:rsidTr="00377782">
        <w:tc>
          <w:tcPr>
            <w:tcW w:w="1758" w:type="dxa"/>
          </w:tcPr>
          <w:p w:rsidR="009D65A2" w:rsidRPr="008718D7" w:rsidRDefault="00B72746" w:rsidP="009D65A2">
            <w:pPr>
              <w:pStyle w:val="TableParagraph"/>
              <w:spacing w:line="246" w:lineRule="exact"/>
              <w:ind w:left="165"/>
              <w:rPr>
                <w:b/>
                <w:sz w:val="20"/>
                <w:szCs w:val="20"/>
              </w:rPr>
            </w:pPr>
            <w:r w:rsidRPr="008718D7">
              <w:rPr>
                <w:b/>
                <w:position w:val="2"/>
              </w:rPr>
              <w:lastRenderedPageBreak/>
              <w:t xml:space="preserve"> </w:t>
            </w:r>
            <w:r w:rsidR="009D65A2" w:rsidRPr="008718D7">
              <w:rPr>
                <w:b/>
                <w:position w:val="2"/>
                <w:sz w:val="20"/>
                <w:szCs w:val="20"/>
              </w:rPr>
              <w:t xml:space="preserve"> ИДК</w:t>
            </w:r>
            <w:r w:rsidR="009D65A2" w:rsidRPr="008718D7">
              <w:rPr>
                <w:b/>
                <w:spacing w:val="-4"/>
                <w:position w:val="2"/>
                <w:sz w:val="20"/>
                <w:szCs w:val="20"/>
              </w:rPr>
              <w:t xml:space="preserve"> </w:t>
            </w:r>
            <w:r w:rsidR="009D65A2" w:rsidRPr="008718D7">
              <w:rPr>
                <w:b/>
                <w:sz w:val="20"/>
                <w:szCs w:val="20"/>
                <w:vertAlign w:val="subscript"/>
              </w:rPr>
              <w:t>УК</w:t>
            </w:r>
            <w:r w:rsidR="009D65A2" w:rsidRPr="008718D7">
              <w:rPr>
                <w:b/>
                <w:spacing w:val="-5"/>
                <w:sz w:val="20"/>
                <w:szCs w:val="20"/>
                <w:vertAlign w:val="subscript"/>
              </w:rPr>
              <w:t xml:space="preserve"> 5.2</w:t>
            </w:r>
          </w:p>
          <w:p w:rsidR="00B72746" w:rsidRPr="008718D7" w:rsidRDefault="009D65A2" w:rsidP="009D65A2">
            <w:r w:rsidRPr="008718D7">
              <w:rPr>
                <w:spacing w:val="-2"/>
                <w:sz w:val="20"/>
                <w:szCs w:val="20"/>
              </w:rPr>
              <w:t>Учитывает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Pr="008718D7">
              <w:t xml:space="preserve"> </w:t>
            </w: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8E0A01" w:rsidRPr="008718D7" w:rsidRDefault="008E0A01" w:rsidP="008E0A01">
            <w:pPr>
              <w:contextualSpacing/>
              <w:rPr>
                <w:b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</w:p>
          <w:p w:rsidR="00B72746" w:rsidRPr="008718D7" w:rsidRDefault="00B72746" w:rsidP="00B72746">
            <w:pPr>
              <w:widowControl/>
              <w:autoSpaceDE/>
              <w:autoSpaceDN/>
              <w:rPr>
                <w:shd w:val="clear" w:color="auto" w:fill="FFFFFF"/>
              </w:rPr>
            </w:pPr>
            <w:r w:rsidRPr="008718D7">
              <w:rPr>
                <w:b/>
                <w:shd w:val="clear" w:color="auto" w:fill="FFFFFF"/>
              </w:rPr>
              <w:t>между названиями законодательных документов и закрепленными в них положениями</w:t>
            </w:r>
            <w:r w:rsidR="00F364AB" w:rsidRPr="008718D7">
              <w:rPr>
                <w:b/>
                <w:shd w:val="clear" w:color="auto" w:fill="FFFFFF"/>
              </w:rPr>
              <w:t>.</w:t>
            </w:r>
            <w:r w:rsidRPr="008718D7">
              <w:rPr>
                <w:shd w:val="clear" w:color="auto" w:fill="FFFFFF"/>
              </w:rPr>
              <w:t xml:space="preserve"> </w:t>
            </w:r>
          </w:p>
          <w:p w:rsidR="00F364AB" w:rsidRPr="008718D7" w:rsidRDefault="00F364AB" w:rsidP="00F364AB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 (цифру):</w:t>
            </w:r>
          </w:p>
          <w:tbl>
            <w:tblPr>
              <w:tblStyle w:val="a7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360"/>
              <w:gridCol w:w="425"/>
              <w:gridCol w:w="2042"/>
            </w:tblGrid>
            <w:tr w:rsidR="00F364AB" w:rsidRPr="008718D7" w:rsidTr="007B0EEA">
              <w:tc>
                <w:tcPr>
                  <w:tcW w:w="421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360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Судебник 1497 г.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5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204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ведение положений о «Юрьевом дне» как едином ежегодном периоде возможного перехода крестьян от одного помещика к другому с уплатой «пожилого»</w:t>
                  </w:r>
                </w:p>
              </w:tc>
            </w:tr>
            <w:tr w:rsidR="00F364AB" w:rsidRPr="008718D7" w:rsidTr="007B0EEA">
              <w:tc>
                <w:tcPr>
                  <w:tcW w:w="421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360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Судебник 1550 г.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204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t>Подтверждение положений о Юрьевом дне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F364AB" w:rsidRPr="008718D7" w:rsidTr="007B0EEA">
              <w:trPr>
                <w:trHeight w:val="450"/>
              </w:trPr>
              <w:tc>
                <w:tcPr>
                  <w:tcW w:w="421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360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hd w:val="clear" w:color="auto" w:fill="FFFFFF"/>
                    </w:rPr>
                  </w:pPr>
                  <w:r w:rsidRPr="008718D7">
                    <w:rPr>
                      <w:shd w:val="clear" w:color="auto" w:fill="FFFFFF"/>
                    </w:rPr>
                    <w:t>Указы о «заповедных летах»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3</w:t>
                  </w:r>
                </w:p>
              </w:tc>
              <w:tc>
                <w:tcPr>
                  <w:tcW w:w="2042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t>Временный запрет перехода крестьян в Юрьев день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F364AB" w:rsidRPr="008718D7" w:rsidTr="007B0EEA">
              <w:trPr>
                <w:trHeight w:val="459"/>
              </w:trPr>
              <w:tc>
                <w:tcPr>
                  <w:tcW w:w="421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Г</w:t>
                  </w:r>
                </w:p>
              </w:tc>
              <w:tc>
                <w:tcPr>
                  <w:tcW w:w="1360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rPr>
                      <w:shd w:val="clear" w:color="auto" w:fill="FFFFFF"/>
                    </w:rPr>
                    <w:t>Указы об «урочных летах»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  <w:lang w:val="en-US"/>
                    </w:rPr>
                  </w:pP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204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  <w:r w:rsidRPr="008718D7">
                    <w:t>Установление 5-летнего срока сыска и возврата владельцу беглых крестьян</w:t>
                  </w:r>
                </w:p>
                <w:p w:rsidR="00F364AB" w:rsidRPr="008718D7" w:rsidRDefault="00F364AB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F364AB" w:rsidRPr="008718D7" w:rsidRDefault="00F364AB" w:rsidP="00B72746">
            <w:pPr>
              <w:widowControl/>
              <w:autoSpaceDE/>
              <w:autoSpaceDN/>
              <w:rPr>
                <w:shd w:val="clear" w:color="auto" w:fill="FFFFFF"/>
              </w:rPr>
            </w:pPr>
          </w:p>
          <w:p w:rsidR="00010B11" w:rsidRPr="008718D7" w:rsidRDefault="00010B11" w:rsidP="00010B11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010B11" w:rsidRPr="008718D7" w:rsidTr="007B0EEA">
              <w:tc>
                <w:tcPr>
                  <w:tcW w:w="79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010B11" w:rsidRPr="008718D7" w:rsidTr="007B0EEA">
              <w:tc>
                <w:tcPr>
                  <w:tcW w:w="79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010B11" w:rsidRPr="008718D7" w:rsidRDefault="00010B11" w:rsidP="00010B11"/>
          <w:p w:rsidR="00010B11" w:rsidRPr="008718D7" w:rsidRDefault="00010B11" w:rsidP="00010B11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010B11" w:rsidRPr="008718D7" w:rsidTr="00010B11">
              <w:tc>
                <w:tcPr>
                  <w:tcW w:w="79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</w:tr>
            <w:tr w:rsidR="00010B11" w:rsidRPr="008718D7" w:rsidTr="00010B11">
              <w:tc>
                <w:tcPr>
                  <w:tcW w:w="79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1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3</w:t>
                  </w:r>
                </w:p>
              </w:tc>
              <w:tc>
                <w:tcPr>
                  <w:tcW w:w="793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</w:tr>
          </w:tbl>
          <w:p w:rsidR="00B72746" w:rsidRPr="008718D7" w:rsidRDefault="00B72746" w:rsidP="00B72746">
            <w:pPr>
              <w:widowControl/>
              <w:autoSpaceDE/>
              <w:autoSpaceDN/>
            </w:pPr>
          </w:p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01010D" w:rsidRPr="008718D7" w:rsidRDefault="0001010D" w:rsidP="0001010D">
            <w:r w:rsidRPr="008718D7">
              <w:rPr>
                <w:i/>
              </w:rPr>
              <w:t>Прочитайте текст задания и установите</w:t>
            </w:r>
          </w:p>
          <w:p w:rsidR="008E0A01" w:rsidRPr="008718D7" w:rsidRDefault="0001010D" w:rsidP="0001010D">
            <w:pPr>
              <w:rPr>
                <w:b/>
              </w:rPr>
            </w:pPr>
            <w:r w:rsidRPr="008718D7">
              <w:rPr>
                <w:i/>
              </w:rPr>
              <w:t>правильную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хронологическую последовательность событий периода установления советской власти и гражданской войны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2"/>
              </w:numPr>
              <w:ind w:left="360"/>
            </w:pPr>
            <w:r w:rsidRPr="008718D7">
              <w:t>Заключение Брестского мир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2"/>
              </w:numPr>
              <w:ind w:left="360"/>
            </w:pPr>
            <w:r w:rsidRPr="008718D7">
              <w:t>Эвакуация войск генерала Врангеля из Крым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2"/>
              </w:numPr>
              <w:ind w:left="360"/>
            </w:pPr>
            <w:proofErr w:type="spellStart"/>
            <w:r w:rsidRPr="008718D7">
              <w:t>Кронштадский</w:t>
            </w:r>
            <w:proofErr w:type="spellEnd"/>
            <w:r w:rsidRPr="008718D7">
              <w:t xml:space="preserve"> мятеж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2"/>
              </w:numPr>
              <w:ind w:left="360"/>
            </w:pPr>
            <w:r w:rsidRPr="008718D7">
              <w:t>Декрет о введении продовольственной диктатуры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2"/>
              </w:numPr>
              <w:ind w:left="360"/>
            </w:pPr>
            <w:r w:rsidRPr="008718D7">
              <w:t>Расстрел царской семьи</w:t>
            </w:r>
          </w:p>
          <w:p w:rsidR="0001010D" w:rsidRPr="008718D7" w:rsidRDefault="0001010D" w:rsidP="00B72746">
            <w:pPr>
              <w:rPr>
                <w:b/>
              </w:rPr>
            </w:pPr>
          </w:p>
          <w:p w:rsidR="0001010D" w:rsidRPr="008718D7" w:rsidRDefault="0001010D" w:rsidP="0001010D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01010D" w:rsidRPr="008718D7" w:rsidTr="007B0EEA">
              <w:tc>
                <w:tcPr>
                  <w:tcW w:w="435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1010D" w:rsidRPr="008718D7" w:rsidRDefault="0001010D" w:rsidP="0001010D"/>
          <w:p w:rsidR="0001010D" w:rsidRPr="008718D7" w:rsidRDefault="0001010D" w:rsidP="0001010D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01010D" w:rsidRPr="008718D7" w:rsidTr="007B0EEA">
              <w:tc>
                <w:tcPr>
                  <w:tcW w:w="435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01010D" w:rsidRPr="008718D7" w:rsidRDefault="0001010D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</w:tr>
          </w:tbl>
          <w:p w:rsidR="0001010D" w:rsidRPr="008718D7" w:rsidRDefault="0001010D" w:rsidP="00B72746">
            <w:pPr>
              <w:rPr>
                <w:b/>
              </w:rPr>
            </w:pPr>
          </w:p>
          <w:p w:rsidR="0001010D" w:rsidRPr="008718D7" w:rsidRDefault="0001010D" w:rsidP="00B72746">
            <w:pPr>
              <w:rPr>
                <w:b/>
              </w:rPr>
            </w:pPr>
          </w:p>
          <w:p w:rsidR="00B72746" w:rsidRPr="008718D7" w:rsidRDefault="00B72746" w:rsidP="0001010D"/>
        </w:tc>
        <w:tc>
          <w:tcPr>
            <w:tcW w:w="269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FF1FFC" w:rsidRPr="008718D7" w:rsidRDefault="00FF1FFC" w:rsidP="00FF1FFC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вопрос и выберите правильны</w:t>
            </w:r>
            <w:r w:rsidR="000D7CBE" w:rsidRPr="008718D7">
              <w:rPr>
                <w:i/>
              </w:rPr>
              <w:t>е в</w:t>
            </w:r>
            <w:r w:rsidRPr="008718D7">
              <w:rPr>
                <w:i/>
              </w:rPr>
              <w:t>ариант</w:t>
            </w:r>
            <w:r w:rsidR="000D7CBE" w:rsidRPr="008718D7">
              <w:rPr>
                <w:i/>
              </w:rPr>
              <w:t>ы</w:t>
            </w:r>
            <w:r w:rsidRPr="008718D7">
              <w:rPr>
                <w:i/>
              </w:rPr>
              <w:t xml:space="preserve"> ответа, обоснуйте свой выбор:</w:t>
            </w:r>
          </w:p>
          <w:p w:rsidR="00B72746" w:rsidRPr="008718D7" w:rsidRDefault="00B72746" w:rsidP="00B72746">
            <w:r w:rsidRPr="008718D7">
              <w:rPr>
                <w:b/>
              </w:rPr>
              <w:t xml:space="preserve">Политика просвещенного абсолютизма Екатерины </w:t>
            </w:r>
            <w:r w:rsidRPr="008718D7">
              <w:rPr>
                <w:b/>
                <w:lang w:val="en-US"/>
              </w:rPr>
              <w:t>II</w:t>
            </w:r>
            <w:r w:rsidRPr="008718D7">
              <w:rPr>
                <w:b/>
              </w:rPr>
              <w:t xml:space="preserve"> предусматривала</w:t>
            </w:r>
            <w:r w:rsidRPr="008718D7">
              <w:t>…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4"/>
              </w:numPr>
            </w:pPr>
            <w:r w:rsidRPr="008718D7">
              <w:t>упразднение сословных привилегий</w:t>
            </w:r>
          </w:p>
          <w:p w:rsidR="00B72746" w:rsidRPr="008718D7" w:rsidRDefault="000D7CBE" w:rsidP="0088740D">
            <w:pPr>
              <w:pStyle w:val="a6"/>
              <w:numPr>
                <w:ilvl w:val="0"/>
                <w:numId w:val="14"/>
              </w:numPr>
            </w:pPr>
            <w:r w:rsidRPr="008718D7">
              <w:t xml:space="preserve">введение всесословного </w:t>
            </w:r>
            <w:r w:rsidR="00B72746" w:rsidRPr="008718D7">
              <w:t>образования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4"/>
              </w:numPr>
            </w:pPr>
            <w:r w:rsidRPr="008718D7">
              <w:t>ограничение царского самодержавия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4"/>
              </w:numPr>
            </w:pPr>
            <w:r w:rsidRPr="008718D7">
              <w:t>разработку нового свода законов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4"/>
              </w:numPr>
            </w:pPr>
            <w:r w:rsidRPr="008718D7">
              <w:t>подчинение церкви государству</w:t>
            </w:r>
          </w:p>
          <w:p w:rsidR="00FF1FFC" w:rsidRPr="008718D7" w:rsidRDefault="00FF1FFC" w:rsidP="00FF1FFC">
            <w:r w:rsidRPr="008718D7">
              <w:t>Ответ_______</w:t>
            </w:r>
          </w:p>
          <w:p w:rsidR="00FF1FFC" w:rsidRPr="008718D7" w:rsidRDefault="00FF1FFC" w:rsidP="00FF1FFC">
            <w:r w:rsidRPr="008718D7">
              <w:t>Обоснование___________</w:t>
            </w:r>
          </w:p>
          <w:p w:rsidR="00FF1FFC" w:rsidRPr="008718D7" w:rsidRDefault="00FF1FFC" w:rsidP="00FF1FFC">
            <w:pPr>
              <w:rPr>
                <w:b/>
              </w:rPr>
            </w:pPr>
          </w:p>
          <w:p w:rsidR="00FF1FFC" w:rsidRPr="008718D7" w:rsidRDefault="00FF1FFC" w:rsidP="00FF1FFC">
            <w:pPr>
              <w:rPr>
                <w:b/>
              </w:rPr>
            </w:pPr>
            <w:r w:rsidRPr="008718D7">
              <w:rPr>
                <w:b/>
              </w:rPr>
              <w:t>Правильный ответ:</w:t>
            </w:r>
            <w:r w:rsidR="000D7CBE" w:rsidRPr="008718D7">
              <w:rPr>
                <w:b/>
              </w:rPr>
              <w:t xml:space="preserve"> </w:t>
            </w:r>
            <w:proofErr w:type="gramStart"/>
            <w:r w:rsidR="000D7CBE" w:rsidRPr="008718D7">
              <w:rPr>
                <w:b/>
              </w:rPr>
              <w:t>Б</w:t>
            </w:r>
            <w:proofErr w:type="gramEnd"/>
            <w:r w:rsidR="004B0F66" w:rsidRPr="008718D7">
              <w:rPr>
                <w:b/>
              </w:rPr>
              <w:t>,</w:t>
            </w:r>
            <w:r w:rsidRPr="008718D7">
              <w:rPr>
                <w:b/>
              </w:rPr>
              <w:t xml:space="preserve"> Г</w:t>
            </w:r>
          </w:p>
          <w:p w:rsidR="00FF1FFC" w:rsidRPr="008718D7" w:rsidRDefault="00FF1FFC" w:rsidP="00B72746">
            <w:pPr>
              <w:rPr>
                <w:b/>
              </w:rPr>
            </w:pPr>
          </w:p>
          <w:p w:rsidR="00FF1FFC" w:rsidRPr="008718D7" w:rsidRDefault="00FF1FFC" w:rsidP="00B72746">
            <w:pPr>
              <w:rPr>
                <w:b/>
              </w:rPr>
            </w:pPr>
            <w:r w:rsidRPr="008718D7">
              <w:rPr>
                <w:b/>
              </w:rPr>
              <w:t>Обоснование:</w:t>
            </w:r>
          </w:p>
          <w:p w:rsidR="000D7CBE" w:rsidRPr="008718D7" w:rsidRDefault="004B0F66" w:rsidP="00B72746">
            <w:r w:rsidRPr="008718D7">
              <w:t>б</w:t>
            </w:r>
            <w:r w:rsidR="004526FD" w:rsidRPr="008718D7">
              <w:t>ыли заложены основы всесословного образования: разработан «Устав народным училищам»,  в со</w:t>
            </w:r>
            <w:r w:rsidRPr="008718D7">
              <w:t xml:space="preserve">ответствие </w:t>
            </w:r>
            <w:r w:rsidR="004526FD" w:rsidRPr="008718D7">
              <w:t xml:space="preserve">с которым создавались два типа </w:t>
            </w:r>
            <w:r w:rsidR="004526FD" w:rsidRPr="008718D7">
              <w:lastRenderedPageBreak/>
              <w:t>училищ с разными сроками обучения (2 и 5  лет)</w:t>
            </w:r>
            <w:r w:rsidRPr="008718D7">
              <w:t>, для подготовки преподавателей созданы учительские семинарии</w:t>
            </w:r>
            <w:proofErr w:type="gramStart"/>
            <w:r w:rsidRPr="008718D7">
              <w:t xml:space="preserve"> ;</w:t>
            </w:r>
            <w:proofErr w:type="gramEnd"/>
          </w:p>
          <w:p w:rsidR="00B72746" w:rsidRPr="008718D7" w:rsidRDefault="00B72746" w:rsidP="00B72746">
            <w:r w:rsidRPr="008718D7">
              <w:t xml:space="preserve">1767-1768 гг.- деятельность Уложенной комиссии по выработке новых законов на основе «Наказа» Екатерины </w:t>
            </w:r>
            <w:r w:rsidRPr="008718D7">
              <w:rPr>
                <w:lang w:val="en-US"/>
              </w:rPr>
              <w:t>II</w:t>
            </w:r>
          </w:p>
        </w:tc>
        <w:tc>
          <w:tcPr>
            <w:tcW w:w="308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5E7C08" w:rsidRPr="008718D7" w:rsidRDefault="005E7C08" w:rsidP="005E7C08">
            <w:r w:rsidRPr="008718D7">
              <w:rPr>
                <w:i/>
              </w:rPr>
              <w:t>Прочитайте текст задания и запишите развернутый, обоснованный ответ:</w:t>
            </w:r>
          </w:p>
          <w:p w:rsidR="008E0A01" w:rsidRPr="008718D7" w:rsidRDefault="008E0A01" w:rsidP="00B72746">
            <w:pPr>
              <w:rPr>
                <w:b/>
              </w:rPr>
            </w:pPr>
          </w:p>
          <w:p w:rsidR="00B72746" w:rsidRPr="008718D7" w:rsidRDefault="00B72746" w:rsidP="00B72746">
            <w:r w:rsidRPr="008718D7">
              <w:rPr>
                <w:b/>
              </w:rPr>
              <w:t>Впишите слово (в родительном падеже), пропущенное в названии плана, о котором историк пишет в своей работе следующее</w:t>
            </w:r>
            <w:r w:rsidRPr="008718D7">
              <w:t>:</w:t>
            </w:r>
          </w:p>
          <w:p w:rsidR="00B72746" w:rsidRPr="008718D7" w:rsidRDefault="00B72746" w:rsidP="00B72746">
            <w:r w:rsidRPr="008718D7">
              <w:rPr>
                <w:i/>
              </w:rPr>
              <w:t>«Составной частью американской политики, направленной на интеграцию европейских государств в новую мировую экономическую систему под покровительством США, стал разработанный летом 1947 г. план………………, согласно которому выделенные за 1949-1952 гг. для промышленной реорганизации Европы американские кредиты, займы и субсидии составили более</w:t>
            </w:r>
            <w:r w:rsidRPr="008718D7">
              <w:t xml:space="preserve"> 20 </w:t>
            </w:r>
            <w:r w:rsidRPr="008718D7">
              <w:rPr>
                <w:i/>
              </w:rPr>
              <w:t>млрд. долларов»</w:t>
            </w:r>
          </w:p>
          <w:p w:rsidR="005E7C08" w:rsidRPr="008718D7" w:rsidRDefault="00B72746" w:rsidP="00B72746">
            <w:r w:rsidRPr="008718D7">
              <w:rPr>
                <w:b/>
              </w:rPr>
              <w:t>Отве</w:t>
            </w:r>
            <w:r w:rsidRPr="008718D7">
              <w:t xml:space="preserve">т: </w:t>
            </w:r>
          </w:p>
          <w:p w:rsidR="005E7C08" w:rsidRPr="008718D7" w:rsidRDefault="005E7C08" w:rsidP="00B72746"/>
          <w:p w:rsidR="005E7C08" w:rsidRPr="008718D7" w:rsidRDefault="005E7C08" w:rsidP="00B72746"/>
          <w:p w:rsidR="005E7C08" w:rsidRPr="008718D7" w:rsidRDefault="005E7C08" w:rsidP="00B72746"/>
          <w:p w:rsidR="005E7C08" w:rsidRPr="008718D7" w:rsidRDefault="005E7C08" w:rsidP="005E7C08">
            <w:r w:rsidRPr="008718D7">
              <w:rPr>
                <w:b/>
              </w:rPr>
              <w:t>Эталонный ответ</w:t>
            </w:r>
            <w:r w:rsidRPr="008718D7">
              <w:t xml:space="preserve">:  </w:t>
            </w:r>
          </w:p>
          <w:p w:rsidR="00B72746" w:rsidRPr="008718D7" w:rsidRDefault="00B72746" w:rsidP="00B72746">
            <w:r w:rsidRPr="008718D7">
              <w:t>Маршалла</w:t>
            </w:r>
          </w:p>
        </w:tc>
      </w:tr>
      <w:tr w:rsidR="00B72746" w:rsidRPr="008718D7" w:rsidTr="00377782">
        <w:tc>
          <w:tcPr>
            <w:tcW w:w="1758" w:type="dxa"/>
          </w:tcPr>
          <w:p w:rsidR="009D65A2" w:rsidRPr="008718D7" w:rsidRDefault="009D65A2" w:rsidP="009D65A2">
            <w:pPr>
              <w:pStyle w:val="TableParagraph"/>
              <w:spacing w:line="247" w:lineRule="exact"/>
              <w:ind w:left="165"/>
              <w:rPr>
                <w:b/>
                <w:vertAlign w:val="subscript"/>
              </w:rPr>
            </w:pPr>
            <w:r w:rsidRPr="008718D7">
              <w:rPr>
                <w:b/>
              </w:rPr>
              <w:lastRenderedPageBreak/>
              <w:t>ИДК</w:t>
            </w:r>
            <w:r w:rsidRPr="008718D7">
              <w:rPr>
                <w:b/>
                <w:vertAlign w:val="subscript"/>
              </w:rPr>
              <w:t>УК</w:t>
            </w:r>
            <w:r w:rsidRPr="008718D7">
              <w:rPr>
                <w:b/>
                <w:spacing w:val="-9"/>
                <w:vertAlign w:val="subscript"/>
              </w:rPr>
              <w:t xml:space="preserve"> </w:t>
            </w:r>
            <w:r w:rsidRPr="008718D7">
              <w:rPr>
                <w:b/>
                <w:spacing w:val="-5"/>
                <w:vertAlign w:val="subscript"/>
              </w:rPr>
              <w:t>5.3</w:t>
            </w:r>
          </w:p>
          <w:p w:rsidR="009D65A2" w:rsidRPr="008718D7" w:rsidRDefault="009D65A2" w:rsidP="009D65A2">
            <w:pPr>
              <w:pStyle w:val="TableParagraph"/>
              <w:spacing w:line="247" w:lineRule="exact"/>
              <w:ind w:left="165"/>
              <w:rPr>
                <w:spacing w:val="-2"/>
              </w:rPr>
            </w:pPr>
            <w:r w:rsidRPr="008718D7">
              <w:t>Анализирует современное состояние общества и интерпретирует проблемы с позиций этики и философских знаний, на основе знания истории</w:t>
            </w: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spacing w:val="-2"/>
              </w:rPr>
            </w:pP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spacing w:val="-2"/>
              </w:rPr>
            </w:pP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spacing w:val="-2"/>
                <w:sz w:val="20"/>
              </w:rPr>
            </w:pPr>
          </w:p>
          <w:p w:rsidR="00B72746" w:rsidRPr="008718D7" w:rsidRDefault="00B72746" w:rsidP="00B72746">
            <w:pPr>
              <w:pStyle w:val="TableParagraph"/>
              <w:spacing w:line="247" w:lineRule="exact"/>
              <w:ind w:left="165"/>
              <w:rPr>
                <w:b/>
                <w:sz w:val="20"/>
              </w:rPr>
            </w:pPr>
          </w:p>
        </w:tc>
        <w:tc>
          <w:tcPr>
            <w:tcW w:w="4536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t>Задание</w:t>
            </w:r>
          </w:p>
          <w:p w:rsidR="008E0A01" w:rsidRPr="008718D7" w:rsidRDefault="008E0A01" w:rsidP="008E0A01">
            <w:pPr>
              <w:contextualSpacing/>
              <w:rPr>
                <w:b/>
              </w:rPr>
            </w:pPr>
            <w:r w:rsidRPr="008718D7">
              <w:rPr>
                <w:i/>
              </w:rPr>
              <w:t xml:space="preserve">Прочитайте текст задания и установите соответствие </w:t>
            </w:r>
            <w:proofErr w:type="gramStart"/>
            <w:r w:rsidRPr="008718D7">
              <w:rPr>
                <w:i/>
              </w:rPr>
              <w:t>между</w:t>
            </w:r>
            <w:proofErr w:type="gramEnd"/>
            <w:r w:rsidRPr="008718D7">
              <w:rPr>
                <w:i/>
              </w:rPr>
              <w:t xml:space="preserve"> </w:t>
            </w:r>
          </w:p>
          <w:p w:rsidR="00833F86" w:rsidRPr="008718D7" w:rsidRDefault="008B3546" w:rsidP="00833F86">
            <w:pPr>
              <w:rPr>
                <w:i/>
              </w:rPr>
            </w:pPr>
            <w:r w:rsidRPr="008718D7">
              <w:rPr>
                <w:i/>
              </w:rPr>
              <w:t>мест</w:t>
            </w:r>
            <w:r w:rsidR="00010B11" w:rsidRPr="008718D7">
              <w:rPr>
                <w:i/>
              </w:rPr>
              <w:t xml:space="preserve">ом </w:t>
            </w:r>
            <w:r w:rsidRPr="008718D7">
              <w:rPr>
                <w:i/>
              </w:rPr>
              <w:t>и времен</w:t>
            </w:r>
            <w:r w:rsidR="00010B11" w:rsidRPr="008718D7">
              <w:rPr>
                <w:i/>
              </w:rPr>
              <w:t>ем</w:t>
            </w:r>
            <w:r w:rsidRPr="008718D7">
              <w:rPr>
                <w:i/>
              </w:rPr>
              <w:t xml:space="preserve"> военно-политических конфликтов 1950-1960-х гг.</w:t>
            </w:r>
          </w:p>
          <w:p w:rsidR="00F364AB" w:rsidRPr="008718D7" w:rsidRDefault="00F364AB" w:rsidP="00F364AB">
            <w:pPr>
              <w:contextualSpacing/>
              <w:rPr>
                <w:i/>
              </w:rPr>
            </w:pPr>
            <w:r w:rsidRPr="008718D7">
              <w:rPr>
                <w:i/>
              </w:rPr>
              <w:t>К каждой позиции, данной в левом столбце (букве), подберите соответствующую позицию из правого столбца (цифру):</w:t>
            </w:r>
          </w:p>
          <w:tbl>
            <w:tblPr>
              <w:tblStyle w:val="a7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360"/>
              <w:gridCol w:w="425"/>
              <w:gridCol w:w="2042"/>
            </w:tblGrid>
            <w:tr w:rsidR="00010B11" w:rsidRPr="008718D7" w:rsidTr="007B0EEA">
              <w:tc>
                <w:tcPr>
                  <w:tcW w:w="421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А</w:t>
                  </w:r>
                </w:p>
              </w:tc>
              <w:tc>
                <w:tcPr>
                  <w:tcW w:w="1360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Раскол Кореи на два государства 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5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1</w:t>
                  </w:r>
                </w:p>
              </w:tc>
              <w:tc>
                <w:tcPr>
                  <w:tcW w:w="204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rPr>
                      <w:rStyle w:val="ae"/>
                      <w:b w:val="0"/>
                      <w:bdr w:val="none" w:sz="0" w:space="0" w:color="auto" w:frame="1"/>
                    </w:rPr>
                  </w:pPr>
                  <w:r w:rsidRPr="008718D7">
                    <w:rPr>
                      <w:rStyle w:val="ae"/>
                      <w:b w:val="0"/>
                      <w:bdr w:val="none" w:sz="0" w:space="0" w:color="auto" w:frame="1"/>
                    </w:rPr>
                    <w:t>1969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010B11" w:rsidRPr="008718D7" w:rsidTr="007B0EEA">
              <w:tc>
                <w:tcPr>
                  <w:tcW w:w="421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Б</w:t>
                  </w:r>
                </w:p>
              </w:tc>
              <w:tc>
                <w:tcPr>
                  <w:tcW w:w="1360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 xml:space="preserve">Политический кризис в Венгрии 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</w:t>
                  </w:r>
                </w:p>
              </w:tc>
              <w:tc>
                <w:tcPr>
                  <w:tcW w:w="2042" w:type="dxa"/>
                </w:tcPr>
                <w:p w:rsidR="00010B11" w:rsidRPr="008718D7" w:rsidRDefault="00F522D9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2968</w:t>
                  </w:r>
                </w:p>
              </w:tc>
            </w:tr>
            <w:tr w:rsidR="00010B11" w:rsidRPr="008718D7" w:rsidTr="007B0EEA">
              <w:trPr>
                <w:trHeight w:val="450"/>
              </w:trPr>
              <w:tc>
                <w:tcPr>
                  <w:tcW w:w="421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1360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8718D7">
                    <w:t xml:space="preserve">Политический кризис в Чехословакии  </w:t>
                  </w:r>
                </w:p>
              </w:tc>
              <w:tc>
                <w:tcPr>
                  <w:tcW w:w="425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3</w:t>
                  </w:r>
                </w:p>
              </w:tc>
              <w:tc>
                <w:tcPr>
                  <w:tcW w:w="204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rPr>
                      <w:rStyle w:val="ae"/>
                      <w:b w:val="0"/>
                      <w:bdr w:val="none" w:sz="0" w:space="0" w:color="auto" w:frame="1"/>
                    </w:rPr>
                  </w:pPr>
                  <w:r w:rsidRPr="008718D7">
                    <w:rPr>
                      <w:rStyle w:val="ae"/>
                      <w:b w:val="0"/>
                      <w:bdr w:val="none" w:sz="0" w:space="0" w:color="auto" w:frame="1"/>
                    </w:rPr>
                    <w:t>1956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010B11" w:rsidRPr="008718D7" w:rsidTr="007B0EEA">
              <w:trPr>
                <w:trHeight w:val="459"/>
              </w:trPr>
              <w:tc>
                <w:tcPr>
                  <w:tcW w:w="421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Г</w:t>
                  </w:r>
                </w:p>
              </w:tc>
              <w:tc>
                <w:tcPr>
                  <w:tcW w:w="1360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 xml:space="preserve">Военный конфликт между СССР и КНР на </w:t>
                  </w:r>
                  <w:proofErr w:type="spellStart"/>
                  <w:r w:rsidRPr="008718D7">
                    <w:t>о</w:t>
                  </w:r>
                  <w:proofErr w:type="gramStart"/>
                  <w:r w:rsidRPr="008718D7">
                    <w:t>.Д</w:t>
                  </w:r>
                  <w:proofErr w:type="gramEnd"/>
                  <w:r w:rsidRPr="008718D7">
                    <w:t>аманский</w:t>
                  </w:r>
                  <w:proofErr w:type="spellEnd"/>
                  <w:r w:rsidRPr="008718D7">
                    <w:t>       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tabs>
                      <w:tab w:val="left" w:pos="480"/>
                    </w:tabs>
                    <w:suppressOverlap/>
                    <w:rPr>
                      <w:shd w:val="clear" w:color="auto" w:fill="FFFFFF"/>
                    </w:rPr>
                  </w:pP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425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4</w:t>
                  </w:r>
                </w:p>
              </w:tc>
              <w:tc>
                <w:tcPr>
                  <w:tcW w:w="204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rPr>
                      <w:rStyle w:val="ae"/>
                      <w:b w:val="0"/>
                      <w:bdr w:val="none" w:sz="0" w:space="0" w:color="auto" w:frame="1"/>
                    </w:rPr>
                  </w:pPr>
                  <w:r w:rsidRPr="008718D7">
                    <w:rPr>
                      <w:rStyle w:val="ae"/>
                      <w:b w:val="0"/>
                      <w:bdr w:val="none" w:sz="0" w:space="0" w:color="auto" w:frame="1"/>
                    </w:rPr>
                    <w:t>1962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010B11" w:rsidRPr="008718D7" w:rsidTr="007B0EEA">
              <w:trPr>
                <w:trHeight w:val="459"/>
              </w:trPr>
              <w:tc>
                <w:tcPr>
                  <w:tcW w:w="421" w:type="dxa"/>
                </w:tcPr>
                <w:p w:rsidR="00010B11" w:rsidRPr="008718D7" w:rsidRDefault="00F522D9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Д</w:t>
                  </w:r>
                </w:p>
              </w:tc>
              <w:tc>
                <w:tcPr>
                  <w:tcW w:w="1360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 xml:space="preserve">Карибский кризис 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6</w:t>
                  </w:r>
                </w:p>
              </w:tc>
              <w:tc>
                <w:tcPr>
                  <w:tcW w:w="2042" w:type="dxa"/>
                </w:tcPr>
                <w:p w:rsidR="00010B11" w:rsidRPr="008718D7" w:rsidRDefault="00010B11" w:rsidP="00D1531C">
                  <w:pPr>
                    <w:framePr w:hSpace="180" w:wrap="around" w:vAnchor="text" w:hAnchor="text" w:y="1"/>
                    <w:suppressOverlap/>
                    <w:rPr>
                      <w:rStyle w:val="ae"/>
                      <w:b w:val="0"/>
                      <w:bdr w:val="none" w:sz="0" w:space="0" w:color="auto" w:frame="1"/>
                    </w:rPr>
                  </w:pPr>
                  <w:r w:rsidRPr="008718D7">
                    <w:rPr>
                      <w:rStyle w:val="ae"/>
                      <w:b w:val="0"/>
                      <w:bdr w:val="none" w:sz="0" w:space="0" w:color="auto" w:frame="1"/>
                    </w:rPr>
                    <w:t>1953</w:t>
                  </w:r>
                </w:p>
                <w:p w:rsidR="00010B11" w:rsidRPr="008718D7" w:rsidRDefault="00010B11" w:rsidP="00D1531C">
                  <w:pPr>
                    <w:framePr w:hSpace="180" w:wrap="around" w:vAnchor="text" w:hAnchor="text" w:y="1"/>
                    <w:widowControl/>
                    <w:autoSpaceDE/>
                    <w:autoSpaceDN/>
                    <w:suppressOverlap/>
                  </w:pPr>
                </w:p>
              </w:tc>
            </w:tr>
          </w:tbl>
          <w:p w:rsidR="00F364AB" w:rsidRPr="008718D7" w:rsidRDefault="00F364AB" w:rsidP="00833F86">
            <w:pPr>
              <w:rPr>
                <w:i/>
              </w:rPr>
            </w:pPr>
          </w:p>
          <w:p w:rsidR="00010B11" w:rsidRPr="008718D7" w:rsidRDefault="00010B11" w:rsidP="00833F86">
            <w:pPr>
              <w:rPr>
                <w:i/>
              </w:rPr>
            </w:pPr>
          </w:p>
          <w:p w:rsidR="00010B11" w:rsidRPr="008718D7" w:rsidRDefault="00010B11" w:rsidP="00010B11">
            <w:r w:rsidRPr="008718D7">
              <w:t>Запишите выбранные цифры под соответствующими буквами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F522D9" w:rsidRPr="008718D7" w:rsidTr="00010B11">
              <w:tc>
                <w:tcPr>
                  <w:tcW w:w="792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Д</w:t>
                  </w:r>
                </w:p>
              </w:tc>
            </w:tr>
            <w:tr w:rsidR="00F522D9" w:rsidRPr="008718D7" w:rsidTr="00010B11">
              <w:tc>
                <w:tcPr>
                  <w:tcW w:w="792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010B11" w:rsidRPr="008718D7" w:rsidRDefault="00010B11" w:rsidP="00010B11"/>
          <w:p w:rsidR="00010B11" w:rsidRPr="008718D7" w:rsidRDefault="00010B11" w:rsidP="00010B11">
            <w:pPr>
              <w:rPr>
                <w:b/>
              </w:rPr>
            </w:pPr>
            <w:r w:rsidRPr="008718D7">
              <w:rPr>
                <w:b/>
              </w:rPr>
              <w:t>Правильный ответ</w:t>
            </w:r>
          </w:p>
          <w:tbl>
            <w:tblPr>
              <w:tblStyle w:val="a7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  <w:gridCol w:w="793"/>
            </w:tblGrid>
            <w:tr w:rsidR="00F522D9" w:rsidRPr="008718D7" w:rsidTr="00F522D9">
              <w:tc>
                <w:tcPr>
                  <w:tcW w:w="792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А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Б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В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Г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Д</w:t>
                  </w:r>
                </w:p>
              </w:tc>
            </w:tr>
            <w:tr w:rsidR="00F522D9" w:rsidRPr="008718D7" w:rsidTr="00F522D9">
              <w:tc>
                <w:tcPr>
                  <w:tcW w:w="792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6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3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2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1</w:t>
                  </w:r>
                </w:p>
              </w:tc>
              <w:tc>
                <w:tcPr>
                  <w:tcW w:w="793" w:type="dxa"/>
                </w:tcPr>
                <w:p w:rsidR="00F522D9" w:rsidRPr="008718D7" w:rsidRDefault="00F522D9" w:rsidP="00D1531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18D7">
                    <w:t>4</w:t>
                  </w:r>
                </w:p>
              </w:tc>
            </w:tr>
          </w:tbl>
          <w:p w:rsidR="008B3546" w:rsidRPr="008718D7" w:rsidRDefault="008B3546" w:rsidP="008B3546"/>
        </w:tc>
        <w:tc>
          <w:tcPr>
            <w:tcW w:w="2552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01010D" w:rsidRPr="008718D7" w:rsidRDefault="0001010D" w:rsidP="0001010D">
            <w:r w:rsidRPr="008718D7">
              <w:rPr>
                <w:i/>
              </w:rPr>
              <w:t>Прочитайте текст задания и установите</w:t>
            </w:r>
          </w:p>
          <w:p w:rsidR="0001010D" w:rsidRPr="008718D7" w:rsidRDefault="0001010D" w:rsidP="0001010D">
            <w:pPr>
              <w:rPr>
                <w:b/>
              </w:rPr>
            </w:pPr>
            <w:r w:rsidRPr="008718D7">
              <w:rPr>
                <w:i/>
              </w:rPr>
              <w:t>правильную</w:t>
            </w:r>
          </w:p>
          <w:p w:rsidR="00B72746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>хронологическ</w:t>
            </w:r>
            <w:r w:rsidR="0001010D" w:rsidRPr="008718D7">
              <w:rPr>
                <w:b/>
              </w:rPr>
              <w:t>ую</w:t>
            </w:r>
            <w:r w:rsidRPr="008718D7">
              <w:rPr>
                <w:b/>
              </w:rPr>
              <w:t xml:space="preserve"> последовательност</w:t>
            </w:r>
            <w:r w:rsidR="0001010D" w:rsidRPr="008718D7">
              <w:rPr>
                <w:b/>
              </w:rPr>
              <w:t xml:space="preserve">ь </w:t>
            </w:r>
            <w:r w:rsidRPr="008718D7">
              <w:rPr>
                <w:b/>
              </w:rPr>
              <w:t>событи</w:t>
            </w:r>
            <w:r w:rsidR="0001010D" w:rsidRPr="008718D7">
              <w:rPr>
                <w:b/>
              </w:rPr>
              <w:t>й</w:t>
            </w:r>
            <w:r w:rsidRPr="008718D7">
              <w:rPr>
                <w:b/>
              </w:rPr>
              <w:t>, способствовавши</w:t>
            </w:r>
            <w:r w:rsidR="0001010D" w:rsidRPr="008718D7">
              <w:rPr>
                <w:b/>
              </w:rPr>
              <w:t>х</w:t>
            </w:r>
            <w:r w:rsidRPr="008718D7">
              <w:rPr>
                <w:b/>
              </w:rPr>
              <w:t xml:space="preserve"> возвышению Московского княжеств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>Перенос митрополичьей кафедры в Москву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>Строительство белокаменного Кремля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>Присоединение Новгорода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>Получения ярлыка на Великое княжение Московское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 xml:space="preserve">Брак Ивана </w:t>
            </w:r>
            <w:r w:rsidRPr="008718D7">
              <w:rPr>
                <w:lang w:val="en-US"/>
              </w:rPr>
              <w:t>III</w:t>
            </w:r>
            <w:r w:rsidRPr="008718D7">
              <w:t xml:space="preserve"> </w:t>
            </w:r>
            <w:r w:rsidRPr="008718D7">
              <w:rPr>
                <w:lang w:val="en-US"/>
              </w:rPr>
              <w:t>c</w:t>
            </w:r>
            <w:r w:rsidRPr="008718D7">
              <w:t xml:space="preserve"> Софьей Палеолог</w:t>
            </w:r>
          </w:p>
          <w:p w:rsidR="00B72746" w:rsidRPr="008718D7" w:rsidRDefault="00B72746" w:rsidP="0088740D">
            <w:pPr>
              <w:pStyle w:val="a6"/>
              <w:numPr>
                <w:ilvl w:val="0"/>
                <w:numId w:val="15"/>
              </w:numPr>
            </w:pPr>
            <w:r w:rsidRPr="008718D7">
              <w:t>Принятие князем Московским титула «Государя всея Руси»</w:t>
            </w:r>
          </w:p>
          <w:p w:rsidR="0001010D" w:rsidRPr="008718D7" w:rsidRDefault="0001010D" w:rsidP="00B72746">
            <w:pPr>
              <w:rPr>
                <w:b/>
              </w:rPr>
            </w:pPr>
          </w:p>
          <w:p w:rsidR="0001010D" w:rsidRPr="008718D7" w:rsidRDefault="0001010D" w:rsidP="0001010D">
            <w:r w:rsidRPr="008718D7">
              <w:t>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4B0F66" w:rsidRPr="008718D7" w:rsidTr="004B0F66">
              <w:tc>
                <w:tcPr>
                  <w:tcW w:w="435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1010D" w:rsidRPr="008718D7" w:rsidRDefault="0001010D" w:rsidP="0001010D"/>
          <w:p w:rsidR="0001010D" w:rsidRPr="008718D7" w:rsidRDefault="0001010D" w:rsidP="0001010D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Правильный отве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  <w:gridCol w:w="436"/>
            </w:tblGrid>
            <w:tr w:rsidR="004B0F66" w:rsidRPr="008718D7" w:rsidTr="004B0F66">
              <w:tc>
                <w:tcPr>
                  <w:tcW w:w="435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718D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В</w:t>
                  </w:r>
                </w:p>
              </w:tc>
              <w:tc>
                <w:tcPr>
                  <w:tcW w:w="436" w:type="dxa"/>
                </w:tcPr>
                <w:p w:rsidR="004B0F66" w:rsidRPr="008718D7" w:rsidRDefault="004B0F66" w:rsidP="00D1531C">
                  <w:pPr>
                    <w:framePr w:hSpace="180" w:wrap="around" w:vAnchor="text" w:hAnchor="text" w:y="1"/>
                    <w:suppressOverlap/>
                  </w:pPr>
                  <w:r w:rsidRPr="008718D7">
                    <w:t>Е</w:t>
                  </w:r>
                </w:p>
              </w:tc>
            </w:tr>
          </w:tbl>
          <w:p w:rsidR="0001010D" w:rsidRPr="008718D7" w:rsidRDefault="0001010D" w:rsidP="0001010D">
            <w:pPr>
              <w:rPr>
                <w:b/>
              </w:rPr>
            </w:pPr>
          </w:p>
          <w:p w:rsidR="0001010D" w:rsidRPr="008718D7" w:rsidRDefault="0001010D" w:rsidP="00B72746">
            <w:pPr>
              <w:rPr>
                <w:b/>
              </w:rPr>
            </w:pPr>
          </w:p>
          <w:p w:rsidR="00B72746" w:rsidRPr="008718D7" w:rsidRDefault="00B72746" w:rsidP="00B72746"/>
        </w:tc>
        <w:tc>
          <w:tcPr>
            <w:tcW w:w="269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FF1FFC" w:rsidRPr="008718D7" w:rsidRDefault="00FF1FFC" w:rsidP="00FF1FFC">
            <w:pPr>
              <w:rPr>
                <w:i/>
              </w:rPr>
            </w:pPr>
            <w:r w:rsidRPr="008718D7">
              <w:rPr>
                <w:i/>
              </w:rPr>
              <w:t>Внимательно прочитайте вопрос и выберите правильный вариант ответа, обоснуйте свой выбор:</w:t>
            </w:r>
          </w:p>
          <w:p w:rsidR="00B72746" w:rsidRPr="008718D7" w:rsidRDefault="00B72746" w:rsidP="00B72746">
            <w:r w:rsidRPr="008718D7">
              <w:rPr>
                <w:b/>
              </w:rPr>
              <w:t>Ознакомьтесь с отрывком из документа и укажите год, к которому относится введение соответс</w:t>
            </w:r>
            <w:r w:rsidR="008B3546" w:rsidRPr="008718D7">
              <w:rPr>
                <w:b/>
              </w:rPr>
              <w:t>т</w:t>
            </w:r>
            <w:r w:rsidRPr="008718D7">
              <w:rPr>
                <w:b/>
              </w:rPr>
              <w:t>вующего устава</w:t>
            </w:r>
            <w:r w:rsidRPr="008718D7">
              <w:t>:</w:t>
            </w:r>
          </w:p>
          <w:p w:rsidR="00B72746" w:rsidRPr="008718D7" w:rsidRDefault="00B72746" w:rsidP="00B72746">
            <w:pPr>
              <w:rPr>
                <w:i/>
              </w:rPr>
            </w:pPr>
            <w:r w:rsidRPr="008718D7">
              <w:rPr>
                <w:i/>
              </w:rPr>
              <w:t>«…17. Общий срок службы в сухопутных войсках для поступающих по жребию определяется в 15 ле</w:t>
            </w:r>
            <w:r w:rsidR="00005FEE" w:rsidRPr="008718D7">
              <w:rPr>
                <w:i/>
              </w:rPr>
              <w:t>т</w:t>
            </w:r>
            <w:r w:rsidRPr="008718D7">
              <w:rPr>
                <w:i/>
              </w:rPr>
              <w:t>, из коих 6 лет действительной службы и 9 лет в запасе…</w:t>
            </w:r>
          </w:p>
          <w:p w:rsidR="00B72746" w:rsidRPr="008718D7" w:rsidRDefault="00B72746" w:rsidP="00B72746">
            <w:r w:rsidRPr="008718D7">
              <w:rPr>
                <w:i/>
              </w:rPr>
              <w:t>20. Указанные в</w:t>
            </w:r>
            <w:proofErr w:type="gramStart"/>
            <w:r w:rsidRPr="008718D7">
              <w:rPr>
                <w:i/>
              </w:rPr>
              <w:t>….</w:t>
            </w:r>
            <w:proofErr w:type="gramEnd"/>
            <w:r w:rsidRPr="008718D7">
              <w:rPr>
                <w:i/>
              </w:rPr>
              <w:t>статьях сроки службы устанавливаются собственно для мирного времени;</w:t>
            </w:r>
            <w:r w:rsidR="00005FEE" w:rsidRPr="008718D7">
              <w:rPr>
                <w:i/>
              </w:rPr>
              <w:t xml:space="preserve"> </w:t>
            </w:r>
            <w:r w:rsidRPr="008718D7">
              <w:rPr>
                <w:i/>
              </w:rPr>
              <w:t>во</w:t>
            </w:r>
            <w:r w:rsidR="00005FEE" w:rsidRPr="008718D7">
              <w:rPr>
                <w:i/>
              </w:rPr>
              <w:t xml:space="preserve"> в</w:t>
            </w:r>
            <w:r w:rsidRPr="008718D7">
              <w:rPr>
                <w:i/>
              </w:rPr>
              <w:t xml:space="preserve">ремя же войны, состоящие в сухопутных войсках и на флоте, обязаны оставаться на службе до тех пор, пока того будет требовать </w:t>
            </w:r>
            <w:r w:rsidRPr="008718D7">
              <w:rPr>
                <w:i/>
              </w:rPr>
              <w:lastRenderedPageBreak/>
              <w:t>государственная надобность</w:t>
            </w:r>
            <w:r w:rsidRPr="008718D7">
              <w:t>»</w:t>
            </w:r>
          </w:p>
          <w:p w:rsidR="00B72746" w:rsidRPr="008718D7" w:rsidRDefault="00B72746" w:rsidP="00B72746">
            <w:r w:rsidRPr="008718D7">
              <w:t>А) 1698 г.</w:t>
            </w:r>
          </w:p>
          <w:p w:rsidR="00B72746" w:rsidRPr="008718D7" w:rsidRDefault="00B72746" w:rsidP="00B72746">
            <w:r w:rsidRPr="008718D7">
              <w:t>Б) 1716 г.</w:t>
            </w:r>
          </w:p>
          <w:p w:rsidR="00B72746" w:rsidRPr="008718D7" w:rsidRDefault="00B72746" w:rsidP="00B72746">
            <w:r w:rsidRPr="008718D7">
              <w:t>В) 1796 г.</w:t>
            </w:r>
          </w:p>
          <w:p w:rsidR="00B72746" w:rsidRPr="008718D7" w:rsidRDefault="00B72746" w:rsidP="00B72746">
            <w:r w:rsidRPr="008718D7">
              <w:t>Г) 1846 г.</w:t>
            </w:r>
          </w:p>
          <w:p w:rsidR="00B72746" w:rsidRPr="008718D7" w:rsidRDefault="00B72746" w:rsidP="00B72746">
            <w:r w:rsidRPr="008718D7">
              <w:t>Д) 1874 г.</w:t>
            </w:r>
          </w:p>
          <w:p w:rsidR="00FF1FFC" w:rsidRPr="008718D7" w:rsidRDefault="00FF1FFC" w:rsidP="00FF1FFC">
            <w:r w:rsidRPr="008718D7">
              <w:t>Ответ_______</w:t>
            </w:r>
          </w:p>
          <w:p w:rsidR="00FF1FFC" w:rsidRPr="008718D7" w:rsidRDefault="00FF1FFC" w:rsidP="00FF1FFC">
            <w:r w:rsidRPr="008718D7">
              <w:t>Обоснование___________</w:t>
            </w:r>
          </w:p>
          <w:p w:rsidR="00FF1FFC" w:rsidRPr="008718D7" w:rsidRDefault="00FF1FFC" w:rsidP="00FF1FFC">
            <w:pPr>
              <w:rPr>
                <w:b/>
              </w:rPr>
            </w:pPr>
          </w:p>
          <w:p w:rsidR="00FF1FFC" w:rsidRPr="008718D7" w:rsidRDefault="00FF1FFC" w:rsidP="00FF1FFC">
            <w:pPr>
              <w:rPr>
                <w:b/>
              </w:rPr>
            </w:pPr>
            <w:r w:rsidRPr="008718D7">
              <w:rPr>
                <w:b/>
              </w:rPr>
              <w:t>Правильный ответ: Д</w:t>
            </w:r>
          </w:p>
          <w:p w:rsidR="00FF1FFC" w:rsidRPr="008718D7" w:rsidRDefault="00FF1FFC" w:rsidP="00FF1FFC">
            <w:pPr>
              <w:rPr>
                <w:b/>
              </w:rPr>
            </w:pPr>
          </w:p>
          <w:p w:rsidR="00FF1FFC" w:rsidRPr="008718D7" w:rsidRDefault="00FF1FFC" w:rsidP="00FF1FFC">
            <w:pPr>
              <w:rPr>
                <w:b/>
              </w:rPr>
            </w:pPr>
            <w:r w:rsidRPr="008718D7">
              <w:rPr>
                <w:b/>
              </w:rPr>
              <w:t>Обоснование:</w:t>
            </w:r>
          </w:p>
          <w:p w:rsidR="00FF1FFC" w:rsidRPr="008718D7" w:rsidRDefault="00FF1FFC" w:rsidP="00B72746"/>
          <w:p w:rsidR="00B72746" w:rsidRPr="008718D7" w:rsidRDefault="00B72746" w:rsidP="00B72746">
            <w:r w:rsidRPr="008718D7">
              <w:rPr>
                <w:b/>
              </w:rPr>
              <w:t>Ответ</w:t>
            </w:r>
            <w:r w:rsidRPr="008718D7">
              <w:t>: Д.</w:t>
            </w:r>
          </w:p>
          <w:p w:rsidR="00B72746" w:rsidRPr="008718D7" w:rsidRDefault="003D3597" w:rsidP="00B72746">
            <w:r w:rsidRPr="008718D7">
              <w:t>«</w:t>
            </w:r>
            <w:r w:rsidR="00B72746" w:rsidRPr="008718D7">
              <w:t>Устав о воинской</w:t>
            </w:r>
            <w:r w:rsidRPr="008718D7">
              <w:t xml:space="preserve"> повинности» был принят в 1874 г.</w:t>
            </w:r>
          </w:p>
          <w:p w:rsidR="00B72746" w:rsidRPr="008718D7" w:rsidRDefault="00B72746" w:rsidP="00B72746"/>
        </w:tc>
        <w:tc>
          <w:tcPr>
            <w:tcW w:w="3083" w:type="dxa"/>
          </w:tcPr>
          <w:p w:rsidR="008E0A01" w:rsidRPr="008718D7" w:rsidRDefault="008E0A01" w:rsidP="008E0A01">
            <w:pPr>
              <w:rPr>
                <w:b/>
              </w:rPr>
            </w:pPr>
            <w:r w:rsidRPr="008718D7">
              <w:rPr>
                <w:b/>
              </w:rPr>
              <w:lastRenderedPageBreak/>
              <w:t>Задание</w:t>
            </w:r>
          </w:p>
          <w:p w:rsidR="00847907" w:rsidRPr="008718D7" w:rsidRDefault="00847907" w:rsidP="00847907">
            <w:r w:rsidRPr="008718D7">
              <w:rPr>
                <w:i/>
              </w:rPr>
              <w:t>Прочитайте текст вопроса и запишите развернутый, обоснованный ответ:</w:t>
            </w:r>
          </w:p>
          <w:p w:rsidR="008E0A01" w:rsidRPr="008718D7" w:rsidRDefault="003D3597" w:rsidP="00B72746">
            <w:pPr>
              <w:rPr>
                <w:b/>
              </w:rPr>
            </w:pPr>
            <w:r w:rsidRPr="008718D7">
              <w:rPr>
                <w:b/>
              </w:rPr>
              <w:t>Что такое «кормления» и когда они были отменены?</w:t>
            </w:r>
          </w:p>
          <w:p w:rsidR="00B72746" w:rsidRPr="008718D7" w:rsidRDefault="00B72746" w:rsidP="00B72746">
            <w:pPr>
              <w:rPr>
                <w:b/>
              </w:rPr>
            </w:pPr>
          </w:p>
          <w:p w:rsidR="005E7C08" w:rsidRPr="008718D7" w:rsidRDefault="00B72746" w:rsidP="00B72746">
            <w:pPr>
              <w:rPr>
                <w:b/>
              </w:rPr>
            </w:pPr>
            <w:r w:rsidRPr="008718D7">
              <w:rPr>
                <w:b/>
              </w:rPr>
              <w:t xml:space="preserve">Ответ: </w:t>
            </w:r>
          </w:p>
          <w:p w:rsidR="005E7C08" w:rsidRPr="008718D7" w:rsidRDefault="005E7C08" w:rsidP="005E7C08">
            <w:pPr>
              <w:rPr>
                <w:b/>
              </w:rPr>
            </w:pPr>
          </w:p>
          <w:p w:rsidR="005E7C08" w:rsidRPr="008718D7" w:rsidRDefault="005E7C08" w:rsidP="005E7C08">
            <w:pPr>
              <w:rPr>
                <w:b/>
              </w:rPr>
            </w:pPr>
          </w:p>
          <w:p w:rsidR="005E7C08" w:rsidRPr="008718D7" w:rsidRDefault="005E7C08" w:rsidP="005E7C08">
            <w:r w:rsidRPr="008718D7">
              <w:rPr>
                <w:b/>
              </w:rPr>
              <w:t>Эталонный ответ</w:t>
            </w:r>
            <w:r w:rsidRPr="008718D7">
              <w:t xml:space="preserve">:  </w:t>
            </w:r>
          </w:p>
          <w:p w:rsidR="00B72746" w:rsidRPr="008718D7" w:rsidRDefault="003D3597" w:rsidP="00B72746">
            <w:r w:rsidRPr="008718D7">
              <w:t>«Кормления» - это система содержания должностных лиц в период их службы за счет местного населения.</w:t>
            </w:r>
          </w:p>
          <w:p w:rsidR="003D3597" w:rsidRPr="008718D7" w:rsidRDefault="003D3597" w:rsidP="00B72746">
            <w:proofErr w:type="gramStart"/>
            <w:r w:rsidRPr="008718D7">
              <w:t>Отменены в результате земской реформы 1555-1556 гг.</w:t>
            </w:r>
            <w:proofErr w:type="gramEnd"/>
          </w:p>
        </w:tc>
      </w:tr>
    </w:tbl>
    <w:p w:rsidR="00B72746" w:rsidRDefault="00B72746" w:rsidP="00B87E54">
      <w:pPr>
        <w:widowControl/>
        <w:autoSpaceDE/>
        <w:autoSpaceDN/>
        <w:spacing w:after="160" w:line="259" w:lineRule="auto"/>
        <w:rPr>
          <w:b/>
          <w:sz w:val="24"/>
          <w:szCs w:val="24"/>
        </w:rPr>
        <w:sectPr w:rsidR="00B72746" w:rsidSect="00B72746">
          <w:pgSz w:w="16840" w:h="11910" w:orient="landscape"/>
          <w:pgMar w:top="992" w:right="1038" w:bottom="425" w:left="1457" w:header="0" w:footer="1191" w:gutter="0"/>
          <w:cols w:space="720"/>
          <w:docGrid w:linePitch="299"/>
        </w:sectPr>
      </w:pPr>
      <w:r w:rsidRPr="001A5A28">
        <w:rPr>
          <w:i/>
        </w:rPr>
        <w:lastRenderedPageBreak/>
        <w:br w:type="textWrapping" w:clear="all"/>
      </w:r>
    </w:p>
    <w:p w:rsidR="00E4797A" w:rsidRPr="00005FEE" w:rsidRDefault="00E4797A" w:rsidP="00E4797A">
      <w:pPr>
        <w:tabs>
          <w:tab w:val="num" w:pos="540"/>
        </w:tabs>
        <w:ind w:firstLine="709"/>
        <w:jc w:val="center"/>
        <w:rPr>
          <w:b/>
          <w:color w:val="44546A" w:themeColor="text2"/>
          <w:sz w:val="24"/>
          <w:szCs w:val="24"/>
        </w:rPr>
      </w:pPr>
      <w:r w:rsidRPr="00005FEE">
        <w:rPr>
          <w:b/>
          <w:color w:val="44546A" w:themeColor="text2"/>
          <w:sz w:val="24"/>
          <w:szCs w:val="24"/>
        </w:rPr>
        <w:lastRenderedPageBreak/>
        <w:t>3. Оценочные материалы, используемые при проведении промежуточной аттестации</w:t>
      </w:r>
    </w:p>
    <w:p w:rsidR="00E4797A" w:rsidRPr="00005FEE" w:rsidRDefault="00E4797A" w:rsidP="00E4797A">
      <w:pPr>
        <w:tabs>
          <w:tab w:val="num" w:pos="540"/>
        </w:tabs>
        <w:ind w:firstLine="709"/>
        <w:jc w:val="center"/>
        <w:rPr>
          <w:b/>
          <w:color w:val="44546A" w:themeColor="text2"/>
          <w:sz w:val="24"/>
          <w:szCs w:val="24"/>
        </w:rPr>
      </w:pPr>
      <w:r w:rsidRPr="00005FEE">
        <w:rPr>
          <w:b/>
          <w:color w:val="44546A" w:themeColor="text2"/>
          <w:sz w:val="24"/>
          <w:szCs w:val="24"/>
        </w:rPr>
        <w:t>(зачет, зачет с оценкой)</w:t>
      </w:r>
    </w:p>
    <w:p w:rsidR="00E4797A" w:rsidRPr="00005FEE" w:rsidRDefault="00E4797A" w:rsidP="00E4797A">
      <w:pPr>
        <w:tabs>
          <w:tab w:val="num" w:pos="540"/>
        </w:tabs>
        <w:ind w:firstLine="709"/>
        <w:jc w:val="both"/>
        <w:rPr>
          <w:b/>
          <w:color w:val="44546A" w:themeColor="text2"/>
          <w:sz w:val="24"/>
          <w:szCs w:val="24"/>
        </w:rPr>
      </w:pPr>
    </w:p>
    <w:p w:rsidR="00D31BE0" w:rsidRPr="00005FEE" w:rsidRDefault="00E4797A" w:rsidP="00D31BE0">
      <w:pPr>
        <w:ind w:left="567" w:right="567" w:firstLine="720"/>
        <w:rPr>
          <w:color w:val="44546A" w:themeColor="text2"/>
          <w:sz w:val="24"/>
          <w:szCs w:val="24"/>
        </w:rPr>
      </w:pPr>
      <w:r w:rsidRPr="00005FEE">
        <w:rPr>
          <w:iCs/>
          <w:color w:val="44546A" w:themeColor="text2"/>
          <w:sz w:val="24"/>
          <w:szCs w:val="24"/>
        </w:rPr>
        <w:t xml:space="preserve">Промежуточная аттестация </w:t>
      </w:r>
      <w:r w:rsidRPr="00005FEE">
        <w:rPr>
          <w:color w:val="44546A" w:themeColor="text2"/>
          <w:sz w:val="24"/>
          <w:szCs w:val="24"/>
        </w:rPr>
        <w:t xml:space="preserve">проходит в форме зачета (1 семестр) и зачета с оценкой (2 семестр), к которому допускаются студенты, выполнившие в полном объеме аудиторную нагрузку, самостоятельную работу. </w:t>
      </w:r>
    </w:p>
    <w:p w:rsidR="00D31BE0" w:rsidRPr="00005FEE" w:rsidRDefault="00D31BE0" w:rsidP="00D31BE0">
      <w:pPr>
        <w:ind w:left="567" w:right="567" w:firstLine="720"/>
        <w:rPr>
          <w:color w:val="44546A" w:themeColor="text2"/>
          <w:sz w:val="24"/>
          <w:szCs w:val="24"/>
        </w:rPr>
      </w:pPr>
      <w:r w:rsidRPr="00005FEE">
        <w:rPr>
          <w:color w:val="44546A" w:themeColor="text2"/>
          <w:sz w:val="24"/>
        </w:rPr>
        <w:t xml:space="preserve">В соответствии с Положением «О </w:t>
      </w:r>
      <w:proofErr w:type="spellStart"/>
      <w:r w:rsidRPr="00005FEE">
        <w:rPr>
          <w:color w:val="44546A" w:themeColor="text2"/>
          <w:sz w:val="24"/>
        </w:rPr>
        <w:t>балльно</w:t>
      </w:r>
      <w:proofErr w:type="spellEnd"/>
      <w:r w:rsidRPr="00005FEE">
        <w:rPr>
          <w:color w:val="44546A" w:themeColor="text2"/>
          <w:sz w:val="24"/>
        </w:rPr>
        <w:t>-рейтинговой системе оценки успеваемости студентов Иркутского государственного университета», студент, набравший в результате текущей работы по дисциплине (</w:t>
      </w:r>
      <w:proofErr w:type="spellStart"/>
      <w:r w:rsidRPr="00005FEE">
        <w:rPr>
          <w:color w:val="44546A" w:themeColor="text2"/>
          <w:sz w:val="24"/>
        </w:rPr>
        <w:t>Sтек</w:t>
      </w:r>
      <w:proofErr w:type="spellEnd"/>
      <w:r w:rsidRPr="00005FEE">
        <w:rPr>
          <w:color w:val="44546A" w:themeColor="text2"/>
          <w:sz w:val="24"/>
        </w:rPr>
        <w:t>) менее 40 баллов, не допускается к сдаче зачета, и ему выставляется 0 сессионных баллов (</w:t>
      </w:r>
      <w:proofErr w:type="spellStart"/>
      <w:r w:rsidRPr="00005FEE">
        <w:rPr>
          <w:color w:val="44546A" w:themeColor="text2"/>
          <w:sz w:val="24"/>
        </w:rPr>
        <w:t>Sсес</w:t>
      </w:r>
      <w:proofErr w:type="spellEnd"/>
      <w:r w:rsidRPr="00005FEE">
        <w:rPr>
          <w:color w:val="44546A" w:themeColor="text2"/>
          <w:sz w:val="24"/>
        </w:rPr>
        <w:t xml:space="preserve"> = 0).</w:t>
      </w:r>
    </w:p>
    <w:p w:rsidR="00D31BE0" w:rsidRPr="00005FEE" w:rsidRDefault="00D31BE0" w:rsidP="00D31BE0">
      <w:pPr>
        <w:ind w:left="767" w:right="490" w:firstLine="707"/>
        <w:jc w:val="both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>Студент, набравший в течение семестра (</w:t>
      </w:r>
      <w:proofErr w:type="spellStart"/>
      <w:r w:rsidRPr="00005FEE">
        <w:rPr>
          <w:color w:val="44546A" w:themeColor="text2"/>
          <w:sz w:val="24"/>
        </w:rPr>
        <w:t>Sтек</w:t>
      </w:r>
      <w:proofErr w:type="spellEnd"/>
      <w:r w:rsidRPr="00005FEE">
        <w:rPr>
          <w:color w:val="44546A" w:themeColor="text2"/>
          <w:sz w:val="24"/>
        </w:rPr>
        <w:t>) 40 и более баллов, допускается к сдаче зачета по дисциплине, на котором может набрать (</w:t>
      </w:r>
      <w:proofErr w:type="spellStart"/>
      <w:r w:rsidRPr="00005FEE">
        <w:rPr>
          <w:color w:val="44546A" w:themeColor="text2"/>
          <w:sz w:val="24"/>
        </w:rPr>
        <w:t>Sсес</w:t>
      </w:r>
      <w:proofErr w:type="spellEnd"/>
      <w:r w:rsidRPr="00005FEE">
        <w:rPr>
          <w:color w:val="44546A" w:themeColor="text2"/>
          <w:sz w:val="24"/>
        </w:rPr>
        <w:t>) до 30 баллов.</w:t>
      </w:r>
    </w:p>
    <w:p w:rsidR="00D31BE0" w:rsidRPr="00005FEE" w:rsidRDefault="00D31BE0" w:rsidP="00D31BE0">
      <w:pPr>
        <w:pStyle w:val="a4"/>
        <w:spacing w:before="55"/>
        <w:ind w:left="0"/>
        <w:rPr>
          <w:color w:val="44546A" w:themeColor="text2"/>
          <w:sz w:val="20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5490"/>
      </w:tblGrid>
      <w:tr w:rsidR="00D31BE0" w:rsidRPr="00005FEE" w:rsidTr="00B72746">
        <w:trPr>
          <w:trHeight w:val="552"/>
        </w:trPr>
        <w:tc>
          <w:tcPr>
            <w:tcW w:w="3692" w:type="dxa"/>
          </w:tcPr>
          <w:p w:rsidR="00D31BE0" w:rsidRPr="00005FEE" w:rsidRDefault="00D31BE0" w:rsidP="00B72746">
            <w:pPr>
              <w:pStyle w:val="TableParagraph"/>
              <w:spacing w:line="276" w:lineRule="exact"/>
              <w:ind w:left="1065" w:right="540" w:hanging="514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z w:val="24"/>
              </w:rPr>
              <w:t>Итоговый</w:t>
            </w:r>
            <w:proofErr w:type="spellEnd"/>
            <w:r w:rsidRPr="00005FEE">
              <w:rPr>
                <w:b/>
                <w:color w:val="44546A" w:themeColor="text2"/>
                <w:spacing w:val="-15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семестровый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рейтинг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 xml:space="preserve"> (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S</w:t>
            </w:r>
            <w:r w:rsidRPr="00005FEE">
              <w:rPr>
                <w:b/>
                <w:color w:val="44546A" w:themeColor="text2"/>
                <w:sz w:val="24"/>
                <w:vertAlign w:val="subscript"/>
              </w:rPr>
              <w:t>итог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>)</w:t>
            </w:r>
          </w:p>
        </w:tc>
        <w:tc>
          <w:tcPr>
            <w:tcW w:w="5490" w:type="dxa"/>
          </w:tcPr>
          <w:p w:rsidR="00D31BE0" w:rsidRPr="00005FEE" w:rsidRDefault="00D31BE0" w:rsidP="00B72746">
            <w:pPr>
              <w:pStyle w:val="TableParagraph"/>
              <w:spacing w:line="273" w:lineRule="exact"/>
              <w:ind w:left="11" w:right="2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z w:val="24"/>
              </w:rPr>
              <w:t>Академическая</w:t>
            </w:r>
            <w:proofErr w:type="spellEnd"/>
            <w:r w:rsidRPr="00005FEE">
              <w:rPr>
                <w:b/>
                <w:color w:val="44546A" w:themeColor="text2"/>
                <w:spacing w:val="-4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pacing w:val="-2"/>
                <w:sz w:val="24"/>
              </w:rPr>
              <w:t>оценка</w:t>
            </w:r>
            <w:proofErr w:type="spellEnd"/>
          </w:p>
        </w:tc>
      </w:tr>
      <w:tr w:rsidR="00D31BE0" w:rsidRPr="00005FEE" w:rsidTr="00B72746">
        <w:trPr>
          <w:trHeight w:val="274"/>
        </w:trPr>
        <w:tc>
          <w:tcPr>
            <w:tcW w:w="3692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ind w:left="6"/>
              <w:jc w:val="center"/>
              <w:rPr>
                <w:color w:val="44546A" w:themeColor="text2"/>
                <w:sz w:val="24"/>
              </w:rPr>
            </w:pPr>
            <w:proofErr w:type="spellStart"/>
            <w:r w:rsidRPr="00005FEE">
              <w:rPr>
                <w:color w:val="44546A" w:themeColor="text2"/>
                <w:sz w:val="24"/>
              </w:rPr>
              <w:t>менее</w:t>
            </w:r>
            <w:proofErr w:type="spellEnd"/>
            <w:r w:rsidRPr="00005FEE">
              <w:rPr>
                <w:color w:val="44546A" w:themeColor="text2"/>
                <w:spacing w:val="-3"/>
                <w:sz w:val="24"/>
              </w:rPr>
              <w:t xml:space="preserve"> </w:t>
            </w:r>
            <w:r w:rsidRPr="00005FEE">
              <w:rPr>
                <w:color w:val="44546A" w:themeColor="text2"/>
                <w:sz w:val="24"/>
              </w:rPr>
              <w:t>60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5490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ind w:left="11" w:right="4"/>
              <w:jc w:val="center"/>
              <w:rPr>
                <w:color w:val="44546A" w:themeColor="text2"/>
                <w:sz w:val="24"/>
              </w:rPr>
            </w:pPr>
            <w:proofErr w:type="spellStart"/>
            <w:r w:rsidRPr="00005FEE">
              <w:rPr>
                <w:color w:val="44546A" w:themeColor="text2"/>
                <w:sz w:val="24"/>
              </w:rPr>
              <w:t>не</w:t>
            </w:r>
            <w:proofErr w:type="spellEnd"/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зачтено</w:t>
            </w:r>
            <w:proofErr w:type="spellEnd"/>
          </w:p>
        </w:tc>
      </w:tr>
      <w:tr w:rsidR="00D31BE0" w:rsidRPr="00005FEE" w:rsidTr="00B72746">
        <w:trPr>
          <w:trHeight w:val="275"/>
        </w:trPr>
        <w:tc>
          <w:tcPr>
            <w:tcW w:w="3692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ind w:left="6" w:right="3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60-100</w:t>
            </w:r>
            <w:r w:rsidRPr="00005FEE">
              <w:rPr>
                <w:color w:val="44546A" w:themeColor="text2"/>
                <w:spacing w:val="-2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5490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ind w:left="11"/>
              <w:jc w:val="center"/>
              <w:rPr>
                <w:color w:val="44546A" w:themeColor="text2"/>
                <w:sz w:val="24"/>
              </w:rPr>
            </w:pP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зачтено</w:t>
            </w:r>
            <w:proofErr w:type="spellEnd"/>
          </w:p>
        </w:tc>
      </w:tr>
    </w:tbl>
    <w:p w:rsidR="00D31BE0" w:rsidRPr="00005FEE" w:rsidRDefault="00D31BE0" w:rsidP="00D31BE0">
      <w:pPr>
        <w:ind w:left="767" w:right="481" w:firstLine="707"/>
        <w:jc w:val="both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>Студент, набравший в течение семестра (</w:t>
      </w:r>
      <w:proofErr w:type="spellStart"/>
      <w:r w:rsidRPr="00005FEE">
        <w:rPr>
          <w:color w:val="44546A" w:themeColor="text2"/>
          <w:sz w:val="24"/>
        </w:rPr>
        <w:t>Sтек</w:t>
      </w:r>
      <w:proofErr w:type="spellEnd"/>
      <w:r w:rsidRPr="00005FEE">
        <w:rPr>
          <w:color w:val="44546A" w:themeColor="text2"/>
          <w:sz w:val="24"/>
        </w:rPr>
        <w:t>) 60 и более баллов, может (в случае его согласия) получить зачет без сдачи зачета – с проставлением соответствующей оценки и суммы баллов в зачетную книжку.</w:t>
      </w:r>
    </w:p>
    <w:p w:rsidR="00D31BE0" w:rsidRPr="00005FEE" w:rsidRDefault="00D31BE0" w:rsidP="00D31BE0">
      <w:pPr>
        <w:ind w:left="767" w:firstLine="707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>В</w:t>
      </w:r>
      <w:r w:rsidRPr="00005FEE">
        <w:rPr>
          <w:color w:val="44546A" w:themeColor="text2"/>
          <w:spacing w:val="-5"/>
          <w:sz w:val="24"/>
        </w:rPr>
        <w:t xml:space="preserve"> </w:t>
      </w:r>
      <w:r w:rsidRPr="00005FEE">
        <w:rPr>
          <w:color w:val="44546A" w:themeColor="text2"/>
          <w:sz w:val="24"/>
        </w:rPr>
        <w:t>случае,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если</w:t>
      </w:r>
      <w:r w:rsidRPr="00005FEE">
        <w:rPr>
          <w:color w:val="44546A" w:themeColor="text2"/>
          <w:spacing w:val="-2"/>
          <w:sz w:val="24"/>
        </w:rPr>
        <w:t xml:space="preserve"> </w:t>
      </w:r>
      <w:r w:rsidRPr="00005FEE">
        <w:rPr>
          <w:color w:val="44546A" w:themeColor="text2"/>
          <w:sz w:val="24"/>
        </w:rPr>
        <w:t>в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результате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сумма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баллов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составляет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менее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60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баллов,</w:t>
      </w:r>
      <w:r w:rsidRPr="00005FEE">
        <w:rPr>
          <w:color w:val="44546A" w:themeColor="text2"/>
          <w:spacing w:val="-1"/>
          <w:sz w:val="24"/>
        </w:rPr>
        <w:t xml:space="preserve"> </w:t>
      </w:r>
      <w:r w:rsidRPr="00005FEE">
        <w:rPr>
          <w:color w:val="44546A" w:themeColor="text2"/>
          <w:sz w:val="24"/>
        </w:rPr>
        <w:t>но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более</w:t>
      </w:r>
      <w:r w:rsidRPr="00005FEE">
        <w:rPr>
          <w:color w:val="44546A" w:themeColor="text2"/>
          <w:spacing w:val="-5"/>
          <w:sz w:val="24"/>
        </w:rPr>
        <w:t xml:space="preserve"> </w:t>
      </w:r>
      <w:r w:rsidRPr="00005FEE">
        <w:rPr>
          <w:color w:val="44546A" w:themeColor="text2"/>
          <w:sz w:val="24"/>
        </w:rPr>
        <w:t>40 баллов -</w:t>
      </w:r>
      <w:r w:rsidRPr="00005FEE">
        <w:rPr>
          <w:color w:val="44546A" w:themeColor="text2"/>
          <w:spacing w:val="40"/>
          <w:sz w:val="24"/>
        </w:rPr>
        <w:t xml:space="preserve"> </w:t>
      </w:r>
      <w:r w:rsidRPr="00005FEE">
        <w:rPr>
          <w:color w:val="44546A" w:themeColor="text2"/>
          <w:sz w:val="24"/>
        </w:rPr>
        <w:t>студент может продолжить сдачу зачета в устной форме (не более 3 вопросов, максимальная оценка за каждый составляет 10 баллов)</w:t>
      </w:r>
    </w:p>
    <w:p w:rsidR="00D31BE0" w:rsidRPr="00005FEE" w:rsidRDefault="00D31BE0" w:rsidP="00D31BE0">
      <w:pPr>
        <w:tabs>
          <w:tab w:val="left" w:pos="2252"/>
          <w:tab w:val="left" w:pos="3648"/>
          <w:tab w:val="left" w:pos="3983"/>
          <w:tab w:val="left" w:pos="4862"/>
          <w:tab w:val="left" w:pos="5878"/>
          <w:tab w:val="left" w:pos="7602"/>
          <w:tab w:val="left" w:pos="8072"/>
          <w:tab w:val="left" w:pos="9257"/>
        </w:tabs>
        <w:ind w:left="767" w:right="481" w:firstLine="707"/>
        <w:rPr>
          <w:color w:val="44546A" w:themeColor="text2"/>
          <w:sz w:val="24"/>
        </w:rPr>
      </w:pPr>
      <w:r w:rsidRPr="00005FEE">
        <w:rPr>
          <w:color w:val="44546A" w:themeColor="text2"/>
          <w:spacing w:val="-2"/>
          <w:sz w:val="24"/>
        </w:rPr>
        <w:t>Зачет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>проводится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10"/>
          <w:sz w:val="24"/>
        </w:rPr>
        <w:t>в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>форме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>устного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>собеседования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6"/>
          <w:sz w:val="24"/>
        </w:rPr>
        <w:t>по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>вопросам</w:t>
      </w:r>
      <w:r w:rsidRPr="00005FEE">
        <w:rPr>
          <w:color w:val="44546A" w:themeColor="text2"/>
          <w:sz w:val="24"/>
        </w:rPr>
        <w:tab/>
      </w:r>
      <w:r w:rsidRPr="00005FEE">
        <w:rPr>
          <w:color w:val="44546A" w:themeColor="text2"/>
          <w:spacing w:val="-2"/>
          <w:sz w:val="24"/>
        </w:rPr>
        <w:t xml:space="preserve">билета, </w:t>
      </w:r>
      <w:r w:rsidRPr="00005FEE">
        <w:rPr>
          <w:color w:val="44546A" w:themeColor="text2"/>
          <w:sz w:val="24"/>
        </w:rPr>
        <w:t>включающего 3 вопроса по материалам, изучаемым в ходе соответствующего семестра.</w:t>
      </w:r>
    </w:p>
    <w:p w:rsidR="00D31BE0" w:rsidRPr="00005FEE" w:rsidRDefault="00D31BE0" w:rsidP="00D31BE0">
      <w:pPr>
        <w:ind w:left="767" w:firstLine="707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 xml:space="preserve">Если на зачете сумма баллов студента составляет менее 10, то зачет считается не </w:t>
      </w:r>
      <w:r w:rsidRPr="00005FEE">
        <w:rPr>
          <w:color w:val="44546A" w:themeColor="text2"/>
          <w:spacing w:val="-2"/>
          <w:sz w:val="24"/>
        </w:rPr>
        <w:t>сданным.</w:t>
      </w:r>
    </w:p>
    <w:p w:rsidR="00D31BE0" w:rsidRPr="00005FEE" w:rsidRDefault="00D31BE0" w:rsidP="00D31BE0">
      <w:pPr>
        <w:ind w:left="767" w:firstLine="707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>Если</w:t>
      </w:r>
      <w:r w:rsidRPr="00005FEE">
        <w:rPr>
          <w:color w:val="44546A" w:themeColor="text2"/>
          <w:spacing w:val="-2"/>
          <w:sz w:val="24"/>
        </w:rPr>
        <w:t xml:space="preserve"> </w:t>
      </w:r>
      <w:r w:rsidRPr="00005FEE">
        <w:rPr>
          <w:color w:val="44546A" w:themeColor="text2"/>
          <w:sz w:val="24"/>
        </w:rPr>
        <w:t>на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зачете</w:t>
      </w:r>
      <w:r w:rsidRPr="00005FEE">
        <w:rPr>
          <w:color w:val="44546A" w:themeColor="text2"/>
          <w:spacing w:val="-4"/>
          <w:sz w:val="24"/>
        </w:rPr>
        <w:t xml:space="preserve"> </w:t>
      </w:r>
      <w:r w:rsidRPr="00005FEE">
        <w:rPr>
          <w:color w:val="44546A" w:themeColor="text2"/>
          <w:sz w:val="24"/>
        </w:rPr>
        <w:t>студент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набирает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10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и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более</w:t>
      </w:r>
      <w:r w:rsidRPr="00005FEE">
        <w:rPr>
          <w:color w:val="44546A" w:themeColor="text2"/>
          <w:spacing w:val="-5"/>
          <w:sz w:val="24"/>
        </w:rPr>
        <w:t xml:space="preserve"> </w:t>
      </w:r>
      <w:r w:rsidRPr="00005FEE">
        <w:rPr>
          <w:color w:val="44546A" w:themeColor="text2"/>
          <w:sz w:val="24"/>
        </w:rPr>
        <w:t>баллов,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то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они прибавляются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к</w:t>
      </w:r>
      <w:r w:rsidRPr="00005FEE">
        <w:rPr>
          <w:color w:val="44546A" w:themeColor="text2"/>
          <w:spacing w:val="-3"/>
          <w:sz w:val="24"/>
        </w:rPr>
        <w:t xml:space="preserve"> </w:t>
      </w:r>
      <w:r w:rsidRPr="00005FEE">
        <w:rPr>
          <w:color w:val="44546A" w:themeColor="text2"/>
          <w:sz w:val="24"/>
        </w:rPr>
        <w:t>сумме баллов за текущую работу, которые фиксируются в зачетной книжке студента.</w:t>
      </w:r>
    </w:p>
    <w:p w:rsidR="003922E8" w:rsidRPr="00005FEE" w:rsidRDefault="00D90031" w:rsidP="00D31BE0">
      <w:pPr>
        <w:ind w:left="767" w:firstLine="707"/>
        <w:rPr>
          <w:color w:val="44546A" w:themeColor="text2"/>
          <w:sz w:val="24"/>
        </w:rPr>
      </w:pPr>
      <w:r w:rsidRPr="00005FEE">
        <w:rPr>
          <w:color w:val="44546A" w:themeColor="text2"/>
          <w:sz w:val="24"/>
        </w:rPr>
        <w:t>Вопросы для подготовки к зачету представлены на с.169-173</w:t>
      </w:r>
    </w:p>
    <w:p w:rsidR="00D90031" w:rsidRPr="00005FEE" w:rsidRDefault="00D90031" w:rsidP="003922E8">
      <w:pPr>
        <w:ind w:left="767" w:firstLine="707"/>
        <w:jc w:val="center"/>
        <w:rPr>
          <w:b/>
          <w:color w:val="44546A" w:themeColor="text2"/>
          <w:sz w:val="24"/>
        </w:rPr>
      </w:pPr>
    </w:p>
    <w:p w:rsidR="003922E8" w:rsidRPr="00005FEE" w:rsidRDefault="003922E8" w:rsidP="003922E8">
      <w:pPr>
        <w:ind w:left="767" w:firstLine="707"/>
        <w:jc w:val="center"/>
        <w:rPr>
          <w:b/>
          <w:color w:val="44546A" w:themeColor="text2"/>
          <w:sz w:val="24"/>
        </w:rPr>
      </w:pPr>
      <w:r w:rsidRPr="00005FEE">
        <w:rPr>
          <w:b/>
          <w:color w:val="44546A" w:themeColor="text2"/>
          <w:sz w:val="24"/>
        </w:rPr>
        <w:t>Критерии оценки ответа на зачете/зачете с оценкой</w:t>
      </w:r>
    </w:p>
    <w:p w:rsidR="003922E8" w:rsidRPr="00005FEE" w:rsidRDefault="003922E8" w:rsidP="003922E8">
      <w:pPr>
        <w:ind w:left="767" w:firstLine="707"/>
        <w:jc w:val="center"/>
        <w:rPr>
          <w:b/>
          <w:color w:val="44546A" w:themeColor="text2"/>
          <w:sz w:val="24"/>
        </w:rPr>
      </w:pPr>
      <w:r w:rsidRPr="00005FEE">
        <w:rPr>
          <w:b/>
          <w:color w:val="44546A" w:themeColor="text2"/>
          <w:sz w:val="24"/>
        </w:rPr>
        <w:t>(за один вопрос)</w:t>
      </w:r>
    </w:p>
    <w:p w:rsidR="00D31BE0" w:rsidRPr="00005FEE" w:rsidRDefault="00D31BE0" w:rsidP="00D31BE0">
      <w:pPr>
        <w:pStyle w:val="a4"/>
        <w:spacing w:before="49"/>
        <w:ind w:left="0"/>
        <w:rPr>
          <w:b/>
          <w:color w:val="44546A" w:themeColor="text2"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651"/>
      </w:tblGrid>
      <w:tr w:rsidR="00D31BE0" w:rsidRPr="00005FEE" w:rsidTr="00B72746">
        <w:trPr>
          <w:trHeight w:val="275"/>
        </w:trPr>
        <w:tc>
          <w:tcPr>
            <w:tcW w:w="1697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ind w:left="165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pacing w:val="-4"/>
                <w:sz w:val="24"/>
              </w:rPr>
              <w:t>Баллы</w:t>
            </w:r>
            <w:proofErr w:type="spellEnd"/>
          </w:p>
        </w:tc>
        <w:tc>
          <w:tcPr>
            <w:tcW w:w="7651" w:type="dxa"/>
          </w:tcPr>
          <w:p w:rsidR="00D31BE0" w:rsidRPr="00005FEE" w:rsidRDefault="00D31BE0" w:rsidP="00B72746">
            <w:pPr>
              <w:pStyle w:val="TableParagraph"/>
              <w:spacing w:line="255" w:lineRule="exact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z w:val="24"/>
              </w:rPr>
              <w:t>Критерии</w:t>
            </w:r>
            <w:proofErr w:type="spellEnd"/>
            <w:r w:rsidRPr="00005FEE">
              <w:rPr>
                <w:b/>
                <w:color w:val="44546A" w:themeColor="text2"/>
                <w:spacing w:val="-5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pacing w:val="-2"/>
                <w:sz w:val="24"/>
              </w:rPr>
              <w:t>оценки</w:t>
            </w:r>
            <w:proofErr w:type="spellEnd"/>
          </w:p>
        </w:tc>
      </w:tr>
      <w:tr w:rsidR="003922E8" w:rsidRPr="00005FEE" w:rsidTr="00B72746">
        <w:trPr>
          <w:trHeight w:val="2658"/>
        </w:trPr>
        <w:tc>
          <w:tcPr>
            <w:tcW w:w="1697" w:type="dxa"/>
          </w:tcPr>
          <w:p w:rsidR="003922E8" w:rsidRPr="00005FEE" w:rsidRDefault="003922E8" w:rsidP="00B72746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9-10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7651" w:type="dxa"/>
          </w:tcPr>
          <w:p w:rsidR="003922E8" w:rsidRPr="00005FEE" w:rsidRDefault="003922E8" w:rsidP="00B72746">
            <w:pPr>
              <w:pStyle w:val="TableParagraph"/>
              <w:spacing w:line="268" w:lineRule="exact"/>
              <w:ind w:left="163"/>
              <w:rPr>
                <w:color w:val="44546A" w:themeColor="text2"/>
                <w:sz w:val="24"/>
                <w:lang w:val="ru-RU"/>
              </w:rPr>
            </w:pPr>
            <w:r w:rsidRPr="00005FEE">
              <w:rPr>
                <w:color w:val="44546A" w:themeColor="text2"/>
                <w:spacing w:val="-2"/>
                <w:sz w:val="24"/>
                <w:lang w:val="ru-RU"/>
              </w:rPr>
              <w:t>Студент</w:t>
            </w:r>
          </w:p>
          <w:p w:rsidR="003922E8" w:rsidRPr="00005FEE" w:rsidRDefault="003922E8" w:rsidP="0088740D">
            <w:pPr>
              <w:pStyle w:val="TableParagraph"/>
              <w:numPr>
                <w:ilvl w:val="0"/>
                <w:numId w:val="39"/>
              </w:numPr>
              <w:spacing w:before="5" w:line="250" w:lineRule="atLeast"/>
              <w:ind w:right="184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грамотным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литературным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языком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ал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черпывающий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т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 xml:space="preserve">вопрос </w:t>
            </w:r>
            <w:r w:rsidRPr="00005FEE">
              <w:rPr>
                <w:color w:val="44546A" w:themeColor="text2"/>
                <w:spacing w:val="-2"/>
                <w:lang w:val="ru-RU"/>
              </w:rPr>
              <w:t>билета;</w:t>
            </w:r>
          </w:p>
          <w:p w:rsidR="003922E8" w:rsidRPr="00005FEE" w:rsidRDefault="003922E8" w:rsidP="0088740D">
            <w:pPr>
              <w:pStyle w:val="TableParagraph"/>
              <w:numPr>
                <w:ilvl w:val="0"/>
                <w:numId w:val="39"/>
              </w:numPr>
              <w:spacing w:before="10"/>
              <w:ind w:right="17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показал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точно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нани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хронологии,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онятийного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ппарата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роли выдающихся личностей в тот или иной исторический период;</w:t>
            </w:r>
          </w:p>
          <w:p w:rsidR="003922E8" w:rsidRPr="00005FEE" w:rsidRDefault="003922E8" w:rsidP="0088740D">
            <w:pPr>
              <w:pStyle w:val="TableParagraph"/>
              <w:numPr>
                <w:ilvl w:val="0"/>
                <w:numId w:val="39"/>
              </w:numPr>
              <w:spacing w:before="15" w:line="249" w:lineRule="auto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проявил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умени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нализировать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рически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чники,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одемонстрировал способность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к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ыявлению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ичинно-следственных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вязей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контексте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эпохи; свободно оперировал знанием дискуссионных вопросов истории, аргументировано отстаивал свою точку зрения;</w:t>
            </w:r>
          </w:p>
          <w:p w:rsidR="003922E8" w:rsidRPr="00005FEE" w:rsidRDefault="003922E8" w:rsidP="0088740D">
            <w:pPr>
              <w:pStyle w:val="TableParagraph"/>
              <w:numPr>
                <w:ilvl w:val="0"/>
                <w:numId w:val="39"/>
              </w:numPr>
              <w:spacing w:before="6" w:line="240" w:lineRule="exact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исчерпывающе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авильно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чал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е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вопросы</w:t>
            </w:r>
          </w:p>
        </w:tc>
      </w:tr>
      <w:tr w:rsidR="00D31BE0" w:rsidRPr="00005FEE" w:rsidTr="00B72746">
        <w:trPr>
          <w:trHeight w:val="2394"/>
        </w:trPr>
        <w:tc>
          <w:tcPr>
            <w:tcW w:w="1697" w:type="dxa"/>
          </w:tcPr>
          <w:p w:rsidR="00D31BE0" w:rsidRPr="00005FEE" w:rsidRDefault="00D31BE0" w:rsidP="00B72746">
            <w:pPr>
              <w:pStyle w:val="TableParagraph"/>
              <w:spacing w:line="271" w:lineRule="exact"/>
              <w:ind w:right="439"/>
              <w:jc w:val="right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lastRenderedPageBreak/>
              <w:t>7-8</w:t>
            </w:r>
            <w:r w:rsidRPr="00005FEE">
              <w:rPr>
                <w:color w:val="44546A" w:themeColor="text2"/>
                <w:spacing w:val="-3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7651" w:type="dxa"/>
          </w:tcPr>
          <w:p w:rsidR="00D31BE0" w:rsidRPr="00005FEE" w:rsidRDefault="00D31BE0" w:rsidP="00B72746">
            <w:pPr>
              <w:pStyle w:val="TableParagraph"/>
              <w:spacing w:line="271" w:lineRule="exact"/>
              <w:ind w:left="163"/>
              <w:rPr>
                <w:color w:val="44546A" w:themeColor="text2"/>
                <w:sz w:val="24"/>
                <w:lang w:val="ru-RU"/>
              </w:rPr>
            </w:pPr>
            <w:r w:rsidRPr="00005FEE">
              <w:rPr>
                <w:color w:val="44546A" w:themeColor="text2"/>
                <w:spacing w:val="-2"/>
                <w:sz w:val="24"/>
                <w:lang w:val="ru-RU"/>
              </w:rPr>
              <w:t>Студент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0"/>
              </w:numPr>
              <w:spacing w:before="1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правильно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ередает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сновно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одержани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вопроса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0"/>
              </w:numPr>
              <w:spacing w:before="15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показывает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нани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рических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чников,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льтернативных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точек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рения</w:t>
            </w:r>
            <w:r w:rsidRPr="00005FEE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 имен крупных исторических деятелей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0"/>
              </w:numPr>
              <w:spacing w:before="15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ориентируется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хронологи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3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терминологии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0"/>
              </w:numPr>
              <w:spacing w:before="1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демонстрирует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выки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нализа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ичинно-следственных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вязей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 xml:space="preserve">контексте </w:t>
            </w:r>
            <w:r w:rsidRPr="00005FEE">
              <w:rPr>
                <w:color w:val="44546A" w:themeColor="text2"/>
                <w:spacing w:val="-2"/>
                <w:lang w:val="ru-RU"/>
              </w:rPr>
              <w:t>эпохи,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0"/>
              </w:numPr>
              <w:spacing w:line="268" w:lineRule="exact"/>
              <w:ind w:right="2393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верно</w:t>
            </w:r>
            <w:r w:rsidRPr="00005FEE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чает</w:t>
            </w:r>
            <w:r w:rsidRPr="00005FEE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13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е</w:t>
            </w:r>
            <w:r w:rsidRPr="00005FEE">
              <w:rPr>
                <w:color w:val="44546A" w:themeColor="text2"/>
                <w:spacing w:val="-11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ы; допускает незначительные ошибки.</w:t>
            </w:r>
          </w:p>
        </w:tc>
      </w:tr>
      <w:tr w:rsidR="00D31BE0" w:rsidRPr="00005FEE" w:rsidTr="00B72746">
        <w:trPr>
          <w:trHeight w:val="1605"/>
        </w:trPr>
        <w:tc>
          <w:tcPr>
            <w:tcW w:w="1697" w:type="dxa"/>
          </w:tcPr>
          <w:p w:rsidR="00D31BE0" w:rsidRPr="00005FEE" w:rsidRDefault="00D31BE0" w:rsidP="00B72746">
            <w:pPr>
              <w:pStyle w:val="TableParagraph"/>
              <w:spacing w:line="268" w:lineRule="exact"/>
              <w:ind w:right="439"/>
              <w:jc w:val="right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5-6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7651" w:type="dxa"/>
          </w:tcPr>
          <w:p w:rsidR="00D31BE0" w:rsidRPr="00005FEE" w:rsidRDefault="00D31BE0" w:rsidP="00B72746">
            <w:pPr>
              <w:pStyle w:val="TableParagraph"/>
              <w:spacing w:line="268" w:lineRule="exact"/>
              <w:ind w:left="163"/>
              <w:rPr>
                <w:color w:val="44546A" w:themeColor="text2"/>
                <w:sz w:val="24"/>
                <w:lang w:val="ru-RU"/>
              </w:rPr>
            </w:pPr>
            <w:r w:rsidRPr="00005FEE">
              <w:rPr>
                <w:color w:val="44546A" w:themeColor="text2"/>
                <w:spacing w:val="-2"/>
                <w:sz w:val="24"/>
                <w:lang w:val="ru-RU"/>
              </w:rPr>
              <w:t>Студент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1"/>
              </w:numPr>
              <w:spacing w:before="1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фрагментарно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раскрывает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сновной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материал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а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билета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1"/>
              </w:numPr>
              <w:spacing w:before="16" w:line="242" w:lineRule="auto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имеет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бщие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едставления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б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рических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чниках,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хронологии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 исторических личностях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1"/>
              </w:numPr>
              <w:spacing w:line="268" w:lineRule="exact"/>
              <w:ind w:right="184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предпринимает попытку выявления причинно-следственных связей; допускает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шибк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и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т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сновны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ы</w:t>
            </w:r>
          </w:p>
        </w:tc>
      </w:tr>
      <w:tr w:rsidR="00D31BE0" w:rsidRPr="00005FEE" w:rsidTr="00B72746">
        <w:trPr>
          <w:trHeight w:val="2648"/>
        </w:trPr>
        <w:tc>
          <w:tcPr>
            <w:tcW w:w="1697" w:type="dxa"/>
          </w:tcPr>
          <w:p w:rsidR="00D31BE0" w:rsidRPr="00005FEE" w:rsidRDefault="003922E8" w:rsidP="00B72746">
            <w:pPr>
              <w:pStyle w:val="TableParagraph"/>
              <w:spacing w:line="247" w:lineRule="exact"/>
              <w:ind w:left="-15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 xml:space="preserve">   3-4 балла</w:t>
            </w:r>
          </w:p>
        </w:tc>
        <w:tc>
          <w:tcPr>
            <w:tcW w:w="7651" w:type="dxa"/>
          </w:tcPr>
          <w:p w:rsidR="00D31BE0" w:rsidRPr="00005FEE" w:rsidRDefault="00D31BE0" w:rsidP="00B72746">
            <w:pPr>
              <w:pStyle w:val="TableParagraph"/>
              <w:spacing w:line="268" w:lineRule="exact"/>
              <w:ind w:left="163"/>
              <w:rPr>
                <w:color w:val="44546A" w:themeColor="text2"/>
                <w:sz w:val="24"/>
                <w:lang w:val="ru-RU"/>
              </w:rPr>
            </w:pPr>
            <w:r w:rsidRPr="00005FEE">
              <w:rPr>
                <w:color w:val="44546A" w:themeColor="text2"/>
                <w:spacing w:val="-2"/>
                <w:sz w:val="24"/>
                <w:lang w:val="ru-RU"/>
              </w:rPr>
              <w:t>Студент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2"/>
              </w:numPr>
              <w:spacing w:before="1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способен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раскрыть</w:t>
            </w:r>
            <w:r w:rsidRPr="00005FEE">
              <w:rPr>
                <w:color w:val="44546A" w:themeColor="text2"/>
                <w:spacing w:val="51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е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более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чем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дну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треть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2"/>
              </w:numPr>
              <w:spacing w:before="16"/>
              <w:ind w:right="184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демонстрирует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крайне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эпизодическое</w:t>
            </w:r>
            <w:r w:rsidRPr="00005FEE">
              <w:rPr>
                <w:color w:val="44546A" w:themeColor="text2"/>
                <w:spacing w:val="3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нание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хронологии,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 xml:space="preserve">понятийного аппарата и роли выдающихся личностей в тот или иной исторический </w:t>
            </w:r>
            <w:r w:rsidRPr="00005FEE">
              <w:rPr>
                <w:color w:val="44546A" w:themeColor="text2"/>
                <w:spacing w:val="-2"/>
                <w:lang w:val="ru-RU"/>
              </w:rPr>
              <w:t>период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2"/>
              </w:numPr>
              <w:spacing w:before="16" w:line="242" w:lineRule="auto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н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умеет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нализировать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рически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чники,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ыявлять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ичинно- следственных связей в контексте эпохи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2"/>
              </w:numPr>
              <w:spacing w:before="10" w:line="254" w:lineRule="auto"/>
              <w:ind w:right="2203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не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ладеет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нанием</w:t>
            </w:r>
            <w:r w:rsidRPr="00005FEE">
              <w:rPr>
                <w:color w:val="44546A" w:themeColor="text2"/>
                <w:spacing w:val="-10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искуссионных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ов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стории, не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остоянии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аргументировать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звученную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позицию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2"/>
              </w:numPr>
              <w:spacing w:before="1" w:line="242" w:lineRule="exact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допускает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ерьезные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шибки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и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те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е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вопросы</w:t>
            </w:r>
          </w:p>
        </w:tc>
      </w:tr>
      <w:tr w:rsidR="00D31BE0" w:rsidRPr="00005FEE" w:rsidTr="00B72746">
        <w:trPr>
          <w:trHeight w:val="1872"/>
        </w:trPr>
        <w:tc>
          <w:tcPr>
            <w:tcW w:w="1697" w:type="dxa"/>
          </w:tcPr>
          <w:p w:rsidR="00D31BE0" w:rsidRPr="00005FEE" w:rsidRDefault="00D31BE0" w:rsidP="00B72746">
            <w:pPr>
              <w:pStyle w:val="TableParagraph"/>
              <w:spacing w:line="267" w:lineRule="exact"/>
              <w:ind w:left="165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1-2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а</w:t>
            </w:r>
            <w:proofErr w:type="spellEnd"/>
          </w:p>
        </w:tc>
        <w:tc>
          <w:tcPr>
            <w:tcW w:w="7651" w:type="dxa"/>
          </w:tcPr>
          <w:p w:rsidR="00D31BE0" w:rsidRPr="00005FEE" w:rsidRDefault="00D31BE0" w:rsidP="00B72746">
            <w:pPr>
              <w:pStyle w:val="TableParagraph"/>
              <w:spacing w:line="267" w:lineRule="exact"/>
              <w:ind w:left="163"/>
              <w:rPr>
                <w:color w:val="44546A" w:themeColor="text2"/>
                <w:sz w:val="24"/>
                <w:lang w:val="ru-RU"/>
              </w:rPr>
            </w:pPr>
            <w:r w:rsidRPr="00005FEE">
              <w:rPr>
                <w:color w:val="44546A" w:themeColor="text2"/>
                <w:sz w:val="24"/>
                <w:lang w:val="ru-RU"/>
              </w:rPr>
              <w:t>Студент</w:t>
            </w:r>
            <w:r w:rsidRPr="00005FEE">
              <w:rPr>
                <w:color w:val="44546A" w:themeColor="text2"/>
                <w:spacing w:val="-5"/>
                <w:sz w:val="24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sz w:val="24"/>
                <w:lang w:val="ru-RU"/>
              </w:rPr>
              <w:t>демонстрирует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3"/>
              </w:numPr>
              <w:spacing w:before="16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отсутстви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каких-либо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устойчивых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представлений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знаний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ажнейших исторических событиях, датах и личностях;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3"/>
              </w:numPr>
              <w:spacing w:before="17" w:line="254" w:lineRule="auto"/>
              <w:ind w:right="1498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неумение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вязывать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факты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с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эпохой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ать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им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характеристику; отсутствие правильных ответов на дополнительные вопросы; не владеет необходимым понятийным аппаратом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3"/>
              </w:numPr>
              <w:spacing w:before="2" w:line="240" w:lineRule="exact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не</w:t>
            </w:r>
            <w:r w:rsidRPr="00005FEE">
              <w:rPr>
                <w:color w:val="44546A" w:themeColor="text2"/>
                <w:spacing w:val="-5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может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тить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е</w:t>
            </w:r>
            <w:r w:rsidRPr="00005FEE">
              <w:rPr>
                <w:color w:val="44546A" w:themeColor="text2"/>
                <w:spacing w:val="-4"/>
                <w:lang w:val="ru-RU"/>
              </w:rPr>
              <w:t xml:space="preserve"> </w:t>
            </w:r>
            <w:r w:rsidRPr="00005FEE">
              <w:rPr>
                <w:color w:val="44546A" w:themeColor="text2"/>
                <w:spacing w:val="-2"/>
                <w:lang w:val="ru-RU"/>
              </w:rPr>
              <w:t>вопросы</w:t>
            </w:r>
          </w:p>
        </w:tc>
      </w:tr>
      <w:tr w:rsidR="00D31BE0" w:rsidRPr="00005FEE" w:rsidTr="00B72746">
        <w:trPr>
          <w:trHeight w:val="806"/>
        </w:trPr>
        <w:tc>
          <w:tcPr>
            <w:tcW w:w="1697" w:type="dxa"/>
          </w:tcPr>
          <w:p w:rsidR="00D31BE0" w:rsidRPr="00005FEE" w:rsidRDefault="00D31BE0" w:rsidP="00B72746">
            <w:pPr>
              <w:pStyle w:val="TableParagraph"/>
              <w:spacing w:line="268" w:lineRule="exact"/>
              <w:ind w:left="165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О</w:t>
            </w:r>
            <w:r w:rsidRPr="00005FEE">
              <w:rPr>
                <w:color w:val="44546A" w:themeColor="text2"/>
                <w:spacing w:val="-3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7651" w:type="dxa"/>
          </w:tcPr>
          <w:p w:rsidR="00D31BE0" w:rsidRPr="00005FEE" w:rsidRDefault="00D31BE0" w:rsidP="0088740D">
            <w:pPr>
              <w:pStyle w:val="TableParagraph"/>
              <w:numPr>
                <w:ilvl w:val="0"/>
                <w:numId w:val="44"/>
              </w:numPr>
              <w:spacing w:before="8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Отказ</w:t>
            </w:r>
            <w:r w:rsidRPr="00005FEE">
              <w:rPr>
                <w:color w:val="44546A" w:themeColor="text2"/>
                <w:spacing w:val="-1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</w:t>
            </w:r>
            <w:r w:rsidRPr="00005FEE">
              <w:rPr>
                <w:color w:val="44546A" w:themeColor="text2"/>
                <w:spacing w:val="-2"/>
                <w:lang w:val="ru-RU"/>
              </w:rPr>
              <w:t xml:space="preserve"> ответа</w:t>
            </w:r>
          </w:p>
          <w:p w:rsidR="003922E8" w:rsidRPr="00005FEE" w:rsidRDefault="00D31BE0" w:rsidP="0088740D">
            <w:pPr>
              <w:pStyle w:val="TableParagraph"/>
              <w:numPr>
                <w:ilvl w:val="0"/>
                <w:numId w:val="44"/>
              </w:numPr>
              <w:spacing w:line="268" w:lineRule="exact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>Неспособность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тветить</w:t>
            </w:r>
            <w:r w:rsidRPr="00005FEE">
              <w:rPr>
                <w:color w:val="44546A" w:themeColor="text2"/>
                <w:spacing w:val="-9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и</w:t>
            </w:r>
            <w:r w:rsidRPr="00005FEE">
              <w:rPr>
                <w:color w:val="44546A" w:themeColor="text2"/>
                <w:spacing w:val="-8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на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один</w:t>
            </w:r>
            <w:r w:rsidRPr="00005FEE">
              <w:rPr>
                <w:color w:val="44546A" w:themeColor="text2"/>
                <w:spacing w:val="-7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опрос,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включая</w:t>
            </w:r>
            <w:r w:rsidRPr="00005FEE">
              <w:rPr>
                <w:color w:val="44546A" w:themeColor="text2"/>
                <w:spacing w:val="-6"/>
                <w:lang w:val="ru-RU"/>
              </w:rPr>
              <w:t xml:space="preserve"> </w:t>
            </w:r>
            <w:r w:rsidRPr="00005FEE">
              <w:rPr>
                <w:color w:val="44546A" w:themeColor="text2"/>
                <w:lang w:val="ru-RU"/>
              </w:rPr>
              <w:t>дополнительный</w:t>
            </w:r>
          </w:p>
          <w:p w:rsidR="00D31BE0" w:rsidRPr="00005FEE" w:rsidRDefault="00D31BE0" w:rsidP="0088740D">
            <w:pPr>
              <w:pStyle w:val="TableParagraph"/>
              <w:numPr>
                <w:ilvl w:val="0"/>
                <w:numId w:val="44"/>
              </w:numPr>
              <w:spacing w:line="268" w:lineRule="exact"/>
              <w:rPr>
                <w:color w:val="44546A" w:themeColor="text2"/>
                <w:lang w:val="ru-RU"/>
              </w:rPr>
            </w:pPr>
            <w:r w:rsidRPr="00005FEE">
              <w:rPr>
                <w:color w:val="44546A" w:themeColor="text2"/>
                <w:lang w:val="ru-RU"/>
              </w:rPr>
              <w:t xml:space="preserve"> Использование шпаргалки во время зачета</w:t>
            </w:r>
          </w:p>
        </w:tc>
      </w:tr>
    </w:tbl>
    <w:p w:rsidR="00E4797A" w:rsidRPr="00005FEE" w:rsidRDefault="00E4797A" w:rsidP="00D31BE0">
      <w:pPr>
        <w:ind w:left="567" w:right="567" w:firstLine="720"/>
        <w:rPr>
          <w:color w:val="44546A" w:themeColor="text2"/>
          <w:sz w:val="24"/>
          <w:szCs w:val="24"/>
          <w:lang w:eastAsia="ru-RU"/>
        </w:rPr>
      </w:pPr>
    </w:p>
    <w:p w:rsidR="00EC6D3A" w:rsidRPr="00005FEE" w:rsidRDefault="00EC6D3A" w:rsidP="00C70B20">
      <w:pPr>
        <w:tabs>
          <w:tab w:val="center" w:pos="5246"/>
        </w:tabs>
        <w:rPr>
          <w:color w:val="44546A" w:themeColor="text2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551"/>
        <w:gridCol w:w="2552"/>
      </w:tblGrid>
      <w:tr w:rsidR="00D90031" w:rsidRPr="00005FEE" w:rsidTr="00D90031">
        <w:trPr>
          <w:trHeight w:val="552"/>
        </w:trPr>
        <w:tc>
          <w:tcPr>
            <w:tcW w:w="4220" w:type="dxa"/>
          </w:tcPr>
          <w:p w:rsidR="00D90031" w:rsidRPr="00005FEE" w:rsidRDefault="00D90031" w:rsidP="00D90031">
            <w:pPr>
              <w:pStyle w:val="TableParagraph"/>
              <w:spacing w:line="276" w:lineRule="exact"/>
              <w:ind w:left="113" w:right="113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z w:val="24"/>
              </w:rPr>
              <w:t>Итоговый</w:t>
            </w:r>
            <w:proofErr w:type="spellEnd"/>
            <w:r w:rsidRPr="00005FEE">
              <w:rPr>
                <w:b/>
                <w:color w:val="44546A" w:themeColor="text2"/>
                <w:spacing w:val="-15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семестровый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рейтинг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 xml:space="preserve"> (</w:t>
            </w:r>
            <w:proofErr w:type="spellStart"/>
            <w:r w:rsidRPr="00005FEE">
              <w:rPr>
                <w:b/>
                <w:color w:val="44546A" w:themeColor="text2"/>
                <w:sz w:val="24"/>
              </w:rPr>
              <w:t>S</w:t>
            </w:r>
            <w:r w:rsidRPr="00005FEE">
              <w:rPr>
                <w:b/>
                <w:color w:val="44546A" w:themeColor="text2"/>
                <w:sz w:val="24"/>
                <w:vertAlign w:val="subscript"/>
              </w:rPr>
              <w:t>итог</w:t>
            </w:r>
            <w:proofErr w:type="spellEnd"/>
            <w:r w:rsidRPr="00005FEE">
              <w:rPr>
                <w:b/>
                <w:color w:val="44546A" w:themeColor="text2"/>
                <w:sz w:val="24"/>
              </w:rPr>
              <w:t>)</w:t>
            </w:r>
          </w:p>
        </w:tc>
        <w:tc>
          <w:tcPr>
            <w:tcW w:w="2551" w:type="dxa"/>
          </w:tcPr>
          <w:p w:rsidR="00D90031" w:rsidRPr="00005FEE" w:rsidRDefault="00D90031" w:rsidP="00B72746">
            <w:pPr>
              <w:pStyle w:val="TableParagraph"/>
              <w:spacing w:line="273" w:lineRule="exact"/>
              <w:ind w:left="8" w:right="3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pacing w:val="-2"/>
                <w:sz w:val="24"/>
              </w:rPr>
              <w:t>Зачет</w:t>
            </w:r>
            <w:proofErr w:type="spellEnd"/>
          </w:p>
        </w:tc>
        <w:tc>
          <w:tcPr>
            <w:tcW w:w="2552" w:type="dxa"/>
          </w:tcPr>
          <w:p w:rsidR="00D90031" w:rsidRPr="00005FEE" w:rsidRDefault="00D90031" w:rsidP="00B72746">
            <w:pPr>
              <w:pStyle w:val="TableParagraph"/>
              <w:spacing w:line="273" w:lineRule="exact"/>
              <w:ind w:left="14" w:right="5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z w:val="24"/>
              </w:rPr>
              <w:t>Зачет</w:t>
            </w:r>
            <w:proofErr w:type="spellEnd"/>
            <w:r w:rsidRPr="00005FEE">
              <w:rPr>
                <w:b/>
                <w:color w:val="44546A" w:themeColor="text2"/>
                <w:spacing w:val="-3"/>
                <w:sz w:val="24"/>
              </w:rPr>
              <w:t xml:space="preserve"> </w:t>
            </w:r>
            <w:r w:rsidRPr="00005FEE">
              <w:rPr>
                <w:b/>
                <w:color w:val="44546A" w:themeColor="text2"/>
                <w:sz w:val="24"/>
              </w:rPr>
              <w:t>с</w:t>
            </w:r>
            <w:r w:rsidRPr="00005FEE">
              <w:rPr>
                <w:b/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b/>
                <w:color w:val="44546A" w:themeColor="text2"/>
                <w:spacing w:val="-2"/>
                <w:sz w:val="24"/>
              </w:rPr>
              <w:t>оценкой</w:t>
            </w:r>
            <w:proofErr w:type="spellEnd"/>
          </w:p>
        </w:tc>
      </w:tr>
      <w:tr w:rsidR="00D90031" w:rsidRPr="00005FEE" w:rsidTr="00D90031">
        <w:trPr>
          <w:trHeight w:val="274"/>
        </w:trPr>
        <w:tc>
          <w:tcPr>
            <w:tcW w:w="4220" w:type="dxa"/>
          </w:tcPr>
          <w:p w:rsidR="00D90031" w:rsidRPr="00005FEE" w:rsidRDefault="00D90031" w:rsidP="00B72746">
            <w:pPr>
              <w:pStyle w:val="TableParagraph"/>
              <w:spacing w:line="254" w:lineRule="exact"/>
              <w:ind w:left="7" w:right="3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0-59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2551" w:type="dxa"/>
          </w:tcPr>
          <w:p w:rsidR="00D90031" w:rsidRPr="00005FEE" w:rsidRDefault="00D90031" w:rsidP="00B72746">
            <w:pPr>
              <w:pStyle w:val="TableParagraph"/>
              <w:spacing w:line="254" w:lineRule="exact"/>
              <w:ind w:left="8" w:right="1"/>
              <w:jc w:val="center"/>
              <w:rPr>
                <w:b/>
                <w:color w:val="44546A" w:themeColor="text2"/>
                <w:sz w:val="24"/>
              </w:rPr>
            </w:pPr>
            <w:proofErr w:type="spellStart"/>
            <w:r w:rsidRPr="00005FEE">
              <w:rPr>
                <w:b/>
                <w:color w:val="44546A" w:themeColor="text2"/>
                <w:spacing w:val="-2"/>
                <w:sz w:val="24"/>
              </w:rPr>
              <w:t>незачет</w:t>
            </w:r>
            <w:proofErr w:type="spellEnd"/>
          </w:p>
        </w:tc>
        <w:tc>
          <w:tcPr>
            <w:tcW w:w="2552" w:type="dxa"/>
          </w:tcPr>
          <w:p w:rsidR="00D90031" w:rsidRPr="00005FEE" w:rsidRDefault="00D90031" w:rsidP="00B72746">
            <w:pPr>
              <w:pStyle w:val="TableParagraph"/>
              <w:rPr>
                <w:color w:val="44546A" w:themeColor="text2"/>
                <w:sz w:val="24"/>
                <w:szCs w:val="24"/>
                <w:lang w:val="ru-RU"/>
              </w:rPr>
            </w:pPr>
            <w:r w:rsidRPr="00005FEE">
              <w:rPr>
                <w:color w:val="44546A" w:themeColor="text2"/>
                <w:sz w:val="24"/>
                <w:szCs w:val="24"/>
                <w:lang w:val="ru-RU"/>
              </w:rPr>
              <w:t xml:space="preserve"> «неудовлетворительно»</w:t>
            </w:r>
          </w:p>
        </w:tc>
      </w:tr>
      <w:tr w:rsidR="00D90031" w:rsidRPr="00005FEE" w:rsidTr="00D90031">
        <w:trPr>
          <w:trHeight w:val="275"/>
        </w:trPr>
        <w:tc>
          <w:tcPr>
            <w:tcW w:w="4220" w:type="dxa"/>
          </w:tcPr>
          <w:p w:rsidR="00D90031" w:rsidRPr="00005FEE" w:rsidRDefault="00D90031" w:rsidP="00B72746">
            <w:pPr>
              <w:pStyle w:val="TableParagraph"/>
              <w:spacing w:line="256" w:lineRule="exact"/>
              <w:ind w:left="7" w:right="3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>60-70</w:t>
            </w:r>
            <w:r w:rsidRPr="00005FEE">
              <w:rPr>
                <w:color w:val="44546A" w:themeColor="text2"/>
                <w:spacing w:val="-1"/>
                <w:sz w:val="24"/>
              </w:rPr>
              <w:t xml:space="preserve">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D90031" w:rsidRPr="00005FEE" w:rsidRDefault="00D90031" w:rsidP="00D90031">
            <w:pPr>
              <w:pStyle w:val="TableParagraph"/>
              <w:jc w:val="center"/>
              <w:rPr>
                <w:color w:val="44546A" w:themeColor="text2"/>
                <w:sz w:val="24"/>
              </w:rPr>
            </w:pPr>
          </w:p>
          <w:p w:rsidR="00D90031" w:rsidRPr="00005FEE" w:rsidRDefault="00D90031" w:rsidP="00D90031">
            <w:pPr>
              <w:pStyle w:val="TableParagraph"/>
              <w:spacing w:before="18"/>
              <w:jc w:val="center"/>
              <w:rPr>
                <w:b/>
                <w:color w:val="44546A" w:themeColor="text2"/>
                <w:sz w:val="24"/>
                <w:lang w:val="ru-RU"/>
              </w:rPr>
            </w:pPr>
            <w:r w:rsidRPr="00005FEE">
              <w:rPr>
                <w:b/>
                <w:color w:val="44546A" w:themeColor="text2"/>
                <w:sz w:val="24"/>
                <w:lang w:val="ru-RU"/>
              </w:rPr>
              <w:t>зачет</w:t>
            </w:r>
          </w:p>
          <w:p w:rsidR="00D90031" w:rsidRPr="00005FEE" w:rsidRDefault="00D90031" w:rsidP="00D90031">
            <w:pPr>
              <w:pStyle w:val="TableParagraph"/>
              <w:spacing w:line="259" w:lineRule="exact"/>
              <w:ind w:left="8"/>
              <w:jc w:val="center"/>
              <w:rPr>
                <w:b/>
                <w:color w:val="44546A" w:themeColor="text2"/>
                <w:sz w:val="24"/>
              </w:rPr>
            </w:pPr>
          </w:p>
        </w:tc>
        <w:tc>
          <w:tcPr>
            <w:tcW w:w="2552" w:type="dxa"/>
          </w:tcPr>
          <w:p w:rsidR="00D90031" w:rsidRPr="00005FEE" w:rsidRDefault="00D90031" w:rsidP="00B72746">
            <w:pPr>
              <w:pStyle w:val="TableParagraph"/>
              <w:spacing w:line="256" w:lineRule="exact"/>
              <w:ind w:left="14"/>
              <w:jc w:val="center"/>
              <w:rPr>
                <w:color w:val="44546A" w:themeColor="text2"/>
                <w:sz w:val="24"/>
                <w:szCs w:val="24"/>
              </w:rPr>
            </w:pPr>
            <w:r w:rsidRPr="00005FEE">
              <w:rPr>
                <w:color w:val="44546A" w:themeColor="text2"/>
                <w:spacing w:val="-2"/>
                <w:sz w:val="24"/>
                <w:szCs w:val="24"/>
              </w:rPr>
              <w:t>«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  <w:szCs w:val="24"/>
              </w:rPr>
              <w:t>удовлетворительно</w:t>
            </w:r>
            <w:proofErr w:type="spellEnd"/>
            <w:r w:rsidRPr="00005FEE">
              <w:rPr>
                <w:color w:val="44546A" w:themeColor="text2"/>
                <w:spacing w:val="-2"/>
                <w:sz w:val="24"/>
                <w:szCs w:val="24"/>
              </w:rPr>
              <w:t>»</w:t>
            </w:r>
          </w:p>
        </w:tc>
      </w:tr>
      <w:tr w:rsidR="00D90031" w:rsidRPr="00005FEE" w:rsidTr="00D90031">
        <w:trPr>
          <w:trHeight w:val="278"/>
        </w:trPr>
        <w:tc>
          <w:tcPr>
            <w:tcW w:w="4220" w:type="dxa"/>
          </w:tcPr>
          <w:p w:rsidR="00D90031" w:rsidRPr="00005FEE" w:rsidRDefault="00D90031" w:rsidP="00B72746">
            <w:pPr>
              <w:pStyle w:val="TableParagraph"/>
              <w:spacing w:line="258" w:lineRule="exact"/>
              <w:ind w:left="7" w:right="1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 xml:space="preserve">71…85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2551" w:type="dxa"/>
            <w:vMerge/>
            <w:tcBorders>
              <w:top w:val="nil"/>
            </w:tcBorders>
          </w:tcPr>
          <w:p w:rsidR="00D90031" w:rsidRPr="00005FEE" w:rsidRDefault="00D90031" w:rsidP="00B72746">
            <w:pPr>
              <w:rPr>
                <w:color w:val="44546A" w:themeColor="text2"/>
                <w:sz w:val="2"/>
                <w:szCs w:val="2"/>
              </w:rPr>
            </w:pPr>
          </w:p>
        </w:tc>
        <w:tc>
          <w:tcPr>
            <w:tcW w:w="2552" w:type="dxa"/>
          </w:tcPr>
          <w:p w:rsidR="00D90031" w:rsidRPr="00005FEE" w:rsidRDefault="00D90031" w:rsidP="00B72746">
            <w:pPr>
              <w:pStyle w:val="TableParagraph"/>
              <w:spacing w:line="258" w:lineRule="exact"/>
              <w:ind w:left="14" w:right="4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pacing w:val="-2"/>
                <w:sz w:val="24"/>
              </w:rPr>
              <w:t>«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хорошо</w:t>
            </w:r>
            <w:proofErr w:type="spellEnd"/>
            <w:r w:rsidRPr="00005FEE">
              <w:rPr>
                <w:color w:val="44546A" w:themeColor="text2"/>
                <w:spacing w:val="-2"/>
                <w:sz w:val="24"/>
              </w:rPr>
              <w:t>»</w:t>
            </w:r>
          </w:p>
        </w:tc>
      </w:tr>
      <w:tr w:rsidR="00D90031" w:rsidRPr="00005FEE" w:rsidTr="00D90031">
        <w:trPr>
          <w:trHeight w:val="275"/>
        </w:trPr>
        <w:tc>
          <w:tcPr>
            <w:tcW w:w="4220" w:type="dxa"/>
          </w:tcPr>
          <w:p w:rsidR="00D90031" w:rsidRPr="00005FEE" w:rsidRDefault="00D90031" w:rsidP="00B72746">
            <w:pPr>
              <w:pStyle w:val="TableParagraph"/>
              <w:spacing w:line="255" w:lineRule="exact"/>
              <w:ind w:left="7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z w:val="24"/>
              </w:rPr>
              <w:t xml:space="preserve">86…100 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2551" w:type="dxa"/>
            <w:vMerge/>
            <w:tcBorders>
              <w:top w:val="nil"/>
            </w:tcBorders>
          </w:tcPr>
          <w:p w:rsidR="00D90031" w:rsidRPr="00005FEE" w:rsidRDefault="00D90031" w:rsidP="00B72746">
            <w:pPr>
              <w:rPr>
                <w:color w:val="44546A" w:themeColor="text2"/>
                <w:sz w:val="2"/>
                <w:szCs w:val="2"/>
              </w:rPr>
            </w:pPr>
          </w:p>
        </w:tc>
        <w:tc>
          <w:tcPr>
            <w:tcW w:w="2552" w:type="dxa"/>
          </w:tcPr>
          <w:p w:rsidR="00D90031" w:rsidRPr="00005FEE" w:rsidRDefault="00D90031" w:rsidP="00B72746">
            <w:pPr>
              <w:pStyle w:val="TableParagraph"/>
              <w:spacing w:line="255" w:lineRule="exact"/>
              <w:ind w:left="14" w:right="2"/>
              <w:jc w:val="center"/>
              <w:rPr>
                <w:color w:val="44546A" w:themeColor="text2"/>
                <w:sz w:val="24"/>
              </w:rPr>
            </w:pPr>
            <w:r w:rsidRPr="00005FEE">
              <w:rPr>
                <w:color w:val="44546A" w:themeColor="text2"/>
                <w:spacing w:val="-2"/>
                <w:sz w:val="24"/>
              </w:rPr>
              <w:t>«</w:t>
            </w:r>
            <w:proofErr w:type="spellStart"/>
            <w:r w:rsidRPr="00005FEE">
              <w:rPr>
                <w:color w:val="44546A" w:themeColor="text2"/>
                <w:spacing w:val="-2"/>
                <w:sz w:val="24"/>
              </w:rPr>
              <w:t>отлично</w:t>
            </w:r>
            <w:proofErr w:type="spellEnd"/>
            <w:r w:rsidRPr="00005FEE">
              <w:rPr>
                <w:color w:val="44546A" w:themeColor="text2"/>
                <w:spacing w:val="-2"/>
                <w:sz w:val="24"/>
              </w:rPr>
              <w:t>»</w:t>
            </w:r>
          </w:p>
        </w:tc>
      </w:tr>
    </w:tbl>
    <w:p w:rsidR="00D90031" w:rsidRDefault="00D90031" w:rsidP="00C70B20">
      <w:pPr>
        <w:tabs>
          <w:tab w:val="center" w:pos="5246"/>
        </w:tabs>
        <w:rPr>
          <w:color w:val="44546A" w:themeColor="text2"/>
        </w:rPr>
      </w:pPr>
    </w:p>
    <w:p w:rsidR="00005FEE" w:rsidRDefault="00005FEE" w:rsidP="00C70B20">
      <w:pPr>
        <w:tabs>
          <w:tab w:val="center" w:pos="5246"/>
        </w:tabs>
        <w:rPr>
          <w:color w:val="44546A" w:themeColor="text2"/>
        </w:rPr>
      </w:pPr>
    </w:p>
    <w:p w:rsidR="00005FEE" w:rsidRDefault="00005FEE" w:rsidP="00C70B20">
      <w:pPr>
        <w:tabs>
          <w:tab w:val="center" w:pos="5246"/>
        </w:tabs>
        <w:rPr>
          <w:color w:val="44546A" w:themeColor="text2"/>
        </w:rPr>
      </w:pPr>
    </w:p>
    <w:p w:rsidR="00005FEE" w:rsidRPr="00005FEE" w:rsidRDefault="00005FEE" w:rsidP="00C70B20">
      <w:pPr>
        <w:tabs>
          <w:tab w:val="center" w:pos="5246"/>
        </w:tabs>
        <w:rPr>
          <w:color w:val="44546A" w:themeColor="text2"/>
        </w:rPr>
      </w:pPr>
    </w:p>
    <w:p w:rsidR="00005FEE" w:rsidRPr="00B87E54" w:rsidRDefault="00005FEE" w:rsidP="00B87E54">
      <w:pPr>
        <w:tabs>
          <w:tab w:val="left" w:pos="3071"/>
          <w:tab w:val="left" w:pos="4813"/>
        </w:tabs>
        <w:ind w:left="767" w:right="3844"/>
        <w:rPr>
          <w:color w:val="44546A" w:themeColor="text2"/>
          <w:sz w:val="24"/>
        </w:rPr>
        <w:sectPr w:rsidR="00005FEE" w:rsidRPr="00B87E54" w:rsidSect="00B72746">
          <w:pgSz w:w="11910" w:h="16840"/>
          <w:pgMar w:top="1038" w:right="425" w:bottom="1457" w:left="992" w:header="0" w:footer="1191" w:gutter="0"/>
          <w:cols w:space="720"/>
          <w:docGrid w:linePitch="299"/>
        </w:sectPr>
      </w:pPr>
      <w:r w:rsidRPr="00005FEE">
        <w:rPr>
          <w:b/>
          <w:color w:val="44546A" w:themeColor="text2"/>
          <w:spacing w:val="-2"/>
          <w:sz w:val="24"/>
        </w:rPr>
        <w:t>Разработчик:</w:t>
      </w:r>
      <w:r w:rsidRPr="00005FEE">
        <w:rPr>
          <w:b/>
          <w:color w:val="44546A" w:themeColor="text2"/>
          <w:sz w:val="24"/>
        </w:rPr>
        <w:tab/>
      </w:r>
      <w:r w:rsidRPr="00005FEE">
        <w:rPr>
          <w:b/>
          <w:noProof/>
          <w:color w:val="44546A" w:themeColor="text2"/>
          <w:position w:val="-3"/>
          <w:sz w:val="24"/>
          <w:lang w:eastAsia="ru-RU"/>
        </w:rPr>
        <w:drawing>
          <wp:inline distT="0" distB="0" distL="0" distR="0">
            <wp:extent cx="839978" cy="43891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78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FEE">
        <w:rPr>
          <w:color w:val="44546A" w:themeColor="text2"/>
          <w:sz w:val="24"/>
        </w:rPr>
        <w:tab/>
        <w:t>Л.Н. Метелкина доцент</w:t>
      </w:r>
      <w:r w:rsidRPr="00005FEE">
        <w:rPr>
          <w:color w:val="44546A" w:themeColor="text2"/>
          <w:spacing w:val="-7"/>
          <w:sz w:val="24"/>
        </w:rPr>
        <w:t xml:space="preserve"> </w:t>
      </w:r>
      <w:r w:rsidRPr="00005FEE">
        <w:rPr>
          <w:color w:val="44546A" w:themeColor="text2"/>
          <w:sz w:val="24"/>
        </w:rPr>
        <w:t>кафедры</w:t>
      </w:r>
      <w:r w:rsidRPr="00005FEE">
        <w:rPr>
          <w:color w:val="44546A" w:themeColor="text2"/>
          <w:spacing w:val="-8"/>
          <w:sz w:val="24"/>
        </w:rPr>
        <w:t xml:space="preserve"> </w:t>
      </w:r>
      <w:r w:rsidRPr="00005FEE">
        <w:rPr>
          <w:color w:val="44546A" w:themeColor="text2"/>
          <w:sz w:val="24"/>
        </w:rPr>
        <w:t>политологии,</w:t>
      </w:r>
      <w:r w:rsidRPr="00005FEE">
        <w:rPr>
          <w:color w:val="44546A" w:themeColor="text2"/>
          <w:spacing w:val="-9"/>
          <w:sz w:val="24"/>
        </w:rPr>
        <w:t xml:space="preserve"> </w:t>
      </w:r>
      <w:r w:rsidRPr="00005FEE">
        <w:rPr>
          <w:color w:val="44546A" w:themeColor="text2"/>
          <w:sz w:val="24"/>
        </w:rPr>
        <w:t>истории</w:t>
      </w:r>
      <w:r w:rsidRPr="00005FEE">
        <w:rPr>
          <w:color w:val="44546A" w:themeColor="text2"/>
          <w:spacing w:val="-8"/>
          <w:sz w:val="24"/>
        </w:rPr>
        <w:t xml:space="preserve"> </w:t>
      </w:r>
      <w:r w:rsidRPr="00005FEE">
        <w:rPr>
          <w:color w:val="44546A" w:themeColor="text2"/>
          <w:sz w:val="24"/>
        </w:rPr>
        <w:t>и</w:t>
      </w:r>
      <w:r w:rsidRPr="00005FEE">
        <w:rPr>
          <w:color w:val="44546A" w:themeColor="text2"/>
          <w:spacing w:val="-7"/>
          <w:sz w:val="24"/>
        </w:rPr>
        <w:t xml:space="preserve"> </w:t>
      </w:r>
      <w:r w:rsidR="003D3597">
        <w:rPr>
          <w:color w:val="44546A" w:themeColor="text2"/>
          <w:sz w:val="24"/>
        </w:rPr>
        <w:t>регионоведения</w:t>
      </w:r>
    </w:p>
    <w:p w:rsidR="00083BFD" w:rsidRPr="00083BFD" w:rsidRDefault="00083BFD" w:rsidP="003D3597">
      <w:pPr>
        <w:tabs>
          <w:tab w:val="left" w:pos="3885"/>
        </w:tabs>
      </w:pPr>
    </w:p>
    <w:sectPr w:rsidR="00083BFD" w:rsidRPr="00083BFD" w:rsidSect="00B734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E8" w:rsidRDefault="00C64FE8" w:rsidP="001A5A28">
      <w:r>
        <w:separator/>
      </w:r>
    </w:p>
  </w:endnote>
  <w:endnote w:type="continuationSeparator" w:id="0">
    <w:p w:rsidR="00C64FE8" w:rsidRDefault="00C64FE8" w:rsidP="001A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E8" w:rsidRDefault="00C64FE8" w:rsidP="001A5A28">
      <w:r>
        <w:separator/>
      </w:r>
    </w:p>
  </w:footnote>
  <w:footnote w:type="continuationSeparator" w:id="0">
    <w:p w:rsidR="00C64FE8" w:rsidRDefault="00C64FE8" w:rsidP="001A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5D"/>
    <w:multiLevelType w:val="hybridMultilevel"/>
    <w:tmpl w:val="05BA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D6D"/>
    <w:multiLevelType w:val="hybridMultilevel"/>
    <w:tmpl w:val="C10C8BB8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1093396"/>
    <w:multiLevelType w:val="multilevel"/>
    <w:tmpl w:val="88A21A36"/>
    <w:lvl w:ilvl="0">
      <w:start w:val="8"/>
      <w:numFmt w:val="decimal"/>
      <w:lvlText w:val="%1"/>
      <w:lvlJc w:val="left"/>
      <w:pPr>
        <w:ind w:left="767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7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67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714" w:hanging="24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61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3">
    <w:nsid w:val="13B950F7"/>
    <w:multiLevelType w:val="hybridMultilevel"/>
    <w:tmpl w:val="A4D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1100"/>
    <w:multiLevelType w:val="hybridMultilevel"/>
    <w:tmpl w:val="E084CA22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5">
    <w:nsid w:val="1AC065CE"/>
    <w:multiLevelType w:val="hybridMultilevel"/>
    <w:tmpl w:val="B9686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4E2B43"/>
    <w:multiLevelType w:val="hybridMultilevel"/>
    <w:tmpl w:val="EE42F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D49F8"/>
    <w:multiLevelType w:val="hybridMultilevel"/>
    <w:tmpl w:val="D51E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23E8"/>
    <w:multiLevelType w:val="hybridMultilevel"/>
    <w:tmpl w:val="4E269AEE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94FFA"/>
    <w:multiLevelType w:val="hybridMultilevel"/>
    <w:tmpl w:val="EBDABEFA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B5434"/>
    <w:multiLevelType w:val="hybridMultilevel"/>
    <w:tmpl w:val="B660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157"/>
    <w:multiLevelType w:val="hybridMultilevel"/>
    <w:tmpl w:val="50229CD2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51795"/>
    <w:multiLevelType w:val="hybridMultilevel"/>
    <w:tmpl w:val="E362CE82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2C921DC5"/>
    <w:multiLevelType w:val="hybridMultilevel"/>
    <w:tmpl w:val="6D2E0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73F6E"/>
    <w:multiLevelType w:val="hybridMultilevel"/>
    <w:tmpl w:val="3BBAC4DC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5">
    <w:nsid w:val="312D529D"/>
    <w:multiLevelType w:val="hybridMultilevel"/>
    <w:tmpl w:val="13FA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80F8C"/>
    <w:multiLevelType w:val="hybridMultilevel"/>
    <w:tmpl w:val="57049680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477AFE"/>
    <w:multiLevelType w:val="hybridMultilevel"/>
    <w:tmpl w:val="6B1ECC44"/>
    <w:lvl w:ilvl="0" w:tplc="041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8">
    <w:nsid w:val="3325415B"/>
    <w:multiLevelType w:val="hybridMultilevel"/>
    <w:tmpl w:val="026EA2B2"/>
    <w:lvl w:ilvl="0" w:tplc="041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9">
    <w:nsid w:val="3544371D"/>
    <w:multiLevelType w:val="hybridMultilevel"/>
    <w:tmpl w:val="1F78BBE6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F155F"/>
    <w:multiLevelType w:val="hybridMultilevel"/>
    <w:tmpl w:val="3334C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05CAB"/>
    <w:multiLevelType w:val="hybridMultilevel"/>
    <w:tmpl w:val="BDEEE9FA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2">
    <w:nsid w:val="3A6332DD"/>
    <w:multiLevelType w:val="hybridMultilevel"/>
    <w:tmpl w:val="166A3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A7C05"/>
    <w:multiLevelType w:val="hybridMultilevel"/>
    <w:tmpl w:val="40902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8F002D"/>
    <w:multiLevelType w:val="hybridMultilevel"/>
    <w:tmpl w:val="BADE62DA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4BB0523C"/>
    <w:multiLevelType w:val="hybridMultilevel"/>
    <w:tmpl w:val="3AB23FCA"/>
    <w:lvl w:ilvl="0" w:tplc="6548E9F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94E"/>
    <w:multiLevelType w:val="hybridMultilevel"/>
    <w:tmpl w:val="EC9A8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83002D"/>
    <w:multiLevelType w:val="hybridMultilevel"/>
    <w:tmpl w:val="0D327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D82879"/>
    <w:multiLevelType w:val="multilevel"/>
    <w:tmpl w:val="F5D8FACE"/>
    <w:lvl w:ilvl="0">
      <w:start w:val="8"/>
      <w:numFmt w:val="decimal"/>
      <w:lvlText w:val="%1"/>
      <w:lvlJc w:val="left"/>
      <w:pPr>
        <w:ind w:left="767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7" w:hanging="7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67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7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61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29">
    <w:nsid w:val="55741B15"/>
    <w:multiLevelType w:val="hybridMultilevel"/>
    <w:tmpl w:val="5FEE87A4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A42DC4"/>
    <w:multiLevelType w:val="hybridMultilevel"/>
    <w:tmpl w:val="E4B808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B7311AB"/>
    <w:multiLevelType w:val="hybridMultilevel"/>
    <w:tmpl w:val="F0440412"/>
    <w:lvl w:ilvl="0" w:tplc="041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2">
    <w:nsid w:val="60101962"/>
    <w:multiLevelType w:val="hybridMultilevel"/>
    <w:tmpl w:val="DFFA0968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60561AF1"/>
    <w:multiLevelType w:val="hybridMultilevel"/>
    <w:tmpl w:val="77CC3590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4">
    <w:nsid w:val="60BF5BC4"/>
    <w:multiLevelType w:val="hybridMultilevel"/>
    <w:tmpl w:val="54EA270A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5">
    <w:nsid w:val="61210A4A"/>
    <w:multiLevelType w:val="hybridMultilevel"/>
    <w:tmpl w:val="C49C07C8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674CDC"/>
    <w:multiLevelType w:val="hybridMultilevel"/>
    <w:tmpl w:val="9310758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67A1754"/>
    <w:multiLevelType w:val="multilevel"/>
    <w:tmpl w:val="5A527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38">
    <w:nsid w:val="66F3345D"/>
    <w:multiLevelType w:val="hybridMultilevel"/>
    <w:tmpl w:val="1584E626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C77B7"/>
    <w:multiLevelType w:val="hybridMultilevel"/>
    <w:tmpl w:val="DFC2C9FC"/>
    <w:lvl w:ilvl="0" w:tplc="041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40">
    <w:nsid w:val="77D56A5A"/>
    <w:multiLevelType w:val="hybridMultilevel"/>
    <w:tmpl w:val="AE8E2266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1">
    <w:nsid w:val="7B6E10B0"/>
    <w:multiLevelType w:val="hybridMultilevel"/>
    <w:tmpl w:val="BD2AA0C4"/>
    <w:lvl w:ilvl="0" w:tplc="B970A0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C134448"/>
    <w:multiLevelType w:val="hybridMultilevel"/>
    <w:tmpl w:val="A34E7A88"/>
    <w:lvl w:ilvl="0" w:tplc="041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43">
    <w:nsid w:val="7C481C15"/>
    <w:multiLevelType w:val="hybridMultilevel"/>
    <w:tmpl w:val="EAB6007E"/>
    <w:lvl w:ilvl="0" w:tplc="6548E9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26832"/>
    <w:multiLevelType w:val="hybridMultilevel"/>
    <w:tmpl w:val="6B0C0318"/>
    <w:lvl w:ilvl="0" w:tplc="1D8E5666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3"/>
  </w:num>
  <w:num w:numId="3">
    <w:abstractNumId w:val="5"/>
  </w:num>
  <w:num w:numId="4">
    <w:abstractNumId w:val="27"/>
  </w:num>
  <w:num w:numId="5">
    <w:abstractNumId w:val="26"/>
  </w:num>
  <w:num w:numId="6">
    <w:abstractNumId w:val="20"/>
  </w:num>
  <w:num w:numId="7">
    <w:abstractNumId w:val="19"/>
  </w:num>
  <w:num w:numId="8">
    <w:abstractNumId w:val="8"/>
  </w:num>
  <w:num w:numId="9">
    <w:abstractNumId w:val="16"/>
  </w:num>
  <w:num w:numId="10">
    <w:abstractNumId w:val="35"/>
  </w:num>
  <w:num w:numId="11">
    <w:abstractNumId w:val="29"/>
  </w:num>
  <w:num w:numId="12">
    <w:abstractNumId w:val="25"/>
  </w:num>
  <w:num w:numId="13">
    <w:abstractNumId w:val="9"/>
  </w:num>
  <w:num w:numId="14">
    <w:abstractNumId w:val="38"/>
  </w:num>
  <w:num w:numId="15">
    <w:abstractNumId w:val="11"/>
  </w:num>
  <w:num w:numId="16">
    <w:abstractNumId w:val="22"/>
  </w:num>
  <w:num w:numId="17">
    <w:abstractNumId w:val="6"/>
  </w:num>
  <w:num w:numId="18">
    <w:abstractNumId w:val="13"/>
  </w:num>
  <w:num w:numId="19">
    <w:abstractNumId w:val="31"/>
  </w:num>
  <w:num w:numId="20">
    <w:abstractNumId w:val="42"/>
  </w:num>
  <w:num w:numId="21">
    <w:abstractNumId w:val="18"/>
  </w:num>
  <w:num w:numId="22">
    <w:abstractNumId w:val="17"/>
  </w:num>
  <w:num w:numId="23">
    <w:abstractNumId w:val="1"/>
  </w:num>
  <w:num w:numId="24">
    <w:abstractNumId w:val="32"/>
  </w:num>
  <w:num w:numId="25">
    <w:abstractNumId w:val="12"/>
  </w:num>
  <w:num w:numId="26">
    <w:abstractNumId w:val="40"/>
  </w:num>
  <w:num w:numId="27">
    <w:abstractNumId w:val="24"/>
  </w:num>
  <w:num w:numId="28">
    <w:abstractNumId w:val="3"/>
  </w:num>
  <w:num w:numId="29">
    <w:abstractNumId w:val="15"/>
  </w:num>
  <w:num w:numId="30">
    <w:abstractNumId w:val="10"/>
  </w:num>
  <w:num w:numId="31">
    <w:abstractNumId w:val="0"/>
  </w:num>
  <w:num w:numId="32">
    <w:abstractNumId w:val="28"/>
  </w:num>
  <w:num w:numId="33">
    <w:abstractNumId w:val="2"/>
  </w:num>
  <w:num w:numId="34">
    <w:abstractNumId w:val="34"/>
  </w:num>
  <w:num w:numId="35">
    <w:abstractNumId w:val="37"/>
  </w:num>
  <w:num w:numId="36">
    <w:abstractNumId w:val="30"/>
  </w:num>
  <w:num w:numId="37">
    <w:abstractNumId w:val="36"/>
  </w:num>
  <w:num w:numId="38">
    <w:abstractNumId w:val="41"/>
  </w:num>
  <w:num w:numId="39">
    <w:abstractNumId w:val="21"/>
  </w:num>
  <w:num w:numId="40">
    <w:abstractNumId w:val="39"/>
  </w:num>
  <w:num w:numId="41">
    <w:abstractNumId w:val="14"/>
  </w:num>
  <w:num w:numId="42">
    <w:abstractNumId w:val="33"/>
  </w:num>
  <w:num w:numId="43">
    <w:abstractNumId w:val="4"/>
  </w:num>
  <w:num w:numId="44">
    <w:abstractNumId w:val="7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BFD"/>
    <w:rsid w:val="00000C48"/>
    <w:rsid w:val="00005FEE"/>
    <w:rsid w:val="0001010D"/>
    <w:rsid w:val="00010B11"/>
    <w:rsid w:val="00022794"/>
    <w:rsid w:val="0004534E"/>
    <w:rsid w:val="00054171"/>
    <w:rsid w:val="000573D0"/>
    <w:rsid w:val="00083BFD"/>
    <w:rsid w:val="000D7CBE"/>
    <w:rsid w:val="000F31C6"/>
    <w:rsid w:val="00121A88"/>
    <w:rsid w:val="00137FCD"/>
    <w:rsid w:val="00147344"/>
    <w:rsid w:val="0019376F"/>
    <w:rsid w:val="0019412B"/>
    <w:rsid w:val="001A5A28"/>
    <w:rsid w:val="001C2E5E"/>
    <w:rsid w:val="001F34B5"/>
    <w:rsid w:val="002373C5"/>
    <w:rsid w:val="002622CF"/>
    <w:rsid w:val="002B3DB5"/>
    <w:rsid w:val="002F2AFF"/>
    <w:rsid w:val="00341256"/>
    <w:rsid w:val="00371BA9"/>
    <w:rsid w:val="00377782"/>
    <w:rsid w:val="003922E8"/>
    <w:rsid w:val="003C231E"/>
    <w:rsid w:val="003D3597"/>
    <w:rsid w:val="003F7947"/>
    <w:rsid w:val="004102BD"/>
    <w:rsid w:val="004526FD"/>
    <w:rsid w:val="0047602F"/>
    <w:rsid w:val="00481C50"/>
    <w:rsid w:val="00487E0D"/>
    <w:rsid w:val="00496AC3"/>
    <w:rsid w:val="004B0F66"/>
    <w:rsid w:val="004B2574"/>
    <w:rsid w:val="004B3F36"/>
    <w:rsid w:val="004C34FA"/>
    <w:rsid w:val="004F0E2C"/>
    <w:rsid w:val="004F2ED4"/>
    <w:rsid w:val="0052369F"/>
    <w:rsid w:val="00541007"/>
    <w:rsid w:val="00543AA0"/>
    <w:rsid w:val="005C6B6C"/>
    <w:rsid w:val="005E7C08"/>
    <w:rsid w:val="00604D02"/>
    <w:rsid w:val="0061404B"/>
    <w:rsid w:val="0062578B"/>
    <w:rsid w:val="006661BE"/>
    <w:rsid w:val="0068269A"/>
    <w:rsid w:val="00682AA3"/>
    <w:rsid w:val="006B0E6E"/>
    <w:rsid w:val="006B3313"/>
    <w:rsid w:val="006D0DC2"/>
    <w:rsid w:val="007015EE"/>
    <w:rsid w:val="00706792"/>
    <w:rsid w:val="00721658"/>
    <w:rsid w:val="007A2F11"/>
    <w:rsid w:val="007B0E8D"/>
    <w:rsid w:val="007B0EEA"/>
    <w:rsid w:val="00811B4A"/>
    <w:rsid w:val="00833F86"/>
    <w:rsid w:val="00847907"/>
    <w:rsid w:val="008718D7"/>
    <w:rsid w:val="00872299"/>
    <w:rsid w:val="0088740D"/>
    <w:rsid w:val="008A41EB"/>
    <w:rsid w:val="008B3546"/>
    <w:rsid w:val="008C51A2"/>
    <w:rsid w:val="008E0A01"/>
    <w:rsid w:val="008E6394"/>
    <w:rsid w:val="0093067B"/>
    <w:rsid w:val="00967D6F"/>
    <w:rsid w:val="00981E50"/>
    <w:rsid w:val="009963BE"/>
    <w:rsid w:val="009A09E8"/>
    <w:rsid w:val="009D65A2"/>
    <w:rsid w:val="00A67EA4"/>
    <w:rsid w:val="00A860F6"/>
    <w:rsid w:val="00A9074A"/>
    <w:rsid w:val="00A9409C"/>
    <w:rsid w:val="00A95D9B"/>
    <w:rsid w:val="00AA6C76"/>
    <w:rsid w:val="00AB364C"/>
    <w:rsid w:val="00B00E22"/>
    <w:rsid w:val="00B13700"/>
    <w:rsid w:val="00B265E6"/>
    <w:rsid w:val="00B44900"/>
    <w:rsid w:val="00B4516C"/>
    <w:rsid w:val="00B6229C"/>
    <w:rsid w:val="00B659F2"/>
    <w:rsid w:val="00B72746"/>
    <w:rsid w:val="00B7341F"/>
    <w:rsid w:val="00B87E54"/>
    <w:rsid w:val="00C4044E"/>
    <w:rsid w:val="00C64FE8"/>
    <w:rsid w:val="00C67A10"/>
    <w:rsid w:val="00C70B20"/>
    <w:rsid w:val="00C76C11"/>
    <w:rsid w:val="00CB34C7"/>
    <w:rsid w:val="00CD62C0"/>
    <w:rsid w:val="00CF760B"/>
    <w:rsid w:val="00D13170"/>
    <w:rsid w:val="00D1531C"/>
    <w:rsid w:val="00D31BE0"/>
    <w:rsid w:val="00D45261"/>
    <w:rsid w:val="00D54612"/>
    <w:rsid w:val="00D71E13"/>
    <w:rsid w:val="00D90031"/>
    <w:rsid w:val="00D961AB"/>
    <w:rsid w:val="00DB21AF"/>
    <w:rsid w:val="00DE031F"/>
    <w:rsid w:val="00DE109A"/>
    <w:rsid w:val="00E003F8"/>
    <w:rsid w:val="00E22390"/>
    <w:rsid w:val="00E4797A"/>
    <w:rsid w:val="00E60AED"/>
    <w:rsid w:val="00E669CA"/>
    <w:rsid w:val="00EA0101"/>
    <w:rsid w:val="00EB15BD"/>
    <w:rsid w:val="00EC6D3A"/>
    <w:rsid w:val="00EE13A9"/>
    <w:rsid w:val="00EF6654"/>
    <w:rsid w:val="00F20ACC"/>
    <w:rsid w:val="00F233BB"/>
    <w:rsid w:val="00F364AB"/>
    <w:rsid w:val="00F44341"/>
    <w:rsid w:val="00F46631"/>
    <w:rsid w:val="00F522D9"/>
    <w:rsid w:val="00F62CB3"/>
    <w:rsid w:val="00FA6DA3"/>
    <w:rsid w:val="00FC789D"/>
    <w:rsid w:val="00FE0C8E"/>
    <w:rsid w:val="00FE1812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71E13"/>
    <w:pPr>
      <w:ind w:left="767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83BFD"/>
  </w:style>
  <w:style w:type="paragraph" w:styleId="a3">
    <w:name w:val="Normal (Web)"/>
    <w:basedOn w:val="a"/>
    <w:uiPriority w:val="99"/>
    <w:unhideWhenUsed/>
    <w:rsid w:val="00083B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83BFD"/>
    <w:pPr>
      <w:ind w:left="767"/>
    </w:pPr>
  </w:style>
  <w:style w:type="character" w:customStyle="1" w:styleId="a5">
    <w:name w:val="Основной текст Знак"/>
    <w:basedOn w:val="a0"/>
    <w:link w:val="a4"/>
    <w:uiPriority w:val="1"/>
    <w:rsid w:val="00083BFD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083BFD"/>
    <w:pPr>
      <w:ind w:left="767" w:hanging="360"/>
    </w:pPr>
  </w:style>
  <w:style w:type="table" w:styleId="a7">
    <w:name w:val="Table Grid"/>
    <w:basedOn w:val="a1"/>
    <w:uiPriority w:val="59"/>
    <w:rsid w:val="00083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D71E13"/>
    <w:rPr>
      <w:rFonts w:ascii="Times New Roman" w:eastAsia="Times New Roman" w:hAnsi="Times New Roman" w:cs="Times New Roman"/>
      <w:b/>
      <w:bCs/>
    </w:rPr>
  </w:style>
  <w:style w:type="character" w:styleId="a8">
    <w:name w:val="Emphasis"/>
    <w:basedOn w:val="a0"/>
    <w:uiPriority w:val="20"/>
    <w:qFormat/>
    <w:rsid w:val="005C6B6C"/>
    <w:rPr>
      <w:i/>
      <w:iCs/>
    </w:rPr>
  </w:style>
  <w:style w:type="paragraph" w:styleId="a9">
    <w:name w:val="header"/>
    <w:basedOn w:val="a"/>
    <w:link w:val="aa"/>
    <w:uiPriority w:val="99"/>
    <w:unhideWhenUsed/>
    <w:rsid w:val="001A5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5A2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A5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5A28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EA010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96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8B354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6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CA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101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010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010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01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01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FollowedHyperlink"/>
    <w:basedOn w:val="a0"/>
    <w:unhideWhenUsed/>
    <w:rsid w:val="005410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71E13"/>
    <w:pPr>
      <w:ind w:left="767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83BFD"/>
  </w:style>
  <w:style w:type="paragraph" w:styleId="a3">
    <w:name w:val="Normal (Web)"/>
    <w:basedOn w:val="a"/>
    <w:uiPriority w:val="99"/>
    <w:unhideWhenUsed/>
    <w:rsid w:val="00083B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83BFD"/>
    <w:pPr>
      <w:ind w:left="767"/>
    </w:pPr>
  </w:style>
  <w:style w:type="character" w:customStyle="1" w:styleId="a5">
    <w:name w:val="Основной текст Знак"/>
    <w:basedOn w:val="a0"/>
    <w:link w:val="a4"/>
    <w:uiPriority w:val="1"/>
    <w:rsid w:val="00083BFD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083BFD"/>
    <w:pPr>
      <w:ind w:left="767" w:hanging="360"/>
    </w:pPr>
  </w:style>
  <w:style w:type="table" w:styleId="a7">
    <w:name w:val="Table Grid"/>
    <w:basedOn w:val="a1"/>
    <w:uiPriority w:val="59"/>
    <w:rsid w:val="00083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D71E13"/>
    <w:rPr>
      <w:rFonts w:ascii="Times New Roman" w:eastAsia="Times New Roman" w:hAnsi="Times New Roman" w:cs="Times New Roman"/>
      <w:b/>
      <w:bCs/>
    </w:rPr>
  </w:style>
  <w:style w:type="character" w:styleId="a8">
    <w:name w:val="Emphasis"/>
    <w:basedOn w:val="a0"/>
    <w:uiPriority w:val="20"/>
    <w:qFormat/>
    <w:rsid w:val="005C6B6C"/>
    <w:rPr>
      <w:i/>
      <w:iCs/>
    </w:rPr>
  </w:style>
  <w:style w:type="paragraph" w:styleId="a9">
    <w:name w:val="header"/>
    <w:basedOn w:val="a"/>
    <w:link w:val="aa"/>
    <w:uiPriority w:val="99"/>
    <w:unhideWhenUsed/>
    <w:rsid w:val="001A5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5A2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A5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5A28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EA010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96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8B354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6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CA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101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010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010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01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01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FollowedHyperlink"/>
    <w:basedOn w:val="a0"/>
    <w:unhideWhenUsed/>
    <w:rsid w:val="00541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85E3-857E-4551-8158-EAD044A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3</cp:revision>
  <dcterms:created xsi:type="dcterms:W3CDTF">2026-02-16T13:59:00Z</dcterms:created>
  <dcterms:modified xsi:type="dcterms:W3CDTF">2026-02-16T23:34:00Z</dcterms:modified>
</cp:coreProperties>
</file>